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C81" w:rsidRPr="002376CF" w:rsidRDefault="00E14C81" w:rsidP="00E14C81">
      <w:pPr>
        <w:pStyle w:val="ConsPlusTitle"/>
        <w:jc w:val="center"/>
        <w:rPr>
          <w:rFonts w:ascii="Times New Roman" w:hAnsi="Times New Roman" w:cs="Times New Roman"/>
          <w:sz w:val="28"/>
          <w:szCs w:val="28"/>
        </w:rPr>
      </w:pPr>
      <w:bookmarkStart w:id="0" w:name="Par41"/>
      <w:bookmarkEnd w:id="0"/>
      <w:r w:rsidRPr="002376CF">
        <w:rPr>
          <w:rFonts w:ascii="Times New Roman" w:hAnsi="Times New Roman" w:cs="Times New Roman"/>
          <w:sz w:val="28"/>
          <w:szCs w:val="28"/>
        </w:rPr>
        <w:t>Об утверждении административного регламента по предоставлению администрацией муниципального образования город Новороссийск муниципальной</w:t>
      </w:r>
      <w:r>
        <w:rPr>
          <w:rFonts w:ascii="Times New Roman" w:hAnsi="Times New Roman" w:cs="Times New Roman"/>
          <w:sz w:val="28"/>
          <w:szCs w:val="28"/>
        </w:rPr>
        <w:t xml:space="preserve"> услуги: «Предоставление решения</w:t>
      </w:r>
      <w:r w:rsidRPr="002376CF">
        <w:rPr>
          <w:rFonts w:ascii="Times New Roman" w:hAnsi="Times New Roman" w:cs="Times New Roman"/>
          <w:sz w:val="28"/>
          <w:szCs w:val="28"/>
        </w:rPr>
        <w:t xml:space="preserve">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p>
    <w:p w:rsidR="00E14C81" w:rsidRPr="002376CF" w:rsidRDefault="00E14C81" w:rsidP="00E14C81">
      <w:pPr>
        <w:pStyle w:val="ConsPlusTitle"/>
        <w:ind w:firstLine="851"/>
        <w:jc w:val="center"/>
        <w:rPr>
          <w:rFonts w:ascii="Times New Roman" w:hAnsi="Times New Roman" w:cs="Times New Roman"/>
          <w:sz w:val="28"/>
          <w:szCs w:val="28"/>
        </w:rPr>
      </w:pPr>
    </w:p>
    <w:p w:rsidR="00E14C81" w:rsidRPr="002376CF" w:rsidRDefault="00E14C81" w:rsidP="00E14C81">
      <w:pPr>
        <w:pStyle w:val="ConsPlusTitle"/>
        <w:ind w:firstLine="851"/>
        <w:jc w:val="center"/>
        <w:rPr>
          <w:rFonts w:ascii="Times New Roman" w:hAnsi="Times New Roman" w:cs="Times New Roman"/>
          <w:sz w:val="28"/>
          <w:szCs w:val="28"/>
        </w:rPr>
      </w:pPr>
    </w:p>
    <w:p w:rsidR="00E14C81" w:rsidRDefault="00E14C81" w:rsidP="00E14C81">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В целях повышения качества исполнения и доступности результатов предоставления муниципальной услуги «Предоставление решения</w:t>
      </w:r>
      <w:r w:rsidRPr="002376CF">
        <w:rPr>
          <w:rFonts w:ascii="Times New Roman" w:hAnsi="Times New Roman" w:cs="Times New Roman"/>
          <w:sz w:val="28"/>
          <w:szCs w:val="28"/>
        </w:rPr>
        <w:br/>
        <w:t xml:space="preserve">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руководствуясь Градостроительным кодексом Российской Федерации, Федеральным законом от 6 октября 2003 года </w:t>
      </w:r>
      <w:r w:rsidRPr="002376CF">
        <w:rPr>
          <w:rFonts w:ascii="Times New Roman" w:hAnsi="Times New Roman" w:cs="Times New Roman"/>
          <w:sz w:val="28"/>
          <w:szCs w:val="28"/>
        </w:rPr>
        <w:br/>
        <w:t xml:space="preserve">№ 131-ФЗ «Об общих принципах организации местного самоуправления </w:t>
      </w:r>
      <w:r w:rsidRPr="002376CF">
        <w:rPr>
          <w:rFonts w:ascii="Times New Roman" w:hAnsi="Times New Roman" w:cs="Times New Roman"/>
          <w:sz w:val="28"/>
          <w:szCs w:val="28"/>
        </w:rPr>
        <w:br/>
        <w:t xml:space="preserve">в Российской Федерации», Федеральным </w:t>
      </w:r>
      <w:hyperlink r:id="rId8" w:history="1">
        <w:r w:rsidRPr="002376CF">
          <w:rPr>
            <w:rFonts w:ascii="Times New Roman" w:hAnsi="Times New Roman" w:cs="Times New Roman"/>
            <w:sz w:val="28"/>
            <w:szCs w:val="28"/>
          </w:rPr>
          <w:t>законом</w:t>
        </w:r>
      </w:hyperlink>
      <w:r w:rsidRPr="002376CF">
        <w:rPr>
          <w:rFonts w:ascii="Times New Roman" w:hAnsi="Times New Roman" w:cs="Times New Roman"/>
          <w:sz w:val="28"/>
          <w:szCs w:val="28"/>
        </w:rPr>
        <w:t xml:space="preserve"> от 27 июля 2010 года </w:t>
      </w:r>
      <w:r w:rsidRPr="002376CF">
        <w:rPr>
          <w:rFonts w:ascii="Times New Roman" w:hAnsi="Times New Roman" w:cs="Times New Roman"/>
          <w:sz w:val="28"/>
          <w:szCs w:val="28"/>
        </w:rPr>
        <w:br/>
        <w:t xml:space="preserve">№ 210-ФЗ «Об организации предоставления государственных </w:t>
      </w:r>
      <w:r>
        <w:rPr>
          <w:rFonts w:ascii="Times New Roman" w:hAnsi="Times New Roman" w:cs="Times New Roman"/>
          <w:sz w:val="28"/>
          <w:szCs w:val="28"/>
        </w:rPr>
        <w:br/>
      </w:r>
      <w:r w:rsidRPr="002376CF">
        <w:rPr>
          <w:rFonts w:ascii="Times New Roman" w:hAnsi="Times New Roman" w:cs="Times New Roman"/>
          <w:sz w:val="28"/>
          <w:szCs w:val="28"/>
        </w:rPr>
        <w:t xml:space="preserve">и муниципальных услуг», Федеральным законом от 17 ноября 1995 года </w:t>
      </w:r>
      <w:r>
        <w:rPr>
          <w:rFonts w:ascii="Times New Roman" w:hAnsi="Times New Roman" w:cs="Times New Roman"/>
          <w:sz w:val="28"/>
          <w:szCs w:val="28"/>
        </w:rPr>
        <w:br/>
      </w:r>
      <w:r w:rsidRPr="002376CF">
        <w:rPr>
          <w:rFonts w:ascii="Times New Roman" w:hAnsi="Times New Roman" w:cs="Times New Roman"/>
          <w:sz w:val="28"/>
          <w:szCs w:val="28"/>
        </w:rPr>
        <w:t xml:space="preserve">№ 169-ФЗ «Об архитектурной деятельности в Российской Федерации»,  Федеральным законом от 25 июня 2002 года № 73-ФЗ «Об объектах культурного наследия (памятниках истории и культуры)  народов Российской Федерации», </w:t>
      </w:r>
      <w:hyperlink r:id="rId9" w:history="1">
        <w:r w:rsidRPr="002376CF">
          <w:rPr>
            <w:rFonts w:ascii="Times New Roman" w:hAnsi="Times New Roman" w:cs="Times New Roman"/>
            <w:sz w:val="28"/>
            <w:szCs w:val="28"/>
          </w:rPr>
          <w:t>постановлением</w:t>
        </w:r>
      </w:hyperlink>
      <w:r w:rsidRPr="002376CF">
        <w:rPr>
          <w:rFonts w:ascii="Times New Roman" w:hAnsi="Times New Roman" w:cs="Times New Roman"/>
          <w:sz w:val="28"/>
          <w:szCs w:val="28"/>
        </w:rPr>
        <w:t xml:space="preserve"> Правительства Российской Федер</w:t>
      </w:r>
      <w:r>
        <w:rPr>
          <w:rFonts w:ascii="Times New Roman" w:hAnsi="Times New Roman" w:cs="Times New Roman"/>
          <w:sz w:val="28"/>
          <w:szCs w:val="28"/>
        </w:rPr>
        <w:t xml:space="preserve">ации </w:t>
      </w:r>
      <w:r>
        <w:rPr>
          <w:rFonts w:ascii="Times New Roman" w:hAnsi="Times New Roman" w:cs="Times New Roman"/>
          <w:sz w:val="28"/>
          <w:szCs w:val="28"/>
        </w:rPr>
        <w:br/>
        <w:t>от 16 мая 2011 года №</w:t>
      </w:r>
      <w:r w:rsidRPr="002376CF">
        <w:rPr>
          <w:rFonts w:ascii="Times New Roman" w:hAnsi="Times New Roman" w:cs="Times New Roman"/>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10" w:history="1">
        <w:r w:rsidRPr="002376CF">
          <w:rPr>
            <w:rFonts w:ascii="Times New Roman" w:hAnsi="Times New Roman" w:cs="Times New Roman"/>
            <w:sz w:val="28"/>
            <w:szCs w:val="28"/>
          </w:rPr>
          <w:t>постановлением</w:t>
        </w:r>
      </w:hyperlink>
      <w:r w:rsidRPr="002376CF">
        <w:rPr>
          <w:rFonts w:ascii="Times New Roman" w:hAnsi="Times New Roman" w:cs="Times New Roman"/>
          <w:sz w:val="28"/>
          <w:szCs w:val="28"/>
        </w:rPr>
        <w:t xml:space="preserve"> Правительства Российской Федерации от 30 апреля 2014 года № 403 </w:t>
      </w:r>
      <w:r>
        <w:rPr>
          <w:rFonts w:ascii="Times New Roman" w:hAnsi="Times New Roman" w:cs="Times New Roman"/>
          <w:sz w:val="28"/>
          <w:szCs w:val="28"/>
        </w:rPr>
        <w:br/>
      </w:r>
      <w:r w:rsidRPr="002376CF">
        <w:rPr>
          <w:rFonts w:ascii="Times New Roman" w:hAnsi="Times New Roman" w:cs="Times New Roman"/>
          <w:sz w:val="28"/>
          <w:szCs w:val="28"/>
        </w:rPr>
        <w:t>«Об исчерпывающем перечне процедур в сфере жилищного строительства», Градостроительным кодексом Краснодарского края, Законом Краснодарского края от 23 июля 20</w:t>
      </w:r>
      <w:r>
        <w:rPr>
          <w:rFonts w:ascii="Times New Roman" w:hAnsi="Times New Roman" w:cs="Times New Roman"/>
          <w:sz w:val="28"/>
          <w:szCs w:val="28"/>
        </w:rPr>
        <w:t>1</w:t>
      </w:r>
      <w:r w:rsidRPr="002376CF">
        <w:rPr>
          <w:rFonts w:ascii="Times New Roman" w:hAnsi="Times New Roman" w:cs="Times New Roman"/>
          <w:sz w:val="28"/>
          <w:szCs w:val="28"/>
        </w:rPr>
        <w:t>5 года № 3223-КЗ «Об объектах культурного</w:t>
      </w:r>
      <w:r>
        <w:rPr>
          <w:rFonts w:ascii="Times New Roman" w:hAnsi="Times New Roman" w:cs="Times New Roman"/>
          <w:sz w:val="28"/>
          <w:szCs w:val="28"/>
        </w:rPr>
        <w:t xml:space="preserve"> наследия (</w:t>
      </w:r>
      <w:r w:rsidRPr="002376CF">
        <w:rPr>
          <w:rFonts w:ascii="Times New Roman" w:hAnsi="Times New Roman" w:cs="Times New Roman"/>
          <w:sz w:val="28"/>
          <w:szCs w:val="28"/>
        </w:rPr>
        <w:t xml:space="preserve">памятниках истории и культуры) народов Российской Федерации, расположенных на территории Краснодарского края», </w:t>
      </w:r>
      <w:hyperlink r:id="rId11" w:history="1">
        <w:r w:rsidRPr="002376CF">
          <w:rPr>
            <w:rFonts w:ascii="Times New Roman" w:hAnsi="Times New Roman" w:cs="Times New Roman"/>
            <w:sz w:val="28"/>
            <w:szCs w:val="28"/>
          </w:rPr>
          <w:t>Уставом</w:t>
        </w:r>
      </w:hyperlink>
      <w:r w:rsidRPr="002376CF">
        <w:rPr>
          <w:rFonts w:ascii="Times New Roman" w:hAnsi="Times New Roman" w:cs="Times New Roman"/>
          <w:sz w:val="28"/>
          <w:szCs w:val="28"/>
        </w:rPr>
        <w:t xml:space="preserve"> муниципального образования город Новороссийск, п</w:t>
      </w:r>
      <w:r>
        <w:rPr>
          <w:rFonts w:ascii="Times New Roman" w:hAnsi="Times New Roman" w:cs="Times New Roman"/>
          <w:sz w:val="28"/>
          <w:szCs w:val="28"/>
        </w:rPr>
        <w:t xml:space="preserve"> </w:t>
      </w:r>
      <w:r w:rsidRPr="002376CF">
        <w:rPr>
          <w:rFonts w:ascii="Times New Roman" w:hAnsi="Times New Roman" w:cs="Times New Roman"/>
          <w:sz w:val="28"/>
          <w:szCs w:val="28"/>
        </w:rPr>
        <w:t>о</w:t>
      </w:r>
      <w:r>
        <w:rPr>
          <w:rFonts w:ascii="Times New Roman" w:hAnsi="Times New Roman" w:cs="Times New Roman"/>
          <w:sz w:val="28"/>
          <w:szCs w:val="28"/>
        </w:rPr>
        <w:t xml:space="preserve"> </w:t>
      </w:r>
      <w:r w:rsidRPr="002376CF">
        <w:rPr>
          <w:rFonts w:ascii="Times New Roman" w:hAnsi="Times New Roman" w:cs="Times New Roman"/>
          <w:sz w:val="28"/>
          <w:szCs w:val="28"/>
        </w:rPr>
        <w:t>с</w:t>
      </w:r>
      <w:r>
        <w:rPr>
          <w:rFonts w:ascii="Times New Roman" w:hAnsi="Times New Roman" w:cs="Times New Roman"/>
          <w:sz w:val="28"/>
          <w:szCs w:val="28"/>
        </w:rPr>
        <w:t xml:space="preserve"> </w:t>
      </w:r>
      <w:r w:rsidRPr="002376CF">
        <w:rPr>
          <w:rFonts w:ascii="Times New Roman" w:hAnsi="Times New Roman" w:cs="Times New Roman"/>
          <w:sz w:val="28"/>
          <w:szCs w:val="28"/>
        </w:rPr>
        <w:t>т</w:t>
      </w:r>
      <w:r>
        <w:rPr>
          <w:rFonts w:ascii="Times New Roman" w:hAnsi="Times New Roman" w:cs="Times New Roman"/>
          <w:sz w:val="28"/>
          <w:szCs w:val="28"/>
        </w:rPr>
        <w:t xml:space="preserve"> </w:t>
      </w:r>
      <w:r w:rsidRPr="002376CF">
        <w:rPr>
          <w:rFonts w:ascii="Times New Roman" w:hAnsi="Times New Roman" w:cs="Times New Roman"/>
          <w:sz w:val="28"/>
          <w:szCs w:val="28"/>
        </w:rPr>
        <w:t>а</w:t>
      </w:r>
      <w:r>
        <w:rPr>
          <w:rFonts w:ascii="Times New Roman" w:hAnsi="Times New Roman" w:cs="Times New Roman"/>
          <w:sz w:val="28"/>
          <w:szCs w:val="28"/>
        </w:rPr>
        <w:t xml:space="preserve"> </w:t>
      </w:r>
      <w:r w:rsidRPr="002376CF">
        <w:rPr>
          <w:rFonts w:ascii="Times New Roman" w:hAnsi="Times New Roman" w:cs="Times New Roman"/>
          <w:sz w:val="28"/>
          <w:szCs w:val="28"/>
        </w:rPr>
        <w:t>н</w:t>
      </w:r>
      <w:r>
        <w:rPr>
          <w:rFonts w:ascii="Times New Roman" w:hAnsi="Times New Roman" w:cs="Times New Roman"/>
          <w:sz w:val="28"/>
          <w:szCs w:val="28"/>
        </w:rPr>
        <w:t xml:space="preserve"> </w:t>
      </w:r>
      <w:r w:rsidRPr="002376CF">
        <w:rPr>
          <w:rFonts w:ascii="Times New Roman" w:hAnsi="Times New Roman" w:cs="Times New Roman"/>
          <w:sz w:val="28"/>
          <w:szCs w:val="28"/>
        </w:rPr>
        <w:t>о</w:t>
      </w:r>
      <w:r>
        <w:rPr>
          <w:rFonts w:ascii="Times New Roman" w:hAnsi="Times New Roman" w:cs="Times New Roman"/>
          <w:sz w:val="28"/>
          <w:szCs w:val="28"/>
        </w:rPr>
        <w:t xml:space="preserve"> </w:t>
      </w:r>
      <w:r w:rsidRPr="002376CF">
        <w:rPr>
          <w:rFonts w:ascii="Times New Roman" w:hAnsi="Times New Roman" w:cs="Times New Roman"/>
          <w:sz w:val="28"/>
          <w:szCs w:val="28"/>
        </w:rPr>
        <w:t>в</w:t>
      </w:r>
      <w:r>
        <w:rPr>
          <w:rFonts w:ascii="Times New Roman" w:hAnsi="Times New Roman" w:cs="Times New Roman"/>
          <w:sz w:val="28"/>
          <w:szCs w:val="28"/>
        </w:rPr>
        <w:t xml:space="preserve"> </w:t>
      </w:r>
      <w:r w:rsidRPr="002376CF">
        <w:rPr>
          <w:rFonts w:ascii="Times New Roman" w:hAnsi="Times New Roman" w:cs="Times New Roman"/>
          <w:sz w:val="28"/>
          <w:szCs w:val="28"/>
        </w:rPr>
        <w:t>л</w:t>
      </w:r>
      <w:r>
        <w:rPr>
          <w:rFonts w:ascii="Times New Roman" w:hAnsi="Times New Roman" w:cs="Times New Roman"/>
          <w:sz w:val="28"/>
          <w:szCs w:val="28"/>
        </w:rPr>
        <w:t xml:space="preserve"> </w:t>
      </w:r>
      <w:r w:rsidRPr="002376CF">
        <w:rPr>
          <w:rFonts w:ascii="Times New Roman" w:hAnsi="Times New Roman" w:cs="Times New Roman"/>
          <w:sz w:val="28"/>
          <w:szCs w:val="28"/>
        </w:rPr>
        <w:t>я</w:t>
      </w:r>
      <w:r>
        <w:rPr>
          <w:rFonts w:ascii="Times New Roman" w:hAnsi="Times New Roman" w:cs="Times New Roman"/>
          <w:sz w:val="28"/>
          <w:szCs w:val="28"/>
        </w:rPr>
        <w:t xml:space="preserve"> </w:t>
      </w:r>
      <w:r w:rsidRPr="002376CF">
        <w:rPr>
          <w:rFonts w:ascii="Times New Roman" w:hAnsi="Times New Roman" w:cs="Times New Roman"/>
          <w:sz w:val="28"/>
          <w:szCs w:val="28"/>
        </w:rPr>
        <w:t>ю:</w:t>
      </w:r>
    </w:p>
    <w:p w:rsidR="00E14C81" w:rsidRPr="002376CF" w:rsidRDefault="00E14C81" w:rsidP="00E14C81">
      <w:pPr>
        <w:pStyle w:val="ConsPlusNormal"/>
        <w:ind w:firstLine="851"/>
        <w:jc w:val="both"/>
        <w:rPr>
          <w:rFonts w:ascii="Times New Roman" w:hAnsi="Times New Roman" w:cs="Times New Roman"/>
          <w:sz w:val="28"/>
          <w:szCs w:val="28"/>
        </w:rPr>
      </w:pPr>
    </w:p>
    <w:p w:rsidR="00E14C81" w:rsidRPr="002376CF" w:rsidRDefault="00E14C81" w:rsidP="00E14C81">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1. Утвердить административный </w:t>
      </w:r>
      <w:hyperlink w:anchor="P38" w:history="1">
        <w:r w:rsidRPr="002376CF">
          <w:rPr>
            <w:rFonts w:ascii="Times New Roman" w:hAnsi="Times New Roman" w:cs="Times New Roman"/>
            <w:sz w:val="28"/>
            <w:szCs w:val="28"/>
          </w:rPr>
          <w:t>регламент</w:t>
        </w:r>
      </w:hyperlink>
      <w:r w:rsidRPr="002376CF">
        <w:rPr>
          <w:rFonts w:ascii="Times New Roman" w:hAnsi="Times New Roman" w:cs="Times New Roman"/>
          <w:sz w:val="28"/>
          <w:szCs w:val="28"/>
        </w:rPr>
        <w:t xml:space="preserve"> по предоставлению администрацией муниципального образования город Новороссийск муниципальной услуги</w:t>
      </w:r>
      <w:r>
        <w:rPr>
          <w:rFonts w:ascii="Times New Roman" w:hAnsi="Times New Roman" w:cs="Times New Roman"/>
          <w:sz w:val="28"/>
          <w:szCs w:val="28"/>
        </w:rPr>
        <w:t>: «Предоставление</w:t>
      </w:r>
      <w:r w:rsidRPr="002376CF">
        <w:rPr>
          <w:rFonts w:ascii="Times New Roman" w:hAnsi="Times New Roman" w:cs="Times New Roman"/>
          <w:sz w:val="28"/>
          <w:szCs w:val="28"/>
        </w:rPr>
        <w:t xml:space="preserve">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Pr>
          <w:rFonts w:ascii="Times New Roman" w:hAnsi="Times New Roman" w:cs="Times New Roman"/>
          <w:sz w:val="28"/>
          <w:szCs w:val="28"/>
        </w:rPr>
        <w:t>»</w:t>
      </w:r>
      <w:r w:rsidRPr="002376CF">
        <w:rPr>
          <w:rFonts w:ascii="Times New Roman" w:hAnsi="Times New Roman" w:cs="Times New Roman"/>
          <w:sz w:val="28"/>
          <w:szCs w:val="28"/>
        </w:rPr>
        <w:t xml:space="preserve"> (прилагается).</w:t>
      </w:r>
    </w:p>
    <w:p w:rsidR="00E14C81" w:rsidRPr="002376CF" w:rsidRDefault="00E14C81" w:rsidP="00E14C81">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 </w:t>
      </w:r>
      <w:r w:rsidRPr="0011492F">
        <w:rPr>
          <w:rFonts w:ascii="Times New Roman" w:hAnsi="Times New Roman" w:cs="Times New Roman"/>
          <w:sz w:val="28"/>
          <w:szCs w:val="28"/>
        </w:rPr>
        <w:t>Отделу информационной политики и средств массовой информации  (Кулакова)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Вестник муниципального образования город Новороссийск».</w:t>
      </w:r>
    </w:p>
    <w:p w:rsidR="00E14C81" w:rsidRPr="002376CF" w:rsidRDefault="00E14C81" w:rsidP="00E14C81">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lastRenderedPageBreak/>
        <w:t xml:space="preserve">3. Контроль за выполнением настоящего постановления возложить на </w:t>
      </w:r>
      <w:r>
        <w:rPr>
          <w:rFonts w:ascii="Times New Roman" w:hAnsi="Times New Roman" w:cs="Times New Roman"/>
          <w:sz w:val="28"/>
          <w:szCs w:val="28"/>
        </w:rPr>
        <w:t xml:space="preserve">и.о. </w:t>
      </w:r>
      <w:r w:rsidRPr="002376CF">
        <w:rPr>
          <w:rFonts w:ascii="Times New Roman" w:hAnsi="Times New Roman" w:cs="Times New Roman"/>
          <w:sz w:val="28"/>
          <w:szCs w:val="28"/>
        </w:rPr>
        <w:t xml:space="preserve">заместителя главы муниципального образования </w:t>
      </w:r>
      <w:r>
        <w:rPr>
          <w:rFonts w:ascii="Times New Roman" w:hAnsi="Times New Roman" w:cs="Times New Roman"/>
          <w:sz w:val="28"/>
          <w:szCs w:val="28"/>
        </w:rPr>
        <w:t xml:space="preserve">Меланиди Д.К. </w:t>
      </w:r>
    </w:p>
    <w:p w:rsidR="00E14C81" w:rsidRPr="002376CF" w:rsidRDefault="00E14C81" w:rsidP="00E14C81">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4. Постановление вступает в силу со дня его опубликования.</w:t>
      </w:r>
    </w:p>
    <w:p w:rsidR="00E14C81" w:rsidRPr="002376CF" w:rsidRDefault="00E14C81" w:rsidP="00E14C81">
      <w:pPr>
        <w:pStyle w:val="ConsPlusNormal"/>
        <w:ind w:firstLine="851"/>
        <w:jc w:val="both"/>
        <w:rPr>
          <w:rFonts w:ascii="Times New Roman" w:hAnsi="Times New Roman" w:cs="Times New Roman"/>
          <w:sz w:val="28"/>
          <w:szCs w:val="28"/>
        </w:rPr>
      </w:pPr>
    </w:p>
    <w:p w:rsidR="00E14C81" w:rsidRPr="002376CF" w:rsidRDefault="00E14C81" w:rsidP="00E14C81">
      <w:pPr>
        <w:pStyle w:val="ConsPlusNormal"/>
        <w:ind w:firstLine="851"/>
        <w:jc w:val="both"/>
        <w:rPr>
          <w:rFonts w:ascii="Times New Roman" w:hAnsi="Times New Roman" w:cs="Times New Roman"/>
          <w:sz w:val="28"/>
          <w:szCs w:val="28"/>
        </w:rPr>
      </w:pPr>
    </w:p>
    <w:p w:rsidR="00E14C81" w:rsidRPr="002376CF" w:rsidRDefault="00E14C81" w:rsidP="00E14C81">
      <w:pPr>
        <w:pStyle w:val="ConsPlusNormal"/>
        <w:ind w:firstLine="851"/>
        <w:jc w:val="both"/>
        <w:rPr>
          <w:rFonts w:ascii="Times New Roman" w:hAnsi="Times New Roman" w:cs="Times New Roman"/>
          <w:sz w:val="28"/>
          <w:szCs w:val="28"/>
        </w:rPr>
      </w:pPr>
    </w:p>
    <w:p w:rsidR="00E14C81" w:rsidRPr="002376CF" w:rsidRDefault="00E14C81" w:rsidP="00E14C81">
      <w:pPr>
        <w:pStyle w:val="ConsPlusNormal"/>
        <w:jc w:val="both"/>
        <w:rPr>
          <w:rFonts w:ascii="Times New Roman" w:hAnsi="Times New Roman" w:cs="Times New Roman"/>
          <w:sz w:val="28"/>
          <w:szCs w:val="28"/>
        </w:rPr>
      </w:pPr>
      <w:r w:rsidRPr="002376CF">
        <w:rPr>
          <w:rFonts w:ascii="Times New Roman" w:hAnsi="Times New Roman" w:cs="Times New Roman"/>
          <w:sz w:val="28"/>
          <w:szCs w:val="28"/>
        </w:rPr>
        <w:t xml:space="preserve">Глава </w:t>
      </w:r>
    </w:p>
    <w:p w:rsidR="00E14C81" w:rsidRDefault="00E14C81" w:rsidP="00E14C81">
      <w:pPr>
        <w:pStyle w:val="ConsPlusNormal"/>
        <w:jc w:val="both"/>
        <w:rPr>
          <w:rFonts w:ascii="Times New Roman" w:hAnsi="Times New Roman" w:cs="Times New Roman"/>
          <w:sz w:val="28"/>
          <w:szCs w:val="28"/>
        </w:rPr>
      </w:pPr>
      <w:r w:rsidRPr="002376CF">
        <w:rPr>
          <w:rFonts w:ascii="Times New Roman" w:hAnsi="Times New Roman" w:cs="Times New Roman"/>
          <w:sz w:val="28"/>
          <w:szCs w:val="28"/>
        </w:rPr>
        <w:t>муниципального образования                                                           И.А. Дяченко</w:t>
      </w: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E14C81" w:rsidRDefault="00E14C81" w:rsidP="004205A3">
      <w:pPr>
        <w:autoSpaceDE w:val="0"/>
        <w:autoSpaceDN w:val="0"/>
        <w:adjustRightInd w:val="0"/>
        <w:spacing w:line="240" w:lineRule="auto"/>
        <w:ind w:left="5387"/>
        <w:jc w:val="both"/>
        <w:outlineLvl w:val="0"/>
        <w:rPr>
          <w:rFonts w:ascii="Times New Roman" w:hAnsi="Times New Roman" w:cs="Times New Roman"/>
          <w:sz w:val="28"/>
          <w:szCs w:val="28"/>
        </w:rPr>
      </w:pPr>
    </w:p>
    <w:p w:rsidR="004205A3" w:rsidRPr="00892337" w:rsidRDefault="004205A3" w:rsidP="004205A3">
      <w:pPr>
        <w:autoSpaceDE w:val="0"/>
        <w:autoSpaceDN w:val="0"/>
        <w:adjustRightInd w:val="0"/>
        <w:spacing w:line="240" w:lineRule="auto"/>
        <w:ind w:left="5387"/>
        <w:jc w:val="both"/>
        <w:outlineLvl w:val="0"/>
        <w:rPr>
          <w:rFonts w:ascii="Times New Roman" w:hAnsi="Times New Roman" w:cs="Times New Roman"/>
          <w:sz w:val="28"/>
          <w:szCs w:val="28"/>
        </w:rPr>
      </w:pPr>
      <w:bookmarkStart w:id="1" w:name="_GoBack"/>
      <w:bookmarkEnd w:id="1"/>
      <w:r w:rsidRPr="00892337">
        <w:rPr>
          <w:rFonts w:ascii="Times New Roman" w:hAnsi="Times New Roman" w:cs="Times New Roman"/>
          <w:sz w:val="28"/>
          <w:szCs w:val="28"/>
        </w:rPr>
        <w:lastRenderedPageBreak/>
        <w:t>Приложение</w:t>
      </w:r>
    </w:p>
    <w:p w:rsidR="004205A3" w:rsidRPr="00892337" w:rsidRDefault="004205A3" w:rsidP="004205A3">
      <w:pPr>
        <w:autoSpaceDE w:val="0"/>
        <w:autoSpaceDN w:val="0"/>
        <w:adjustRightInd w:val="0"/>
        <w:spacing w:line="240" w:lineRule="auto"/>
        <w:ind w:left="5387"/>
        <w:jc w:val="both"/>
        <w:outlineLvl w:val="0"/>
        <w:rPr>
          <w:rFonts w:ascii="Times New Roman" w:hAnsi="Times New Roman" w:cs="Times New Roman"/>
          <w:sz w:val="28"/>
          <w:szCs w:val="28"/>
        </w:rPr>
      </w:pPr>
      <w:r w:rsidRPr="00892337">
        <w:rPr>
          <w:rFonts w:ascii="Times New Roman" w:hAnsi="Times New Roman" w:cs="Times New Roman"/>
          <w:sz w:val="28"/>
          <w:szCs w:val="28"/>
        </w:rPr>
        <w:t xml:space="preserve">УТВЕРЖДЕН </w:t>
      </w:r>
    </w:p>
    <w:p w:rsidR="004205A3" w:rsidRPr="00892337" w:rsidRDefault="004205A3" w:rsidP="004205A3">
      <w:pPr>
        <w:autoSpaceDE w:val="0"/>
        <w:autoSpaceDN w:val="0"/>
        <w:adjustRightInd w:val="0"/>
        <w:spacing w:line="240" w:lineRule="auto"/>
        <w:ind w:left="5387"/>
        <w:jc w:val="both"/>
        <w:outlineLvl w:val="0"/>
        <w:rPr>
          <w:rFonts w:ascii="Times New Roman" w:hAnsi="Times New Roman" w:cs="Times New Roman"/>
          <w:sz w:val="28"/>
          <w:szCs w:val="28"/>
        </w:rPr>
      </w:pPr>
      <w:r w:rsidRPr="00892337">
        <w:rPr>
          <w:rFonts w:ascii="Times New Roman" w:hAnsi="Times New Roman" w:cs="Times New Roman"/>
          <w:sz w:val="28"/>
          <w:szCs w:val="28"/>
        </w:rPr>
        <w:t>постановлением администрации</w:t>
      </w:r>
    </w:p>
    <w:p w:rsidR="004205A3" w:rsidRPr="00892337" w:rsidRDefault="004205A3" w:rsidP="004205A3">
      <w:pPr>
        <w:autoSpaceDE w:val="0"/>
        <w:autoSpaceDN w:val="0"/>
        <w:adjustRightInd w:val="0"/>
        <w:spacing w:line="240" w:lineRule="auto"/>
        <w:ind w:left="5387"/>
        <w:jc w:val="both"/>
        <w:outlineLvl w:val="0"/>
        <w:rPr>
          <w:rFonts w:ascii="Times New Roman" w:hAnsi="Times New Roman" w:cs="Times New Roman"/>
          <w:sz w:val="28"/>
          <w:szCs w:val="28"/>
        </w:rPr>
      </w:pPr>
      <w:r w:rsidRPr="00892337">
        <w:rPr>
          <w:rFonts w:ascii="Times New Roman" w:hAnsi="Times New Roman" w:cs="Times New Roman"/>
          <w:sz w:val="28"/>
          <w:szCs w:val="28"/>
        </w:rPr>
        <w:t xml:space="preserve">муниципального образования </w:t>
      </w:r>
    </w:p>
    <w:p w:rsidR="004205A3" w:rsidRPr="00892337" w:rsidRDefault="004205A3" w:rsidP="004205A3">
      <w:pPr>
        <w:autoSpaceDE w:val="0"/>
        <w:autoSpaceDN w:val="0"/>
        <w:adjustRightInd w:val="0"/>
        <w:spacing w:line="240" w:lineRule="auto"/>
        <w:ind w:left="5387"/>
        <w:jc w:val="both"/>
        <w:outlineLvl w:val="0"/>
        <w:rPr>
          <w:rFonts w:ascii="Times New Roman" w:hAnsi="Times New Roman" w:cs="Times New Roman"/>
          <w:sz w:val="28"/>
          <w:szCs w:val="28"/>
        </w:rPr>
      </w:pPr>
      <w:r w:rsidRPr="00892337">
        <w:rPr>
          <w:rFonts w:ascii="Times New Roman" w:hAnsi="Times New Roman" w:cs="Times New Roman"/>
          <w:sz w:val="28"/>
          <w:szCs w:val="28"/>
        </w:rPr>
        <w:t>город Новороссийск</w:t>
      </w:r>
    </w:p>
    <w:p w:rsidR="004205A3" w:rsidRPr="00892337" w:rsidRDefault="004205A3" w:rsidP="004205A3">
      <w:pPr>
        <w:pStyle w:val="ConsPlusNormal"/>
        <w:ind w:left="5387"/>
        <w:rPr>
          <w:rFonts w:ascii="Times New Roman" w:hAnsi="Times New Roman" w:cs="Times New Roman"/>
          <w:sz w:val="28"/>
          <w:szCs w:val="28"/>
        </w:rPr>
      </w:pPr>
      <w:r w:rsidRPr="00892337">
        <w:rPr>
          <w:rFonts w:ascii="Times New Roman" w:hAnsi="Times New Roman" w:cs="Times New Roman"/>
          <w:sz w:val="28"/>
          <w:szCs w:val="28"/>
        </w:rPr>
        <w:t>от ________________ №______</w:t>
      </w:r>
    </w:p>
    <w:p w:rsidR="002376CF" w:rsidRPr="00892337" w:rsidRDefault="002376CF" w:rsidP="00892337">
      <w:pPr>
        <w:pStyle w:val="ConsPlusNormal"/>
        <w:ind w:firstLine="567"/>
        <w:rPr>
          <w:rFonts w:ascii="Times New Roman" w:hAnsi="Times New Roman" w:cs="Times New Roman"/>
          <w:sz w:val="28"/>
          <w:szCs w:val="28"/>
        </w:rPr>
      </w:pPr>
    </w:p>
    <w:p w:rsidR="00C24903" w:rsidRPr="00892337" w:rsidRDefault="00C24903" w:rsidP="00892337">
      <w:pPr>
        <w:pStyle w:val="ConsPlusNormal"/>
        <w:ind w:firstLine="567"/>
        <w:jc w:val="center"/>
        <w:rPr>
          <w:rFonts w:ascii="Times New Roman" w:hAnsi="Times New Roman" w:cs="Times New Roman"/>
          <w:sz w:val="28"/>
          <w:szCs w:val="28"/>
        </w:rPr>
      </w:pPr>
    </w:p>
    <w:p w:rsidR="00C24903" w:rsidRPr="00892337" w:rsidRDefault="00C24903" w:rsidP="00892337">
      <w:pPr>
        <w:pStyle w:val="ConsPlusNormal"/>
        <w:ind w:firstLine="567"/>
        <w:jc w:val="center"/>
        <w:rPr>
          <w:rFonts w:ascii="Times New Roman" w:hAnsi="Times New Roman" w:cs="Times New Roman"/>
          <w:sz w:val="28"/>
          <w:szCs w:val="28"/>
        </w:rPr>
      </w:pPr>
    </w:p>
    <w:p w:rsidR="006552A3" w:rsidRPr="00892337" w:rsidRDefault="006552A3" w:rsidP="00892337">
      <w:pPr>
        <w:pStyle w:val="ConsPlusTitle"/>
        <w:ind w:firstLine="567"/>
        <w:jc w:val="center"/>
        <w:rPr>
          <w:rFonts w:ascii="Times New Roman" w:hAnsi="Times New Roman" w:cs="Times New Roman"/>
          <w:b w:val="0"/>
          <w:sz w:val="28"/>
          <w:szCs w:val="28"/>
        </w:rPr>
      </w:pPr>
      <w:bookmarkStart w:id="2" w:name="P38"/>
      <w:bookmarkEnd w:id="2"/>
      <w:r w:rsidRPr="00892337">
        <w:rPr>
          <w:rFonts w:ascii="Times New Roman" w:hAnsi="Times New Roman" w:cs="Times New Roman"/>
          <w:b w:val="0"/>
          <w:sz w:val="28"/>
          <w:szCs w:val="28"/>
        </w:rPr>
        <w:t>АДМИНИСТРАТИВНЫЙ РЕГЛАМЕНТ</w:t>
      </w:r>
      <w:r w:rsidR="002376CF" w:rsidRPr="00892337">
        <w:rPr>
          <w:rFonts w:ascii="Times New Roman" w:hAnsi="Times New Roman" w:cs="Times New Roman"/>
          <w:b w:val="0"/>
          <w:sz w:val="28"/>
          <w:szCs w:val="28"/>
        </w:rPr>
        <w:t xml:space="preserve"> </w:t>
      </w:r>
      <w:r w:rsidR="002376CF" w:rsidRPr="00892337">
        <w:rPr>
          <w:rFonts w:ascii="Times New Roman" w:hAnsi="Times New Roman" w:cs="Times New Roman"/>
          <w:b w:val="0"/>
          <w:sz w:val="28"/>
          <w:szCs w:val="28"/>
        </w:rPr>
        <w:br/>
      </w:r>
      <w:r w:rsidR="00095ACD" w:rsidRPr="00892337">
        <w:rPr>
          <w:rFonts w:ascii="Times New Roman" w:hAnsi="Times New Roman" w:cs="Times New Roman"/>
          <w:b w:val="0"/>
          <w:sz w:val="28"/>
          <w:szCs w:val="28"/>
        </w:rPr>
        <w:t>по предоставлению администрацией муниципального образования город Новороссийск муниципальной услуги</w:t>
      </w:r>
      <w:r w:rsidR="004205A3" w:rsidRPr="00892337">
        <w:rPr>
          <w:rFonts w:ascii="Times New Roman" w:hAnsi="Times New Roman" w:cs="Times New Roman"/>
          <w:b w:val="0"/>
          <w:sz w:val="28"/>
          <w:szCs w:val="28"/>
        </w:rPr>
        <w:t>:</w:t>
      </w:r>
      <w:r w:rsidR="00095ACD" w:rsidRPr="00892337">
        <w:rPr>
          <w:rFonts w:ascii="Times New Roman" w:hAnsi="Times New Roman" w:cs="Times New Roman"/>
          <w:b w:val="0"/>
          <w:sz w:val="28"/>
          <w:szCs w:val="28"/>
        </w:rPr>
        <w:t xml:space="preserve"> «Предоставление решения</w:t>
      </w:r>
      <w:r w:rsidR="00095ACD" w:rsidRPr="00892337">
        <w:rPr>
          <w:rFonts w:ascii="Times New Roman" w:hAnsi="Times New Roman" w:cs="Times New Roman"/>
          <w:b w:val="0"/>
          <w:sz w:val="28"/>
          <w:szCs w:val="28"/>
        </w:rPr>
        <w:br/>
        <w:t xml:space="preserve">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p>
    <w:p w:rsidR="006552A3" w:rsidRPr="00892337" w:rsidRDefault="006552A3" w:rsidP="00892337">
      <w:pPr>
        <w:pStyle w:val="ConsPlusNormal"/>
        <w:ind w:firstLine="567"/>
        <w:jc w:val="both"/>
        <w:rPr>
          <w:rFonts w:ascii="Times New Roman" w:hAnsi="Times New Roman" w:cs="Times New Roman"/>
          <w:sz w:val="28"/>
          <w:szCs w:val="28"/>
        </w:rPr>
      </w:pPr>
    </w:p>
    <w:p w:rsidR="006552A3" w:rsidRPr="00892337" w:rsidRDefault="006552A3" w:rsidP="00892337">
      <w:pPr>
        <w:pStyle w:val="ConsPlusNormal"/>
        <w:ind w:firstLine="567"/>
        <w:jc w:val="center"/>
        <w:outlineLvl w:val="1"/>
        <w:rPr>
          <w:rFonts w:ascii="Times New Roman" w:hAnsi="Times New Roman" w:cs="Times New Roman"/>
          <w:sz w:val="28"/>
          <w:szCs w:val="28"/>
        </w:rPr>
      </w:pPr>
      <w:r w:rsidRPr="00892337">
        <w:rPr>
          <w:rFonts w:ascii="Times New Roman" w:hAnsi="Times New Roman" w:cs="Times New Roman"/>
          <w:sz w:val="28"/>
          <w:szCs w:val="28"/>
        </w:rPr>
        <w:t>1. Общие положения</w:t>
      </w:r>
      <w:r w:rsidR="00892337" w:rsidRPr="00892337">
        <w:rPr>
          <w:rFonts w:ascii="Times New Roman" w:hAnsi="Times New Roman" w:cs="Times New Roman"/>
          <w:sz w:val="28"/>
          <w:szCs w:val="28"/>
        </w:rPr>
        <w:t>.</w:t>
      </w:r>
    </w:p>
    <w:p w:rsidR="006552A3" w:rsidRPr="00892337" w:rsidRDefault="006552A3" w:rsidP="00892337">
      <w:pPr>
        <w:pStyle w:val="ConsPlusNormal"/>
        <w:ind w:firstLine="567"/>
        <w:jc w:val="both"/>
        <w:rPr>
          <w:rFonts w:ascii="Times New Roman" w:hAnsi="Times New Roman" w:cs="Times New Roman"/>
          <w:sz w:val="28"/>
          <w:szCs w:val="28"/>
        </w:rPr>
      </w:pPr>
    </w:p>
    <w:p w:rsidR="006552A3" w:rsidRPr="00892337" w:rsidRDefault="002376CF" w:rsidP="00892337">
      <w:pPr>
        <w:pStyle w:val="ConsPlusNormal"/>
        <w:tabs>
          <w:tab w:val="left" w:pos="993"/>
          <w:tab w:val="left" w:pos="1560"/>
        </w:tabs>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1.1. </w:t>
      </w:r>
      <w:r w:rsidR="006552A3" w:rsidRPr="00892337">
        <w:rPr>
          <w:rFonts w:ascii="Times New Roman" w:hAnsi="Times New Roman" w:cs="Times New Roman"/>
          <w:sz w:val="28"/>
          <w:szCs w:val="28"/>
        </w:rPr>
        <w:t xml:space="preserve">Административный регламент по предоставлению администрацией муниципального образования город Новороссийск муниципальной услуги по предоставлению </w:t>
      </w:r>
      <w:r w:rsidR="009C0679" w:rsidRPr="00892337">
        <w:rPr>
          <w:rFonts w:ascii="Times New Roman" w:hAnsi="Times New Roman" w:cs="Times New Roman"/>
          <w:sz w:val="28"/>
          <w:szCs w:val="28"/>
        </w:rPr>
        <w:t xml:space="preserve">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w:t>
      </w:r>
      <w:r w:rsidR="006552A3" w:rsidRPr="00892337">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муниципальной услуги по </w:t>
      </w:r>
      <w:r w:rsidR="009C0679" w:rsidRPr="00892337">
        <w:rPr>
          <w:rFonts w:ascii="Times New Roman" w:hAnsi="Times New Roman" w:cs="Times New Roman"/>
          <w:sz w:val="28"/>
          <w:szCs w:val="28"/>
        </w:rPr>
        <w:t xml:space="preserve">согласованию архитектурно-градостроительного облика объекта капитального строительства </w:t>
      </w:r>
      <w:r w:rsidR="006552A3" w:rsidRPr="00892337">
        <w:rPr>
          <w:rFonts w:ascii="Times New Roman" w:hAnsi="Times New Roman" w:cs="Times New Roman"/>
          <w:sz w:val="28"/>
          <w:szCs w:val="28"/>
        </w:rPr>
        <w:t>(далее - муниципальная услуга) на территории муниципального образования город Новороссийск и устанавливает порядок, сроки и последовательность действий (административных процедур) при предоставлении муниципальной услуги.</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1.2. Заявителями в соответствии с Административным регламентом являются: граждане Российской Федерации, иностранные граждане, лица без гражданства, российские и иностранные юридические лица, которые являются застройщиками в соответствии с действующим градостроительным законодательством Российской Федерации.</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От имени физических лиц заявления о предоставлении муниципальной услуги могут подавать:</w:t>
      </w:r>
    </w:p>
    <w:p w:rsidR="006552A3" w:rsidRPr="00892337" w:rsidRDefault="004205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1.2.1. З</w:t>
      </w:r>
      <w:r w:rsidR="006552A3" w:rsidRPr="00892337">
        <w:rPr>
          <w:rFonts w:ascii="Times New Roman" w:hAnsi="Times New Roman" w:cs="Times New Roman"/>
          <w:sz w:val="28"/>
          <w:szCs w:val="28"/>
        </w:rPr>
        <w:t>аконные представители (родители, усыновители, опекуны) несовершеннолетних в возрасте до 18 лет;</w:t>
      </w:r>
    </w:p>
    <w:p w:rsidR="006552A3" w:rsidRPr="00892337" w:rsidRDefault="004205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1.2.2. О</w:t>
      </w:r>
      <w:r w:rsidR="006552A3" w:rsidRPr="00892337">
        <w:rPr>
          <w:rFonts w:ascii="Times New Roman" w:hAnsi="Times New Roman" w:cs="Times New Roman"/>
          <w:sz w:val="28"/>
          <w:szCs w:val="28"/>
        </w:rPr>
        <w:t>пекуны недееспособных граждан;</w:t>
      </w:r>
    </w:p>
    <w:p w:rsidR="006552A3" w:rsidRPr="00892337" w:rsidRDefault="004205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1.2.3. П</w:t>
      </w:r>
      <w:r w:rsidR="006552A3" w:rsidRPr="00892337">
        <w:rPr>
          <w:rFonts w:ascii="Times New Roman" w:hAnsi="Times New Roman" w:cs="Times New Roman"/>
          <w:sz w:val="28"/>
          <w:szCs w:val="28"/>
        </w:rPr>
        <w:t>редставители, действующие в силу полномочий, основанных на доверенности или договоре.</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лица, действующие в соответствии с законом, иными правовыми актами </w:t>
      </w:r>
      <w:r w:rsidRPr="00892337">
        <w:rPr>
          <w:rFonts w:ascii="Times New Roman" w:hAnsi="Times New Roman" w:cs="Times New Roman"/>
          <w:sz w:val="28"/>
          <w:szCs w:val="28"/>
        </w:rPr>
        <w:lastRenderedPageBreak/>
        <w:t>и учредительными документами без доверенности;</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представители в силу полномочий, основанных на доверенности или договоре.</w:t>
      </w:r>
    </w:p>
    <w:p w:rsidR="00607558" w:rsidRPr="00892337" w:rsidRDefault="006552A3" w:rsidP="00892337">
      <w:pPr>
        <w:autoSpaceDE w:val="0"/>
        <w:autoSpaceDN w:val="0"/>
        <w:adjustRightInd w:val="0"/>
        <w:spacing w:line="240" w:lineRule="auto"/>
        <w:ind w:right="-113" w:firstLine="567"/>
        <w:jc w:val="both"/>
        <w:rPr>
          <w:rFonts w:ascii="Times New Roman" w:eastAsia="Times New Roman" w:hAnsi="Times New Roman" w:cs="Times New Roman"/>
          <w:color w:val="000000" w:themeColor="text1"/>
          <w:sz w:val="28"/>
          <w:szCs w:val="28"/>
          <w:lang w:eastAsia="ru-RU"/>
        </w:rPr>
      </w:pPr>
      <w:r w:rsidRPr="00892337">
        <w:rPr>
          <w:rFonts w:ascii="Times New Roman" w:hAnsi="Times New Roman" w:cs="Times New Roman"/>
          <w:sz w:val="28"/>
          <w:szCs w:val="28"/>
        </w:rPr>
        <w:t xml:space="preserve">1.3. </w:t>
      </w:r>
      <w:r w:rsidR="00607558" w:rsidRPr="00892337">
        <w:rPr>
          <w:rFonts w:ascii="Times New Roman" w:eastAsia="Times New Roman" w:hAnsi="Times New Roman" w:cs="Times New Roman"/>
          <w:color w:val="000000" w:themeColor="text1"/>
          <w:sz w:val="28"/>
          <w:szCs w:val="28"/>
          <w:lang w:eastAsia="ru-RU"/>
        </w:rPr>
        <w:t xml:space="preserve">При обращении в </w:t>
      </w:r>
      <w:r w:rsidR="00607558" w:rsidRPr="00892337">
        <w:rPr>
          <w:rFonts w:ascii="Times New Roman" w:hAnsi="Times New Roman" w:cs="Times New Roman"/>
          <w:sz w:val="28"/>
          <w:szCs w:val="28"/>
        </w:rPr>
        <w:t xml:space="preserve">ГАУ КК «МФЦ КК» муниципальная услуга </w:t>
      </w:r>
      <w:r w:rsidR="00607558" w:rsidRPr="00892337">
        <w:rPr>
          <w:rFonts w:ascii="Times New Roman" w:eastAsia="Times New Roman" w:hAnsi="Times New Roman" w:cs="Times New Roman"/>
          <w:color w:val="000000" w:themeColor="text1"/>
          <w:sz w:val="28"/>
          <w:szCs w:val="28"/>
          <w:lang w:eastAsia="ru-RU"/>
        </w:rPr>
        <w:t xml:space="preserve">предоставляется с учетом принципа экстерриториальности, в соответствии с которым заявитель вправе выби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rsidR="006552A3" w:rsidRPr="00892337" w:rsidRDefault="0060755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1.4. </w:t>
      </w:r>
      <w:r w:rsidR="006552A3" w:rsidRPr="00892337">
        <w:rPr>
          <w:rFonts w:ascii="Times New Roman" w:hAnsi="Times New Roman" w:cs="Times New Roman"/>
          <w:sz w:val="28"/>
          <w:szCs w:val="28"/>
        </w:rPr>
        <w:t xml:space="preserve">Информация о порядке предоставления муниципальной услуги представляется в помещениях </w:t>
      </w:r>
      <w:r w:rsidR="00D63144" w:rsidRPr="00892337">
        <w:rPr>
          <w:rFonts w:ascii="Times New Roman" w:hAnsi="Times New Roman" w:cs="Times New Roman"/>
          <w:sz w:val="28"/>
          <w:szCs w:val="28"/>
        </w:rPr>
        <w:t xml:space="preserve">государственного автономного </w:t>
      </w:r>
      <w:r w:rsidR="00C24903" w:rsidRPr="00892337">
        <w:rPr>
          <w:rFonts w:ascii="Times New Roman" w:hAnsi="Times New Roman" w:cs="Times New Roman"/>
          <w:sz w:val="28"/>
          <w:szCs w:val="28"/>
        </w:rPr>
        <w:t>учреждения Краснодарского края «</w:t>
      </w:r>
      <w:r w:rsidR="00D63144" w:rsidRPr="00892337">
        <w:rPr>
          <w:rFonts w:ascii="Times New Roman" w:hAnsi="Times New Roman" w:cs="Times New Roman"/>
          <w:sz w:val="28"/>
          <w:szCs w:val="28"/>
        </w:rPr>
        <w:t>Многофункциональный центр предоставления государственных и муниципа</w:t>
      </w:r>
      <w:r w:rsidR="00C24903" w:rsidRPr="00892337">
        <w:rPr>
          <w:rFonts w:ascii="Times New Roman" w:hAnsi="Times New Roman" w:cs="Times New Roman"/>
          <w:sz w:val="28"/>
          <w:szCs w:val="28"/>
        </w:rPr>
        <w:t>льных услуг Краснодарского края»</w:t>
      </w:r>
      <w:r w:rsidR="00D63144" w:rsidRPr="00892337">
        <w:rPr>
          <w:rFonts w:ascii="Times New Roman" w:hAnsi="Times New Roman" w:cs="Times New Roman"/>
          <w:sz w:val="28"/>
          <w:szCs w:val="28"/>
        </w:rPr>
        <w:t xml:space="preserve"> </w:t>
      </w:r>
      <w:r w:rsidR="006552A3" w:rsidRPr="00892337">
        <w:rPr>
          <w:rFonts w:ascii="Times New Roman" w:hAnsi="Times New Roman" w:cs="Times New Roman"/>
          <w:sz w:val="28"/>
          <w:szCs w:val="28"/>
        </w:rPr>
        <w:t xml:space="preserve">(далее - </w:t>
      </w:r>
      <w:r w:rsidR="00DC4B6A" w:rsidRPr="00892337">
        <w:rPr>
          <w:rFonts w:ascii="Times New Roman" w:hAnsi="Times New Roman" w:cs="Times New Roman"/>
          <w:sz w:val="28"/>
          <w:szCs w:val="28"/>
        </w:rPr>
        <w:t>ГАУ КК «МФЦ КК»</w:t>
      </w:r>
      <w:r w:rsidR="006552A3" w:rsidRPr="00892337">
        <w:rPr>
          <w:rFonts w:ascii="Times New Roman" w:hAnsi="Times New Roman" w:cs="Times New Roman"/>
          <w:sz w:val="28"/>
          <w:szCs w:val="28"/>
        </w:rPr>
        <w:t>) в установленные дни приема при личном или письменном обращениях заявителя, в том числе в электронной форме, с использованием средств телефонной связи, а также посредством размещения на официальном сайте администрации муниципального образования город Новороссийск в информаци</w:t>
      </w:r>
      <w:r w:rsidR="00D20ADA" w:rsidRPr="00892337">
        <w:rPr>
          <w:rFonts w:ascii="Times New Roman" w:hAnsi="Times New Roman" w:cs="Times New Roman"/>
          <w:sz w:val="28"/>
          <w:szCs w:val="28"/>
        </w:rPr>
        <w:t>онно-телекоммуникационной сети «</w:t>
      </w:r>
      <w:r w:rsidR="006552A3" w:rsidRPr="00892337">
        <w:rPr>
          <w:rFonts w:ascii="Times New Roman" w:hAnsi="Times New Roman" w:cs="Times New Roman"/>
          <w:sz w:val="28"/>
          <w:szCs w:val="28"/>
        </w:rPr>
        <w:t>Интернет</w:t>
      </w:r>
      <w:r w:rsidR="00D20ADA" w:rsidRPr="00892337">
        <w:rPr>
          <w:rFonts w:ascii="Times New Roman" w:hAnsi="Times New Roman" w:cs="Times New Roman"/>
          <w:sz w:val="28"/>
          <w:szCs w:val="28"/>
        </w:rPr>
        <w:t>»</w:t>
      </w:r>
      <w:r w:rsidR="006552A3" w:rsidRPr="00892337">
        <w:rPr>
          <w:rFonts w:ascii="Times New Roman" w:hAnsi="Times New Roman" w:cs="Times New Roman"/>
          <w:sz w:val="28"/>
          <w:szCs w:val="28"/>
        </w:rPr>
        <w:t xml:space="preserve"> (далее - сеть Интернет), в средствах массовой информации, </w:t>
      </w:r>
      <w:r w:rsidR="003A18FF" w:rsidRPr="00892337">
        <w:rPr>
          <w:rFonts w:ascii="Times New Roman" w:hAnsi="Times New Roman" w:cs="Times New Roman"/>
          <w:sz w:val="28"/>
          <w:szCs w:val="28"/>
        </w:rPr>
        <w:br/>
      </w:r>
      <w:r w:rsidR="006552A3" w:rsidRPr="00892337">
        <w:rPr>
          <w:rFonts w:ascii="Times New Roman" w:hAnsi="Times New Roman" w:cs="Times New Roman"/>
          <w:sz w:val="28"/>
          <w:szCs w:val="28"/>
        </w:rPr>
        <w:t>на информационных стендах.</w:t>
      </w:r>
    </w:p>
    <w:p w:rsidR="006552A3" w:rsidRPr="00892337" w:rsidRDefault="00DC4B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Прием и консультирование граждан по вопросам, связанным </w:t>
      </w:r>
      <w:r w:rsidRPr="00892337">
        <w:rPr>
          <w:rFonts w:ascii="Times New Roman" w:hAnsi="Times New Roman" w:cs="Times New Roman"/>
          <w:sz w:val="28"/>
          <w:szCs w:val="28"/>
        </w:rPr>
        <w:br/>
        <w:t xml:space="preserve">с предоставлением муниципальной услуги, осуществляются в филиале </w:t>
      </w:r>
      <w:r w:rsidRPr="00892337">
        <w:rPr>
          <w:rFonts w:ascii="Times New Roman" w:hAnsi="Times New Roman" w:cs="Times New Roman"/>
          <w:sz w:val="28"/>
          <w:szCs w:val="28"/>
        </w:rPr>
        <w:br/>
        <w:t>ГАУ КК «МФЦ КК» и его отделах по адресам и в соответствии  графиком, указанными</w:t>
      </w:r>
      <w:r w:rsidR="00EC36A3" w:rsidRPr="00892337">
        <w:rPr>
          <w:rFonts w:ascii="Times New Roman" w:hAnsi="Times New Roman" w:cs="Times New Roman"/>
          <w:sz w:val="28"/>
          <w:szCs w:val="28"/>
        </w:rPr>
        <w:t xml:space="preserve"> на официальном сайте  филиала ГАУ КК «МФЦ КК» </w:t>
      </w:r>
      <w:r w:rsidR="00EC36A3" w:rsidRPr="00892337">
        <w:rPr>
          <w:rFonts w:ascii="Times New Roman" w:hAnsi="Times New Roman" w:cs="Times New Roman"/>
          <w:sz w:val="28"/>
          <w:szCs w:val="28"/>
        </w:rPr>
        <w:br/>
        <w:t>в г. Новороссийск (</w:t>
      </w:r>
      <w:r w:rsidR="00EC36A3" w:rsidRPr="00892337">
        <w:rPr>
          <w:rFonts w:ascii="Times New Roman" w:hAnsi="Times New Roman" w:cs="Times New Roman"/>
          <w:sz w:val="28"/>
          <w:szCs w:val="28"/>
          <w:lang w:val="en-US"/>
        </w:rPr>
        <w:t>www</w:t>
      </w:r>
      <w:r w:rsidR="00EC36A3" w:rsidRPr="00892337">
        <w:rPr>
          <w:rFonts w:ascii="Times New Roman" w:hAnsi="Times New Roman" w:cs="Times New Roman"/>
          <w:sz w:val="28"/>
          <w:szCs w:val="28"/>
        </w:rPr>
        <w:t>.e-mfc.ru/mfc/62/)</w:t>
      </w:r>
      <w:r w:rsidR="006552A3" w:rsidRPr="00892337">
        <w:rPr>
          <w:rFonts w:ascii="Times New Roman" w:hAnsi="Times New Roman" w:cs="Times New Roman"/>
          <w:sz w:val="28"/>
          <w:szCs w:val="28"/>
        </w:rPr>
        <w:t>.</w:t>
      </w:r>
      <w:r w:rsidR="00EC36A3" w:rsidRPr="00892337">
        <w:rPr>
          <w:rFonts w:ascii="Times New Roman" w:hAnsi="Times New Roman" w:cs="Times New Roman"/>
          <w:sz w:val="28"/>
          <w:szCs w:val="28"/>
        </w:rPr>
        <w:t xml:space="preserve"> </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Основными требованиями к информированию заявителей являются:</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достоверность представляемой информации;</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четкость в изложении информации;</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полнота информирования;</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наглядность форм представляемой информации (при письменном информировании);</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удобство и доступность получения информации;</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оперативность представления информации.</w:t>
      </w:r>
    </w:p>
    <w:p w:rsidR="00697420" w:rsidRPr="00892337" w:rsidRDefault="00072E4A" w:rsidP="00892337">
      <w:pPr>
        <w:widowControl w:val="0"/>
        <w:autoSpaceDE w:val="0"/>
        <w:autoSpaceDN w:val="0"/>
        <w:adjustRightInd w:val="0"/>
        <w:spacing w:line="240" w:lineRule="auto"/>
        <w:ind w:firstLine="567"/>
        <w:jc w:val="both"/>
        <w:rPr>
          <w:rFonts w:ascii="Times New Roman" w:hAnsi="Times New Roman" w:cs="Times New Roman"/>
          <w:sz w:val="28"/>
          <w:szCs w:val="28"/>
        </w:rPr>
      </w:pPr>
      <w:hyperlink r:id="rId12" w:anchor="Par481" w:history="1">
        <w:r w:rsidR="001C239F" w:rsidRPr="00892337">
          <w:rPr>
            <w:rStyle w:val="a9"/>
            <w:rFonts w:ascii="Times New Roman" w:hAnsi="Times New Roman" w:cs="Times New Roman"/>
            <w:color w:val="auto"/>
            <w:sz w:val="28"/>
            <w:szCs w:val="28"/>
            <w:u w:val="none"/>
          </w:rPr>
          <w:t>Сведения</w:t>
        </w:r>
      </w:hyperlink>
      <w:r w:rsidR="001C239F" w:rsidRPr="00892337">
        <w:rPr>
          <w:rFonts w:ascii="Times New Roman" w:hAnsi="Times New Roman" w:cs="Times New Roman"/>
          <w:sz w:val="28"/>
          <w:szCs w:val="28"/>
        </w:rPr>
        <w:t xml:space="preserve"> о месте нахождения органов, уполномоченных предоставлять муниципальную услугу в муниципальном образовании город Новороссийск, и организаций, принимающих участие в ее предоставлении, почтовом адресе для направления документов и обращений, о справочных телефонных номерах и адресах электронной почты для направления обращений представлены в приложении № 4 к Административному регламенту, а также на официальном сайте администрации муниципального образования город Новороссийск в сети Интернет (</w:t>
      </w:r>
      <w:hyperlink r:id="rId13" w:history="1">
        <w:r w:rsidR="001C239F" w:rsidRPr="00892337">
          <w:rPr>
            <w:rStyle w:val="a9"/>
            <w:rFonts w:ascii="Times New Roman" w:hAnsi="Times New Roman" w:cs="Times New Roman"/>
            <w:color w:val="auto"/>
            <w:sz w:val="28"/>
            <w:szCs w:val="28"/>
            <w:u w:val="none"/>
            <w:lang w:val="en-US"/>
          </w:rPr>
          <w:t>www</w:t>
        </w:r>
        <w:r w:rsidR="001C239F" w:rsidRPr="00892337">
          <w:rPr>
            <w:rStyle w:val="a9"/>
            <w:rFonts w:ascii="Times New Roman" w:hAnsi="Times New Roman" w:cs="Times New Roman"/>
            <w:color w:val="auto"/>
            <w:sz w:val="28"/>
            <w:szCs w:val="28"/>
            <w:u w:val="none"/>
          </w:rPr>
          <w:t>.admnvrsk.ru</w:t>
        </w:r>
      </w:hyperlink>
      <w:r w:rsidR="001C239F" w:rsidRPr="00892337">
        <w:rPr>
          <w:rFonts w:ascii="Times New Roman" w:hAnsi="Times New Roman" w:cs="Times New Roman"/>
          <w:sz w:val="28"/>
          <w:szCs w:val="28"/>
        </w:rPr>
        <w:t>).</w:t>
      </w:r>
    </w:p>
    <w:p w:rsidR="004205A3" w:rsidRPr="00892337" w:rsidRDefault="004205A3" w:rsidP="00892337">
      <w:pPr>
        <w:widowControl w:val="0"/>
        <w:autoSpaceDE w:val="0"/>
        <w:autoSpaceDN w:val="0"/>
        <w:adjustRightInd w:val="0"/>
        <w:spacing w:line="240" w:lineRule="auto"/>
        <w:ind w:firstLine="567"/>
        <w:jc w:val="both"/>
        <w:rPr>
          <w:rFonts w:ascii="Times New Roman" w:hAnsi="Times New Roman" w:cs="Times New Roman"/>
          <w:color w:val="222222"/>
          <w:sz w:val="28"/>
          <w:szCs w:val="28"/>
          <w:shd w:val="clear" w:color="auto" w:fill="F8F9FA"/>
        </w:rPr>
      </w:pPr>
    </w:p>
    <w:p w:rsidR="006552A3" w:rsidRPr="00892337" w:rsidRDefault="006552A3" w:rsidP="00892337">
      <w:pPr>
        <w:pStyle w:val="ConsPlusNormal"/>
        <w:ind w:firstLine="567"/>
        <w:jc w:val="center"/>
        <w:outlineLvl w:val="1"/>
        <w:rPr>
          <w:rFonts w:ascii="Times New Roman" w:hAnsi="Times New Roman" w:cs="Times New Roman"/>
          <w:sz w:val="28"/>
          <w:szCs w:val="28"/>
        </w:rPr>
      </w:pPr>
      <w:r w:rsidRPr="00892337">
        <w:rPr>
          <w:rFonts w:ascii="Times New Roman" w:hAnsi="Times New Roman" w:cs="Times New Roman"/>
          <w:sz w:val="28"/>
          <w:szCs w:val="28"/>
        </w:rPr>
        <w:lastRenderedPageBreak/>
        <w:t>2. Стандарт предоставления муниципальной услуги</w:t>
      </w:r>
      <w:r w:rsidR="00892337" w:rsidRPr="00892337">
        <w:rPr>
          <w:rFonts w:ascii="Times New Roman" w:hAnsi="Times New Roman" w:cs="Times New Roman"/>
          <w:sz w:val="28"/>
          <w:szCs w:val="28"/>
        </w:rPr>
        <w:t>.</w:t>
      </w:r>
    </w:p>
    <w:p w:rsidR="006552A3" w:rsidRPr="00892337" w:rsidRDefault="006552A3" w:rsidP="00892337">
      <w:pPr>
        <w:pStyle w:val="ConsPlusNormal"/>
        <w:ind w:firstLine="567"/>
        <w:jc w:val="both"/>
        <w:rPr>
          <w:rFonts w:ascii="Times New Roman" w:hAnsi="Times New Roman" w:cs="Times New Roman"/>
          <w:sz w:val="28"/>
          <w:szCs w:val="28"/>
        </w:rPr>
      </w:pP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2.1. Наименование муниципальной услуги - муниципальная услуга </w:t>
      </w:r>
      <w:r w:rsidR="009E0C61" w:rsidRPr="00892337">
        <w:rPr>
          <w:rFonts w:ascii="Times New Roman" w:hAnsi="Times New Roman" w:cs="Times New Roman"/>
          <w:sz w:val="28"/>
          <w:szCs w:val="28"/>
        </w:rPr>
        <w:br/>
      </w:r>
      <w:r w:rsidR="00566AB8" w:rsidRPr="00892337">
        <w:rPr>
          <w:rFonts w:ascii="Times New Roman" w:hAnsi="Times New Roman" w:cs="Times New Roman"/>
          <w:sz w:val="28"/>
          <w:szCs w:val="28"/>
        </w:rPr>
        <w:t xml:space="preserve">по предоставлению решения о согласовании архитектурно-градостроительного облика объекта капитального строительства </w:t>
      </w:r>
      <w:r w:rsidR="009E0C61" w:rsidRPr="00892337">
        <w:rPr>
          <w:rFonts w:ascii="Times New Roman" w:hAnsi="Times New Roman" w:cs="Times New Roman"/>
          <w:sz w:val="28"/>
          <w:szCs w:val="28"/>
        </w:rPr>
        <w:br/>
      </w:r>
      <w:r w:rsidR="00566AB8" w:rsidRPr="00892337">
        <w:rPr>
          <w:rFonts w:ascii="Times New Roman" w:hAnsi="Times New Roman" w:cs="Times New Roman"/>
          <w:sz w:val="28"/>
          <w:szCs w:val="28"/>
        </w:rPr>
        <w:t>на территории муниципального образования город Новороссийск</w:t>
      </w:r>
      <w:r w:rsidRPr="00892337">
        <w:rPr>
          <w:rFonts w:ascii="Times New Roman" w:hAnsi="Times New Roman" w:cs="Times New Roman"/>
          <w:sz w:val="28"/>
          <w:szCs w:val="28"/>
        </w:rPr>
        <w:t>.</w:t>
      </w:r>
      <w:r w:rsidR="00566AB8" w:rsidRPr="00892337">
        <w:rPr>
          <w:rFonts w:ascii="Times New Roman" w:hAnsi="Times New Roman" w:cs="Times New Roman"/>
          <w:sz w:val="28"/>
          <w:szCs w:val="28"/>
        </w:rPr>
        <w:t xml:space="preserve"> </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2. Предоставление муниципальной услуги осуществляет администрация муниципального образования город Новороссийск через функциональный орган - управление архитектуры и градостроительства администрации муниципального образования город Новороссийск (далее - Управление).</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3. Результатом предоставления муниципальной услуги является:</w:t>
      </w:r>
    </w:p>
    <w:p w:rsidR="006552A3" w:rsidRPr="00892337" w:rsidRDefault="00A36DC7"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3.1. П</w:t>
      </w:r>
      <w:r w:rsidR="006552A3" w:rsidRPr="00892337">
        <w:rPr>
          <w:rFonts w:ascii="Times New Roman" w:hAnsi="Times New Roman" w:cs="Times New Roman"/>
          <w:sz w:val="28"/>
          <w:szCs w:val="28"/>
        </w:rPr>
        <w:t xml:space="preserve">редоставление </w:t>
      </w:r>
      <w:r w:rsidR="00566AB8" w:rsidRPr="00892337">
        <w:rPr>
          <w:rFonts w:ascii="Times New Roman" w:hAnsi="Times New Roman" w:cs="Times New Roman"/>
          <w:sz w:val="28"/>
          <w:szCs w:val="28"/>
        </w:rPr>
        <w:t xml:space="preserve">решения о согласовании архитектурно-градостроительного облика объекта капитального строительства </w:t>
      </w:r>
      <w:r w:rsidR="00B77AF5" w:rsidRPr="00892337">
        <w:rPr>
          <w:rFonts w:ascii="Times New Roman" w:hAnsi="Times New Roman" w:cs="Times New Roman"/>
          <w:sz w:val="28"/>
          <w:szCs w:val="28"/>
        </w:rPr>
        <w:br/>
      </w:r>
      <w:r w:rsidR="00566AB8" w:rsidRPr="00892337">
        <w:rPr>
          <w:rFonts w:ascii="Times New Roman" w:hAnsi="Times New Roman" w:cs="Times New Roman"/>
          <w:sz w:val="28"/>
          <w:szCs w:val="28"/>
        </w:rPr>
        <w:t>на территории муниципального образования город Новороссийск</w:t>
      </w:r>
      <w:r w:rsidR="00001B5A" w:rsidRPr="00892337">
        <w:rPr>
          <w:rFonts w:ascii="Times New Roman" w:hAnsi="Times New Roman" w:cs="Times New Roman"/>
          <w:sz w:val="28"/>
          <w:szCs w:val="28"/>
        </w:rPr>
        <w:t xml:space="preserve"> </w:t>
      </w:r>
      <w:r w:rsidR="00B77AF5" w:rsidRPr="00892337">
        <w:rPr>
          <w:rFonts w:ascii="Times New Roman" w:hAnsi="Times New Roman" w:cs="Times New Roman"/>
          <w:sz w:val="28"/>
          <w:szCs w:val="28"/>
        </w:rPr>
        <w:t>(</w:t>
      </w:r>
      <w:r w:rsidRPr="00892337">
        <w:rPr>
          <w:rFonts w:ascii="Times New Roman" w:hAnsi="Times New Roman" w:cs="Times New Roman"/>
          <w:sz w:val="28"/>
          <w:szCs w:val="28"/>
        </w:rPr>
        <w:t>п</w:t>
      </w:r>
      <w:r w:rsidR="00001B5A" w:rsidRPr="00892337">
        <w:rPr>
          <w:rFonts w:ascii="Times New Roman" w:hAnsi="Times New Roman" w:cs="Times New Roman"/>
          <w:sz w:val="28"/>
          <w:szCs w:val="28"/>
        </w:rPr>
        <w:t xml:space="preserve">риложение </w:t>
      </w:r>
      <w:r w:rsidR="00B77AF5" w:rsidRPr="00892337">
        <w:rPr>
          <w:rFonts w:ascii="Times New Roman" w:hAnsi="Times New Roman" w:cs="Times New Roman"/>
          <w:sz w:val="28"/>
          <w:szCs w:val="28"/>
        </w:rPr>
        <w:t xml:space="preserve">№ </w:t>
      </w:r>
      <w:r w:rsidR="00001B5A" w:rsidRPr="00892337">
        <w:rPr>
          <w:rFonts w:ascii="Times New Roman" w:hAnsi="Times New Roman" w:cs="Times New Roman"/>
          <w:sz w:val="28"/>
          <w:szCs w:val="28"/>
        </w:rPr>
        <w:t>2)</w:t>
      </w:r>
      <w:r w:rsidR="006552A3" w:rsidRPr="00892337">
        <w:rPr>
          <w:rFonts w:ascii="Times New Roman" w:hAnsi="Times New Roman" w:cs="Times New Roman"/>
          <w:sz w:val="28"/>
          <w:szCs w:val="28"/>
        </w:rPr>
        <w:t>;</w:t>
      </w:r>
    </w:p>
    <w:p w:rsidR="00001B5A" w:rsidRPr="00892337" w:rsidRDefault="00A36DC7"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3.2. О</w:t>
      </w:r>
      <w:r w:rsidR="006552A3" w:rsidRPr="00892337">
        <w:rPr>
          <w:rFonts w:ascii="Times New Roman" w:hAnsi="Times New Roman" w:cs="Times New Roman"/>
          <w:sz w:val="28"/>
          <w:szCs w:val="28"/>
        </w:rPr>
        <w:t xml:space="preserve">тказ </w:t>
      </w:r>
      <w:r w:rsidR="00001B5A" w:rsidRPr="00892337">
        <w:rPr>
          <w:rFonts w:ascii="Times New Roman" w:hAnsi="Times New Roman" w:cs="Times New Roman"/>
          <w:sz w:val="28"/>
          <w:szCs w:val="28"/>
        </w:rPr>
        <w:t>в</w:t>
      </w:r>
      <w:r w:rsidR="00566AB8" w:rsidRPr="00892337">
        <w:rPr>
          <w:rFonts w:ascii="Times New Roman" w:hAnsi="Times New Roman" w:cs="Times New Roman"/>
          <w:sz w:val="28"/>
          <w:szCs w:val="28"/>
        </w:rPr>
        <w:t xml:space="preserve"> согласовании архитектурно-градостроительного облика объекта капитального строительства на территории муниципального образования город Новороссийс</w:t>
      </w:r>
      <w:r w:rsidR="00001B5A" w:rsidRPr="00892337">
        <w:rPr>
          <w:rFonts w:ascii="Times New Roman" w:hAnsi="Times New Roman" w:cs="Times New Roman"/>
          <w:sz w:val="28"/>
          <w:szCs w:val="28"/>
        </w:rPr>
        <w:t xml:space="preserve">к </w:t>
      </w:r>
      <w:r w:rsidRPr="00892337">
        <w:rPr>
          <w:rFonts w:ascii="Times New Roman" w:hAnsi="Times New Roman" w:cs="Times New Roman"/>
          <w:sz w:val="28"/>
          <w:szCs w:val="28"/>
        </w:rPr>
        <w:t>(п</w:t>
      </w:r>
      <w:r w:rsidR="00001B5A" w:rsidRPr="00892337">
        <w:rPr>
          <w:rFonts w:ascii="Times New Roman" w:hAnsi="Times New Roman" w:cs="Times New Roman"/>
          <w:sz w:val="28"/>
          <w:szCs w:val="28"/>
        </w:rPr>
        <w:t>риложение</w:t>
      </w:r>
      <w:r w:rsidR="00B77AF5" w:rsidRPr="00892337">
        <w:rPr>
          <w:rFonts w:ascii="Times New Roman" w:hAnsi="Times New Roman" w:cs="Times New Roman"/>
          <w:sz w:val="28"/>
          <w:szCs w:val="28"/>
        </w:rPr>
        <w:t xml:space="preserve"> №</w:t>
      </w:r>
      <w:r w:rsidR="00001B5A" w:rsidRPr="00892337">
        <w:rPr>
          <w:rFonts w:ascii="Times New Roman" w:hAnsi="Times New Roman" w:cs="Times New Roman"/>
          <w:sz w:val="28"/>
          <w:szCs w:val="28"/>
        </w:rPr>
        <w:t xml:space="preserve"> 3);</w:t>
      </w:r>
    </w:p>
    <w:p w:rsidR="00001B5A" w:rsidRPr="00892337" w:rsidRDefault="00A36DC7"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3.3. Н</w:t>
      </w:r>
      <w:r w:rsidR="00001B5A" w:rsidRPr="00892337">
        <w:rPr>
          <w:rFonts w:ascii="Times New Roman" w:hAnsi="Times New Roman" w:cs="Times New Roman"/>
          <w:sz w:val="28"/>
          <w:szCs w:val="28"/>
        </w:rPr>
        <w:t xml:space="preserve">еобходимость доработки архитектурно-градостроительного облика объекта капитального строительства на территории муниципального образования город Новороссийск </w:t>
      </w:r>
      <w:r w:rsidRPr="00892337">
        <w:rPr>
          <w:rFonts w:ascii="Times New Roman" w:hAnsi="Times New Roman" w:cs="Times New Roman"/>
          <w:sz w:val="28"/>
          <w:szCs w:val="28"/>
        </w:rPr>
        <w:t>(п</w:t>
      </w:r>
      <w:r w:rsidR="00001B5A" w:rsidRPr="00892337">
        <w:rPr>
          <w:rFonts w:ascii="Times New Roman" w:hAnsi="Times New Roman" w:cs="Times New Roman"/>
          <w:sz w:val="28"/>
          <w:szCs w:val="28"/>
        </w:rPr>
        <w:t xml:space="preserve">риложение </w:t>
      </w:r>
      <w:r w:rsidR="00B77AF5" w:rsidRPr="00892337">
        <w:rPr>
          <w:rFonts w:ascii="Times New Roman" w:hAnsi="Times New Roman" w:cs="Times New Roman"/>
          <w:sz w:val="28"/>
          <w:szCs w:val="28"/>
        </w:rPr>
        <w:t xml:space="preserve">№ </w:t>
      </w:r>
      <w:r w:rsidR="00E40B97" w:rsidRPr="00892337">
        <w:rPr>
          <w:rFonts w:ascii="Times New Roman" w:hAnsi="Times New Roman" w:cs="Times New Roman"/>
          <w:sz w:val="28"/>
          <w:szCs w:val="28"/>
        </w:rPr>
        <w:t>3</w:t>
      </w:r>
      <w:r w:rsidR="00001B5A" w:rsidRPr="00892337">
        <w:rPr>
          <w:rFonts w:ascii="Times New Roman" w:hAnsi="Times New Roman" w:cs="Times New Roman"/>
          <w:sz w:val="28"/>
          <w:szCs w:val="28"/>
        </w:rPr>
        <w:t>).</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Процедура предоставления муниципальной услуги завершается путем:</w:t>
      </w:r>
    </w:p>
    <w:p w:rsidR="006552A3" w:rsidRPr="00892337" w:rsidRDefault="00A36DC7"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3.4. П</w:t>
      </w:r>
      <w:r w:rsidR="006552A3" w:rsidRPr="00892337">
        <w:rPr>
          <w:rFonts w:ascii="Times New Roman" w:hAnsi="Times New Roman" w:cs="Times New Roman"/>
          <w:sz w:val="28"/>
          <w:szCs w:val="28"/>
        </w:rPr>
        <w:t xml:space="preserve">олучения заявителем </w:t>
      </w:r>
      <w:r w:rsidR="00566AB8" w:rsidRPr="00892337">
        <w:rPr>
          <w:rFonts w:ascii="Times New Roman" w:hAnsi="Times New Roman" w:cs="Times New Roman"/>
          <w:sz w:val="28"/>
          <w:szCs w:val="28"/>
        </w:rPr>
        <w:t>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6552A3" w:rsidRPr="00892337">
        <w:rPr>
          <w:rFonts w:ascii="Times New Roman" w:hAnsi="Times New Roman" w:cs="Times New Roman"/>
          <w:sz w:val="28"/>
          <w:szCs w:val="28"/>
        </w:rPr>
        <w:t>;</w:t>
      </w:r>
    </w:p>
    <w:p w:rsidR="006552A3" w:rsidRPr="00892337" w:rsidRDefault="00A36DC7"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3.5. П</w:t>
      </w:r>
      <w:r w:rsidR="006552A3" w:rsidRPr="00892337">
        <w:rPr>
          <w:rFonts w:ascii="Times New Roman" w:hAnsi="Times New Roman" w:cs="Times New Roman"/>
          <w:sz w:val="28"/>
          <w:szCs w:val="28"/>
        </w:rPr>
        <w:t xml:space="preserve">олучения заявителем письменного отказа в </w:t>
      </w:r>
      <w:r w:rsidR="00566AB8" w:rsidRPr="00892337">
        <w:rPr>
          <w:rFonts w:ascii="Times New Roman" w:hAnsi="Times New Roman" w:cs="Times New Roman"/>
          <w:sz w:val="28"/>
          <w:szCs w:val="28"/>
        </w:rPr>
        <w:t>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5D3175" w:rsidRPr="00892337">
        <w:rPr>
          <w:rFonts w:ascii="Times New Roman" w:hAnsi="Times New Roman" w:cs="Times New Roman"/>
          <w:sz w:val="28"/>
          <w:szCs w:val="28"/>
        </w:rPr>
        <w:t>;</w:t>
      </w:r>
    </w:p>
    <w:p w:rsidR="005D3175" w:rsidRPr="00892337" w:rsidRDefault="00A36DC7"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3.6. П</w:t>
      </w:r>
      <w:r w:rsidR="005D3175" w:rsidRPr="00892337">
        <w:rPr>
          <w:rFonts w:ascii="Times New Roman" w:hAnsi="Times New Roman" w:cs="Times New Roman"/>
          <w:sz w:val="28"/>
          <w:szCs w:val="28"/>
        </w:rPr>
        <w:t>олучения заявителем письменного разъяснения о необходимости доработать архитектурно-градостроительный облик объекта капитального строительства на территории муниципального образования город Новороссийск.</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2.4. Максимальный срок предоставления муниципальной услуги составляет </w:t>
      </w:r>
      <w:r w:rsidR="00566AB8" w:rsidRPr="00892337">
        <w:rPr>
          <w:rFonts w:ascii="Times New Roman" w:hAnsi="Times New Roman" w:cs="Times New Roman"/>
          <w:sz w:val="28"/>
          <w:szCs w:val="28"/>
        </w:rPr>
        <w:t>30</w:t>
      </w:r>
      <w:r w:rsidRPr="00892337">
        <w:rPr>
          <w:rFonts w:ascii="Times New Roman" w:hAnsi="Times New Roman" w:cs="Times New Roman"/>
          <w:sz w:val="28"/>
          <w:szCs w:val="28"/>
        </w:rPr>
        <w:t xml:space="preserve"> дней со дня подачи в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 xml:space="preserve"> заявления </w:t>
      </w:r>
      <w:r w:rsidR="00E97797" w:rsidRPr="00892337">
        <w:rPr>
          <w:rFonts w:ascii="Times New Roman" w:hAnsi="Times New Roman" w:cs="Times New Roman"/>
          <w:sz w:val="28"/>
          <w:szCs w:val="28"/>
        </w:rPr>
        <w:br/>
      </w:r>
      <w:r w:rsidRPr="00892337">
        <w:rPr>
          <w:rFonts w:ascii="Times New Roman" w:hAnsi="Times New Roman" w:cs="Times New Roman"/>
          <w:sz w:val="28"/>
          <w:szCs w:val="28"/>
        </w:rPr>
        <w:t>о предоставлении муниципальной услуги и документов, необходимых для предоставления муниципальной услуги. При направлении документов по почте</w:t>
      </w:r>
      <w:r w:rsidR="00E97797" w:rsidRPr="00892337">
        <w:rPr>
          <w:rFonts w:ascii="Times New Roman" w:hAnsi="Times New Roman" w:cs="Times New Roman"/>
          <w:sz w:val="28"/>
          <w:szCs w:val="28"/>
        </w:rPr>
        <w:t>, электронной почте</w:t>
      </w:r>
      <w:r w:rsidRPr="00892337">
        <w:rPr>
          <w:rFonts w:ascii="Times New Roman" w:hAnsi="Times New Roman" w:cs="Times New Roman"/>
          <w:sz w:val="28"/>
          <w:szCs w:val="28"/>
        </w:rPr>
        <w:t xml:space="preserve"> срок отсчета предоставления муниципальной услуги начинается с момента поступления документов в </w:t>
      </w:r>
      <w:r w:rsidR="00DC4B6A" w:rsidRPr="00892337">
        <w:rPr>
          <w:rFonts w:ascii="Times New Roman" w:hAnsi="Times New Roman" w:cs="Times New Roman"/>
          <w:sz w:val="28"/>
          <w:szCs w:val="28"/>
        </w:rPr>
        <w:t xml:space="preserve">ГАУ КК </w:t>
      </w:r>
      <w:r w:rsidR="00E97797" w:rsidRPr="00892337">
        <w:rPr>
          <w:rFonts w:ascii="Times New Roman" w:hAnsi="Times New Roman" w:cs="Times New Roman"/>
          <w:sz w:val="28"/>
          <w:szCs w:val="28"/>
        </w:rPr>
        <w:br/>
      </w:r>
      <w:r w:rsidR="00DC4B6A" w:rsidRPr="00892337">
        <w:rPr>
          <w:rFonts w:ascii="Times New Roman" w:hAnsi="Times New Roman" w:cs="Times New Roman"/>
          <w:sz w:val="28"/>
          <w:szCs w:val="28"/>
        </w:rPr>
        <w:t>«МФЦ КК»</w:t>
      </w:r>
      <w:r w:rsidRPr="00892337">
        <w:rPr>
          <w:rFonts w:ascii="Times New Roman" w:hAnsi="Times New Roman" w:cs="Times New Roman"/>
          <w:sz w:val="28"/>
          <w:szCs w:val="28"/>
        </w:rPr>
        <w:t>. Документы, являющиеся результатом предоставления муниципальной услуги, выдаются (направляются</w:t>
      </w:r>
      <w:r w:rsidR="00E97797" w:rsidRPr="00892337">
        <w:rPr>
          <w:rFonts w:ascii="Times New Roman" w:hAnsi="Times New Roman" w:cs="Times New Roman"/>
          <w:sz w:val="28"/>
          <w:szCs w:val="28"/>
        </w:rPr>
        <w:t xml:space="preserve"> почтой, в электронном виде</w:t>
      </w:r>
      <w:r w:rsidRPr="00892337">
        <w:rPr>
          <w:rFonts w:ascii="Times New Roman" w:hAnsi="Times New Roman" w:cs="Times New Roman"/>
          <w:sz w:val="28"/>
          <w:szCs w:val="28"/>
        </w:rPr>
        <w:t xml:space="preserve">) заявителю в день их поступления в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2.5. Предоставление муниципальной услуги осуществляется в </w:t>
      </w:r>
      <w:r w:rsidRPr="00892337">
        <w:rPr>
          <w:rFonts w:ascii="Times New Roman" w:hAnsi="Times New Roman" w:cs="Times New Roman"/>
          <w:sz w:val="28"/>
          <w:szCs w:val="28"/>
        </w:rPr>
        <w:lastRenderedPageBreak/>
        <w:t>соответствии со следующими нормативными правовыми актами:</w:t>
      </w:r>
    </w:p>
    <w:p w:rsidR="006552A3" w:rsidRPr="00892337" w:rsidRDefault="0087132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5.1.</w:t>
      </w:r>
      <w:r w:rsidR="006552A3" w:rsidRPr="00892337">
        <w:rPr>
          <w:rFonts w:ascii="Times New Roman" w:hAnsi="Times New Roman" w:cs="Times New Roman"/>
          <w:sz w:val="28"/>
          <w:szCs w:val="28"/>
        </w:rPr>
        <w:t xml:space="preserve"> </w:t>
      </w:r>
      <w:hyperlink r:id="rId14" w:history="1">
        <w:r w:rsidR="006552A3" w:rsidRPr="00892337">
          <w:rPr>
            <w:rFonts w:ascii="Times New Roman" w:hAnsi="Times New Roman" w:cs="Times New Roman"/>
            <w:sz w:val="28"/>
            <w:szCs w:val="28"/>
          </w:rPr>
          <w:t>Конституцией</w:t>
        </w:r>
      </w:hyperlink>
      <w:r w:rsidR="006552A3" w:rsidRPr="00892337">
        <w:rPr>
          <w:rFonts w:ascii="Times New Roman" w:hAnsi="Times New Roman" w:cs="Times New Roman"/>
          <w:sz w:val="28"/>
          <w:szCs w:val="28"/>
        </w:rPr>
        <w:t xml:space="preserve"> Российской Федерации;</w:t>
      </w:r>
    </w:p>
    <w:p w:rsidR="006552A3" w:rsidRPr="00892337" w:rsidRDefault="0087132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5.2.</w:t>
      </w:r>
      <w:r w:rsidR="006552A3" w:rsidRPr="00892337">
        <w:rPr>
          <w:rFonts w:ascii="Times New Roman" w:hAnsi="Times New Roman" w:cs="Times New Roman"/>
          <w:sz w:val="28"/>
          <w:szCs w:val="28"/>
        </w:rPr>
        <w:t xml:space="preserve"> Градостроительным </w:t>
      </w:r>
      <w:hyperlink r:id="rId15" w:history="1">
        <w:r w:rsidR="006552A3" w:rsidRPr="00892337">
          <w:rPr>
            <w:rFonts w:ascii="Times New Roman" w:hAnsi="Times New Roman" w:cs="Times New Roman"/>
            <w:sz w:val="28"/>
            <w:szCs w:val="28"/>
          </w:rPr>
          <w:t>кодексом</w:t>
        </w:r>
      </w:hyperlink>
      <w:r w:rsidR="006552A3" w:rsidRPr="00892337">
        <w:rPr>
          <w:rFonts w:ascii="Times New Roman" w:hAnsi="Times New Roman" w:cs="Times New Roman"/>
          <w:sz w:val="28"/>
          <w:szCs w:val="28"/>
        </w:rPr>
        <w:t xml:space="preserve"> Российской Федерации;</w:t>
      </w:r>
    </w:p>
    <w:p w:rsidR="006552A3" w:rsidRPr="00892337" w:rsidRDefault="0087132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5.3.</w:t>
      </w:r>
      <w:r w:rsidR="006552A3" w:rsidRPr="00892337">
        <w:rPr>
          <w:rFonts w:ascii="Times New Roman" w:hAnsi="Times New Roman" w:cs="Times New Roman"/>
          <w:sz w:val="28"/>
          <w:szCs w:val="28"/>
        </w:rPr>
        <w:t xml:space="preserve"> Федеральным </w:t>
      </w:r>
      <w:hyperlink r:id="rId16" w:history="1">
        <w:r w:rsidR="006552A3" w:rsidRPr="00892337">
          <w:rPr>
            <w:rFonts w:ascii="Times New Roman" w:hAnsi="Times New Roman" w:cs="Times New Roman"/>
            <w:sz w:val="28"/>
            <w:szCs w:val="28"/>
          </w:rPr>
          <w:t>законом</w:t>
        </w:r>
      </w:hyperlink>
      <w:r w:rsidR="006552A3" w:rsidRPr="00892337">
        <w:rPr>
          <w:rFonts w:ascii="Times New Roman" w:hAnsi="Times New Roman" w:cs="Times New Roman"/>
          <w:sz w:val="28"/>
          <w:szCs w:val="28"/>
        </w:rPr>
        <w:t xml:space="preserve"> от 6 октября 2003 года </w:t>
      </w:r>
      <w:r w:rsidR="00AF50D6" w:rsidRPr="00892337">
        <w:rPr>
          <w:rFonts w:ascii="Times New Roman" w:hAnsi="Times New Roman" w:cs="Times New Roman"/>
          <w:sz w:val="28"/>
          <w:szCs w:val="28"/>
        </w:rPr>
        <w:t>№</w:t>
      </w:r>
      <w:r w:rsidR="006552A3" w:rsidRPr="00892337">
        <w:rPr>
          <w:rFonts w:ascii="Times New Roman" w:hAnsi="Times New Roman" w:cs="Times New Roman"/>
          <w:sz w:val="28"/>
          <w:szCs w:val="28"/>
        </w:rPr>
        <w:t xml:space="preserve"> 131-ФЗ </w:t>
      </w:r>
      <w:r w:rsidR="00AF50D6" w:rsidRPr="00892337">
        <w:rPr>
          <w:rFonts w:ascii="Times New Roman" w:hAnsi="Times New Roman" w:cs="Times New Roman"/>
          <w:sz w:val="28"/>
          <w:szCs w:val="28"/>
        </w:rPr>
        <w:t>«</w:t>
      </w:r>
      <w:r w:rsidR="006552A3" w:rsidRPr="00892337">
        <w:rPr>
          <w:rFonts w:ascii="Times New Roman" w:hAnsi="Times New Roman" w:cs="Times New Roman"/>
          <w:sz w:val="28"/>
          <w:szCs w:val="28"/>
        </w:rPr>
        <w:t>Об общих принципах организации местного самоуправления в Российской Федерации</w:t>
      </w:r>
      <w:r w:rsidR="00AF50D6" w:rsidRPr="00892337">
        <w:rPr>
          <w:rFonts w:ascii="Times New Roman" w:hAnsi="Times New Roman" w:cs="Times New Roman"/>
          <w:sz w:val="28"/>
          <w:szCs w:val="28"/>
        </w:rPr>
        <w:t>»;</w:t>
      </w:r>
    </w:p>
    <w:p w:rsidR="006552A3" w:rsidRPr="00892337" w:rsidRDefault="0087132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5.4.</w:t>
      </w:r>
      <w:r w:rsidR="006552A3" w:rsidRPr="00892337">
        <w:rPr>
          <w:rFonts w:ascii="Times New Roman" w:hAnsi="Times New Roman" w:cs="Times New Roman"/>
          <w:sz w:val="28"/>
          <w:szCs w:val="28"/>
        </w:rPr>
        <w:t xml:space="preserve"> Федеральным </w:t>
      </w:r>
      <w:hyperlink r:id="rId17" w:history="1">
        <w:r w:rsidR="006552A3" w:rsidRPr="00892337">
          <w:rPr>
            <w:rFonts w:ascii="Times New Roman" w:hAnsi="Times New Roman" w:cs="Times New Roman"/>
            <w:sz w:val="28"/>
            <w:szCs w:val="28"/>
          </w:rPr>
          <w:t>законом</w:t>
        </w:r>
      </w:hyperlink>
      <w:r w:rsidR="006552A3" w:rsidRPr="00892337">
        <w:rPr>
          <w:rFonts w:ascii="Times New Roman" w:hAnsi="Times New Roman" w:cs="Times New Roman"/>
          <w:sz w:val="28"/>
          <w:szCs w:val="28"/>
        </w:rPr>
        <w:t xml:space="preserve"> от 27 июля 2010 года </w:t>
      </w:r>
      <w:r w:rsidR="00AF50D6" w:rsidRPr="00892337">
        <w:rPr>
          <w:rFonts w:ascii="Times New Roman" w:hAnsi="Times New Roman" w:cs="Times New Roman"/>
          <w:sz w:val="28"/>
          <w:szCs w:val="28"/>
        </w:rPr>
        <w:t>№</w:t>
      </w:r>
      <w:r w:rsidR="006552A3" w:rsidRPr="00892337">
        <w:rPr>
          <w:rFonts w:ascii="Times New Roman" w:hAnsi="Times New Roman" w:cs="Times New Roman"/>
          <w:sz w:val="28"/>
          <w:szCs w:val="28"/>
        </w:rPr>
        <w:t xml:space="preserve"> 210-ФЗ </w:t>
      </w:r>
      <w:r w:rsidR="00AF50D6" w:rsidRPr="00892337">
        <w:rPr>
          <w:rFonts w:ascii="Times New Roman" w:hAnsi="Times New Roman" w:cs="Times New Roman"/>
          <w:sz w:val="28"/>
          <w:szCs w:val="28"/>
        </w:rPr>
        <w:t>«</w:t>
      </w:r>
      <w:r w:rsidR="006552A3" w:rsidRPr="00892337">
        <w:rPr>
          <w:rFonts w:ascii="Times New Roman" w:hAnsi="Times New Roman" w:cs="Times New Roman"/>
          <w:sz w:val="28"/>
          <w:szCs w:val="28"/>
        </w:rPr>
        <w:t>Об организации предоставления государственных и муниципальных услуг</w:t>
      </w:r>
      <w:r w:rsidR="00AF50D6" w:rsidRPr="00892337">
        <w:rPr>
          <w:rFonts w:ascii="Times New Roman" w:hAnsi="Times New Roman" w:cs="Times New Roman"/>
          <w:sz w:val="28"/>
          <w:szCs w:val="28"/>
        </w:rPr>
        <w:t>»;</w:t>
      </w:r>
      <w:r w:rsidR="006552A3" w:rsidRPr="00892337">
        <w:rPr>
          <w:rFonts w:ascii="Times New Roman" w:hAnsi="Times New Roman" w:cs="Times New Roman"/>
          <w:sz w:val="28"/>
          <w:szCs w:val="28"/>
        </w:rPr>
        <w:t xml:space="preserve"> </w:t>
      </w:r>
    </w:p>
    <w:p w:rsidR="006552A3" w:rsidRPr="00892337" w:rsidRDefault="0087132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5.5.</w:t>
      </w:r>
      <w:r w:rsidR="006552A3" w:rsidRPr="00892337">
        <w:rPr>
          <w:rFonts w:ascii="Times New Roman" w:hAnsi="Times New Roman" w:cs="Times New Roman"/>
          <w:sz w:val="28"/>
          <w:szCs w:val="28"/>
        </w:rPr>
        <w:t xml:space="preserve"> </w:t>
      </w:r>
      <w:hyperlink r:id="rId18" w:history="1">
        <w:r w:rsidR="006552A3" w:rsidRPr="00892337">
          <w:rPr>
            <w:rFonts w:ascii="Times New Roman" w:hAnsi="Times New Roman" w:cs="Times New Roman"/>
            <w:sz w:val="28"/>
            <w:szCs w:val="28"/>
          </w:rPr>
          <w:t>Законом</w:t>
        </w:r>
      </w:hyperlink>
      <w:r w:rsidR="006552A3" w:rsidRPr="00892337">
        <w:rPr>
          <w:rFonts w:ascii="Times New Roman" w:hAnsi="Times New Roman" w:cs="Times New Roman"/>
          <w:sz w:val="28"/>
          <w:szCs w:val="28"/>
        </w:rPr>
        <w:t xml:space="preserve"> Краснодарского края от 21 июля 2008 года </w:t>
      </w:r>
      <w:r w:rsidR="00AF50D6" w:rsidRPr="00892337">
        <w:rPr>
          <w:rFonts w:ascii="Times New Roman" w:hAnsi="Times New Roman" w:cs="Times New Roman"/>
          <w:sz w:val="28"/>
          <w:szCs w:val="28"/>
        </w:rPr>
        <w:t>№ 1540-КЗ «</w:t>
      </w:r>
      <w:r w:rsidR="006552A3" w:rsidRPr="00892337">
        <w:rPr>
          <w:rFonts w:ascii="Times New Roman" w:hAnsi="Times New Roman" w:cs="Times New Roman"/>
          <w:sz w:val="28"/>
          <w:szCs w:val="28"/>
        </w:rPr>
        <w:t>Градостроительный кодекс Краснодарского края</w:t>
      </w:r>
      <w:r w:rsidR="00AF50D6" w:rsidRPr="00892337">
        <w:rPr>
          <w:rFonts w:ascii="Times New Roman" w:hAnsi="Times New Roman" w:cs="Times New Roman"/>
          <w:sz w:val="28"/>
          <w:szCs w:val="28"/>
        </w:rPr>
        <w:t>»;</w:t>
      </w:r>
    </w:p>
    <w:p w:rsidR="007706C0" w:rsidRPr="00892337" w:rsidRDefault="0087132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5.6.</w:t>
      </w:r>
      <w:r w:rsidR="007706C0" w:rsidRPr="00892337">
        <w:rPr>
          <w:rFonts w:ascii="Times New Roman" w:hAnsi="Times New Roman" w:cs="Times New Roman"/>
          <w:sz w:val="28"/>
          <w:szCs w:val="28"/>
        </w:rPr>
        <w:t xml:space="preserve"> Приказом Департамента по архитектуре и градостроительству Краснодарского края от 03.04.2018 № 126 </w:t>
      </w:r>
      <w:r w:rsidR="00AF50D6" w:rsidRPr="00892337">
        <w:rPr>
          <w:rFonts w:ascii="Times New Roman" w:hAnsi="Times New Roman" w:cs="Times New Roman"/>
          <w:sz w:val="28"/>
          <w:szCs w:val="28"/>
        </w:rPr>
        <w:t>«</w:t>
      </w:r>
      <w:r w:rsidR="007706C0" w:rsidRPr="00892337">
        <w:rPr>
          <w:rFonts w:ascii="Times New Roman" w:hAnsi="Times New Roman" w:cs="Times New Roman"/>
          <w:sz w:val="28"/>
          <w:szCs w:val="28"/>
        </w:rPr>
        <w:t xml:space="preserve">Об утверждении порядка рассмотрения архитектурно-градостроительного облика объекта капитального строительства и предоставления </w:t>
      </w:r>
      <w:r w:rsidR="00AF50D6" w:rsidRPr="00892337">
        <w:rPr>
          <w:rFonts w:ascii="Times New Roman" w:hAnsi="Times New Roman" w:cs="Times New Roman"/>
          <w:sz w:val="28"/>
          <w:szCs w:val="28"/>
        </w:rPr>
        <w:t>решения</w:t>
      </w:r>
      <w:r w:rsidR="007706C0" w:rsidRPr="00892337">
        <w:rPr>
          <w:rFonts w:ascii="Times New Roman" w:hAnsi="Times New Roman" w:cs="Times New Roman"/>
          <w:sz w:val="28"/>
          <w:szCs w:val="28"/>
        </w:rPr>
        <w:t xml:space="preserve"> о согласовании архитектурно-градостроительного облика объекта капитального строительства на территории Краснодарского края</w:t>
      </w:r>
      <w:r w:rsidR="00AF50D6" w:rsidRPr="00892337">
        <w:rPr>
          <w:rFonts w:ascii="Times New Roman" w:hAnsi="Times New Roman" w:cs="Times New Roman"/>
          <w:sz w:val="28"/>
          <w:szCs w:val="28"/>
        </w:rPr>
        <w:t>»;</w:t>
      </w:r>
    </w:p>
    <w:p w:rsidR="006552A3" w:rsidRPr="00892337" w:rsidRDefault="0087132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5.7.</w:t>
      </w:r>
      <w:r w:rsidR="006552A3" w:rsidRPr="00892337">
        <w:rPr>
          <w:rFonts w:ascii="Times New Roman" w:hAnsi="Times New Roman" w:cs="Times New Roman"/>
          <w:sz w:val="28"/>
          <w:szCs w:val="28"/>
        </w:rPr>
        <w:t xml:space="preserve"> </w:t>
      </w:r>
      <w:hyperlink r:id="rId19" w:history="1">
        <w:r w:rsidR="006552A3" w:rsidRPr="00892337">
          <w:rPr>
            <w:rFonts w:ascii="Times New Roman" w:hAnsi="Times New Roman" w:cs="Times New Roman"/>
            <w:sz w:val="28"/>
            <w:szCs w:val="28"/>
          </w:rPr>
          <w:t>Уставом</w:t>
        </w:r>
      </w:hyperlink>
      <w:r w:rsidR="006552A3" w:rsidRPr="00892337">
        <w:rPr>
          <w:rFonts w:ascii="Times New Roman" w:hAnsi="Times New Roman" w:cs="Times New Roman"/>
          <w:sz w:val="28"/>
          <w:szCs w:val="28"/>
        </w:rPr>
        <w:t xml:space="preserve"> муниципального</w:t>
      </w:r>
      <w:r w:rsidR="00AF50D6" w:rsidRPr="00892337">
        <w:rPr>
          <w:rFonts w:ascii="Times New Roman" w:hAnsi="Times New Roman" w:cs="Times New Roman"/>
          <w:sz w:val="28"/>
          <w:szCs w:val="28"/>
        </w:rPr>
        <w:t xml:space="preserve"> образования город Новороссийск;</w:t>
      </w:r>
    </w:p>
    <w:p w:rsidR="006552A3" w:rsidRPr="00892337" w:rsidRDefault="0087132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5.8.</w:t>
      </w:r>
      <w:r w:rsidR="006552A3" w:rsidRPr="00892337">
        <w:rPr>
          <w:rFonts w:ascii="Times New Roman" w:hAnsi="Times New Roman" w:cs="Times New Roman"/>
          <w:sz w:val="28"/>
          <w:szCs w:val="28"/>
        </w:rPr>
        <w:t xml:space="preserve"> </w:t>
      </w:r>
      <w:hyperlink r:id="rId20" w:history="1">
        <w:r w:rsidR="006552A3" w:rsidRPr="00892337">
          <w:rPr>
            <w:rFonts w:ascii="Times New Roman" w:hAnsi="Times New Roman" w:cs="Times New Roman"/>
            <w:sz w:val="28"/>
            <w:szCs w:val="28"/>
          </w:rPr>
          <w:t>Положением</w:t>
        </w:r>
      </w:hyperlink>
      <w:r w:rsidR="006552A3" w:rsidRPr="00892337">
        <w:rPr>
          <w:rFonts w:ascii="Times New Roman" w:hAnsi="Times New Roman" w:cs="Times New Roman"/>
          <w:sz w:val="28"/>
          <w:szCs w:val="28"/>
        </w:rPr>
        <w:t xml:space="preserve"> об управлении архитектуры и градостроительства администрации муниципального образования город Новороссийск, утвержденным решением городской Думы муниципального образования город Новороссийск от 20 ноября 2012 года </w:t>
      </w:r>
      <w:r w:rsidR="00AF50D6" w:rsidRPr="00892337">
        <w:rPr>
          <w:rFonts w:ascii="Times New Roman" w:hAnsi="Times New Roman" w:cs="Times New Roman"/>
          <w:sz w:val="28"/>
          <w:szCs w:val="28"/>
        </w:rPr>
        <w:t>№ 256;</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 Перечень документов, необходимых для предоставления муниципальной услуги:</w:t>
      </w:r>
    </w:p>
    <w:p w:rsidR="00871328" w:rsidRPr="00892337" w:rsidRDefault="006552A3" w:rsidP="00892337">
      <w:pPr>
        <w:pStyle w:val="ConsPlusNormal"/>
        <w:ind w:firstLine="567"/>
        <w:jc w:val="both"/>
        <w:rPr>
          <w:rFonts w:ascii="Times New Roman" w:hAnsi="Times New Roman" w:cs="Times New Roman"/>
          <w:sz w:val="28"/>
          <w:szCs w:val="28"/>
        </w:rPr>
      </w:pPr>
      <w:bookmarkStart w:id="3" w:name="P117"/>
      <w:bookmarkEnd w:id="3"/>
      <w:r w:rsidRPr="00892337">
        <w:rPr>
          <w:rFonts w:ascii="Times New Roman" w:hAnsi="Times New Roman" w:cs="Times New Roman"/>
          <w:sz w:val="28"/>
          <w:szCs w:val="28"/>
        </w:rPr>
        <w:t xml:space="preserve">2.6.1. Для предоставления муниципальной услуги </w:t>
      </w:r>
      <w:r w:rsidR="00A10D53" w:rsidRPr="00892337">
        <w:rPr>
          <w:rFonts w:ascii="Times New Roman" w:hAnsi="Times New Roman" w:cs="Times New Roman"/>
          <w:sz w:val="28"/>
          <w:szCs w:val="28"/>
        </w:rPr>
        <w:t xml:space="preserve">заявитель должен представить </w:t>
      </w:r>
      <w:r w:rsidRPr="00892337">
        <w:rPr>
          <w:rFonts w:ascii="Times New Roman" w:hAnsi="Times New Roman" w:cs="Times New Roman"/>
          <w:sz w:val="28"/>
          <w:szCs w:val="28"/>
        </w:rPr>
        <w:t>следующие документы:</w:t>
      </w:r>
      <w:r w:rsidR="00A10D53" w:rsidRPr="00892337">
        <w:rPr>
          <w:rFonts w:ascii="Times New Roman" w:hAnsi="Times New Roman" w:cs="Times New Roman"/>
          <w:sz w:val="28"/>
          <w:szCs w:val="28"/>
        </w:rPr>
        <w:t xml:space="preserve"> </w:t>
      </w:r>
    </w:p>
    <w:p w:rsidR="00871328" w:rsidRPr="00892337" w:rsidRDefault="0087132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2.6.1.1. </w:t>
      </w:r>
      <w:hyperlink w:anchor="P340" w:history="1">
        <w:r w:rsidRPr="00892337">
          <w:rPr>
            <w:rFonts w:ascii="Times New Roman" w:hAnsi="Times New Roman" w:cs="Times New Roman"/>
            <w:sz w:val="28"/>
            <w:szCs w:val="28"/>
          </w:rPr>
          <w:t>З</w:t>
        </w:r>
        <w:r w:rsidR="006552A3" w:rsidRPr="00892337">
          <w:rPr>
            <w:rFonts w:ascii="Times New Roman" w:hAnsi="Times New Roman" w:cs="Times New Roman"/>
            <w:sz w:val="28"/>
            <w:szCs w:val="28"/>
          </w:rPr>
          <w:t>аявление</w:t>
        </w:r>
      </w:hyperlink>
      <w:r w:rsidR="006552A3" w:rsidRPr="00892337">
        <w:rPr>
          <w:rFonts w:ascii="Times New Roman" w:hAnsi="Times New Roman" w:cs="Times New Roman"/>
          <w:sz w:val="28"/>
          <w:szCs w:val="28"/>
        </w:rPr>
        <w:t xml:space="preserve"> о </w:t>
      </w:r>
      <w:r w:rsidR="007706C0" w:rsidRPr="00892337">
        <w:rPr>
          <w:rFonts w:ascii="Times New Roman" w:hAnsi="Times New Roman" w:cs="Times New Roman"/>
          <w:sz w:val="28"/>
          <w:szCs w:val="28"/>
        </w:rPr>
        <w:t>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6552A3" w:rsidRPr="00892337">
        <w:rPr>
          <w:rFonts w:ascii="Times New Roman" w:hAnsi="Times New Roman" w:cs="Times New Roman"/>
          <w:sz w:val="28"/>
          <w:szCs w:val="28"/>
        </w:rPr>
        <w:t xml:space="preserve"> по форме, установленной в приложении </w:t>
      </w:r>
      <w:r w:rsidR="00AF50D6" w:rsidRPr="00892337">
        <w:rPr>
          <w:rFonts w:ascii="Times New Roman" w:hAnsi="Times New Roman" w:cs="Times New Roman"/>
          <w:sz w:val="28"/>
          <w:szCs w:val="28"/>
        </w:rPr>
        <w:br/>
        <w:t>№</w:t>
      </w:r>
      <w:r w:rsidR="006552A3" w:rsidRPr="00892337">
        <w:rPr>
          <w:rFonts w:ascii="Times New Roman" w:hAnsi="Times New Roman" w:cs="Times New Roman"/>
          <w:sz w:val="28"/>
          <w:szCs w:val="28"/>
        </w:rPr>
        <w:t xml:space="preserve"> 1 </w:t>
      </w:r>
      <w:r w:rsidRPr="00892337">
        <w:rPr>
          <w:rFonts w:ascii="Times New Roman" w:hAnsi="Times New Roman" w:cs="Times New Roman"/>
          <w:sz w:val="28"/>
          <w:szCs w:val="28"/>
        </w:rPr>
        <w:t>к Административному регламенту;</w:t>
      </w:r>
    </w:p>
    <w:p w:rsidR="00871328" w:rsidRPr="00892337" w:rsidRDefault="0087132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1.2. К</w:t>
      </w:r>
      <w:r w:rsidR="00001B5A" w:rsidRPr="00892337">
        <w:rPr>
          <w:rFonts w:ascii="Times New Roman" w:hAnsi="Times New Roman" w:cs="Times New Roman"/>
          <w:sz w:val="28"/>
          <w:szCs w:val="28"/>
        </w:rPr>
        <w:t>опия документа, удостоверяющего личность Заявителя (заявителей), являющегося физическим лицом, либо личность представителя физ</w:t>
      </w:r>
      <w:r w:rsidRPr="00892337">
        <w:rPr>
          <w:rFonts w:ascii="Times New Roman" w:hAnsi="Times New Roman" w:cs="Times New Roman"/>
          <w:sz w:val="28"/>
          <w:szCs w:val="28"/>
        </w:rPr>
        <w:t>ического или юридического лица;</w:t>
      </w:r>
    </w:p>
    <w:p w:rsidR="00871328" w:rsidRPr="00892337" w:rsidRDefault="0087132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1.3. Д</w:t>
      </w:r>
      <w:r w:rsidR="00001B5A" w:rsidRPr="00892337">
        <w:rPr>
          <w:rFonts w:ascii="Times New Roman" w:hAnsi="Times New Roman" w:cs="Times New Roman"/>
          <w:sz w:val="28"/>
          <w:szCs w:val="28"/>
        </w:rPr>
        <w:t>оверенность, оформленная в установленном законодательством порядке (при обращении лиц</w:t>
      </w:r>
      <w:r w:rsidRPr="00892337">
        <w:rPr>
          <w:rFonts w:ascii="Times New Roman" w:hAnsi="Times New Roman" w:cs="Times New Roman"/>
          <w:sz w:val="28"/>
          <w:szCs w:val="28"/>
        </w:rPr>
        <w:t>а, уполномоченного Заявителем);</w:t>
      </w:r>
    </w:p>
    <w:p w:rsidR="00871328" w:rsidRPr="00892337" w:rsidRDefault="0087132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1.4. К</w:t>
      </w:r>
      <w:r w:rsidR="00001B5A" w:rsidRPr="00892337">
        <w:rPr>
          <w:rFonts w:ascii="Times New Roman" w:hAnsi="Times New Roman" w:cs="Times New Roman"/>
          <w:sz w:val="28"/>
          <w:szCs w:val="28"/>
        </w:rPr>
        <w:t>опии правоустанавливающих документов на земельный участок и (или) объекты капитального строитель</w:t>
      </w:r>
      <w:r w:rsidRPr="00892337">
        <w:rPr>
          <w:rFonts w:ascii="Times New Roman" w:hAnsi="Times New Roman" w:cs="Times New Roman"/>
          <w:sz w:val="28"/>
          <w:szCs w:val="28"/>
        </w:rPr>
        <w:t>ства;</w:t>
      </w:r>
    </w:p>
    <w:p w:rsidR="00871328" w:rsidRPr="00892337" w:rsidRDefault="0087132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2.6.1.5. </w:t>
      </w:r>
      <w:r w:rsidR="002108A4" w:rsidRPr="00892337">
        <w:rPr>
          <w:rFonts w:ascii="Times New Roman" w:hAnsi="Times New Roman" w:cs="Times New Roman"/>
          <w:sz w:val="28"/>
          <w:szCs w:val="28"/>
        </w:rPr>
        <w:t xml:space="preserve">  </w:t>
      </w:r>
      <w:r w:rsidRPr="00892337">
        <w:rPr>
          <w:rFonts w:ascii="Times New Roman" w:hAnsi="Times New Roman" w:cs="Times New Roman"/>
          <w:sz w:val="28"/>
          <w:szCs w:val="28"/>
        </w:rPr>
        <w:t>К</w:t>
      </w:r>
      <w:r w:rsidR="00001B5A" w:rsidRPr="00892337">
        <w:rPr>
          <w:rFonts w:ascii="Times New Roman" w:hAnsi="Times New Roman" w:cs="Times New Roman"/>
          <w:sz w:val="28"/>
          <w:szCs w:val="28"/>
        </w:rPr>
        <w:t>опия градостроител</w:t>
      </w:r>
      <w:r w:rsidRPr="00892337">
        <w:rPr>
          <w:rFonts w:ascii="Times New Roman" w:hAnsi="Times New Roman" w:cs="Times New Roman"/>
          <w:sz w:val="28"/>
          <w:szCs w:val="28"/>
        </w:rPr>
        <w:t>ьного плана земельного участка;</w:t>
      </w:r>
    </w:p>
    <w:p w:rsidR="002108A4" w:rsidRPr="00892337" w:rsidRDefault="002108A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1.6. К</w:t>
      </w:r>
      <w:r w:rsidR="00001B5A" w:rsidRPr="00892337">
        <w:rPr>
          <w:rFonts w:ascii="Times New Roman" w:hAnsi="Times New Roman" w:cs="Times New Roman"/>
          <w:sz w:val="28"/>
          <w:szCs w:val="28"/>
        </w:rPr>
        <w:t>опия архитектурно-планировочно</w:t>
      </w:r>
      <w:r w:rsidRPr="00892337">
        <w:rPr>
          <w:rFonts w:ascii="Times New Roman" w:hAnsi="Times New Roman" w:cs="Times New Roman"/>
          <w:sz w:val="28"/>
          <w:szCs w:val="28"/>
        </w:rPr>
        <w:t>го задания (АПЗ) (при наличии);</w:t>
      </w:r>
    </w:p>
    <w:p w:rsidR="002108A4" w:rsidRPr="00892337" w:rsidRDefault="002108A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1.7. М</w:t>
      </w:r>
      <w:r w:rsidR="00001B5A" w:rsidRPr="00892337">
        <w:rPr>
          <w:rFonts w:ascii="Times New Roman" w:hAnsi="Times New Roman" w:cs="Times New Roman"/>
          <w:sz w:val="28"/>
          <w:szCs w:val="28"/>
        </w:rPr>
        <w:t xml:space="preserve">атериалы по объекту капитального строительства, предусмотренные пунктом </w:t>
      </w:r>
      <w:r w:rsidR="00AF50D6" w:rsidRPr="00892337">
        <w:rPr>
          <w:rFonts w:ascii="Times New Roman" w:hAnsi="Times New Roman" w:cs="Times New Roman"/>
          <w:sz w:val="28"/>
          <w:szCs w:val="28"/>
        </w:rPr>
        <w:t>2.6.2</w:t>
      </w:r>
      <w:r w:rsidR="00001B5A" w:rsidRPr="00892337">
        <w:rPr>
          <w:rFonts w:ascii="Times New Roman" w:hAnsi="Times New Roman" w:cs="Times New Roman"/>
          <w:sz w:val="28"/>
          <w:szCs w:val="28"/>
        </w:rPr>
        <w:t xml:space="preserve"> </w:t>
      </w:r>
      <w:r w:rsidR="00AF50D6" w:rsidRPr="00892337">
        <w:rPr>
          <w:rFonts w:ascii="Times New Roman" w:hAnsi="Times New Roman" w:cs="Times New Roman"/>
          <w:sz w:val="28"/>
          <w:szCs w:val="28"/>
        </w:rPr>
        <w:t>Административного регламента</w:t>
      </w:r>
      <w:r w:rsidR="00001B5A" w:rsidRPr="00892337">
        <w:rPr>
          <w:rFonts w:ascii="Times New Roman" w:hAnsi="Times New Roman" w:cs="Times New Roman"/>
          <w:sz w:val="28"/>
          <w:szCs w:val="28"/>
        </w:rPr>
        <w:t>, необходимые для принятия решения о согласовании архитектурно-градостроительного облика объекта капитального строительства</w:t>
      </w:r>
      <w:r w:rsidR="007D7C21" w:rsidRPr="00892337">
        <w:rPr>
          <w:rFonts w:ascii="Times New Roman" w:hAnsi="Times New Roman" w:cs="Times New Roman"/>
          <w:sz w:val="28"/>
          <w:szCs w:val="28"/>
        </w:rPr>
        <w:t xml:space="preserve"> на территории муниципального образования город Новороссийск </w:t>
      </w:r>
      <w:r w:rsidRPr="00892337">
        <w:rPr>
          <w:rFonts w:ascii="Times New Roman" w:hAnsi="Times New Roman" w:cs="Times New Roman"/>
          <w:sz w:val="28"/>
          <w:szCs w:val="28"/>
        </w:rPr>
        <w:t xml:space="preserve">(на </w:t>
      </w:r>
      <w:r w:rsidRPr="00892337">
        <w:rPr>
          <w:rFonts w:ascii="Times New Roman" w:hAnsi="Times New Roman" w:cs="Times New Roman"/>
          <w:sz w:val="28"/>
          <w:szCs w:val="28"/>
        </w:rPr>
        <w:lastRenderedPageBreak/>
        <w:t>электронном носителе);</w:t>
      </w:r>
    </w:p>
    <w:p w:rsidR="007965C3" w:rsidRPr="00892337" w:rsidRDefault="002108A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1.8. З</w:t>
      </w:r>
      <w:r w:rsidR="00001B5A" w:rsidRPr="00892337">
        <w:rPr>
          <w:rFonts w:ascii="Times New Roman" w:hAnsi="Times New Roman" w:cs="Times New Roman"/>
          <w:sz w:val="28"/>
          <w:szCs w:val="28"/>
        </w:rPr>
        <w:t>аключение о согласовании управления государственной охраны объектов культурного наследия администрации Краснодарского края в случаях</w:t>
      </w:r>
      <w:r w:rsidR="007965C3" w:rsidRPr="00892337">
        <w:rPr>
          <w:rFonts w:ascii="Times New Roman" w:hAnsi="Times New Roman" w:cs="Times New Roman"/>
          <w:sz w:val="28"/>
          <w:szCs w:val="28"/>
        </w:rPr>
        <w:t>, если объект расположен в границах исторических поселений, территорий объектов культурного наследия, в зонах их охраны и объектов археологического наследия.</w:t>
      </w:r>
    </w:p>
    <w:p w:rsidR="007965C3" w:rsidRPr="00892337" w:rsidRDefault="007965C3" w:rsidP="00892337">
      <w:pPr>
        <w:pStyle w:val="ConsPlusNormal"/>
        <w:tabs>
          <w:tab w:val="left" w:pos="0"/>
        </w:tabs>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Управление государственной охраны объектов культурного наследия администрации Краснодарского края до рассмотрения архитектурно-градостроительного облика объекта капитального строительства </w:t>
      </w:r>
      <w:r w:rsidR="007D7C21" w:rsidRPr="00892337">
        <w:rPr>
          <w:rFonts w:ascii="Times New Roman" w:hAnsi="Times New Roman" w:cs="Times New Roman"/>
          <w:sz w:val="28"/>
          <w:szCs w:val="28"/>
        </w:rPr>
        <w:t xml:space="preserve">на территории муниципального образования город Новороссийск </w:t>
      </w:r>
      <w:r w:rsidRPr="00892337">
        <w:rPr>
          <w:rFonts w:ascii="Times New Roman" w:hAnsi="Times New Roman" w:cs="Times New Roman"/>
          <w:sz w:val="28"/>
          <w:szCs w:val="28"/>
        </w:rPr>
        <w:t>выдает заключение о наличии объектов культурного наследия на земельных участках, подлежащих хозяйственному освоению, и о соответствии их планируемого использования утвержденным режимам использования земель и градостроительным регламентам в зонах охраны объектов культурного наследия.</w:t>
      </w:r>
    </w:p>
    <w:p w:rsidR="00C40757" w:rsidRPr="00892337" w:rsidRDefault="00C40757" w:rsidP="00892337">
      <w:pPr>
        <w:pStyle w:val="ConsPlusNormal"/>
        <w:tabs>
          <w:tab w:val="left" w:pos="0"/>
        </w:tabs>
        <w:ind w:firstLine="567"/>
        <w:jc w:val="both"/>
        <w:rPr>
          <w:rFonts w:ascii="Times New Roman" w:hAnsi="Times New Roman" w:cs="Times New Roman"/>
          <w:sz w:val="28"/>
          <w:szCs w:val="28"/>
        </w:rPr>
      </w:pPr>
      <w:r w:rsidRPr="00892337">
        <w:rPr>
          <w:rFonts w:ascii="Times New Roman" w:hAnsi="Times New Roman" w:cs="Times New Roman"/>
          <w:sz w:val="28"/>
          <w:szCs w:val="28"/>
        </w:rPr>
        <w:t>В случа</w:t>
      </w:r>
      <w:r w:rsidR="008A13B2" w:rsidRPr="00892337">
        <w:rPr>
          <w:rFonts w:ascii="Times New Roman" w:hAnsi="Times New Roman" w:cs="Times New Roman"/>
          <w:sz w:val="28"/>
          <w:szCs w:val="28"/>
        </w:rPr>
        <w:t>ях</w:t>
      </w:r>
      <w:r w:rsidRPr="00892337">
        <w:rPr>
          <w:rFonts w:ascii="Times New Roman" w:hAnsi="Times New Roman" w:cs="Times New Roman"/>
          <w:sz w:val="28"/>
          <w:szCs w:val="28"/>
        </w:rPr>
        <w:t xml:space="preserve">, </w:t>
      </w:r>
      <w:r w:rsidR="0085073D" w:rsidRPr="00892337">
        <w:rPr>
          <w:rFonts w:ascii="Times New Roman" w:hAnsi="Times New Roman" w:cs="Times New Roman"/>
          <w:sz w:val="28"/>
          <w:szCs w:val="28"/>
        </w:rPr>
        <w:t>если</w:t>
      </w:r>
      <w:r w:rsidRPr="00892337">
        <w:rPr>
          <w:rFonts w:ascii="Times New Roman" w:hAnsi="Times New Roman" w:cs="Times New Roman"/>
          <w:sz w:val="28"/>
          <w:szCs w:val="28"/>
        </w:rPr>
        <w:t xml:space="preserve"> заявитель самостоятельно не предоставил заключение о согласовании управления государственной охраны объектов культурного наследия администрации Краснодарского края, если объект расположен в границах исторических поселений, территорий объектов культурного наследия, в зонах их охраны и объектов археологического наследия необходимые сведения органом местного самоуправления  запрашиваются самостоятельно.</w:t>
      </w:r>
    </w:p>
    <w:p w:rsidR="002108A4" w:rsidRPr="00892337" w:rsidRDefault="00001B5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2.6.2. Материалы для принятия решения о согласовании архитектурно-градостроительного облика объекта капитального строительства </w:t>
      </w:r>
      <w:r w:rsidR="005D3175" w:rsidRPr="00892337">
        <w:rPr>
          <w:rFonts w:ascii="Times New Roman" w:hAnsi="Times New Roman" w:cs="Times New Roman"/>
          <w:sz w:val="28"/>
          <w:szCs w:val="28"/>
        </w:rPr>
        <w:t>на территории муниципального образования город Новороссийск</w:t>
      </w:r>
      <w:r w:rsidR="002108A4" w:rsidRPr="00892337">
        <w:rPr>
          <w:rFonts w:ascii="Times New Roman" w:hAnsi="Times New Roman" w:cs="Times New Roman"/>
          <w:sz w:val="28"/>
          <w:szCs w:val="28"/>
        </w:rPr>
        <w:t>:</w:t>
      </w:r>
    </w:p>
    <w:p w:rsidR="002108A4" w:rsidRPr="00892337" w:rsidRDefault="002108A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2.1. К</w:t>
      </w:r>
      <w:r w:rsidR="00001B5A" w:rsidRPr="00892337">
        <w:rPr>
          <w:rFonts w:ascii="Times New Roman" w:hAnsi="Times New Roman" w:cs="Times New Roman"/>
          <w:sz w:val="28"/>
          <w:szCs w:val="28"/>
        </w:rPr>
        <w:t>раткую пояснительную записку, содержащую основные характеристики и технико-экономические показатели объекта капитального строительства, аннотацию с описанием композиционных приемов и фасадных решений объекта и окружаю</w:t>
      </w:r>
      <w:r w:rsidRPr="00892337">
        <w:rPr>
          <w:rFonts w:ascii="Times New Roman" w:hAnsi="Times New Roman" w:cs="Times New Roman"/>
          <w:sz w:val="28"/>
          <w:szCs w:val="28"/>
        </w:rPr>
        <w:t>щих его архитектурных объектов;</w:t>
      </w:r>
    </w:p>
    <w:p w:rsidR="002108A4" w:rsidRPr="00892337" w:rsidRDefault="002108A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2.2.  С</w:t>
      </w:r>
      <w:r w:rsidR="00001B5A" w:rsidRPr="00892337">
        <w:rPr>
          <w:rFonts w:ascii="Times New Roman" w:hAnsi="Times New Roman" w:cs="Times New Roman"/>
          <w:sz w:val="28"/>
          <w:szCs w:val="28"/>
        </w:rPr>
        <w:t>хему ситуац</w:t>
      </w:r>
      <w:r w:rsidRPr="00892337">
        <w:rPr>
          <w:rFonts w:ascii="Times New Roman" w:hAnsi="Times New Roman" w:cs="Times New Roman"/>
          <w:sz w:val="28"/>
          <w:szCs w:val="28"/>
        </w:rPr>
        <w:t>ионного плана (масштаб 1:2000);</w:t>
      </w:r>
    </w:p>
    <w:p w:rsidR="002108A4" w:rsidRPr="00892337" w:rsidRDefault="002108A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2.3. С</w:t>
      </w:r>
      <w:r w:rsidR="00001B5A" w:rsidRPr="00892337">
        <w:rPr>
          <w:rFonts w:ascii="Times New Roman" w:hAnsi="Times New Roman" w:cs="Times New Roman"/>
          <w:sz w:val="28"/>
          <w:szCs w:val="28"/>
        </w:rPr>
        <w:t>хему планировочной организации земельного участка, совмещенную со схемой транспортной организации территории (на государственной топографиче</w:t>
      </w:r>
      <w:r w:rsidRPr="00892337">
        <w:rPr>
          <w:rFonts w:ascii="Times New Roman" w:hAnsi="Times New Roman" w:cs="Times New Roman"/>
          <w:sz w:val="28"/>
          <w:szCs w:val="28"/>
        </w:rPr>
        <w:t>ской основе в масштабе 1:500);</w:t>
      </w:r>
    </w:p>
    <w:p w:rsidR="002108A4" w:rsidRPr="00892337" w:rsidRDefault="002108A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2.4. С</w:t>
      </w:r>
      <w:r w:rsidR="00001B5A" w:rsidRPr="00892337">
        <w:rPr>
          <w:rFonts w:ascii="Times New Roman" w:hAnsi="Times New Roman" w:cs="Times New Roman"/>
          <w:sz w:val="28"/>
          <w:szCs w:val="28"/>
        </w:rPr>
        <w:t xml:space="preserve">хему разверток фасадов (по основным улицам с </w:t>
      </w:r>
      <w:r w:rsidR="00AF50D6" w:rsidRPr="00892337">
        <w:rPr>
          <w:rFonts w:ascii="Times New Roman" w:hAnsi="Times New Roman" w:cs="Times New Roman"/>
          <w:sz w:val="28"/>
          <w:szCs w:val="28"/>
        </w:rPr>
        <w:t>фото фиксацией</w:t>
      </w:r>
      <w:r w:rsidR="00001B5A" w:rsidRPr="00892337">
        <w:rPr>
          <w:rFonts w:ascii="Times New Roman" w:hAnsi="Times New Roman" w:cs="Times New Roman"/>
          <w:sz w:val="28"/>
          <w:szCs w:val="28"/>
        </w:rPr>
        <w:t xml:space="preserve"> существующего положения и встройками фасадов проектируемог</w:t>
      </w:r>
      <w:r w:rsidRPr="00892337">
        <w:rPr>
          <w:rFonts w:ascii="Times New Roman" w:hAnsi="Times New Roman" w:cs="Times New Roman"/>
          <w:sz w:val="28"/>
          <w:szCs w:val="28"/>
        </w:rPr>
        <w:t>о (реконструируемого) объекта);</w:t>
      </w:r>
    </w:p>
    <w:p w:rsidR="002108A4" w:rsidRPr="00892337" w:rsidRDefault="002108A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2.5. С</w:t>
      </w:r>
      <w:r w:rsidR="00001B5A" w:rsidRPr="00892337">
        <w:rPr>
          <w:rFonts w:ascii="Times New Roman" w:hAnsi="Times New Roman" w:cs="Times New Roman"/>
          <w:sz w:val="28"/>
          <w:szCs w:val="28"/>
        </w:rPr>
        <w:t>хемы фасадов (масштаб 1:200 с размещением информационных конструкций и навесного оборудования и фрагментом фасада (масштаб 1:20), с обозначением фасадных конструкций и прим</w:t>
      </w:r>
      <w:r w:rsidRPr="00892337">
        <w:rPr>
          <w:rFonts w:ascii="Times New Roman" w:hAnsi="Times New Roman" w:cs="Times New Roman"/>
          <w:sz w:val="28"/>
          <w:szCs w:val="28"/>
        </w:rPr>
        <w:t>еняемых отделочных материалов);</w:t>
      </w:r>
    </w:p>
    <w:p w:rsidR="002108A4" w:rsidRPr="00892337" w:rsidRDefault="002108A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2.6. С</w:t>
      </w:r>
      <w:r w:rsidR="00001B5A" w:rsidRPr="00892337">
        <w:rPr>
          <w:rFonts w:ascii="Times New Roman" w:hAnsi="Times New Roman" w:cs="Times New Roman"/>
          <w:sz w:val="28"/>
          <w:szCs w:val="28"/>
        </w:rPr>
        <w:t>хемы планов первого и неповторяющегося этажей, а также под</w:t>
      </w:r>
      <w:r w:rsidRPr="00892337">
        <w:rPr>
          <w:rFonts w:ascii="Times New Roman" w:hAnsi="Times New Roman" w:cs="Times New Roman"/>
          <w:sz w:val="28"/>
          <w:szCs w:val="28"/>
        </w:rPr>
        <w:t>земных уровней (масштаб 1:200);</w:t>
      </w:r>
    </w:p>
    <w:p w:rsidR="006F7065" w:rsidRPr="00892337" w:rsidRDefault="002108A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2.7. С</w:t>
      </w:r>
      <w:r w:rsidR="00001B5A" w:rsidRPr="00892337">
        <w:rPr>
          <w:rFonts w:ascii="Times New Roman" w:hAnsi="Times New Roman" w:cs="Times New Roman"/>
          <w:sz w:val="28"/>
          <w:szCs w:val="28"/>
        </w:rPr>
        <w:t>хемы разрезов с указанием высотны</w:t>
      </w:r>
      <w:r w:rsidR="006F7065" w:rsidRPr="00892337">
        <w:rPr>
          <w:rFonts w:ascii="Times New Roman" w:hAnsi="Times New Roman" w:cs="Times New Roman"/>
          <w:sz w:val="28"/>
          <w:szCs w:val="28"/>
        </w:rPr>
        <w:t>х отметок (масштаб 1:200);</w:t>
      </w:r>
    </w:p>
    <w:p w:rsidR="006F7065" w:rsidRPr="00892337" w:rsidRDefault="006F7065"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2.8. П</w:t>
      </w:r>
      <w:r w:rsidR="00001B5A" w:rsidRPr="00892337">
        <w:rPr>
          <w:rFonts w:ascii="Times New Roman" w:hAnsi="Times New Roman" w:cs="Times New Roman"/>
          <w:sz w:val="28"/>
          <w:szCs w:val="28"/>
        </w:rPr>
        <w:t xml:space="preserve">ерспективные изображения проектируемого объекта </w:t>
      </w:r>
      <w:r w:rsidR="00001B5A" w:rsidRPr="00892337">
        <w:rPr>
          <w:rFonts w:ascii="Times New Roman" w:hAnsi="Times New Roman" w:cs="Times New Roman"/>
          <w:sz w:val="28"/>
          <w:szCs w:val="28"/>
        </w:rPr>
        <w:lastRenderedPageBreak/>
        <w:t xml:space="preserve">капитального строительства со встройками в материалы </w:t>
      </w:r>
      <w:r w:rsidR="00AF50D6" w:rsidRPr="00892337">
        <w:rPr>
          <w:rFonts w:ascii="Times New Roman" w:hAnsi="Times New Roman" w:cs="Times New Roman"/>
          <w:sz w:val="28"/>
          <w:szCs w:val="28"/>
        </w:rPr>
        <w:t>фото фиксации</w:t>
      </w:r>
      <w:r w:rsidR="00001B5A" w:rsidRPr="00892337">
        <w:rPr>
          <w:rFonts w:ascii="Times New Roman" w:hAnsi="Times New Roman" w:cs="Times New Roman"/>
          <w:sz w:val="28"/>
          <w:szCs w:val="28"/>
        </w:rPr>
        <w:t xml:space="preserve"> с наиболее ответственных направлений (видов) его восприятия (3D-</w:t>
      </w:r>
      <w:r w:rsidR="00D5550F" w:rsidRPr="00892337">
        <w:rPr>
          <w:rFonts w:ascii="Times New Roman" w:hAnsi="Times New Roman" w:cs="Times New Roman"/>
          <w:sz w:val="28"/>
          <w:szCs w:val="28"/>
        </w:rPr>
        <w:t>визуализация) не менее 3 видов;</w:t>
      </w:r>
    </w:p>
    <w:p w:rsidR="001B53A5" w:rsidRPr="00892337" w:rsidRDefault="006F7065"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2.9. Р</w:t>
      </w:r>
      <w:r w:rsidR="00D5550F" w:rsidRPr="00892337">
        <w:rPr>
          <w:rFonts w:ascii="Times New Roman" w:hAnsi="Times New Roman" w:cs="Times New Roman"/>
          <w:sz w:val="28"/>
          <w:szCs w:val="28"/>
        </w:rPr>
        <w:t xml:space="preserve">екомендации Градостроительного совета  администрации муниципального образования город Новороссийск. </w:t>
      </w:r>
    </w:p>
    <w:p w:rsidR="001B53A5" w:rsidRPr="00892337" w:rsidRDefault="001B53A5" w:rsidP="00892337">
      <w:pPr>
        <w:pStyle w:val="ConsPlusNormal"/>
        <w:tabs>
          <w:tab w:val="left" w:pos="0"/>
        </w:tabs>
        <w:ind w:firstLine="567"/>
        <w:jc w:val="both"/>
        <w:rPr>
          <w:rFonts w:ascii="Times New Roman" w:hAnsi="Times New Roman" w:cs="Times New Roman"/>
          <w:sz w:val="28"/>
          <w:szCs w:val="28"/>
        </w:rPr>
      </w:pPr>
      <w:r w:rsidRPr="00892337">
        <w:rPr>
          <w:rFonts w:ascii="Times New Roman" w:hAnsi="Times New Roman" w:cs="Times New Roman"/>
          <w:sz w:val="28"/>
          <w:szCs w:val="28"/>
        </w:rPr>
        <w:t>2.6.3. Организационно-техническое обеспечение проведения заседаний Градостроительного совета, а также подготовка документации к рассмотрению Градостроительным советом возлагаются на секретаря Градостроительного совета.</w:t>
      </w:r>
    </w:p>
    <w:p w:rsidR="006552A3" w:rsidRPr="00892337" w:rsidRDefault="006552A3" w:rsidP="00892337">
      <w:pPr>
        <w:pStyle w:val="ConsPlusNormal"/>
        <w:tabs>
          <w:tab w:val="left" w:pos="284"/>
        </w:tabs>
        <w:ind w:firstLine="567"/>
        <w:jc w:val="both"/>
        <w:rPr>
          <w:rFonts w:ascii="Times New Roman" w:hAnsi="Times New Roman" w:cs="Times New Roman"/>
          <w:sz w:val="28"/>
          <w:szCs w:val="28"/>
        </w:rPr>
      </w:pPr>
      <w:r w:rsidRPr="00892337">
        <w:rPr>
          <w:rFonts w:ascii="Times New Roman" w:hAnsi="Times New Roman" w:cs="Times New Roman"/>
          <w:sz w:val="28"/>
          <w:szCs w:val="28"/>
        </w:rPr>
        <w:t>2.6.</w:t>
      </w:r>
      <w:r w:rsidR="001B53A5" w:rsidRPr="00892337">
        <w:rPr>
          <w:rFonts w:ascii="Times New Roman" w:hAnsi="Times New Roman" w:cs="Times New Roman"/>
          <w:sz w:val="28"/>
          <w:szCs w:val="28"/>
        </w:rPr>
        <w:t>4</w:t>
      </w:r>
      <w:r w:rsidRPr="00892337">
        <w:rPr>
          <w:rFonts w:ascii="Times New Roman" w:hAnsi="Times New Roman" w:cs="Times New Roman"/>
          <w:sz w:val="28"/>
          <w:szCs w:val="28"/>
        </w:rPr>
        <w:t xml:space="preserve">. </w:t>
      </w:r>
      <w:r w:rsidR="001415E8" w:rsidRPr="00892337">
        <w:rPr>
          <w:rFonts w:ascii="Times New Roman" w:hAnsi="Times New Roman" w:cs="Times New Roman"/>
          <w:sz w:val="28"/>
          <w:szCs w:val="28"/>
        </w:rPr>
        <w:t>Д</w:t>
      </w:r>
      <w:r w:rsidRPr="00892337">
        <w:rPr>
          <w:rFonts w:ascii="Times New Roman" w:hAnsi="Times New Roman" w:cs="Times New Roman"/>
          <w:sz w:val="28"/>
          <w:szCs w:val="28"/>
        </w:rPr>
        <w:t xml:space="preserve">окументы (их копии или сведения, содержащиеся в них), предусмотренные </w:t>
      </w:r>
      <w:hyperlink w:anchor="P117" w:history="1">
        <w:r w:rsidRPr="00892337">
          <w:rPr>
            <w:rFonts w:ascii="Times New Roman" w:hAnsi="Times New Roman" w:cs="Times New Roman"/>
            <w:sz w:val="28"/>
            <w:szCs w:val="28"/>
          </w:rPr>
          <w:t xml:space="preserve">подпунктом 2.6.1 </w:t>
        </w:r>
        <w:r w:rsidR="006F7065" w:rsidRPr="00892337">
          <w:rPr>
            <w:rFonts w:ascii="Times New Roman" w:hAnsi="Times New Roman" w:cs="Times New Roman"/>
            <w:sz w:val="28"/>
            <w:szCs w:val="28"/>
          </w:rPr>
          <w:t>пункта</w:t>
        </w:r>
        <w:r w:rsidRPr="00892337">
          <w:rPr>
            <w:rFonts w:ascii="Times New Roman" w:hAnsi="Times New Roman" w:cs="Times New Roman"/>
            <w:sz w:val="28"/>
            <w:szCs w:val="28"/>
          </w:rPr>
          <w:t xml:space="preserve"> 2</w:t>
        </w:r>
      </w:hyperlink>
      <w:r w:rsidRPr="00892337">
        <w:rPr>
          <w:rFonts w:ascii="Times New Roman" w:hAnsi="Times New Roman" w:cs="Times New Roman"/>
          <w:sz w:val="28"/>
          <w:szCs w:val="28"/>
        </w:rPr>
        <w:t xml:space="preserve"> Административно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ьно:</w:t>
      </w:r>
    </w:p>
    <w:p w:rsidR="00EC36A3" w:rsidRPr="00892337" w:rsidRDefault="006F7065" w:rsidP="00892337">
      <w:pPr>
        <w:pStyle w:val="ConsPlusNormal"/>
        <w:tabs>
          <w:tab w:val="left" w:pos="851"/>
        </w:tabs>
        <w:ind w:firstLine="567"/>
        <w:jc w:val="both"/>
        <w:rPr>
          <w:rFonts w:ascii="Times New Roman" w:hAnsi="Times New Roman" w:cs="Times New Roman"/>
          <w:sz w:val="28"/>
          <w:szCs w:val="28"/>
        </w:rPr>
      </w:pPr>
      <w:r w:rsidRPr="00892337">
        <w:rPr>
          <w:rFonts w:ascii="Times New Roman" w:hAnsi="Times New Roman" w:cs="Times New Roman"/>
          <w:sz w:val="28"/>
          <w:szCs w:val="28"/>
        </w:rPr>
        <w:t>2.6.4.1. К</w:t>
      </w:r>
      <w:r w:rsidR="00EC36A3" w:rsidRPr="00892337">
        <w:rPr>
          <w:rFonts w:ascii="Times New Roman" w:hAnsi="Times New Roman" w:cs="Times New Roman"/>
          <w:sz w:val="28"/>
          <w:szCs w:val="28"/>
        </w:rPr>
        <w:t>опии правоустанавливающих документов на земельный участок и (или) объекты капитального строительства;</w:t>
      </w:r>
    </w:p>
    <w:p w:rsidR="00EC36A3" w:rsidRPr="00892337" w:rsidRDefault="006F7065" w:rsidP="00892337">
      <w:pPr>
        <w:pStyle w:val="ConsPlusNormal"/>
        <w:tabs>
          <w:tab w:val="left" w:pos="851"/>
        </w:tabs>
        <w:ind w:firstLine="567"/>
        <w:jc w:val="both"/>
        <w:rPr>
          <w:rFonts w:ascii="Times New Roman" w:hAnsi="Times New Roman" w:cs="Times New Roman"/>
          <w:sz w:val="28"/>
          <w:szCs w:val="28"/>
        </w:rPr>
      </w:pPr>
      <w:r w:rsidRPr="00892337">
        <w:rPr>
          <w:rFonts w:ascii="Times New Roman" w:hAnsi="Times New Roman" w:cs="Times New Roman"/>
          <w:sz w:val="28"/>
          <w:szCs w:val="28"/>
        </w:rPr>
        <w:t>2.6.4.2. К</w:t>
      </w:r>
      <w:r w:rsidR="00EC36A3" w:rsidRPr="00892337">
        <w:rPr>
          <w:rFonts w:ascii="Times New Roman" w:hAnsi="Times New Roman" w:cs="Times New Roman"/>
          <w:sz w:val="28"/>
          <w:szCs w:val="28"/>
        </w:rPr>
        <w:t>опия градостроительного плана земельного участка;</w:t>
      </w:r>
    </w:p>
    <w:p w:rsidR="00EC36A3" w:rsidRPr="00892337" w:rsidRDefault="006F7065" w:rsidP="00892337">
      <w:pPr>
        <w:pStyle w:val="ConsPlusNormal"/>
        <w:tabs>
          <w:tab w:val="left" w:pos="851"/>
        </w:tabs>
        <w:ind w:firstLine="567"/>
        <w:jc w:val="both"/>
        <w:rPr>
          <w:rFonts w:ascii="Times New Roman" w:hAnsi="Times New Roman" w:cs="Times New Roman"/>
          <w:sz w:val="28"/>
          <w:szCs w:val="28"/>
        </w:rPr>
      </w:pPr>
      <w:r w:rsidRPr="00892337">
        <w:rPr>
          <w:rFonts w:ascii="Times New Roman" w:hAnsi="Times New Roman" w:cs="Times New Roman"/>
          <w:sz w:val="28"/>
          <w:szCs w:val="28"/>
        </w:rPr>
        <w:t>2.6.4.3. З</w:t>
      </w:r>
      <w:r w:rsidR="00EC36A3" w:rsidRPr="00892337">
        <w:rPr>
          <w:rFonts w:ascii="Times New Roman" w:hAnsi="Times New Roman" w:cs="Times New Roman"/>
          <w:sz w:val="28"/>
          <w:szCs w:val="28"/>
        </w:rPr>
        <w:t>аключение о согласовании управления государственной охраны объектов культурного наследия администрации Краснодарского края в случаях, если объект расположен в границах исторических поселений, территорий объектов культурного наследия, в зонах их охраны и объектов археологического наследия</w:t>
      </w:r>
      <w:r w:rsidR="000A09E5" w:rsidRPr="00892337">
        <w:rPr>
          <w:rFonts w:ascii="Times New Roman" w:hAnsi="Times New Roman" w:cs="Times New Roman"/>
          <w:sz w:val="28"/>
          <w:szCs w:val="28"/>
        </w:rPr>
        <w:t>;</w:t>
      </w:r>
    </w:p>
    <w:p w:rsidR="000A09E5" w:rsidRPr="00892337" w:rsidRDefault="006F7065" w:rsidP="00892337">
      <w:pPr>
        <w:pStyle w:val="ConsPlusNormal"/>
        <w:tabs>
          <w:tab w:val="left" w:pos="851"/>
        </w:tabs>
        <w:ind w:firstLine="567"/>
        <w:jc w:val="both"/>
        <w:rPr>
          <w:rFonts w:ascii="Times New Roman" w:hAnsi="Times New Roman" w:cs="Times New Roman"/>
          <w:sz w:val="28"/>
          <w:szCs w:val="28"/>
        </w:rPr>
      </w:pPr>
      <w:r w:rsidRPr="00892337">
        <w:rPr>
          <w:rFonts w:ascii="Times New Roman" w:hAnsi="Times New Roman" w:cs="Times New Roman"/>
          <w:sz w:val="28"/>
          <w:szCs w:val="28"/>
        </w:rPr>
        <w:t>2.6.4.4. Р</w:t>
      </w:r>
      <w:r w:rsidR="000A09E5" w:rsidRPr="00892337">
        <w:rPr>
          <w:rFonts w:ascii="Times New Roman" w:hAnsi="Times New Roman" w:cs="Times New Roman"/>
          <w:sz w:val="28"/>
          <w:szCs w:val="28"/>
        </w:rPr>
        <w:t>екомендации градостроительного совета.</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Заявитель несет ответственность за достоверность предоставляемых им в </w:t>
      </w:r>
      <w:r w:rsidR="00001B5A" w:rsidRPr="00892337">
        <w:rPr>
          <w:rFonts w:ascii="Times New Roman" w:hAnsi="Times New Roman" w:cs="Times New Roman"/>
          <w:sz w:val="28"/>
          <w:szCs w:val="28"/>
        </w:rPr>
        <w:t xml:space="preserve">администрацию </w:t>
      </w:r>
      <w:r w:rsidRPr="00892337">
        <w:rPr>
          <w:rFonts w:ascii="Times New Roman" w:hAnsi="Times New Roman" w:cs="Times New Roman"/>
          <w:sz w:val="28"/>
          <w:szCs w:val="28"/>
        </w:rPr>
        <w:t>муниципального образования город Новороссийск сведений.</w:t>
      </w:r>
    </w:p>
    <w:p w:rsidR="00944D62"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944D62" w:rsidRPr="00892337">
        <w:rPr>
          <w:rFonts w:ascii="Times New Roman" w:hAnsi="Times New Roman" w:cs="Times New Roman"/>
          <w:sz w:val="28"/>
          <w:szCs w:val="28"/>
        </w:rPr>
        <w:t>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город Новороссийск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w:t>
      </w:r>
      <w:r w:rsidR="006F7065" w:rsidRPr="00892337">
        <w:rPr>
          <w:rFonts w:ascii="Times New Roman" w:hAnsi="Times New Roman" w:cs="Times New Roman"/>
          <w:sz w:val="28"/>
          <w:szCs w:val="28"/>
        </w:rPr>
        <w:t xml:space="preserve"> 7 Федерального закона от 27 июля </w:t>
      </w:r>
      <w:r w:rsidR="00944D62" w:rsidRPr="00892337">
        <w:rPr>
          <w:rFonts w:ascii="Times New Roman" w:hAnsi="Times New Roman" w:cs="Times New Roman"/>
          <w:sz w:val="28"/>
          <w:szCs w:val="28"/>
        </w:rPr>
        <w:t xml:space="preserve">2010 </w:t>
      </w:r>
      <w:r w:rsidR="002C1802" w:rsidRPr="00892337">
        <w:rPr>
          <w:rFonts w:ascii="Times New Roman" w:hAnsi="Times New Roman" w:cs="Times New Roman"/>
          <w:sz w:val="28"/>
          <w:szCs w:val="28"/>
        </w:rPr>
        <w:t xml:space="preserve">года </w:t>
      </w:r>
      <w:r w:rsidR="00944D62" w:rsidRPr="00892337">
        <w:rPr>
          <w:rFonts w:ascii="Times New Roman" w:hAnsi="Times New Roman" w:cs="Times New Roman"/>
          <w:sz w:val="28"/>
          <w:szCs w:val="28"/>
        </w:rPr>
        <w:t>№ 210-ФЗ «Об организации предоставления государственных и мун</w:t>
      </w:r>
      <w:r w:rsidR="002C1802" w:rsidRPr="00892337">
        <w:rPr>
          <w:rFonts w:ascii="Times New Roman" w:hAnsi="Times New Roman" w:cs="Times New Roman"/>
          <w:sz w:val="28"/>
          <w:szCs w:val="28"/>
        </w:rPr>
        <w:t>иципальных услуг».</w:t>
      </w:r>
    </w:p>
    <w:p w:rsidR="00066064" w:rsidRPr="00892337" w:rsidRDefault="0006606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Запрещается требовать представления документов и информации, отсутствие и (или) недостоверность которых не указывались при </w:t>
      </w:r>
      <w:r w:rsidRPr="00892337">
        <w:rPr>
          <w:rFonts w:ascii="Times New Roman" w:hAnsi="Times New Roman" w:cs="Times New Roman"/>
          <w:sz w:val="28"/>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066064" w:rsidRPr="00892337" w:rsidRDefault="002C1802"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4.5. И</w:t>
      </w:r>
      <w:r w:rsidR="00066064" w:rsidRPr="00892337">
        <w:rPr>
          <w:rFonts w:ascii="Times New Roman" w:hAnsi="Times New Roman" w:cs="Times New Roman"/>
          <w:sz w:val="28"/>
          <w:szCs w:val="28"/>
        </w:rPr>
        <w:t>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66064" w:rsidRPr="00892337" w:rsidRDefault="002C1802"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4.6. Н</w:t>
      </w:r>
      <w:r w:rsidR="00066064" w:rsidRPr="00892337">
        <w:rPr>
          <w:rFonts w:ascii="Times New Roman" w:hAnsi="Times New Roman" w:cs="Times New Roman"/>
          <w:sz w:val="28"/>
          <w:szCs w:val="28"/>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6064" w:rsidRPr="00892337" w:rsidRDefault="002C1802"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4.7. И</w:t>
      </w:r>
      <w:r w:rsidR="00066064" w:rsidRPr="00892337">
        <w:rPr>
          <w:rFonts w:ascii="Times New Roman" w:hAnsi="Times New Roman" w:cs="Times New Roman"/>
          <w:sz w:val="28"/>
          <w:szCs w:val="28"/>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6064" w:rsidRPr="00892337" w:rsidRDefault="002C1802"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4.8. В</w:t>
      </w:r>
      <w:r w:rsidR="00066064" w:rsidRPr="00892337">
        <w:rPr>
          <w:rFonts w:ascii="Times New Roman" w:hAnsi="Times New Roman" w:cs="Times New Roman"/>
          <w:sz w:val="28"/>
          <w:szCs w:val="28"/>
        </w:rPr>
        <w:t>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Pr="00892337">
        <w:rPr>
          <w:rFonts w:ascii="Times New Roman" w:hAnsi="Times New Roman" w:cs="Times New Roman"/>
          <w:sz w:val="28"/>
          <w:szCs w:val="28"/>
        </w:rPr>
        <w:t xml:space="preserve"> от 27 июля </w:t>
      </w:r>
      <w:r w:rsidR="006942FD" w:rsidRPr="00892337">
        <w:rPr>
          <w:rFonts w:ascii="Times New Roman" w:hAnsi="Times New Roman" w:cs="Times New Roman"/>
          <w:sz w:val="28"/>
          <w:szCs w:val="28"/>
        </w:rPr>
        <w:t xml:space="preserve">2010 </w:t>
      </w:r>
      <w:r w:rsidRPr="00892337">
        <w:rPr>
          <w:rFonts w:ascii="Times New Roman" w:hAnsi="Times New Roman" w:cs="Times New Roman"/>
          <w:sz w:val="28"/>
          <w:szCs w:val="28"/>
        </w:rPr>
        <w:t xml:space="preserve">года № 210-ФЗ (ред. от 19 июля </w:t>
      </w:r>
      <w:r w:rsidR="006942FD" w:rsidRPr="00892337">
        <w:rPr>
          <w:rFonts w:ascii="Times New Roman" w:hAnsi="Times New Roman" w:cs="Times New Roman"/>
          <w:sz w:val="28"/>
          <w:szCs w:val="28"/>
        </w:rPr>
        <w:t>2018</w:t>
      </w:r>
      <w:r w:rsidRPr="00892337">
        <w:rPr>
          <w:rFonts w:ascii="Times New Roman" w:hAnsi="Times New Roman" w:cs="Times New Roman"/>
          <w:sz w:val="28"/>
          <w:szCs w:val="28"/>
        </w:rPr>
        <w:t xml:space="preserve"> года</w:t>
      </w:r>
      <w:r w:rsidR="006942FD" w:rsidRPr="00892337">
        <w:rPr>
          <w:rFonts w:ascii="Times New Roman" w:hAnsi="Times New Roman" w:cs="Times New Roman"/>
          <w:sz w:val="28"/>
          <w:szCs w:val="28"/>
        </w:rPr>
        <w:t>) «Об организации предоставления муниципальных услуг»</w:t>
      </w:r>
      <w:r w:rsidR="00066064" w:rsidRPr="0089233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6942FD" w:rsidRPr="00892337">
        <w:rPr>
          <w:rFonts w:ascii="Times New Roman" w:hAnsi="Times New Roman" w:cs="Times New Roman"/>
          <w:sz w:val="28"/>
          <w:szCs w:val="28"/>
        </w:rPr>
        <w:t xml:space="preserve">Федерального закона от </w:t>
      </w:r>
      <w:r w:rsidRPr="00892337">
        <w:rPr>
          <w:rFonts w:ascii="Times New Roman" w:hAnsi="Times New Roman" w:cs="Times New Roman"/>
          <w:sz w:val="28"/>
          <w:szCs w:val="28"/>
        </w:rPr>
        <w:t>27 июля 2010 года № 210-ФЗ (ред. от 19 июля 2018 года)</w:t>
      </w:r>
      <w:r w:rsidR="006942FD" w:rsidRPr="00892337">
        <w:rPr>
          <w:rFonts w:ascii="Times New Roman" w:hAnsi="Times New Roman" w:cs="Times New Roman"/>
          <w:sz w:val="28"/>
          <w:szCs w:val="28"/>
        </w:rPr>
        <w:t xml:space="preserve"> «Об организации предоставления муниципальных услуг»</w:t>
      </w:r>
      <w:r w:rsidR="00066064" w:rsidRPr="00892337">
        <w:rPr>
          <w:rFonts w:ascii="Times New Roman" w:hAnsi="Times New Roman" w:cs="Times New Roman"/>
          <w:sz w:val="28"/>
          <w:szCs w:val="28"/>
        </w:rPr>
        <w:t>, уведомляется заявитель, а также приносятся извинения за доставленные неудобства.</w:t>
      </w:r>
    </w:p>
    <w:p w:rsidR="00C83503" w:rsidRPr="00892337" w:rsidRDefault="002C1802"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4.9. Д</w:t>
      </w:r>
      <w:r w:rsidR="00C83503" w:rsidRPr="00892337">
        <w:rPr>
          <w:rFonts w:ascii="Times New Roman" w:hAnsi="Times New Roman" w:cs="Times New Roman"/>
          <w:sz w:val="28"/>
          <w:szCs w:val="28"/>
        </w:rPr>
        <w:t>окумент, предусмотренный п.п. 9 п. 2.6.2 Регламента может быть получен в рамках межведомственного взаимодействия и его предоставление не обязательно для заявителя.</w:t>
      </w:r>
    </w:p>
    <w:p w:rsidR="006552A3" w:rsidRPr="00892337" w:rsidRDefault="0006606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 </w:t>
      </w:r>
      <w:r w:rsidR="006552A3" w:rsidRPr="00892337">
        <w:rPr>
          <w:rFonts w:ascii="Times New Roman" w:hAnsi="Times New Roman" w:cs="Times New Roman"/>
          <w:sz w:val="28"/>
          <w:szCs w:val="28"/>
        </w:rPr>
        <w:t>2.6.</w:t>
      </w:r>
      <w:r w:rsidR="001B53A5" w:rsidRPr="00892337">
        <w:rPr>
          <w:rFonts w:ascii="Times New Roman" w:hAnsi="Times New Roman" w:cs="Times New Roman"/>
          <w:sz w:val="28"/>
          <w:szCs w:val="28"/>
        </w:rPr>
        <w:t>5</w:t>
      </w:r>
      <w:r w:rsidR="006552A3" w:rsidRPr="00892337">
        <w:rPr>
          <w:rFonts w:ascii="Times New Roman" w:hAnsi="Times New Roman" w:cs="Times New Roman"/>
          <w:sz w:val="28"/>
          <w:szCs w:val="28"/>
        </w:rPr>
        <w:t xml:space="preserve">. Копии документов, указанных в </w:t>
      </w:r>
      <w:hyperlink w:anchor="P117" w:history="1">
        <w:r w:rsidR="006552A3" w:rsidRPr="00892337">
          <w:rPr>
            <w:rFonts w:ascii="Times New Roman" w:hAnsi="Times New Roman" w:cs="Times New Roman"/>
            <w:sz w:val="28"/>
            <w:szCs w:val="28"/>
          </w:rPr>
          <w:t xml:space="preserve">подпункте 2.6.1 </w:t>
        </w:r>
        <w:r w:rsidR="002C1802" w:rsidRPr="00892337">
          <w:rPr>
            <w:rFonts w:ascii="Times New Roman" w:hAnsi="Times New Roman" w:cs="Times New Roman"/>
            <w:sz w:val="28"/>
            <w:szCs w:val="28"/>
          </w:rPr>
          <w:t>пункта</w:t>
        </w:r>
        <w:r w:rsidR="006552A3" w:rsidRPr="00892337">
          <w:rPr>
            <w:rFonts w:ascii="Times New Roman" w:hAnsi="Times New Roman" w:cs="Times New Roman"/>
            <w:sz w:val="28"/>
            <w:szCs w:val="28"/>
          </w:rPr>
          <w:t xml:space="preserve"> 2</w:t>
        </w:r>
      </w:hyperlink>
      <w:r w:rsidR="006552A3" w:rsidRPr="00892337">
        <w:rPr>
          <w:rFonts w:ascii="Times New Roman" w:hAnsi="Times New Roman" w:cs="Times New Roman"/>
          <w:sz w:val="28"/>
          <w:szCs w:val="28"/>
        </w:rPr>
        <w:t xml:space="preserve"> Административного регламента, представляются вместе с подлинниками, которые после сверки возвращаются заявителю. В случае невозможности представления подлинников документов представляются их нотариально заверенные копии.</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6.</w:t>
      </w:r>
      <w:r w:rsidR="001B53A5" w:rsidRPr="00892337">
        <w:rPr>
          <w:rFonts w:ascii="Times New Roman" w:hAnsi="Times New Roman" w:cs="Times New Roman"/>
          <w:sz w:val="28"/>
          <w:szCs w:val="28"/>
        </w:rPr>
        <w:t>6</w:t>
      </w:r>
      <w:r w:rsidRPr="00892337">
        <w:rPr>
          <w:rFonts w:ascii="Times New Roman" w:hAnsi="Times New Roman" w:cs="Times New Roman"/>
          <w:sz w:val="28"/>
          <w:szCs w:val="28"/>
        </w:rPr>
        <w:t>. Документы, необходимые для предоставления муниципальной услуги, могут представляться заявителем в форме электронных документов или почтой.</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lastRenderedPageBreak/>
        <w:t>2.7. Основаниями для отказа в приеме документов, необходимых для предоставления муниципальной услуги, являются:</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7.1. Обращение с заявлением о предоставлении муниципальной услуги лица, не относящегося к категории заявителей.</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7.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7.3. Отсутствие одного или нескольких документов, необходимых для получения муниципальной услуги, которые невозможно получить в рамках межведомственного взаимодействия.</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О наличии оснований для отказа в приеме документов заявителя устно информирует специалист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8. Основанием для отказа в предоставлении муниципальной услуги является:</w:t>
      </w:r>
    </w:p>
    <w:p w:rsidR="00A95CFF" w:rsidRPr="00892337" w:rsidRDefault="00A95CFF" w:rsidP="00892337">
      <w:pPr>
        <w:pStyle w:val="ConsPlusNormal"/>
        <w:ind w:firstLine="567"/>
        <w:jc w:val="both"/>
        <w:rPr>
          <w:rFonts w:ascii="Times New Roman" w:hAnsi="Times New Roman" w:cs="Times New Roman"/>
          <w:sz w:val="28"/>
          <w:szCs w:val="28"/>
        </w:rPr>
      </w:pPr>
      <w:bookmarkStart w:id="4" w:name="P143"/>
      <w:bookmarkEnd w:id="4"/>
      <w:r w:rsidRPr="00892337">
        <w:rPr>
          <w:rFonts w:ascii="Times New Roman" w:hAnsi="Times New Roman" w:cs="Times New Roman"/>
          <w:sz w:val="28"/>
          <w:szCs w:val="28"/>
        </w:rPr>
        <w:t>2.8.1.</w:t>
      </w:r>
      <w:r w:rsidR="00A10D53" w:rsidRPr="00892337">
        <w:rPr>
          <w:rFonts w:ascii="Times New Roman" w:hAnsi="Times New Roman" w:cs="Times New Roman"/>
          <w:sz w:val="28"/>
          <w:szCs w:val="28"/>
        </w:rPr>
        <w:t xml:space="preserve"> </w:t>
      </w:r>
      <w:r w:rsidR="00DF68E5" w:rsidRPr="00892337">
        <w:rPr>
          <w:rFonts w:ascii="Times New Roman" w:hAnsi="Times New Roman" w:cs="Times New Roman"/>
          <w:sz w:val="28"/>
          <w:szCs w:val="28"/>
        </w:rPr>
        <w:t>В</w:t>
      </w:r>
      <w:r w:rsidRPr="00892337">
        <w:rPr>
          <w:rFonts w:ascii="Times New Roman" w:hAnsi="Times New Roman" w:cs="Times New Roman"/>
          <w:sz w:val="28"/>
          <w:szCs w:val="28"/>
        </w:rPr>
        <w:t>ыявленные в представленных материалах противоречия или несоответствия между:</w:t>
      </w:r>
    </w:p>
    <w:p w:rsidR="00A95CFF" w:rsidRPr="00892337" w:rsidRDefault="002C1802"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8.1.1. И</w:t>
      </w:r>
      <w:r w:rsidR="00A95CFF" w:rsidRPr="00892337">
        <w:rPr>
          <w:rFonts w:ascii="Times New Roman" w:hAnsi="Times New Roman" w:cs="Times New Roman"/>
          <w:sz w:val="28"/>
          <w:szCs w:val="28"/>
        </w:rPr>
        <w:t>нформацией, изложенной в Заявлении, и текстовыми, графическими материалами архитектурно-градостроительного облика объекта капитального строительства;</w:t>
      </w:r>
    </w:p>
    <w:p w:rsidR="00A95CFF" w:rsidRPr="00892337" w:rsidRDefault="002C266D"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8.1.2. О</w:t>
      </w:r>
      <w:r w:rsidR="00A95CFF" w:rsidRPr="00892337">
        <w:rPr>
          <w:rFonts w:ascii="Times New Roman" w:hAnsi="Times New Roman" w:cs="Times New Roman"/>
          <w:sz w:val="28"/>
          <w:szCs w:val="28"/>
        </w:rPr>
        <w:t>тдельными графическими материалами архитектурно-градостроительного облика объекта капитального строительства;</w:t>
      </w:r>
    </w:p>
    <w:p w:rsidR="00A95CFF" w:rsidRPr="00892337" w:rsidRDefault="002C266D"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8.1.3. О</w:t>
      </w:r>
      <w:r w:rsidR="00A95CFF" w:rsidRPr="00892337">
        <w:rPr>
          <w:rFonts w:ascii="Times New Roman" w:hAnsi="Times New Roman" w:cs="Times New Roman"/>
          <w:sz w:val="28"/>
          <w:szCs w:val="28"/>
        </w:rPr>
        <w:t>тдельными текстовыми материалами архитектурно-градостроительного облика объекта капитального строительства</w:t>
      </w:r>
      <w:r w:rsidR="007D7C21" w:rsidRPr="00892337">
        <w:rPr>
          <w:rFonts w:ascii="Times New Roman" w:hAnsi="Times New Roman" w:cs="Times New Roman"/>
          <w:sz w:val="28"/>
          <w:szCs w:val="28"/>
        </w:rPr>
        <w:t xml:space="preserve"> на территории муниципального образования город Новороссийск</w:t>
      </w:r>
      <w:r w:rsidR="00A95CFF" w:rsidRPr="00892337">
        <w:rPr>
          <w:rFonts w:ascii="Times New Roman" w:hAnsi="Times New Roman" w:cs="Times New Roman"/>
          <w:sz w:val="28"/>
          <w:szCs w:val="28"/>
        </w:rPr>
        <w:t>;</w:t>
      </w:r>
    </w:p>
    <w:p w:rsidR="00A95CFF" w:rsidRPr="00892337" w:rsidRDefault="002C266D"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8.1.4.</w:t>
      </w:r>
      <w:r w:rsidR="00A95CFF" w:rsidRPr="00892337">
        <w:rPr>
          <w:rFonts w:ascii="Times New Roman" w:hAnsi="Times New Roman" w:cs="Times New Roman"/>
          <w:sz w:val="28"/>
          <w:szCs w:val="28"/>
        </w:rPr>
        <w:t xml:space="preserve"> Заявлением, текстовыми, графическими материалами архитектурно-градостроительного облика объекта капитального строительства</w:t>
      </w:r>
      <w:r w:rsidR="007D7C21" w:rsidRPr="00892337">
        <w:rPr>
          <w:rFonts w:ascii="Times New Roman" w:hAnsi="Times New Roman" w:cs="Times New Roman"/>
          <w:sz w:val="28"/>
          <w:szCs w:val="28"/>
        </w:rPr>
        <w:t xml:space="preserve"> на территории муниципального образования город Новороссийск</w:t>
      </w:r>
      <w:r w:rsidR="00A95CFF" w:rsidRPr="00892337">
        <w:rPr>
          <w:rFonts w:ascii="Times New Roman" w:hAnsi="Times New Roman" w:cs="Times New Roman"/>
          <w:sz w:val="28"/>
          <w:szCs w:val="28"/>
        </w:rPr>
        <w:t xml:space="preserve"> и материалами, представленными дополнительно по инициативе Заявителя в приложении к Заявлению;</w:t>
      </w:r>
    </w:p>
    <w:p w:rsidR="00A95CFF" w:rsidRPr="00892337" w:rsidRDefault="002C266D"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8.1.5. Д</w:t>
      </w:r>
      <w:r w:rsidR="00A95CFF" w:rsidRPr="00892337">
        <w:rPr>
          <w:rFonts w:ascii="Times New Roman" w:hAnsi="Times New Roman" w:cs="Times New Roman"/>
          <w:sz w:val="28"/>
          <w:szCs w:val="28"/>
        </w:rPr>
        <w:t>окументами и информацией, представленными Заявителем, и документами и информацией, полученными при осуществлении согласования, указанного в</w:t>
      </w:r>
      <w:r w:rsidR="007965C3" w:rsidRPr="00892337">
        <w:rPr>
          <w:rFonts w:ascii="Times New Roman" w:hAnsi="Times New Roman" w:cs="Times New Roman"/>
          <w:sz w:val="28"/>
          <w:szCs w:val="28"/>
        </w:rPr>
        <w:t xml:space="preserve"> подпункте </w:t>
      </w:r>
      <w:r w:rsidRPr="00892337">
        <w:rPr>
          <w:rFonts w:ascii="Times New Roman" w:hAnsi="Times New Roman" w:cs="Times New Roman"/>
          <w:sz w:val="28"/>
          <w:szCs w:val="28"/>
        </w:rPr>
        <w:t>2.6.1.8.</w:t>
      </w:r>
      <w:r w:rsidR="007965C3" w:rsidRPr="00892337">
        <w:rPr>
          <w:rFonts w:ascii="Times New Roman" w:hAnsi="Times New Roman" w:cs="Times New Roman"/>
          <w:sz w:val="28"/>
          <w:szCs w:val="28"/>
        </w:rPr>
        <w:t xml:space="preserve"> </w:t>
      </w:r>
      <w:r w:rsidR="00A95CFF" w:rsidRPr="00892337">
        <w:rPr>
          <w:rFonts w:ascii="Times New Roman" w:hAnsi="Times New Roman" w:cs="Times New Roman"/>
          <w:sz w:val="28"/>
          <w:szCs w:val="28"/>
        </w:rPr>
        <w:t>пункт</w:t>
      </w:r>
      <w:r w:rsidR="007965C3" w:rsidRPr="00892337">
        <w:rPr>
          <w:rFonts w:ascii="Times New Roman" w:hAnsi="Times New Roman" w:cs="Times New Roman"/>
          <w:sz w:val="28"/>
          <w:szCs w:val="28"/>
        </w:rPr>
        <w:t>а 2.</w:t>
      </w:r>
      <w:r w:rsidR="00A95CFF" w:rsidRPr="00892337">
        <w:rPr>
          <w:rFonts w:ascii="Times New Roman" w:hAnsi="Times New Roman" w:cs="Times New Roman"/>
          <w:sz w:val="28"/>
          <w:szCs w:val="28"/>
        </w:rPr>
        <w:t>6</w:t>
      </w:r>
      <w:r w:rsidR="007965C3" w:rsidRPr="00892337">
        <w:rPr>
          <w:rFonts w:ascii="Times New Roman" w:hAnsi="Times New Roman" w:cs="Times New Roman"/>
          <w:sz w:val="28"/>
          <w:szCs w:val="28"/>
        </w:rPr>
        <w:t>.1. Административного регламента</w:t>
      </w:r>
      <w:r w:rsidR="00A95CFF" w:rsidRPr="00892337">
        <w:rPr>
          <w:rFonts w:ascii="Times New Roman" w:hAnsi="Times New Roman" w:cs="Times New Roman"/>
          <w:sz w:val="28"/>
          <w:szCs w:val="28"/>
        </w:rPr>
        <w:t>;</w:t>
      </w:r>
    </w:p>
    <w:p w:rsidR="00A95CFF" w:rsidRPr="00892337" w:rsidRDefault="002C266D"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8.1.6.</w:t>
      </w:r>
      <w:r w:rsidR="00A95CFF" w:rsidRPr="00892337">
        <w:rPr>
          <w:rFonts w:ascii="Times New Roman" w:hAnsi="Times New Roman" w:cs="Times New Roman"/>
          <w:sz w:val="28"/>
          <w:szCs w:val="28"/>
        </w:rPr>
        <w:t xml:space="preserve"> документами, представленными Заявителем, и требованиями законодательства Российской Федерации, законодательства Краснодарского края, а также требованиями настоящего </w:t>
      </w:r>
      <w:r w:rsidR="001415E8" w:rsidRPr="00892337">
        <w:rPr>
          <w:rFonts w:ascii="Times New Roman" w:hAnsi="Times New Roman" w:cs="Times New Roman"/>
          <w:sz w:val="28"/>
          <w:szCs w:val="28"/>
        </w:rPr>
        <w:t>Административного регламента</w:t>
      </w:r>
      <w:r w:rsidR="00A95CFF" w:rsidRPr="00892337">
        <w:rPr>
          <w:rFonts w:ascii="Times New Roman" w:hAnsi="Times New Roman" w:cs="Times New Roman"/>
          <w:sz w:val="28"/>
          <w:szCs w:val="28"/>
        </w:rPr>
        <w:t>;</w:t>
      </w:r>
    </w:p>
    <w:p w:rsidR="00872786" w:rsidRPr="00892337" w:rsidRDefault="00872786"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Основаниями для отказа в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и выдаче Решения являются:</w:t>
      </w:r>
    </w:p>
    <w:p w:rsidR="00872786" w:rsidRPr="00892337" w:rsidRDefault="002C266D"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8.1.7.</w:t>
      </w:r>
      <w:r w:rsidR="006B7E9E" w:rsidRPr="00892337">
        <w:rPr>
          <w:rFonts w:ascii="Times New Roman" w:hAnsi="Times New Roman" w:cs="Times New Roman"/>
          <w:sz w:val="28"/>
          <w:szCs w:val="28"/>
        </w:rPr>
        <w:t xml:space="preserve"> </w:t>
      </w:r>
      <w:r w:rsidRPr="00892337">
        <w:rPr>
          <w:rFonts w:ascii="Times New Roman" w:hAnsi="Times New Roman" w:cs="Times New Roman"/>
          <w:sz w:val="28"/>
          <w:szCs w:val="28"/>
        </w:rPr>
        <w:t>П</w:t>
      </w:r>
      <w:r w:rsidR="00872786" w:rsidRPr="00892337">
        <w:rPr>
          <w:rFonts w:ascii="Times New Roman" w:hAnsi="Times New Roman" w:cs="Times New Roman"/>
          <w:sz w:val="28"/>
          <w:szCs w:val="28"/>
        </w:rPr>
        <w:t xml:space="preserve">редставление Заявления, заполненного не в полном объеме или с указанием недостоверных сведений, отсутствие или представление не в </w:t>
      </w:r>
      <w:r w:rsidR="00872786" w:rsidRPr="00892337">
        <w:rPr>
          <w:rFonts w:ascii="Times New Roman" w:hAnsi="Times New Roman" w:cs="Times New Roman"/>
          <w:sz w:val="28"/>
          <w:szCs w:val="28"/>
        </w:rPr>
        <w:lastRenderedPageBreak/>
        <w:t xml:space="preserve">полном объеме материалов, указанных в пунктах </w:t>
      </w:r>
      <w:r w:rsidR="006B7E9E" w:rsidRPr="00892337">
        <w:rPr>
          <w:rFonts w:ascii="Times New Roman" w:hAnsi="Times New Roman" w:cs="Times New Roman"/>
          <w:sz w:val="28"/>
          <w:szCs w:val="28"/>
        </w:rPr>
        <w:t>2.6.1.</w:t>
      </w:r>
      <w:r w:rsidR="00872786" w:rsidRPr="00892337">
        <w:rPr>
          <w:rFonts w:ascii="Times New Roman" w:hAnsi="Times New Roman" w:cs="Times New Roman"/>
          <w:sz w:val="28"/>
          <w:szCs w:val="28"/>
        </w:rPr>
        <w:t xml:space="preserve"> настоящего </w:t>
      </w:r>
      <w:r w:rsidR="006B7E9E" w:rsidRPr="00892337">
        <w:rPr>
          <w:rFonts w:ascii="Times New Roman" w:hAnsi="Times New Roman" w:cs="Times New Roman"/>
          <w:sz w:val="28"/>
          <w:szCs w:val="28"/>
        </w:rPr>
        <w:t>Регламента</w:t>
      </w:r>
      <w:r w:rsidR="00872786" w:rsidRPr="00892337">
        <w:rPr>
          <w:rFonts w:ascii="Times New Roman" w:hAnsi="Times New Roman" w:cs="Times New Roman"/>
          <w:sz w:val="28"/>
          <w:szCs w:val="28"/>
        </w:rPr>
        <w:t>, а также выявленные в представленных материалах противоречия или несоответствия между:</w:t>
      </w:r>
    </w:p>
    <w:p w:rsidR="00872786" w:rsidRPr="00892337" w:rsidRDefault="002C266D"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8.1.8. И</w:t>
      </w:r>
      <w:r w:rsidR="00872786" w:rsidRPr="00892337">
        <w:rPr>
          <w:rFonts w:ascii="Times New Roman" w:hAnsi="Times New Roman" w:cs="Times New Roman"/>
          <w:sz w:val="28"/>
          <w:szCs w:val="28"/>
        </w:rPr>
        <w:t>нформацией, изложенной в Заявлении, и текстовыми, графическими материалами архитектурно-градостроительного облика объекта капитального строительства на территории муниципального образования город Новороссийск;</w:t>
      </w:r>
    </w:p>
    <w:p w:rsidR="00872786" w:rsidRPr="00892337" w:rsidRDefault="002C266D"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8.1.9. О</w:t>
      </w:r>
      <w:r w:rsidR="00872786" w:rsidRPr="00892337">
        <w:rPr>
          <w:rFonts w:ascii="Times New Roman" w:hAnsi="Times New Roman" w:cs="Times New Roman"/>
          <w:sz w:val="28"/>
          <w:szCs w:val="28"/>
        </w:rPr>
        <w:t>тдельными графическими материалами архитектурно-градостроительного облика объекта капитального строительства; на территории муниципального образования город Новороссийск</w:t>
      </w:r>
    </w:p>
    <w:p w:rsidR="00872786" w:rsidRPr="00892337" w:rsidRDefault="002C266D"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8.1.10. О</w:t>
      </w:r>
      <w:r w:rsidR="00872786" w:rsidRPr="00892337">
        <w:rPr>
          <w:rFonts w:ascii="Times New Roman" w:hAnsi="Times New Roman" w:cs="Times New Roman"/>
          <w:sz w:val="28"/>
          <w:szCs w:val="28"/>
        </w:rPr>
        <w:t>тдельными текстовыми материалами архитектурно-градостроительного облика объекта капитального строительства на территории муниципального образования город Новороссийск;</w:t>
      </w:r>
    </w:p>
    <w:p w:rsidR="00872786" w:rsidRPr="00892337" w:rsidRDefault="002C266D"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2.8.1.11. </w:t>
      </w:r>
      <w:r w:rsidR="00872786" w:rsidRPr="00892337">
        <w:rPr>
          <w:rFonts w:ascii="Times New Roman" w:hAnsi="Times New Roman" w:cs="Times New Roman"/>
          <w:sz w:val="28"/>
          <w:szCs w:val="28"/>
        </w:rPr>
        <w:t>Заявлением, текстовыми, графическими материалами архитектурно-градостроительного облика объекта капитального строительства на территории муниципального образования город Новороссийск и материалами, представленными дополнительно по инициативе Заявителя в приложении к Заявлению;</w:t>
      </w:r>
    </w:p>
    <w:p w:rsidR="00872786" w:rsidRPr="00892337" w:rsidRDefault="002C266D"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8.1.12. Д</w:t>
      </w:r>
      <w:r w:rsidR="00872786" w:rsidRPr="00892337">
        <w:rPr>
          <w:rFonts w:ascii="Times New Roman" w:hAnsi="Times New Roman" w:cs="Times New Roman"/>
          <w:sz w:val="28"/>
          <w:szCs w:val="28"/>
        </w:rPr>
        <w:t>окументами и информацией, представленными Заявителем, и документами и информацией, полученными при осуществлении согласования, указанного в пункте 6 настоящего Положения;</w:t>
      </w:r>
    </w:p>
    <w:p w:rsidR="00872786" w:rsidRPr="00892337" w:rsidRDefault="002C266D"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8.1.13. Д</w:t>
      </w:r>
      <w:r w:rsidR="00872786" w:rsidRPr="00892337">
        <w:rPr>
          <w:rFonts w:ascii="Times New Roman" w:hAnsi="Times New Roman" w:cs="Times New Roman"/>
          <w:sz w:val="28"/>
          <w:szCs w:val="28"/>
        </w:rPr>
        <w:t xml:space="preserve">окументами, представленными Заявителем, и требованиями законодательства Российской Федерации, законодательства Краснодарского края, а также требованиями настоящего </w:t>
      </w:r>
      <w:r w:rsidR="0027397D" w:rsidRPr="00892337">
        <w:rPr>
          <w:rFonts w:ascii="Times New Roman" w:hAnsi="Times New Roman" w:cs="Times New Roman"/>
          <w:sz w:val="28"/>
          <w:szCs w:val="28"/>
        </w:rPr>
        <w:t>Регламента</w:t>
      </w:r>
      <w:r w:rsidR="00872786" w:rsidRPr="00892337">
        <w:rPr>
          <w:rFonts w:ascii="Times New Roman" w:hAnsi="Times New Roman" w:cs="Times New Roman"/>
          <w:sz w:val="28"/>
          <w:szCs w:val="28"/>
        </w:rPr>
        <w:t>;</w:t>
      </w:r>
    </w:p>
    <w:p w:rsidR="00A95CFF" w:rsidRPr="00892337" w:rsidRDefault="00A95CFF"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2.8.2. Несоответствие представленных материалов архитектурно-градостроительных решений объекта капитального строительства </w:t>
      </w:r>
      <w:r w:rsidR="001415E8" w:rsidRPr="00892337">
        <w:rPr>
          <w:rFonts w:ascii="Times New Roman" w:hAnsi="Times New Roman" w:cs="Times New Roman"/>
          <w:sz w:val="28"/>
          <w:szCs w:val="28"/>
        </w:rPr>
        <w:t xml:space="preserve">местного </w:t>
      </w:r>
      <w:r w:rsidRPr="00892337">
        <w:rPr>
          <w:rFonts w:ascii="Times New Roman" w:hAnsi="Times New Roman" w:cs="Times New Roman"/>
          <w:sz w:val="28"/>
          <w:szCs w:val="28"/>
        </w:rPr>
        <w:t xml:space="preserve">значения функциональному назначению и местоположению объекта, </w:t>
      </w:r>
      <w:r w:rsidR="00406483" w:rsidRPr="00892337">
        <w:rPr>
          <w:rFonts w:ascii="Times New Roman" w:hAnsi="Times New Roman" w:cs="Times New Roman"/>
          <w:sz w:val="28"/>
          <w:szCs w:val="28"/>
        </w:rPr>
        <w:br/>
      </w:r>
      <w:r w:rsidRPr="00892337">
        <w:rPr>
          <w:rFonts w:ascii="Times New Roman" w:hAnsi="Times New Roman" w:cs="Times New Roman"/>
          <w:sz w:val="28"/>
          <w:szCs w:val="28"/>
        </w:rPr>
        <w:t xml:space="preserve">с учетом архитектурно-планировочных, стилистических, силуэтных, колористических, других характеристик облика объекта капитального строительства, в том числе технико-экономических показателей, указанным </w:t>
      </w:r>
      <w:r w:rsidR="00406483" w:rsidRPr="00892337">
        <w:rPr>
          <w:rFonts w:ascii="Times New Roman" w:hAnsi="Times New Roman" w:cs="Times New Roman"/>
          <w:sz w:val="28"/>
          <w:szCs w:val="28"/>
        </w:rPr>
        <w:br/>
      </w:r>
      <w:r w:rsidRPr="00892337">
        <w:rPr>
          <w:rFonts w:ascii="Times New Roman" w:hAnsi="Times New Roman" w:cs="Times New Roman"/>
          <w:sz w:val="28"/>
          <w:szCs w:val="28"/>
        </w:rPr>
        <w:t>в архитектурно-планировочном задании (при наличии), градостроите</w:t>
      </w:r>
      <w:r w:rsidR="00DF68E5" w:rsidRPr="00892337">
        <w:rPr>
          <w:rFonts w:ascii="Times New Roman" w:hAnsi="Times New Roman" w:cs="Times New Roman"/>
          <w:sz w:val="28"/>
          <w:szCs w:val="28"/>
        </w:rPr>
        <w:t>льном плане земельного участка</w:t>
      </w:r>
      <w:r w:rsidR="00406483" w:rsidRPr="00892337">
        <w:rPr>
          <w:rFonts w:ascii="Times New Roman" w:hAnsi="Times New Roman" w:cs="Times New Roman"/>
          <w:sz w:val="28"/>
          <w:szCs w:val="28"/>
        </w:rPr>
        <w:t>.</w:t>
      </w:r>
    </w:p>
    <w:p w:rsidR="00C40757" w:rsidRPr="00892337" w:rsidRDefault="00A95CFF"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2.8.3. </w:t>
      </w:r>
      <w:r w:rsidR="00C40757" w:rsidRPr="00892337">
        <w:rPr>
          <w:rFonts w:ascii="Times New Roman" w:hAnsi="Times New Roman" w:cs="Times New Roman"/>
          <w:sz w:val="28"/>
          <w:szCs w:val="28"/>
        </w:rPr>
        <w:t>Административные процедуры, связан</w:t>
      </w:r>
      <w:r w:rsidR="002C266D" w:rsidRPr="00892337">
        <w:rPr>
          <w:rFonts w:ascii="Times New Roman" w:hAnsi="Times New Roman" w:cs="Times New Roman"/>
          <w:sz w:val="28"/>
          <w:szCs w:val="28"/>
        </w:rPr>
        <w:t xml:space="preserve">ные с рассмотрением документов </w:t>
      </w:r>
      <w:r w:rsidR="00C40757" w:rsidRPr="00892337">
        <w:rPr>
          <w:rFonts w:ascii="Times New Roman" w:hAnsi="Times New Roman" w:cs="Times New Roman"/>
          <w:sz w:val="28"/>
          <w:szCs w:val="28"/>
        </w:rPr>
        <w:t>Градостроительным советом  администрации муниципального образования город Новороссийск</w:t>
      </w:r>
      <w:r w:rsidR="00F158FE" w:rsidRPr="00892337">
        <w:rPr>
          <w:rFonts w:ascii="Times New Roman" w:hAnsi="Times New Roman" w:cs="Times New Roman"/>
          <w:sz w:val="28"/>
          <w:szCs w:val="28"/>
        </w:rPr>
        <w:t>,</w:t>
      </w:r>
      <w:r w:rsidR="00C40757" w:rsidRPr="00892337">
        <w:rPr>
          <w:rFonts w:ascii="Times New Roman" w:hAnsi="Times New Roman" w:cs="Times New Roman"/>
          <w:sz w:val="28"/>
          <w:szCs w:val="28"/>
        </w:rPr>
        <w:t xml:space="preserve"> </w:t>
      </w:r>
      <w:r w:rsidR="00F158FE" w:rsidRPr="00892337">
        <w:rPr>
          <w:rFonts w:ascii="Times New Roman" w:hAnsi="Times New Roman" w:cs="Times New Roman"/>
          <w:sz w:val="28"/>
          <w:szCs w:val="28"/>
        </w:rPr>
        <w:t xml:space="preserve">указаны в </w:t>
      </w:r>
      <w:r w:rsidR="00C40757" w:rsidRPr="00892337">
        <w:rPr>
          <w:rFonts w:ascii="Times New Roman" w:hAnsi="Times New Roman" w:cs="Times New Roman"/>
          <w:sz w:val="28"/>
          <w:szCs w:val="28"/>
        </w:rPr>
        <w:t xml:space="preserve"> постановлени</w:t>
      </w:r>
      <w:r w:rsidR="00F158FE" w:rsidRPr="00892337">
        <w:rPr>
          <w:rFonts w:ascii="Times New Roman" w:hAnsi="Times New Roman" w:cs="Times New Roman"/>
          <w:sz w:val="28"/>
          <w:szCs w:val="28"/>
        </w:rPr>
        <w:t>и</w:t>
      </w:r>
      <w:r w:rsidR="00C40757" w:rsidRPr="00892337">
        <w:rPr>
          <w:rFonts w:ascii="Times New Roman" w:hAnsi="Times New Roman" w:cs="Times New Roman"/>
          <w:sz w:val="28"/>
          <w:szCs w:val="28"/>
        </w:rPr>
        <w:t xml:space="preserve"> администрации муниципального образования город Новороссийск 15</w:t>
      </w:r>
      <w:r w:rsidR="002C266D" w:rsidRPr="00892337">
        <w:rPr>
          <w:rFonts w:ascii="Times New Roman" w:hAnsi="Times New Roman" w:cs="Times New Roman"/>
          <w:sz w:val="28"/>
          <w:szCs w:val="28"/>
        </w:rPr>
        <w:t xml:space="preserve"> ноября </w:t>
      </w:r>
      <w:r w:rsidR="00C40757" w:rsidRPr="00892337">
        <w:rPr>
          <w:rFonts w:ascii="Times New Roman" w:hAnsi="Times New Roman" w:cs="Times New Roman"/>
          <w:sz w:val="28"/>
          <w:szCs w:val="28"/>
        </w:rPr>
        <w:t xml:space="preserve">2018 </w:t>
      </w:r>
      <w:r w:rsidR="002C266D" w:rsidRPr="00892337">
        <w:rPr>
          <w:rFonts w:ascii="Times New Roman" w:hAnsi="Times New Roman" w:cs="Times New Roman"/>
          <w:sz w:val="28"/>
          <w:szCs w:val="28"/>
        </w:rPr>
        <w:t xml:space="preserve">года           </w:t>
      </w:r>
      <w:r w:rsidR="00F158FE" w:rsidRPr="00892337">
        <w:rPr>
          <w:rFonts w:ascii="Times New Roman" w:hAnsi="Times New Roman" w:cs="Times New Roman"/>
          <w:sz w:val="28"/>
          <w:szCs w:val="28"/>
        </w:rPr>
        <w:t>№ 4135 «Об образовании Градостроительного совета при главе муниципального образования город Новороссийск».</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В случае отказа в предоставлении муниципальной услуги по основаниям, указанным в </w:t>
      </w:r>
      <w:hyperlink w:anchor="P143" w:history="1">
        <w:r w:rsidRPr="00892337">
          <w:rPr>
            <w:rFonts w:ascii="Times New Roman" w:hAnsi="Times New Roman" w:cs="Times New Roman"/>
            <w:sz w:val="28"/>
            <w:szCs w:val="28"/>
          </w:rPr>
          <w:t>подпунктах 2.8.1</w:t>
        </w:r>
      </w:hyperlink>
      <w:r w:rsidRPr="00892337">
        <w:rPr>
          <w:rFonts w:ascii="Times New Roman" w:hAnsi="Times New Roman" w:cs="Times New Roman"/>
          <w:sz w:val="28"/>
          <w:szCs w:val="28"/>
        </w:rPr>
        <w:t xml:space="preserve">, </w:t>
      </w:r>
      <w:hyperlink w:anchor="P144" w:history="1">
        <w:r w:rsidRPr="00892337">
          <w:rPr>
            <w:rFonts w:ascii="Times New Roman" w:hAnsi="Times New Roman" w:cs="Times New Roman"/>
            <w:sz w:val="28"/>
            <w:szCs w:val="28"/>
          </w:rPr>
          <w:t>2.8.2</w:t>
        </w:r>
      </w:hyperlink>
      <w:r w:rsidRPr="00892337">
        <w:rPr>
          <w:rFonts w:ascii="Times New Roman" w:hAnsi="Times New Roman" w:cs="Times New Roman"/>
          <w:sz w:val="28"/>
          <w:szCs w:val="28"/>
        </w:rPr>
        <w:t xml:space="preserve">, </w:t>
      </w:r>
      <w:hyperlink w:anchor="P145" w:history="1">
        <w:r w:rsidRPr="00892337">
          <w:rPr>
            <w:rFonts w:ascii="Times New Roman" w:hAnsi="Times New Roman" w:cs="Times New Roman"/>
            <w:sz w:val="28"/>
            <w:szCs w:val="28"/>
          </w:rPr>
          <w:t xml:space="preserve">2.8.3 </w:t>
        </w:r>
        <w:r w:rsidR="002C266D" w:rsidRPr="00892337">
          <w:rPr>
            <w:rFonts w:ascii="Times New Roman" w:hAnsi="Times New Roman" w:cs="Times New Roman"/>
            <w:sz w:val="28"/>
            <w:szCs w:val="28"/>
          </w:rPr>
          <w:t>пункта</w:t>
        </w:r>
        <w:r w:rsidRPr="00892337">
          <w:rPr>
            <w:rFonts w:ascii="Times New Roman" w:hAnsi="Times New Roman" w:cs="Times New Roman"/>
            <w:sz w:val="28"/>
            <w:szCs w:val="28"/>
          </w:rPr>
          <w:t xml:space="preserve"> 2</w:t>
        </w:r>
      </w:hyperlink>
      <w:r w:rsidRPr="00892337">
        <w:rPr>
          <w:rFonts w:ascii="Times New Roman" w:hAnsi="Times New Roman" w:cs="Times New Roman"/>
          <w:sz w:val="28"/>
          <w:szCs w:val="28"/>
        </w:rPr>
        <w:t xml:space="preserve"> Административного регламента, заявителю в установленный срок выдается письменный отказ с указанием причин отказа.</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w:t>
      </w:r>
      <w:r w:rsidR="00A95CFF" w:rsidRPr="00892337">
        <w:rPr>
          <w:rFonts w:ascii="Times New Roman" w:hAnsi="Times New Roman" w:cs="Times New Roman"/>
          <w:sz w:val="28"/>
          <w:szCs w:val="28"/>
        </w:rPr>
        <w:t>9</w:t>
      </w:r>
      <w:r w:rsidRPr="00892337">
        <w:rPr>
          <w:rFonts w:ascii="Times New Roman" w:hAnsi="Times New Roman" w:cs="Times New Roman"/>
          <w:sz w:val="28"/>
          <w:szCs w:val="28"/>
        </w:rPr>
        <w:t xml:space="preserve">. Максимальный срок регистрации заявления о предоставлении муниципальной услуги составляет 1 рабочий день со дня приема </w:t>
      </w:r>
      <w:r w:rsidRPr="00892337">
        <w:rPr>
          <w:rFonts w:ascii="Times New Roman" w:hAnsi="Times New Roman" w:cs="Times New Roman"/>
          <w:sz w:val="28"/>
          <w:szCs w:val="28"/>
        </w:rPr>
        <w:lastRenderedPageBreak/>
        <w:t xml:space="preserve">(поступления) заявления в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w:t>
      </w:r>
      <w:r w:rsidR="00A95CFF" w:rsidRPr="00892337">
        <w:rPr>
          <w:rFonts w:ascii="Times New Roman" w:hAnsi="Times New Roman" w:cs="Times New Roman"/>
          <w:sz w:val="28"/>
          <w:szCs w:val="28"/>
        </w:rPr>
        <w:t>0</w:t>
      </w:r>
      <w:r w:rsidRPr="00892337">
        <w:rPr>
          <w:rFonts w:ascii="Times New Roman" w:hAnsi="Times New Roman" w:cs="Times New Roman"/>
          <w:sz w:val="28"/>
          <w:szCs w:val="28"/>
        </w:rPr>
        <w:t>.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w:t>
      </w:r>
      <w:r w:rsidR="00A95CFF" w:rsidRPr="00892337">
        <w:rPr>
          <w:rFonts w:ascii="Times New Roman" w:hAnsi="Times New Roman" w:cs="Times New Roman"/>
          <w:sz w:val="28"/>
          <w:szCs w:val="28"/>
        </w:rPr>
        <w:t>1</w:t>
      </w:r>
      <w:r w:rsidRPr="00892337">
        <w:rPr>
          <w:rFonts w:ascii="Times New Roman" w:hAnsi="Times New Roman" w:cs="Times New Roman"/>
          <w:sz w:val="28"/>
          <w:szCs w:val="28"/>
        </w:rPr>
        <w:t xml:space="preserve">. При поступлении заявления о </w:t>
      </w:r>
      <w:r w:rsidR="00A95CFF" w:rsidRPr="00892337">
        <w:rPr>
          <w:rFonts w:ascii="Times New Roman" w:hAnsi="Times New Roman" w:cs="Times New Roman"/>
          <w:sz w:val="28"/>
          <w:szCs w:val="28"/>
        </w:rPr>
        <w:t xml:space="preserve">предоставлении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w:t>
      </w:r>
      <w:r w:rsidRPr="00892337">
        <w:rPr>
          <w:rFonts w:ascii="Times New Roman" w:hAnsi="Times New Roman" w:cs="Times New Roman"/>
          <w:sz w:val="28"/>
          <w:szCs w:val="28"/>
        </w:rPr>
        <w:t>с пакетом документов путем почтовой связи либо в ходе личного приема заявителя регистрация заявления о предоставлении муниципальной услуги осуществляется в день приема (поступления) заявления.</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Прием заявителей о </w:t>
      </w:r>
      <w:r w:rsidR="00A95CFF" w:rsidRPr="00892337">
        <w:rPr>
          <w:rFonts w:ascii="Times New Roman" w:hAnsi="Times New Roman" w:cs="Times New Roman"/>
          <w:sz w:val="28"/>
          <w:szCs w:val="28"/>
        </w:rPr>
        <w:t>предоставлении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892337">
        <w:rPr>
          <w:rFonts w:ascii="Times New Roman" w:hAnsi="Times New Roman" w:cs="Times New Roman"/>
          <w:sz w:val="28"/>
          <w:szCs w:val="28"/>
        </w:rPr>
        <w:t xml:space="preserve"> для предоставления муниципальной услуги осуществляется в помещениях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w:t>
      </w:r>
      <w:r w:rsidR="00A95CFF" w:rsidRPr="00892337">
        <w:rPr>
          <w:rFonts w:ascii="Times New Roman" w:hAnsi="Times New Roman" w:cs="Times New Roman"/>
          <w:sz w:val="28"/>
          <w:szCs w:val="28"/>
        </w:rPr>
        <w:t>2</w:t>
      </w:r>
      <w:r w:rsidRPr="00892337">
        <w:rPr>
          <w:rFonts w:ascii="Times New Roman" w:hAnsi="Times New Roman" w:cs="Times New Roman"/>
          <w:sz w:val="28"/>
          <w:szCs w:val="28"/>
        </w:rPr>
        <w:t>. Требования к местам предоставления муниципальной услуги:</w:t>
      </w:r>
    </w:p>
    <w:p w:rsidR="00697420"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1. П</w:t>
      </w:r>
      <w:r w:rsidR="006552A3" w:rsidRPr="00892337">
        <w:rPr>
          <w:rFonts w:ascii="Times New Roman" w:hAnsi="Times New Roman" w:cs="Times New Roman"/>
          <w:sz w:val="28"/>
          <w:szCs w:val="28"/>
        </w:rPr>
        <w:t>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и обеспечивать комфортное пребывание для заявителей и оптимальные условия работы для специалистов.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r w:rsidR="00BC13D4" w:rsidRPr="00892337">
        <w:rPr>
          <w:rFonts w:ascii="Times New Roman" w:hAnsi="Times New Roman" w:cs="Times New Roman"/>
          <w:sz w:val="28"/>
          <w:szCs w:val="28"/>
        </w:rPr>
        <w:t>;</w:t>
      </w:r>
    </w:p>
    <w:p w:rsidR="00BC13D4"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2. Н</w:t>
      </w:r>
      <w:r w:rsidR="00BC13D4" w:rsidRPr="00892337">
        <w:rPr>
          <w:rFonts w:ascii="Times New Roman" w:hAnsi="Times New Roman" w:cs="Times New Roman"/>
          <w:sz w:val="28"/>
          <w:szCs w:val="28"/>
        </w:rPr>
        <w:t>а видном месте размещаются схемы нахождения средств пожаротушения и путей эвакуации людей. Предусматривается оборудование доступного места общественного пользования (туалет);</w:t>
      </w:r>
    </w:p>
    <w:p w:rsidR="00BC13D4"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3. П</w:t>
      </w:r>
      <w:r w:rsidR="00BC13D4" w:rsidRPr="00892337">
        <w:rPr>
          <w:rFonts w:ascii="Times New Roman" w:hAnsi="Times New Roman" w:cs="Times New Roman"/>
          <w:sz w:val="28"/>
          <w:szCs w:val="28"/>
        </w:rPr>
        <w:t>омещения, в которых предоставляется муниципальная услуга,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552A3"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4. М</w:t>
      </w:r>
      <w:r w:rsidR="006552A3" w:rsidRPr="00892337">
        <w:rPr>
          <w:rFonts w:ascii="Times New Roman" w:hAnsi="Times New Roman" w:cs="Times New Roman"/>
          <w:sz w:val="28"/>
          <w:szCs w:val="28"/>
        </w:rPr>
        <w:t>еста ожидания предоставления муниципальной услуги оборудуются стульями (скамейками); места для заполнения необходимых для получения муниципальной услуги документов оборудуются стульями, столами, обеспечиваются писчей бумагой, ручками, бланками документов;</w:t>
      </w:r>
    </w:p>
    <w:p w:rsidR="006552A3"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5. В</w:t>
      </w:r>
      <w:r w:rsidR="006552A3" w:rsidRPr="00892337">
        <w:rPr>
          <w:rFonts w:ascii="Times New Roman" w:hAnsi="Times New Roman" w:cs="Times New Roman"/>
          <w:sz w:val="28"/>
          <w:szCs w:val="28"/>
        </w:rPr>
        <w:t xml:space="preserve">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6552A3"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5.1. Р</w:t>
      </w:r>
      <w:r w:rsidR="006552A3" w:rsidRPr="00892337">
        <w:rPr>
          <w:rFonts w:ascii="Times New Roman" w:hAnsi="Times New Roman" w:cs="Times New Roman"/>
          <w:sz w:val="28"/>
          <w:szCs w:val="28"/>
        </w:rPr>
        <w:t xml:space="preserve">ежим работы, почтовые адреса, телефоны </w:t>
      </w:r>
      <w:r w:rsidR="00DC4B6A" w:rsidRPr="00892337">
        <w:rPr>
          <w:rFonts w:ascii="Times New Roman" w:hAnsi="Times New Roman" w:cs="Times New Roman"/>
          <w:sz w:val="28"/>
          <w:szCs w:val="28"/>
        </w:rPr>
        <w:t>ГАУ КК «МФЦ КК»</w:t>
      </w:r>
      <w:r w:rsidR="006552A3" w:rsidRPr="00892337">
        <w:rPr>
          <w:rFonts w:ascii="Times New Roman" w:hAnsi="Times New Roman" w:cs="Times New Roman"/>
          <w:sz w:val="28"/>
          <w:szCs w:val="28"/>
        </w:rPr>
        <w:t xml:space="preserve"> и отраслевых (функциональных) органов администрации муниципального образования город Новороссийск, принимающих участие в предоставлении муниципальной услуги;</w:t>
      </w:r>
    </w:p>
    <w:p w:rsidR="006552A3"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5.2. А</w:t>
      </w:r>
      <w:r w:rsidR="006552A3" w:rsidRPr="00892337">
        <w:rPr>
          <w:rFonts w:ascii="Times New Roman" w:hAnsi="Times New Roman" w:cs="Times New Roman"/>
          <w:sz w:val="28"/>
          <w:szCs w:val="28"/>
        </w:rPr>
        <w:t xml:space="preserve">дрес официального сайта администрации муниципального образования город Новороссийск в сети Интернет, электронный адрес </w:t>
      </w:r>
      <w:r w:rsidR="009F5327" w:rsidRPr="00892337">
        <w:rPr>
          <w:rFonts w:ascii="Times New Roman" w:hAnsi="Times New Roman" w:cs="Times New Roman"/>
          <w:sz w:val="28"/>
          <w:szCs w:val="28"/>
        </w:rPr>
        <w:br/>
      </w:r>
      <w:r w:rsidR="00DC4B6A" w:rsidRPr="00892337">
        <w:rPr>
          <w:rFonts w:ascii="Times New Roman" w:hAnsi="Times New Roman" w:cs="Times New Roman"/>
          <w:sz w:val="28"/>
          <w:szCs w:val="28"/>
        </w:rPr>
        <w:lastRenderedPageBreak/>
        <w:t>ГАУ КК «МФЦ КК»</w:t>
      </w:r>
      <w:r w:rsidR="006552A3" w:rsidRPr="00892337">
        <w:rPr>
          <w:rFonts w:ascii="Times New Roman" w:hAnsi="Times New Roman" w:cs="Times New Roman"/>
          <w:sz w:val="28"/>
          <w:szCs w:val="28"/>
        </w:rPr>
        <w:t>, адреса электронной почты;</w:t>
      </w:r>
    </w:p>
    <w:p w:rsidR="006552A3"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5.3. П</w:t>
      </w:r>
      <w:r w:rsidR="006552A3" w:rsidRPr="00892337">
        <w:rPr>
          <w:rFonts w:ascii="Times New Roman" w:hAnsi="Times New Roman" w:cs="Times New Roman"/>
          <w:sz w:val="28"/>
          <w:szCs w:val="28"/>
        </w:rPr>
        <w:t>орядок получения консультаций о предоставлении муниципальной услуги;</w:t>
      </w:r>
    </w:p>
    <w:p w:rsidR="006552A3"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5.4. П</w:t>
      </w:r>
      <w:r w:rsidR="006552A3" w:rsidRPr="00892337">
        <w:rPr>
          <w:rFonts w:ascii="Times New Roman" w:hAnsi="Times New Roman" w:cs="Times New Roman"/>
          <w:sz w:val="28"/>
          <w:szCs w:val="28"/>
        </w:rPr>
        <w:t>орядок и сроки предоставления муниципальной услуги;</w:t>
      </w:r>
    </w:p>
    <w:p w:rsidR="006552A3"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5.5. О</w:t>
      </w:r>
      <w:r w:rsidR="006552A3" w:rsidRPr="00892337">
        <w:rPr>
          <w:rFonts w:ascii="Times New Roman" w:hAnsi="Times New Roman" w:cs="Times New Roman"/>
          <w:sz w:val="28"/>
          <w:szCs w:val="28"/>
        </w:rPr>
        <w:t>бразцы заявлений о предоставлении муниципальной услуги и образцы заполнения таких заявлений;</w:t>
      </w:r>
    </w:p>
    <w:p w:rsidR="006552A3"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5.6. П</w:t>
      </w:r>
      <w:r w:rsidR="006552A3" w:rsidRPr="00892337">
        <w:rPr>
          <w:rFonts w:ascii="Times New Roman" w:hAnsi="Times New Roman" w:cs="Times New Roman"/>
          <w:sz w:val="28"/>
          <w:szCs w:val="28"/>
        </w:rPr>
        <w:t>еречень документов, необходимых для предоставления муниципальной услуги;</w:t>
      </w:r>
    </w:p>
    <w:p w:rsidR="006552A3"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5.7. О</w:t>
      </w:r>
      <w:r w:rsidR="006552A3" w:rsidRPr="00892337">
        <w:rPr>
          <w:rFonts w:ascii="Times New Roman" w:hAnsi="Times New Roman" w:cs="Times New Roman"/>
          <w:sz w:val="28"/>
          <w:szCs w:val="28"/>
        </w:rPr>
        <w:t>снования для отказа в приеме документов о предоставлении муниципальной услуги;</w:t>
      </w:r>
    </w:p>
    <w:p w:rsidR="006552A3"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5.8. П</w:t>
      </w:r>
      <w:r w:rsidR="006552A3" w:rsidRPr="00892337">
        <w:rPr>
          <w:rFonts w:ascii="Times New Roman" w:hAnsi="Times New Roman" w:cs="Times New Roman"/>
          <w:sz w:val="28"/>
          <w:szCs w:val="28"/>
        </w:rPr>
        <w:t>орядок обжалования решений и действий (бездействия) должностных лиц, ответственных за предоставление муниципальной услуги;</w:t>
      </w:r>
    </w:p>
    <w:p w:rsidR="006552A3"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5.9. И</w:t>
      </w:r>
      <w:r w:rsidR="006552A3" w:rsidRPr="00892337">
        <w:rPr>
          <w:rFonts w:ascii="Times New Roman" w:hAnsi="Times New Roman" w:cs="Times New Roman"/>
          <w:sz w:val="28"/>
          <w:szCs w:val="28"/>
        </w:rPr>
        <w:t>ную информацию, необходимую для</w:t>
      </w:r>
      <w:r w:rsidR="0024572F" w:rsidRPr="00892337">
        <w:rPr>
          <w:rFonts w:ascii="Times New Roman" w:hAnsi="Times New Roman" w:cs="Times New Roman"/>
          <w:sz w:val="28"/>
          <w:szCs w:val="28"/>
        </w:rPr>
        <w:t xml:space="preserve"> получения муниципальной услуги (а</w:t>
      </w:r>
      <w:r w:rsidR="006552A3" w:rsidRPr="00892337">
        <w:rPr>
          <w:rFonts w:ascii="Times New Roman" w:hAnsi="Times New Roman" w:cs="Times New Roman"/>
          <w:sz w:val="28"/>
          <w:szCs w:val="28"/>
        </w:rPr>
        <w:t>налогичная информация размещается на официальном сайте администрации муниципального образования гор</w:t>
      </w:r>
      <w:r w:rsidR="0024572F" w:rsidRPr="00892337">
        <w:rPr>
          <w:rFonts w:ascii="Times New Roman" w:hAnsi="Times New Roman" w:cs="Times New Roman"/>
          <w:sz w:val="28"/>
          <w:szCs w:val="28"/>
        </w:rPr>
        <w:t>од Новороссийск в сети Интернет);</w:t>
      </w:r>
    </w:p>
    <w:p w:rsidR="0024572F"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6. М</w:t>
      </w:r>
      <w:r w:rsidR="0024572F" w:rsidRPr="00892337">
        <w:rPr>
          <w:rFonts w:ascii="Times New Roman" w:hAnsi="Times New Roman" w:cs="Times New Roman"/>
          <w:sz w:val="28"/>
          <w:szCs w:val="28"/>
        </w:rPr>
        <w:t>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4572F"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6.1. У</w:t>
      </w:r>
      <w:r w:rsidR="0024572F" w:rsidRPr="00892337">
        <w:rPr>
          <w:rFonts w:ascii="Times New Roman" w:hAnsi="Times New Roman" w:cs="Times New Roman"/>
          <w:sz w:val="28"/>
          <w:szCs w:val="28"/>
        </w:rPr>
        <w:t>словия для беспрепятственного доступа к объекту, на котором организовано предоставление услуг, к местам отдыха и предоставляемым услугам;</w:t>
      </w:r>
    </w:p>
    <w:p w:rsidR="0024572F"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6.2. В</w:t>
      </w:r>
      <w:r w:rsidR="0024572F" w:rsidRPr="00892337">
        <w:rPr>
          <w:rFonts w:ascii="Times New Roman" w:hAnsi="Times New Roman" w:cs="Times New Roman"/>
          <w:sz w:val="28"/>
          <w:szCs w:val="28"/>
        </w:rPr>
        <w:t>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4572F"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6.3. С</w:t>
      </w:r>
      <w:r w:rsidR="0024572F" w:rsidRPr="00892337">
        <w:rPr>
          <w:rFonts w:ascii="Times New Roman" w:hAnsi="Times New Roman" w:cs="Times New Roman"/>
          <w:sz w:val="28"/>
          <w:szCs w:val="28"/>
        </w:rPr>
        <w:t>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4572F"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6.4. Н</w:t>
      </w:r>
      <w:r w:rsidR="0024572F" w:rsidRPr="00892337">
        <w:rPr>
          <w:rFonts w:ascii="Times New Roman" w:hAnsi="Times New Roman" w:cs="Times New Roman"/>
          <w:sz w:val="28"/>
          <w:szCs w:val="28"/>
        </w:rPr>
        <w:t>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4572F"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6.5. Д</w:t>
      </w:r>
      <w:r w:rsidR="0024572F" w:rsidRPr="00892337">
        <w:rPr>
          <w:rFonts w:ascii="Times New Roman" w:hAnsi="Times New Roman" w:cs="Times New Roman"/>
          <w:sz w:val="28"/>
          <w:szCs w:val="28"/>
        </w:rPr>
        <w:t>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572F"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6.6. Д</w:t>
      </w:r>
      <w:r w:rsidR="0024572F" w:rsidRPr="00892337">
        <w:rPr>
          <w:rFonts w:ascii="Times New Roman" w:hAnsi="Times New Roman" w:cs="Times New Roman"/>
          <w:sz w:val="28"/>
          <w:szCs w:val="28"/>
        </w:rPr>
        <w:t>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4572F" w:rsidRPr="00892337" w:rsidRDefault="0055192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2.6.7. О</w:t>
      </w:r>
      <w:r w:rsidR="0024572F" w:rsidRPr="00892337">
        <w:rPr>
          <w:rFonts w:ascii="Times New Roman" w:hAnsi="Times New Roman" w:cs="Times New Roman"/>
          <w:sz w:val="28"/>
          <w:szCs w:val="28"/>
        </w:rPr>
        <w:t xml:space="preserve">казание работниками органа (учреждения), предоставляющего услуги населению, помощи инвалидам в преодолении барьеров, мешающих </w:t>
      </w:r>
      <w:r w:rsidR="0024572F" w:rsidRPr="00892337">
        <w:rPr>
          <w:rFonts w:ascii="Times New Roman" w:hAnsi="Times New Roman" w:cs="Times New Roman"/>
          <w:sz w:val="28"/>
          <w:szCs w:val="28"/>
        </w:rPr>
        <w:lastRenderedPageBreak/>
        <w:t xml:space="preserve">получению ими услуг наравне с другими </w:t>
      </w:r>
      <w:r w:rsidR="00F158FE" w:rsidRPr="00892337">
        <w:rPr>
          <w:rFonts w:ascii="Times New Roman" w:hAnsi="Times New Roman" w:cs="Times New Roman"/>
          <w:sz w:val="28"/>
          <w:szCs w:val="28"/>
        </w:rPr>
        <w:t>гражданами</w:t>
      </w:r>
      <w:r w:rsidR="0024572F" w:rsidRPr="00892337">
        <w:rPr>
          <w:rFonts w:ascii="Times New Roman" w:hAnsi="Times New Roman" w:cs="Times New Roman"/>
          <w:sz w:val="28"/>
          <w:szCs w:val="28"/>
        </w:rPr>
        <w:t>.</w:t>
      </w:r>
    </w:p>
    <w:p w:rsidR="0024572F" w:rsidRPr="00892337" w:rsidRDefault="0024572F"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w:t>
      </w:r>
    </w:p>
    <w:p w:rsidR="0024572F" w:rsidRPr="00A557D7" w:rsidRDefault="0024572F" w:rsidP="00A557D7">
      <w:pPr>
        <w:pStyle w:val="ConsPlusNormal"/>
        <w:shd w:val="clear" w:color="auto" w:fill="FFFFFF" w:themeFill="background1"/>
        <w:ind w:firstLine="567"/>
        <w:jc w:val="both"/>
        <w:rPr>
          <w:rFonts w:ascii="Times New Roman" w:hAnsi="Times New Roman" w:cs="Times New Roman"/>
          <w:sz w:val="28"/>
          <w:szCs w:val="28"/>
        </w:rPr>
      </w:pPr>
      <w:r w:rsidRPr="00A557D7">
        <w:rPr>
          <w:rFonts w:ascii="Times New Roman" w:hAnsi="Times New Roman" w:cs="Times New Roman"/>
          <w:sz w:val="28"/>
          <w:szCs w:val="28"/>
        </w:rPr>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552A3" w:rsidRPr="00892337" w:rsidRDefault="006552A3" w:rsidP="00A557D7">
      <w:pPr>
        <w:pStyle w:val="ConsPlusNormal"/>
        <w:shd w:val="clear" w:color="auto" w:fill="FFFFFF" w:themeFill="background1"/>
        <w:ind w:firstLine="567"/>
        <w:jc w:val="both"/>
        <w:rPr>
          <w:rFonts w:ascii="Times New Roman" w:hAnsi="Times New Roman" w:cs="Times New Roman"/>
          <w:sz w:val="28"/>
          <w:szCs w:val="28"/>
        </w:rPr>
      </w:pPr>
      <w:r w:rsidRPr="00A557D7">
        <w:rPr>
          <w:rFonts w:ascii="Times New Roman" w:hAnsi="Times New Roman" w:cs="Times New Roman"/>
          <w:sz w:val="28"/>
          <w:szCs w:val="28"/>
        </w:rPr>
        <w:t>2.1</w:t>
      </w:r>
      <w:r w:rsidR="00A95CFF" w:rsidRPr="00A557D7">
        <w:rPr>
          <w:rFonts w:ascii="Times New Roman" w:hAnsi="Times New Roman" w:cs="Times New Roman"/>
          <w:sz w:val="28"/>
          <w:szCs w:val="28"/>
        </w:rPr>
        <w:t>3</w:t>
      </w:r>
      <w:r w:rsidRPr="00A557D7">
        <w:rPr>
          <w:rFonts w:ascii="Times New Roman" w:hAnsi="Times New Roman" w:cs="Times New Roman"/>
          <w:sz w:val="28"/>
          <w:szCs w:val="28"/>
        </w:rPr>
        <w:t>. Показателями доступности и качества муниципально</w:t>
      </w:r>
      <w:r w:rsidRPr="00892337">
        <w:rPr>
          <w:rFonts w:ascii="Times New Roman" w:hAnsi="Times New Roman" w:cs="Times New Roman"/>
          <w:sz w:val="28"/>
          <w:szCs w:val="28"/>
        </w:rPr>
        <w:t>й услуги являются:</w:t>
      </w:r>
    </w:p>
    <w:p w:rsidR="006552A3"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3.1. К</w:t>
      </w:r>
      <w:r w:rsidR="006552A3" w:rsidRPr="00892337">
        <w:rPr>
          <w:rFonts w:ascii="Times New Roman" w:hAnsi="Times New Roman" w:cs="Times New Roman"/>
          <w:sz w:val="28"/>
          <w:szCs w:val="28"/>
        </w:rPr>
        <w:t>оличество взаимодействий заявителя с должностными лицами при предоставлении муниципальной услуги и их продолжительность;</w:t>
      </w:r>
    </w:p>
    <w:p w:rsidR="006552A3"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3.2. В</w:t>
      </w:r>
      <w:r w:rsidR="006552A3" w:rsidRPr="00892337">
        <w:rPr>
          <w:rFonts w:ascii="Times New Roman" w:hAnsi="Times New Roman" w:cs="Times New Roman"/>
          <w:sz w:val="28"/>
          <w:szCs w:val="28"/>
        </w:rPr>
        <w:t xml:space="preserve">озможность получения муниципальной услуги в </w:t>
      </w:r>
      <w:r w:rsidR="00DC4B6A" w:rsidRPr="00892337">
        <w:rPr>
          <w:rFonts w:ascii="Times New Roman" w:hAnsi="Times New Roman" w:cs="Times New Roman"/>
          <w:sz w:val="28"/>
          <w:szCs w:val="28"/>
        </w:rPr>
        <w:t xml:space="preserve">ГАУ КК </w:t>
      </w:r>
      <w:r w:rsidR="00BC13D4" w:rsidRPr="00892337">
        <w:rPr>
          <w:rFonts w:ascii="Times New Roman" w:hAnsi="Times New Roman" w:cs="Times New Roman"/>
          <w:sz w:val="28"/>
          <w:szCs w:val="28"/>
        </w:rPr>
        <w:br/>
      </w:r>
      <w:r w:rsidR="00DC4B6A" w:rsidRPr="00892337">
        <w:rPr>
          <w:rFonts w:ascii="Times New Roman" w:hAnsi="Times New Roman" w:cs="Times New Roman"/>
          <w:sz w:val="28"/>
          <w:szCs w:val="28"/>
        </w:rPr>
        <w:t>«МФЦ КК»</w:t>
      </w:r>
      <w:r w:rsidR="006552A3" w:rsidRPr="00892337">
        <w:rPr>
          <w:rFonts w:ascii="Times New Roman" w:hAnsi="Times New Roman" w:cs="Times New Roman"/>
          <w:sz w:val="28"/>
          <w:szCs w:val="28"/>
        </w:rPr>
        <w:t>;</w:t>
      </w:r>
    </w:p>
    <w:p w:rsidR="006552A3"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3.3. В</w:t>
      </w:r>
      <w:r w:rsidR="006552A3" w:rsidRPr="00892337">
        <w:rPr>
          <w:rFonts w:ascii="Times New Roman" w:hAnsi="Times New Roman" w:cs="Times New Roman"/>
          <w:sz w:val="28"/>
          <w:szCs w:val="28"/>
        </w:rPr>
        <w:t>озможность получения заявителем информации о ходе предоставления муниципальной услуги;</w:t>
      </w:r>
    </w:p>
    <w:p w:rsidR="006552A3"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3.4. С</w:t>
      </w:r>
      <w:r w:rsidR="006552A3" w:rsidRPr="00892337">
        <w:rPr>
          <w:rFonts w:ascii="Times New Roman" w:hAnsi="Times New Roman" w:cs="Times New Roman"/>
          <w:sz w:val="28"/>
          <w:szCs w:val="28"/>
        </w:rPr>
        <w:t>роки предоставления муниципальной услуги;</w:t>
      </w:r>
    </w:p>
    <w:p w:rsidR="006552A3"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3.5. У</w:t>
      </w:r>
      <w:r w:rsidR="006552A3" w:rsidRPr="00892337">
        <w:rPr>
          <w:rFonts w:ascii="Times New Roman" w:hAnsi="Times New Roman" w:cs="Times New Roman"/>
          <w:sz w:val="28"/>
          <w:szCs w:val="28"/>
        </w:rPr>
        <w:t>словия ожидания приема;</w:t>
      </w:r>
    </w:p>
    <w:p w:rsidR="006552A3"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3.6. Д</w:t>
      </w:r>
      <w:r w:rsidR="006552A3" w:rsidRPr="00892337">
        <w:rPr>
          <w:rFonts w:ascii="Times New Roman" w:hAnsi="Times New Roman" w:cs="Times New Roman"/>
          <w:sz w:val="28"/>
          <w:szCs w:val="28"/>
        </w:rPr>
        <w:t>оступность по времени и месту приема заявителей;</w:t>
      </w:r>
    </w:p>
    <w:p w:rsidR="006552A3"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3.7. И</w:t>
      </w:r>
      <w:r w:rsidR="006552A3" w:rsidRPr="00892337">
        <w:rPr>
          <w:rFonts w:ascii="Times New Roman" w:hAnsi="Times New Roman" w:cs="Times New Roman"/>
          <w:sz w:val="28"/>
          <w:szCs w:val="28"/>
        </w:rPr>
        <w:t>счерпывающая информация о муниципальной услуге;</w:t>
      </w:r>
    </w:p>
    <w:p w:rsidR="006552A3"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3.8. О</w:t>
      </w:r>
      <w:r w:rsidR="006552A3" w:rsidRPr="00892337">
        <w:rPr>
          <w:rFonts w:ascii="Times New Roman" w:hAnsi="Times New Roman" w:cs="Times New Roman"/>
          <w:sz w:val="28"/>
          <w:szCs w:val="28"/>
        </w:rPr>
        <w:t>боснованность отказов в предоставлении муниципальной услуги;</w:t>
      </w:r>
    </w:p>
    <w:p w:rsidR="006552A3"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3.9. В</w:t>
      </w:r>
      <w:r w:rsidR="006552A3" w:rsidRPr="00892337">
        <w:rPr>
          <w:rFonts w:ascii="Times New Roman" w:hAnsi="Times New Roman" w:cs="Times New Roman"/>
          <w:sz w:val="28"/>
          <w:szCs w:val="28"/>
        </w:rPr>
        <w:t>ыполнение требований, установленных законодательством, в том числе отсутствие избыточных административных действий;</w:t>
      </w:r>
    </w:p>
    <w:p w:rsidR="006552A3"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3.10. У</w:t>
      </w:r>
      <w:r w:rsidR="006552A3" w:rsidRPr="00892337">
        <w:rPr>
          <w:rFonts w:ascii="Times New Roman" w:hAnsi="Times New Roman" w:cs="Times New Roman"/>
          <w:sz w:val="28"/>
          <w:szCs w:val="28"/>
        </w:rPr>
        <w:t>становление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w:t>
      </w:r>
      <w:r w:rsidR="00A95CFF" w:rsidRPr="00892337">
        <w:rPr>
          <w:rFonts w:ascii="Times New Roman" w:hAnsi="Times New Roman" w:cs="Times New Roman"/>
          <w:sz w:val="28"/>
          <w:szCs w:val="28"/>
        </w:rPr>
        <w:t>4</w:t>
      </w:r>
      <w:r w:rsidRPr="00892337">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 xml:space="preserve"> и особенности </w:t>
      </w:r>
      <w:r w:rsidRPr="00892337">
        <w:rPr>
          <w:rFonts w:ascii="Times New Roman" w:hAnsi="Times New Roman" w:cs="Times New Roman"/>
          <w:sz w:val="28"/>
          <w:szCs w:val="28"/>
        </w:rPr>
        <w:lastRenderedPageBreak/>
        <w:t>предоставления муниципальной услуги в электронной форме</w:t>
      </w:r>
      <w:r w:rsidR="00F158FE" w:rsidRPr="00892337">
        <w:rPr>
          <w:rFonts w:ascii="Times New Roman" w:hAnsi="Times New Roman" w:cs="Times New Roman"/>
          <w:sz w:val="28"/>
          <w:szCs w:val="28"/>
        </w:rPr>
        <w:t xml:space="preserve"> на </w:t>
      </w:r>
      <w:r w:rsidR="00070308" w:rsidRPr="00892337">
        <w:rPr>
          <w:rFonts w:ascii="Times New Roman" w:hAnsi="Times New Roman" w:cs="Times New Roman"/>
          <w:sz w:val="28"/>
          <w:szCs w:val="28"/>
        </w:rPr>
        <w:t>едином портале предоставления государственных и муниципальных услуг (</w:t>
      </w:r>
      <w:r w:rsidR="008706A5" w:rsidRPr="00892337">
        <w:rPr>
          <w:rFonts w:ascii="Times New Roman" w:hAnsi="Times New Roman" w:cs="Times New Roman"/>
          <w:sz w:val="28"/>
          <w:szCs w:val="28"/>
        </w:rPr>
        <w:t>www.gosuslugi.ru</w:t>
      </w:r>
      <w:r w:rsidR="00070308" w:rsidRPr="00892337">
        <w:rPr>
          <w:rFonts w:ascii="Times New Roman" w:hAnsi="Times New Roman" w:cs="Times New Roman"/>
          <w:sz w:val="28"/>
          <w:szCs w:val="28"/>
        </w:rPr>
        <w:t>)</w:t>
      </w:r>
      <w:r w:rsidRPr="00892337">
        <w:rPr>
          <w:rFonts w:ascii="Times New Roman" w:hAnsi="Times New Roman" w:cs="Times New Roman"/>
          <w:sz w:val="28"/>
          <w:szCs w:val="28"/>
        </w:rPr>
        <w:t>:</w:t>
      </w:r>
      <w:r w:rsidR="00070308" w:rsidRPr="00892337">
        <w:rPr>
          <w:rFonts w:ascii="Times New Roman" w:hAnsi="Times New Roman" w:cs="Times New Roman"/>
          <w:sz w:val="28"/>
          <w:szCs w:val="28"/>
        </w:rPr>
        <w:t xml:space="preserve"> </w:t>
      </w:r>
    </w:p>
    <w:p w:rsidR="006552A3"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4.1. О</w:t>
      </w:r>
      <w:r w:rsidR="006552A3" w:rsidRPr="00892337">
        <w:rPr>
          <w:rFonts w:ascii="Times New Roman" w:hAnsi="Times New Roman" w:cs="Times New Roman"/>
          <w:sz w:val="28"/>
          <w:szCs w:val="28"/>
        </w:rPr>
        <w:t xml:space="preserve">беспечение доступа заявителей к сведениям о предоставляемой муниципальной услуге на официальных сайтах администрации муниципального образования город Новороссийск, </w:t>
      </w:r>
      <w:r w:rsidR="00DC4B6A" w:rsidRPr="00892337">
        <w:rPr>
          <w:rFonts w:ascii="Times New Roman" w:hAnsi="Times New Roman" w:cs="Times New Roman"/>
          <w:sz w:val="28"/>
          <w:szCs w:val="28"/>
        </w:rPr>
        <w:t>ГАУ КК «МФЦ КК»</w:t>
      </w:r>
      <w:r w:rsidR="006552A3" w:rsidRPr="00892337">
        <w:rPr>
          <w:rFonts w:ascii="Times New Roman" w:hAnsi="Times New Roman" w:cs="Times New Roman"/>
          <w:sz w:val="28"/>
          <w:szCs w:val="28"/>
        </w:rPr>
        <w:t xml:space="preserve">, а также с использованием Единого портала государственных и муниципальных услуг Краснодарского края </w:t>
      </w:r>
      <w:r w:rsidR="008706A5" w:rsidRPr="00892337">
        <w:rPr>
          <w:rFonts w:ascii="Times New Roman" w:hAnsi="Times New Roman" w:cs="Times New Roman"/>
          <w:sz w:val="28"/>
          <w:szCs w:val="28"/>
        </w:rPr>
        <w:t>(</w:t>
      </w:r>
      <w:r w:rsidR="008706A5" w:rsidRPr="00892337">
        <w:rPr>
          <w:rFonts w:ascii="Times New Roman" w:hAnsi="Times New Roman" w:cs="Times New Roman"/>
          <w:sz w:val="28"/>
          <w:szCs w:val="28"/>
          <w:lang w:val="en-US"/>
        </w:rPr>
        <w:t>www</w:t>
      </w:r>
      <w:r w:rsidR="008706A5" w:rsidRPr="00892337">
        <w:rPr>
          <w:rFonts w:ascii="Times New Roman" w:hAnsi="Times New Roman" w:cs="Times New Roman"/>
          <w:sz w:val="28"/>
          <w:szCs w:val="28"/>
        </w:rPr>
        <w:t xml:space="preserve">.pgu.krasnodar.ru);   </w:t>
      </w:r>
    </w:p>
    <w:p w:rsidR="006552A3"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2.14.2. С</w:t>
      </w:r>
      <w:r w:rsidR="006552A3" w:rsidRPr="00892337">
        <w:rPr>
          <w:rFonts w:ascii="Times New Roman" w:hAnsi="Times New Roman" w:cs="Times New Roman"/>
          <w:sz w:val="28"/>
          <w:szCs w:val="28"/>
        </w:rPr>
        <w:t xml:space="preserve">отрудниками </w:t>
      </w:r>
      <w:r w:rsidR="00DC4B6A" w:rsidRPr="00892337">
        <w:rPr>
          <w:rFonts w:ascii="Times New Roman" w:hAnsi="Times New Roman" w:cs="Times New Roman"/>
          <w:sz w:val="28"/>
          <w:szCs w:val="28"/>
        </w:rPr>
        <w:t>ГАУ КК «МФЦ КК»</w:t>
      </w:r>
      <w:r w:rsidR="006552A3" w:rsidRPr="00892337">
        <w:rPr>
          <w:rFonts w:ascii="Times New Roman" w:hAnsi="Times New Roman" w:cs="Times New Roman"/>
          <w:sz w:val="28"/>
          <w:szCs w:val="28"/>
        </w:rPr>
        <w:t xml:space="preserve"> осуществляется устное индивидуальное информирование (личное или по телефону). При ответах на телефонные звонки и устные обращения сотрудники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имени, отчестве и фамилии сотрудника, принявшего телефонный звонок. Время телефонного разговора - не более 10 минут, личного устного информирования - не более 20 минут. При отсутствии возможности у сотрудника, принявшего телефонный звонок, самостоятельно ответить на поставленные вопросы телефонный звонок может быть переадресован (переведен) другому сотруднику.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552A3" w:rsidRPr="00892337" w:rsidRDefault="006552A3" w:rsidP="00892337">
      <w:pPr>
        <w:pStyle w:val="ConsPlusNormal"/>
        <w:ind w:firstLine="567"/>
        <w:jc w:val="both"/>
        <w:rPr>
          <w:rFonts w:ascii="Times New Roman" w:hAnsi="Times New Roman" w:cs="Times New Roman"/>
          <w:sz w:val="28"/>
          <w:szCs w:val="28"/>
        </w:rPr>
      </w:pPr>
    </w:p>
    <w:p w:rsidR="006552A3" w:rsidRPr="00892337" w:rsidRDefault="006552A3" w:rsidP="00892337">
      <w:pPr>
        <w:pStyle w:val="ConsPlusNormal"/>
        <w:ind w:firstLine="567"/>
        <w:jc w:val="center"/>
        <w:outlineLvl w:val="1"/>
        <w:rPr>
          <w:rFonts w:ascii="Times New Roman" w:hAnsi="Times New Roman" w:cs="Times New Roman"/>
          <w:sz w:val="28"/>
          <w:szCs w:val="28"/>
        </w:rPr>
      </w:pPr>
      <w:r w:rsidRPr="00892337">
        <w:rPr>
          <w:rFonts w:ascii="Times New Roman" w:hAnsi="Times New Roman" w:cs="Times New Roman"/>
          <w:sz w:val="28"/>
          <w:szCs w:val="28"/>
        </w:rPr>
        <w:t>3. Состав, последовательность и сроки выполнения</w:t>
      </w:r>
      <w:r w:rsidR="001B1FE8" w:rsidRPr="00892337">
        <w:rPr>
          <w:rFonts w:ascii="Times New Roman" w:hAnsi="Times New Roman" w:cs="Times New Roman"/>
          <w:sz w:val="28"/>
          <w:szCs w:val="28"/>
        </w:rPr>
        <w:t xml:space="preserve"> </w:t>
      </w:r>
      <w:r w:rsidRPr="00892337">
        <w:rPr>
          <w:rFonts w:ascii="Times New Roman" w:hAnsi="Times New Roman" w:cs="Times New Roman"/>
          <w:sz w:val="28"/>
          <w:szCs w:val="28"/>
        </w:rPr>
        <w:t>административных процедур, требования к порядку их</w:t>
      </w:r>
      <w:r w:rsidR="001B1FE8" w:rsidRPr="00892337">
        <w:rPr>
          <w:rFonts w:ascii="Times New Roman" w:hAnsi="Times New Roman" w:cs="Times New Roman"/>
          <w:sz w:val="28"/>
          <w:szCs w:val="28"/>
        </w:rPr>
        <w:t xml:space="preserve"> </w:t>
      </w:r>
      <w:r w:rsidRPr="00892337">
        <w:rPr>
          <w:rFonts w:ascii="Times New Roman" w:hAnsi="Times New Roman" w:cs="Times New Roman"/>
          <w:sz w:val="28"/>
          <w:szCs w:val="28"/>
        </w:rPr>
        <w:t>выполнения, в том числе особенности выполнения</w:t>
      </w:r>
      <w:r w:rsidR="001B1FE8" w:rsidRPr="00892337">
        <w:rPr>
          <w:rFonts w:ascii="Times New Roman" w:hAnsi="Times New Roman" w:cs="Times New Roman"/>
          <w:sz w:val="28"/>
          <w:szCs w:val="28"/>
        </w:rPr>
        <w:t xml:space="preserve"> </w:t>
      </w:r>
      <w:r w:rsidRPr="00892337">
        <w:rPr>
          <w:rFonts w:ascii="Times New Roman" w:hAnsi="Times New Roman" w:cs="Times New Roman"/>
          <w:sz w:val="28"/>
          <w:szCs w:val="28"/>
        </w:rPr>
        <w:t>административных процедур в электронной форме, а также</w:t>
      </w:r>
    </w:p>
    <w:p w:rsidR="006552A3" w:rsidRPr="00892337" w:rsidRDefault="006552A3" w:rsidP="00892337">
      <w:pPr>
        <w:pStyle w:val="ConsPlusNormal"/>
        <w:ind w:firstLine="567"/>
        <w:jc w:val="center"/>
        <w:rPr>
          <w:rFonts w:ascii="Times New Roman" w:hAnsi="Times New Roman" w:cs="Times New Roman"/>
          <w:sz w:val="28"/>
          <w:szCs w:val="28"/>
        </w:rPr>
      </w:pPr>
      <w:r w:rsidRPr="00892337">
        <w:rPr>
          <w:rFonts w:ascii="Times New Roman" w:hAnsi="Times New Roman" w:cs="Times New Roman"/>
          <w:sz w:val="28"/>
          <w:szCs w:val="28"/>
        </w:rPr>
        <w:t>особенности выполнения административных проце</w:t>
      </w:r>
      <w:r w:rsidR="001B1FE8" w:rsidRPr="00892337">
        <w:rPr>
          <w:rFonts w:ascii="Times New Roman" w:hAnsi="Times New Roman" w:cs="Times New Roman"/>
          <w:sz w:val="28"/>
          <w:szCs w:val="28"/>
        </w:rPr>
        <w:t xml:space="preserve">дур </w:t>
      </w:r>
      <w:r w:rsidRPr="00892337">
        <w:rPr>
          <w:rFonts w:ascii="Times New Roman" w:hAnsi="Times New Roman" w:cs="Times New Roman"/>
          <w:sz w:val="28"/>
          <w:szCs w:val="28"/>
        </w:rPr>
        <w:t>в многофункциональных центрах</w:t>
      </w:r>
      <w:r w:rsidR="001B1FE8" w:rsidRPr="00892337">
        <w:rPr>
          <w:rFonts w:ascii="Times New Roman" w:hAnsi="Times New Roman" w:cs="Times New Roman"/>
          <w:sz w:val="28"/>
          <w:szCs w:val="28"/>
        </w:rPr>
        <w:t>.</w:t>
      </w:r>
    </w:p>
    <w:p w:rsidR="006552A3" w:rsidRPr="00892337" w:rsidRDefault="006552A3" w:rsidP="00892337">
      <w:pPr>
        <w:pStyle w:val="ConsPlusNormal"/>
        <w:ind w:firstLine="567"/>
        <w:jc w:val="both"/>
        <w:rPr>
          <w:rFonts w:ascii="Times New Roman" w:hAnsi="Times New Roman" w:cs="Times New Roman"/>
          <w:sz w:val="28"/>
          <w:szCs w:val="28"/>
        </w:rPr>
      </w:pP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552A3"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1.1. П</w:t>
      </w:r>
      <w:r w:rsidR="006552A3" w:rsidRPr="00892337">
        <w:rPr>
          <w:rFonts w:ascii="Times New Roman" w:hAnsi="Times New Roman" w:cs="Times New Roman"/>
          <w:sz w:val="28"/>
          <w:szCs w:val="28"/>
        </w:rPr>
        <w:t xml:space="preserve">рием сотрудником </w:t>
      </w:r>
      <w:r w:rsidR="00DC4B6A" w:rsidRPr="00892337">
        <w:rPr>
          <w:rFonts w:ascii="Times New Roman" w:hAnsi="Times New Roman" w:cs="Times New Roman"/>
          <w:sz w:val="28"/>
          <w:szCs w:val="28"/>
        </w:rPr>
        <w:t>ГАУ КК «МФЦ КК»</w:t>
      </w:r>
      <w:r w:rsidR="006552A3" w:rsidRPr="00892337">
        <w:rPr>
          <w:rFonts w:ascii="Times New Roman" w:hAnsi="Times New Roman" w:cs="Times New Roman"/>
          <w:sz w:val="28"/>
          <w:szCs w:val="28"/>
        </w:rPr>
        <w:t xml:space="preserve"> и регистрация заявления о </w:t>
      </w:r>
      <w:r w:rsidR="00D1709C" w:rsidRPr="00892337">
        <w:rPr>
          <w:rFonts w:ascii="Times New Roman" w:hAnsi="Times New Roman" w:cs="Times New Roman"/>
          <w:sz w:val="28"/>
          <w:szCs w:val="28"/>
        </w:rPr>
        <w:t>принятии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6552A3" w:rsidRPr="00892337">
        <w:rPr>
          <w:rFonts w:ascii="Times New Roman" w:hAnsi="Times New Roman" w:cs="Times New Roman"/>
          <w:sz w:val="28"/>
          <w:szCs w:val="28"/>
        </w:rPr>
        <w:t xml:space="preserve">, документов, необходимых для получения муниципальной услуги, и передача их из </w:t>
      </w:r>
      <w:r w:rsidR="00DC4B6A" w:rsidRPr="00892337">
        <w:rPr>
          <w:rFonts w:ascii="Times New Roman" w:hAnsi="Times New Roman" w:cs="Times New Roman"/>
          <w:sz w:val="28"/>
          <w:szCs w:val="28"/>
        </w:rPr>
        <w:t>ГАУ КК «МФЦ КК»</w:t>
      </w:r>
      <w:r w:rsidR="006552A3" w:rsidRPr="00892337">
        <w:rPr>
          <w:rFonts w:ascii="Times New Roman" w:hAnsi="Times New Roman" w:cs="Times New Roman"/>
          <w:sz w:val="28"/>
          <w:szCs w:val="28"/>
        </w:rPr>
        <w:t xml:space="preserve"> в Управление;</w:t>
      </w:r>
    </w:p>
    <w:p w:rsidR="006552A3"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1.2. А</w:t>
      </w:r>
      <w:r w:rsidR="006552A3" w:rsidRPr="00892337">
        <w:rPr>
          <w:rFonts w:ascii="Times New Roman" w:hAnsi="Times New Roman" w:cs="Times New Roman"/>
          <w:sz w:val="28"/>
          <w:szCs w:val="28"/>
        </w:rPr>
        <w:t>нализ представленных заявителем документов на предмет их соответствия требованиям действующего законодательства, осуществление межведомственного взаимодействия;</w:t>
      </w:r>
    </w:p>
    <w:p w:rsidR="00940B0C"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1.3. П</w:t>
      </w:r>
      <w:r w:rsidR="006552A3" w:rsidRPr="00892337">
        <w:rPr>
          <w:rFonts w:ascii="Times New Roman" w:hAnsi="Times New Roman" w:cs="Times New Roman"/>
          <w:sz w:val="28"/>
          <w:szCs w:val="28"/>
        </w:rPr>
        <w:t xml:space="preserve">ринятие решения </w:t>
      </w:r>
      <w:r w:rsidR="00D1709C" w:rsidRPr="00892337">
        <w:rPr>
          <w:rFonts w:ascii="Times New Roman" w:hAnsi="Times New Roman" w:cs="Times New Roman"/>
          <w:sz w:val="28"/>
          <w:szCs w:val="28"/>
        </w:rPr>
        <w:t>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531C21" w:rsidRPr="00892337">
        <w:rPr>
          <w:rFonts w:ascii="Times New Roman" w:hAnsi="Times New Roman" w:cs="Times New Roman"/>
          <w:sz w:val="28"/>
          <w:szCs w:val="28"/>
        </w:rPr>
        <w:t xml:space="preserve">, </w:t>
      </w:r>
      <w:r w:rsidR="006552A3" w:rsidRPr="00892337">
        <w:rPr>
          <w:rFonts w:ascii="Times New Roman" w:hAnsi="Times New Roman" w:cs="Times New Roman"/>
          <w:sz w:val="28"/>
          <w:szCs w:val="28"/>
        </w:rPr>
        <w:t xml:space="preserve">об отказе в </w:t>
      </w:r>
      <w:r w:rsidR="00D1709C" w:rsidRPr="00892337">
        <w:rPr>
          <w:rFonts w:ascii="Times New Roman" w:hAnsi="Times New Roman" w:cs="Times New Roman"/>
          <w:sz w:val="28"/>
          <w:szCs w:val="28"/>
        </w:rPr>
        <w:t xml:space="preserve">согласовании архитектурно-градостроительного облика объекта </w:t>
      </w:r>
      <w:r w:rsidR="00D1709C" w:rsidRPr="00892337">
        <w:rPr>
          <w:rFonts w:ascii="Times New Roman" w:hAnsi="Times New Roman" w:cs="Times New Roman"/>
          <w:sz w:val="28"/>
          <w:szCs w:val="28"/>
        </w:rPr>
        <w:lastRenderedPageBreak/>
        <w:t>капитального строительства на территории муниципального образования город Новороссийск</w:t>
      </w:r>
      <w:r w:rsidR="00940B0C" w:rsidRPr="00892337">
        <w:rPr>
          <w:rFonts w:ascii="Times New Roman" w:hAnsi="Times New Roman" w:cs="Times New Roman"/>
          <w:sz w:val="28"/>
          <w:szCs w:val="28"/>
        </w:rPr>
        <w:t>,</w:t>
      </w:r>
      <w:r w:rsidR="00531C21" w:rsidRPr="00892337">
        <w:rPr>
          <w:rFonts w:ascii="Times New Roman" w:hAnsi="Times New Roman" w:cs="Times New Roman"/>
          <w:sz w:val="28"/>
          <w:szCs w:val="28"/>
        </w:rPr>
        <w:t xml:space="preserve"> либо о необходимости доработки архитектурно-градостроительного облика объекта капитального строительства на территории муниципального образования город Новороссийск</w:t>
      </w:r>
      <w:r w:rsidR="00940B0C" w:rsidRPr="00892337">
        <w:rPr>
          <w:rFonts w:ascii="Times New Roman" w:hAnsi="Times New Roman" w:cs="Times New Roman"/>
          <w:sz w:val="28"/>
          <w:szCs w:val="28"/>
        </w:rPr>
        <w:t>;</w:t>
      </w:r>
    </w:p>
    <w:p w:rsidR="006552A3" w:rsidRPr="00892337" w:rsidRDefault="001B1FE8"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1.4. В</w:t>
      </w:r>
      <w:r w:rsidR="006552A3" w:rsidRPr="00892337">
        <w:rPr>
          <w:rFonts w:ascii="Times New Roman" w:hAnsi="Times New Roman" w:cs="Times New Roman"/>
          <w:sz w:val="28"/>
          <w:szCs w:val="28"/>
        </w:rPr>
        <w:t xml:space="preserve">ыдача (направление) </w:t>
      </w:r>
      <w:r w:rsidR="00531C21" w:rsidRPr="00892337">
        <w:rPr>
          <w:rFonts w:ascii="Times New Roman" w:hAnsi="Times New Roman" w:cs="Times New Roman"/>
          <w:sz w:val="28"/>
          <w:szCs w:val="28"/>
        </w:rPr>
        <w:t>письменного ответа</w:t>
      </w:r>
      <w:r w:rsidR="006552A3" w:rsidRPr="00892337">
        <w:rPr>
          <w:rFonts w:ascii="Times New Roman" w:hAnsi="Times New Roman" w:cs="Times New Roman"/>
          <w:sz w:val="28"/>
          <w:szCs w:val="28"/>
        </w:rPr>
        <w:t xml:space="preserve"> о </w:t>
      </w:r>
      <w:r w:rsidR="00940B0C" w:rsidRPr="00892337">
        <w:rPr>
          <w:rFonts w:ascii="Times New Roman" w:hAnsi="Times New Roman" w:cs="Times New Roman"/>
          <w:sz w:val="28"/>
          <w:szCs w:val="28"/>
        </w:rPr>
        <w:t>согласовании</w:t>
      </w:r>
      <w:r w:rsidR="00531C21" w:rsidRPr="00892337">
        <w:rPr>
          <w:rFonts w:ascii="Times New Roman" w:hAnsi="Times New Roman" w:cs="Times New Roman"/>
          <w:sz w:val="28"/>
          <w:szCs w:val="28"/>
        </w:rPr>
        <w:t>,</w:t>
      </w:r>
      <w:r w:rsidR="006552A3" w:rsidRPr="00892337">
        <w:rPr>
          <w:rFonts w:ascii="Times New Roman" w:hAnsi="Times New Roman" w:cs="Times New Roman"/>
          <w:sz w:val="28"/>
          <w:szCs w:val="28"/>
        </w:rPr>
        <w:t xml:space="preserve"> об отказе в </w:t>
      </w:r>
      <w:r w:rsidR="00940B0C" w:rsidRPr="00892337">
        <w:rPr>
          <w:rFonts w:ascii="Times New Roman" w:hAnsi="Times New Roman" w:cs="Times New Roman"/>
          <w:sz w:val="28"/>
          <w:szCs w:val="28"/>
        </w:rPr>
        <w:t>согласовании,</w:t>
      </w:r>
      <w:r w:rsidR="006552A3" w:rsidRPr="00892337">
        <w:rPr>
          <w:rFonts w:ascii="Times New Roman" w:hAnsi="Times New Roman" w:cs="Times New Roman"/>
          <w:sz w:val="28"/>
          <w:szCs w:val="28"/>
        </w:rPr>
        <w:t xml:space="preserve"> </w:t>
      </w:r>
      <w:r w:rsidR="00531C21" w:rsidRPr="00892337">
        <w:rPr>
          <w:rFonts w:ascii="Times New Roman" w:hAnsi="Times New Roman" w:cs="Times New Roman"/>
          <w:sz w:val="28"/>
          <w:szCs w:val="28"/>
        </w:rPr>
        <w:t xml:space="preserve">либо о необходимости доработки архитектурно-градостроительного облика объекта капитального строительства на территории муниципального образования город Новороссийск </w:t>
      </w:r>
      <w:r w:rsidR="006552A3" w:rsidRPr="00892337">
        <w:rPr>
          <w:rFonts w:ascii="Times New Roman" w:hAnsi="Times New Roman" w:cs="Times New Roman"/>
          <w:sz w:val="28"/>
          <w:szCs w:val="28"/>
        </w:rPr>
        <w:t>заявителю.</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3.2. Прием сотрудником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 xml:space="preserve"> и регистрация заявления </w:t>
      </w:r>
      <w:r w:rsidR="00C81F64" w:rsidRPr="00892337">
        <w:rPr>
          <w:rFonts w:ascii="Times New Roman" w:hAnsi="Times New Roman" w:cs="Times New Roman"/>
          <w:sz w:val="28"/>
          <w:szCs w:val="28"/>
        </w:rPr>
        <w:t>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892337">
        <w:rPr>
          <w:rFonts w:ascii="Times New Roman" w:hAnsi="Times New Roman" w:cs="Times New Roman"/>
          <w:sz w:val="28"/>
          <w:szCs w:val="28"/>
        </w:rPr>
        <w:t xml:space="preserve">, документов, необходимых для получения муниципальной услуги, и передача их из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 xml:space="preserve"> в Управление.</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3.2.1. Юридическим фактом, являющимся основанием для начала административной процедуры, служит поступление в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 xml:space="preserve"> заявления </w:t>
      </w:r>
      <w:r w:rsidR="00C81F64" w:rsidRPr="00892337">
        <w:rPr>
          <w:rFonts w:ascii="Times New Roman" w:hAnsi="Times New Roman" w:cs="Times New Roman"/>
          <w:sz w:val="28"/>
          <w:szCs w:val="28"/>
        </w:rPr>
        <w:t xml:space="preserve">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w:t>
      </w:r>
      <w:r w:rsidRPr="00892337">
        <w:rPr>
          <w:rFonts w:ascii="Times New Roman" w:hAnsi="Times New Roman" w:cs="Times New Roman"/>
          <w:sz w:val="28"/>
          <w:szCs w:val="28"/>
        </w:rPr>
        <w:t>и документов, необходимых для предоставления муниципальной услуги.</w:t>
      </w:r>
    </w:p>
    <w:p w:rsidR="005F19D1" w:rsidRPr="00892337" w:rsidRDefault="00474674" w:rsidP="00892337">
      <w:pPr>
        <w:shd w:val="clear" w:color="auto" w:fill="FFFFFF"/>
        <w:ind w:firstLine="567"/>
        <w:jc w:val="both"/>
        <w:textAlignment w:val="baseline"/>
        <w:rPr>
          <w:rFonts w:ascii="Times New Roman" w:eastAsia="Times New Roman" w:hAnsi="Times New Roman" w:cs="Times New Roman"/>
          <w:color w:val="000000" w:themeColor="text1"/>
          <w:sz w:val="28"/>
          <w:szCs w:val="28"/>
          <w:lang w:eastAsia="ru-RU"/>
        </w:rPr>
      </w:pPr>
      <w:r w:rsidRPr="00892337">
        <w:rPr>
          <w:rFonts w:ascii="Times New Roman" w:eastAsia="Times New Roman" w:hAnsi="Times New Roman" w:cs="Times New Roman"/>
          <w:color w:val="000000" w:themeColor="text1"/>
          <w:sz w:val="28"/>
          <w:szCs w:val="28"/>
          <w:lang w:eastAsia="ru-RU"/>
        </w:rPr>
        <w:t>3.2.2. При предоставлении муниципальной услуги в эл</w:t>
      </w:r>
      <w:r w:rsidR="005F19D1" w:rsidRPr="00892337">
        <w:rPr>
          <w:rFonts w:ascii="Times New Roman" w:eastAsia="Times New Roman" w:hAnsi="Times New Roman" w:cs="Times New Roman"/>
          <w:color w:val="000000" w:themeColor="text1"/>
          <w:sz w:val="28"/>
          <w:szCs w:val="28"/>
          <w:lang w:eastAsia="ru-RU"/>
        </w:rPr>
        <w:t>ектронной форме осуществляется:</w:t>
      </w:r>
    </w:p>
    <w:p w:rsidR="005F19D1" w:rsidRPr="00892337" w:rsidRDefault="005F19D1" w:rsidP="00892337">
      <w:pPr>
        <w:shd w:val="clear" w:color="auto" w:fill="FFFFFF"/>
        <w:ind w:firstLine="567"/>
        <w:jc w:val="both"/>
        <w:textAlignment w:val="baseline"/>
        <w:rPr>
          <w:rFonts w:ascii="Times New Roman" w:eastAsia="Times New Roman" w:hAnsi="Times New Roman" w:cs="Times New Roman"/>
          <w:color w:val="000000" w:themeColor="text1"/>
          <w:sz w:val="28"/>
          <w:szCs w:val="28"/>
          <w:lang w:eastAsia="ru-RU"/>
        </w:rPr>
      </w:pPr>
      <w:r w:rsidRPr="00892337">
        <w:rPr>
          <w:rFonts w:ascii="Times New Roman" w:eastAsia="Times New Roman" w:hAnsi="Times New Roman" w:cs="Times New Roman"/>
          <w:color w:val="000000" w:themeColor="text1"/>
          <w:sz w:val="28"/>
          <w:szCs w:val="28"/>
          <w:lang w:eastAsia="ru-RU"/>
        </w:rPr>
        <w:t>3.2.2.1. О</w:t>
      </w:r>
      <w:r w:rsidR="00474674" w:rsidRPr="00892337">
        <w:rPr>
          <w:rFonts w:ascii="Times New Roman" w:eastAsia="Times New Roman" w:hAnsi="Times New Roman" w:cs="Times New Roman"/>
          <w:color w:val="000000" w:themeColor="text1"/>
          <w:sz w:val="28"/>
          <w:szCs w:val="28"/>
          <w:lang w:eastAsia="ru-RU"/>
        </w:rPr>
        <w:t xml:space="preserve">беспечение доступа заявителей к сведениям о предоставляемой муниципальной услуге на официальных сайтах администрации муниципального образования город Новороссийск, </w:t>
      </w:r>
      <w:r w:rsidR="004C7FA8" w:rsidRPr="00892337">
        <w:rPr>
          <w:rFonts w:ascii="Times New Roman" w:hAnsi="Times New Roman" w:cs="Times New Roman"/>
          <w:sz w:val="28"/>
          <w:szCs w:val="28"/>
        </w:rPr>
        <w:t>ГАУ КК «МФЦ КК»</w:t>
      </w:r>
      <w:r w:rsidR="00474674" w:rsidRPr="00892337">
        <w:rPr>
          <w:rFonts w:ascii="Times New Roman" w:eastAsia="Times New Roman" w:hAnsi="Times New Roman" w:cs="Times New Roman"/>
          <w:color w:val="000000" w:themeColor="text1"/>
          <w:sz w:val="28"/>
          <w:szCs w:val="28"/>
          <w:lang w:eastAsia="ru-RU"/>
        </w:rPr>
        <w:t xml:space="preserve">, а также с использованием Единого портала государственных и муниципальных услуг (функций) gosuslugi.ru и Регионального портала государственных </w:t>
      </w:r>
      <w:r w:rsidR="004C7FA8" w:rsidRPr="00892337">
        <w:rPr>
          <w:rFonts w:ascii="Times New Roman" w:eastAsia="Times New Roman" w:hAnsi="Times New Roman" w:cs="Times New Roman"/>
          <w:color w:val="000000" w:themeColor="text1"/>
          <w:sz w:val="28"/>
          <w:szCs w:val="28"/>
          <w:lang w:eastAsia="ru-RU"/>
        </w:rPr>
        <w:br/>
      </w:r>
      <w:r w:rsidR="00474674" w:rsidRPr="00892337">
        <w:rPr>
          <w:rFonts w:ascii="Times New Roman" w:eastAsia="Times New Roman" w:hAnsi="Times New Roman" w:cs="Times New Roman"/>
          <w:color w:val="000000" w:themeColor="text1"/>
          <w:sz w:val="28"/>
          <w:szCs w:val="28"/>
          <w:lang w:eastAsia="ru-RU"/>
        </w:rPr>
        <w:t>и муниципальных услуг Краснодарского края pgu.krasnodar.ru;</w:t>
      </w:r>
    </w:p>
    <w:p w:rsidR="005F19D1" w:rsidRPr="00892337" w:rsidRDefault="005F19D1" w:rsidP="00892337">
      <w:pPr>
        <w:shd w:val="clear" w:color="auto" w:fill="FFFFFF"/>
        <w:ind w:firstLine="567"/>
        <w:jc w:val="both"/>
        <w:textAlignment w:val="baseline"/>
        <w:rPr>
          <w:rFonts w:ascii="Times New Roman" w:eastAsia="Times New Roman" w:hAnsi="Times New Roman" w:cs="Times New Roman"/>
          <w:color w:val="000000" w:themeColor="text1"/>
          <w:sz w:val="28"/>
          <w:szCs w:val="28"/>
          <w:lang w:eastAsia="ru-RU"/>
        </w:rPr>
      </w:pPr>
      <w:r w:rsidRPr="00892337">
        <w:rPr>
          <w:rFonts w:ascii="Times New Roman" w:eastAsia="Times New Roman" w:hAnsi="Times New Roman" w:cs="Times New Roman"/>
          <w:color w:val="000000" w:themeColor="text1"/>
          <w:sz w:val="28"/>
          <w:szCs w:val="28"/>
          <w:lang w:eastAsia="ru-RU"/>
        </w:rPr>
        <w:t>3.2.2.2. О</w:t>
      </w:r>
      <w:r w:rsidR="00474674" w:rsidRPr="00892337">
        <w:rPr>
          <w:rFonts w:ascii="Times New Roman" w:eastAsia="Times New Roman" w:hAnsi="Times New Roman" w:cs="Times New Roman"/>
          <w:color w:val="000000" w:themeColor="text1"/>
          <w:sz w:val="28"/>
          <w:szCs w:val="28"/>
          <w:lang w:eastAsia="ru-RU"/>
        </w:rPr>
        <w:t>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5F19D1" w:rsidRPr="00892337" w:rsidRDefault="005F19D1" w:rsidP="00892337">
      <w:pPr>
        <w:shd w:val="clear" w:color="auto" w:fill="FFFFFF"/>
        <w:ind w:firstLine="567"/>
        <w:jc w:val="both"/>
        <w:textAlignment w:val="baseline"/>
        <w:rPr>
          <w:rFonts w:ascii="Times New Roman" w:eastAsia="Times New Roman" w:hAnsi="Times New Roman" w:cs="Times New Roman"/>
          <w:color w:val="000000" w:themeColor="text1"/>
          <w:sz w:val="28"/>
          <w:szCs w:val="28"/>
          <w:lang w:eastAsia="ru-RU"/>
        </w:rPr>
      </w:pPr>
      <w:r w:rsidRPr="00892337">
        <w:rPr>
          <w:rFonts w:ascii="Times New Roman" w:eastAsia="Times New Roman" w:hAnsi="Times New Roman" w:cs="Times New Roman"/>
          <w:color w:val="000000" w:themeColor="text1"/>
          <w:sz w:val="28"/>
          <w:szCs w:val="28"/>
          <w:lang w:eastAsia="ru-RU"/>
        </w:rPr>
        <w:t>3.2.2.3. О</w:t>
      </w:r>
      <w:r w:rsidR="00474674" w:rsidRPr="00892337">
        <w:rPr>
          <w:rFonts w:ascii="Times New Roman" w:eastAsia="Times New Roman" w:hAnsi="Times New Roman" w:cs="Times New Roman"/>
          <w:color w:val="000000" w:themeColor="text1"/>
          <w:sz w:val="28"/>
          <w:szCs w:val="28"/>
          <w:lang w:eastAsia="ru-RU"/>
        </w:rPr>
        <w:t>беспечение возможности подачи заявления и иных документов, необходимых для предоставления муниципальной услуги, прием таких документов с использованием Единого портала государственных и муниципальных услуг (функций) gosuslugi.ru и Регионального портала государственных и муниципальных услуг Краснодарского края pgu.krasnodar.ru;</w:t>
      </w:r>
    </w:p>
    <w:p w:rsidR="005F19D1" w:rsidRPr="00892337" w:rsidRDefault="005F19D1" w:rsidP="00892337">
      <w:pPr>
        <w:shd w:val="clear" w:color="auto" w:fill="FFFFFF"/>
        <w:ind w:firstLine="567"/>
        <w:jc w:val="both"/>
        <w:textAlignment w:val="baseline"/>
        <w:rPr>
          <w:rFonts w:ascii="Times New Roman" w:eastAsia="Times New Roman" w:hAnsi="Times New Roman" w:cs="Times New Roman"/>
          <w:color w:val="000000" w:themeColor="text1"/>
          <w:sz w:val="28"/>
          <w:szCs w:val="28"/>
          <w:lang w:eastAsia="ru-RU"/>
        </w:rPr>
      </w:pPr>
      <w:r w:rsidRPr="00892337">
        <w:rPr>
          <w:rFonts w:ascii="Times New Roman" w:eastAsia="Times New Roman" w:hAnsi="Times New Roman" w:cs="Times New Roman"/>
          <w:color w:val="000000" w:themeColor="text1"/>
          <w:sz w:val="28"/>
          <w:szCs w:val="28"/>
          <w:lang w:eastAsia="ru-RU"/>
        </w:rPr>
        <w:t>3.2.2.4. О</w:t>
      </w:r>
      <w:r w:rsidR="00474674" w:rsidRPr="00892337">
        <w:rPr>
          <w:rFonts w:ascii="Times New Roman" w:eastAsia="Times New Roman" w:hAnsi="Times New Roman" w:cs="Times New Roman"/>
          <w:color w:val="000000" w:themeColor="text1"/>
          <w:sz w:val="28"/>
          <w:szCs w:val="28"/>
          <w:lang w:eastAsia="ru-RU"/>
        </w:rPr>
        <w:t>беспечение возможности получения заявителем сведений о ходе предоставления муниципальной услуги;</w:t>
      </w:r>
    </w:p>
    <w:p w:rsidR="00474674" w:rsidRPr="00892337" w:rsidRDefault="005F19D1" w:rsidP="00892337">
      <w:pPr>
        <w:shd w:val="clear" w:color="auto" w:fill="FFFFFF"/>
        <w:ind w:firstLine="567"/>
        <w:jc w:val="both"/>
        <w:textAlignment w:val="baseline"/>
        <w:rPr>
          <w:rFonts w:ascii="Times New Roman" w:eastAsia="Times New Roman" w:hAnsi="Times New Roman" w:cs="Times New Roman"/>
          <w:color w:val="000000" w:themeColor="text1"/>
          <w:sz w:val="28"/>
          <w:szCs w:val="28"/>
          <w:lang w:eastAsia="ru-RU"/>
        </w:rPr>
      </w:pPr>
      <w:r w:rsidRPr="00892337">
        <w:rPr>
          <w:rFonts w:ascii="Times New Roman" w:eastAsia="Times New Roman" w:hAnsi="Times New Roman" w:cs="Times New Roman"/>
          <w:color w:val="000000" w:themeColor="text1"/>
          <w:sz w:val="28"/>
          <w:szCs w:val="28"/>
          <w:lang w:eastAsia="ru-RU"/>
        </w:rPr>
        <w:t>3.2.2.5. О</w:t>
      </w:r>
      <w:r w:rsidR="00474674" w:rsidRPr="00892337">
        <w:rPr>
          <w:rFonts w:ascii="Times New Roman" w:eastAsia="Times New Roman" w:hAnsi="Times New Roman" w:cs="Times New Roman"/>
          <w:color w:val="000000" w:themeColor="text1"/>
          <w:sz w:val="28"/>
          <w:szCs w:val="28"/>
          <w:lang w:eastAsia="ru-RU"/>
        </w:rPr>
        <w:t>беспечение возможности получения заявителем результата предоставления муниципальной услуги</w:t>
      </w:r>
      <w:r w:rsidR="007E6FEB" w:rsidRPr="00892337">
        <w:rPr>
          <w:rFonts w:ascii="Times New Roman" w:eastAsia="Times New Roman" w:hAnsi="Times New Roman" w:cs="Times New Roman"/>
          <w:color w:val="000000" w:themeColor="text1"/>
          <w:sz w:val="28"/>
          <w:szCs w:val="28"/>
          <w:lang w:eastAsia="ru-RU"/>
        </w:rPr>
        <w:t xml:space="preserve"> с использованием Единого портала государственных и муниципальных услуг (функций) gosuslugi.ru </w:t>
      </w:r>
      <w:r w:rsidR="007E6FEB" w:rsidRPr="00892337">
        <w:rPr>
          <w:rFonts w:ascii="Times New Roman" w:eastAsia="Times New Roman" w:hAnsi="Times New Roman" w:cs="Times New Roman"/>
          <w:color w:val="000000" w:themeColor="text1"/>
          <w:sz w:val="28"/>
          <w:szCs w:val="28"/>
          <w:lang w:eastAsia="ru-RU"/>
        </w:rPr>
        <w:br/>
        <w:t>и Регионального портала государственных и муниципальных услуг Краснодарского края pgu.krasnodar.ru</w:t>
      </w:r>
      <w:r w:rsidR="00474674" w:rsidRPr="00892337">
        <w:rPr>
          <w:rFonts w:ascii="Times New Roman" w:eastAsia="Times New Roman" w:hAnsi="Times New Roman" w:cs="Times New Roman"/>
          <w:color w:val="000000" w:themeColor="text1"/>
          <w:sz w:val="28"/>
          <w:szCs w:val="28"/>
          <w:lang w:eastAsia="ru-RU"/>
        </w:rPr>
        <w:t>.</w:t>
      </w:r>
    </w:p>
    <w:p w:rsidR="006552A3" w:rsidRPr="00892337" w:rsidRDefault="0047467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2.3</w:t>
      </w:r>
      <w:r w:rsidR="006552A3" w:rsidRPr="00892337">
        <w:rPr>
          <w:rFonts w:ascii="Times New Roman" w:hAnsi="Times New Roman" w:cs="Times New Roman"/>
          <w:sz w:val="28"/>
          <w:szCs w:val="28"/>
        </w:rPr>
        <w:t xml:space="preserve">. При личном обращении заявителя сотрудник </w:t>
      </w:r>
      <w:r w:rsidR="00DC4B6A" w:rsidRPr="00892337">
        <w:rPr>
          <w:rFonts w:ascii="Times New Roman" w:hAnsi="Times New Roman" w:cs="Times New Roman"/>
          <w:sz w:val="28"/>
          <w:szCs w:val="28"/>
        </w:rPr>
        <w:t>ГАУ КК «МФЦ КК»</w:t>
      </w:r>
      <w:r w:rsidR="006552A3" w:rsidRPr="00892337">
        <w:rPr>
          <w:rFonts w:ascii="Times New Roman" w:hAnsi="Times New Roman" w:cs="Times New Roman"/>
          <w:sz w:val="28"/>
          <w:szCs w:val="28"/>
        </w:rPr>
        <w:t xml:space="preserve">, </w:t>
      </w:r>
      <w:r w:rsidR="006552A3" w:rsidRPr="00892337">
        <w:rPr>
          <w:rFonts w:ascii="Times New Roman" w:hAnsi="Times New Roman" w:cs="Times New Roman"/>
          <w:sz w:val="28"/>
          <w:szCs w:val="28"/>
        </w:rPr>
        <w:lastRenderedPageBreak/>
        <w:t>ответственный за предоставление муниципальной услуги, устанавливает его личность (проверяет документ, удостоверяющий личность), проверяет полномочия заявителя, в том числе полномочия представителя действовать от его имени, наличие и достаточность представленных документов, сверяет их с подлинниками, а также проверяет их соответствие требованиям действующего законодательства и надлежащее оформление.</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2.</w:t>
      </w:r>
      <w:r w:rsidR="00474674" w:rsidRPr="00892337">
        <w:rPr>
          <w:rFonts w:ascii="Times New Roman" w:hAnsi="Times New Roman" w:cs="Times New Roman"/>
          <w:sz w:val="28"/>
          <w:szCs w:val="28"/>
        </w:rPr>
        <w:t>4</w:t>
      </w:r>
      <w:r w:rsidRPr="00892337">
        <w:rPr>
          <w:rFonts w:ascii="Times New Roman" w:hAnsi="Times New Roman" w:cs="Times New Roman"/>
          <w:sz w:val="28"/>
          <w:szCs w:val="28"/>
        </w:rPr>
        <w:t xml:space="preserve">. В случае установления фактов отсутствия необходимых для предоставления муниципальной услуги документов (документа) или несоответствия их (его) установленным требованиям сотрудник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 ответственный за предоставление муниципальной услуги, уведомляет заявителя о наличии препятствия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При согласии заявителя устранить недостатки сотрудник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 ответственный за предоставление муниципальной услуги, возвращает представленные документы.</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При несогласии заявителя устранить указанные недостатки сотрудник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 xml:space="preserve"> по желанию заявителя принимает письменное заявление с имеющимися у него документами, при этом обращает его внимание на то, что это может препятствовать предоставлению муниципальной услуги.</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Специалист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 xml:space="preserve"> оформляет расписку о приеме документов по установленной форме в 3 экземплярах, в которой указываются:</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дата представления документов;</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максимальный срок оказания муниципальной услуги;</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перечень документов с указанием их наименования, реквизитов;</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количество экземпляров каждого из представленных документов (подлинных экземпляров и их копий);</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наименование предоставляемой услуги;</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результат предоставления услуги;</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фамилия и инициалы заявителя или представителя заявителя, адрес проживания, контактный телефон (для физического лица);</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наименование выданного документа;</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lastRenderedPageBreak/>
        <w:t>- иные данные.</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Затем сотрудник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 xml:space="preserve"> передает заявителю экземпляр расписки, второй экземпляр помещает в комплектуемое дело, третий экземпляр хранится в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2.</w:t>
      </w:r>
      <w:r w:rsidR="00474674" w:rsidRPr="00892337">
        <w:rPr>
          <w:rFonts w:ascii="Times New Roman" w:hAnsi="Times New Roman" w:cs="Times New Roman"/>
          <w:sz w:val="28"/>
          <w:szCs w:val="28"/>
        </w:rPr>
        <w:t>5</w:t>
      </w:r>
      <w:r w:rsidRPr="00892337">
        <w:rPr>
          <w:rFonts w:ascii="Times New Roman" w:hAnsi="Times New Roman" w:cs="Times New Roman"/>
          <w:sz w:val="28"/>
          <w:szCs w:val="28"/>
        </w:rPr>
        <w:t xml:space="preserve">. Заявитель, представивший документы для получения муниципальной услуги, в обязательном порядке информируется сотрудником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 xml:space="preserve"> о сроке предоставления муниципальной услуги и возможности отказа в предоставлении муниципальной услуги, о порядке получения документов, являющихся результатом предоставления муниципальной услуги.</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2.</w:t>
      </w:r>
      <w:r w:rsidR="00474674" w:rsidRPr="00892337">
        <w:rPr>
          <w:rFonts w:ascii="Times New Roman" w:hAnsi="Times New Roman" w:cs="Times New Roman"/>
          <w:sz w:val="28"/>
          <w:szCs w:val="28"/>
        </w:rPr>
        <w:t>6</w:t>
      </w:r>
      <w:r w:rsidRPr="00892337">
        <w:rPr>
          <w:rFonts w:ascii="Times New Roman" w:hAnsi="Times New Roman" w:cs="Times New Roman"/>
          <w:sz w:val="28"/>
          <w:szCs w:val="28"/>
        </w:rPr>
        <w:t xml:space="preserve">. Передача документов из </w:t>
      </w:r>
      <w:r w:rsidR="00DC4B6A" w:rsidRPr="00892337">
        <w:rPr>
          <w:rFonts w:ascii="Times New Roman" w:hAnsi="Times New Roman" w:cs="Times New Roman"/>
          <w:sz w:val="28"/>
          <w:szCs w:val="28"/>
        </w:rPr>
        <w:t>ГАУ КК «МФЦ КК»</w:t>
      </w:r>
      <w:r w:rsidRPr="00892337">
        <w:rPr>
          <w:rFonts w:ascii="Times New Roman" w:hAnsi="Times New Roman" w:cs="Times New Roman"/>
          <w:sz w:val="28"/>
          <w:szCs w:val="28"/>
        </w:rPr>
        <w:t xml:space="preserve"> в Управление осуществляется по согласованному графику на основании реестра, который содержит дату и время их передачи. При передаче документов сотрудник Управления, ответственный за предоставление муниципальной услуг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осле чего возвращает их курьеру.</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2.</w:t>
      </w:r>
      <w:r w:rsidR="00474674" w:rsidRPr="00892337">
        <w:rPr>
          <w:rFonts w:ascii="Times New Roman" w:hAnsi="Times New Roman" w:cs="Times New Roman"/>
          <w:sz w:val="28"/>
          <w:szCs w:val="28"/>
        </w:rPr>
        <w:t>7</w:t>
      </w:r>
      <w:r w:rsidRPr="00892337">
        <w:rPr>
          <w:rFonts w:ascii="Times New Roman" w:hAnsi="Times New Roman" w:cs="Times New Roman"/>
          <w:sz w:val="28"/>
          <w:szCs w:val="28"/>
        </w:rPr>
        <w:t>. Результатом административной процедуры является передача заявления и документов, необходимых для получения муниципальной услуги, в Управление.</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2.</w:t>
      </w:r>
      <w:r w:rsidR="00A20ED4" w:rsidRPr="00892337">
        <w:rPr>
          <w:rFonts w:ascii="Times New Roman" w:hAnsi="Times New Roman" w:cs="Times New Roman"/>
          <w:sz w:val="28"/>
          <w:szCs w:val="28"/>
        </w:rPr>
        <w:t>7.1</w:t>
      </w:r>
      <w:r w:rsidRPr="00892337">
        <w:rPr>
          <w:rFonts w:ascii="Times New Roman" w:hAnsi="Times New Roman" w:cs="Times New Roman"/>
          <w:sz w:val="28"/>
          <w:szCs w:val="28"/>
        </w:rPr>
        <w:t>. Максимальный срок исполнения указанной административной процедуры - 1 день.</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3. Анализ представленных заявителем документов на предмет их соответствия требованиям действующего законодательства, осуществление межведомственного взаимодействия:</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3.1. Юридическим фактом, являющимся основанием для начала административной процедуры, служит поступление в Управление заявления и документов, необходимых для предоставления муниципальной услуги.</w:t>
      </w:r>
    </w:p>
    <w:p w:rsidR="00A20ED4"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3.3.2. Сотрудник Управления, ответственный за предоставление муниципальной услуги, проводит анализ указанных документов на предмет достоверности, соответствия требованиям действующего законодательства, проводит проверку наличия документов, необходимых для предоставления муниципальной услуги. </w:t>
      </w:r>
    </w:p>
    <w:p w:rsidR="00A20ED4" w:rsidRPr="00892337" w:rsidRDefault="00A20ED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3.3.2.1. Максимальный срок исполнения указанной административной процедуры – 5 </w:t>
      </w:r>
      <w:r w:rsidR="009C5215" w:rsidRPr="00892337">
        <w:rPr>
          <w:rFonts w:ascii="Times New Roman" w:hAnsi="Times New Roman" w:cs="Times New Roman"/>
          <w:sz w:val="28"/>
          <w:szCs w:val="28"/>
        </w:rPr>
        <w:t xml:space="preserve">рабочих </w:t>
      </w:r>
      <w:r w:rsidRPr="00892337">
        <w:rPr>
          <w:rFonts w:ascii="Times New Roman" w:hAnsi="Times New Roman" w:cs="Times New Roman"/>
          <w:sz w:val="28"/>
          <w:szCs w:val="28"/>
        </w:rPr>
        <w:t>дней.</w:t>
      </w:r>
    </w:p>
    <w:p w:rsidR="006552A3" w:rsidRPr="00892337" w:rsidRDefault="00A20ED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3.3.3. </w:t>
      </w:r>
      <w:r w:rsidR="006552A3" w:rsidRPr="00892337">
        <w:rPr>
          <w:rFonts w:ascii="Times New Roman" w:hAnsi="Times New Roman" w:cs="Times New Roman"/>
          <w:sz w:val="28"/>
          <w:szCs w:val="28"/>
        </w:rPr>
        <w:t>В случае если заявителем не представлены документы, находящиеся в распоряжении государственных органов, сотрудник Управления, ответственный за предоставление муниципальной услуги, осуществляет запрос недостающих документов в рамках межведомственного взаимодействия.</w:t>
      </w:r>
      <w:r w:rsidR="009C5215" w:rsidRPr="00892337">
        <w:rPr>
          <w:rFonts w:ascii="Times New Roman" w:hAnsi="Times New Roman" w:cs="Times New Roman"/>
          <w:sz w:val="28"/>
          <w:szCs w:val="28"/>
        </w:rPr>
        <w:t xml:space="preserve"> </w:t>
      </w:r>
    </w:p>
    <w:p w:rsidR="00A20ED4" w:rsidRPr="00892337" w:rsidRDefault="00A20ED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3.3.1. Максимальный срок исполнения указанной административной процедуры – 3</w:t>
      </w:r>
      <w:r w:rsidR="009C5215" w:rsidRPr="00892337">
        <w:rPr>
          <w:rFonts w:ascii="Times New Roman" w:hAnsi="Times New Roman" w:cs="Times New Roman"/>
          <w:sz w:val="28"/>
          <w:szCs w:val="28"/>
        </w:rPr>
        <w:t xml:space="preserve"> рабочих</w:t>
      </w:r>
      <w:r w:rsidRPr="00892337">
        <w:rPr>
          <w:rFonts w:ascii="Times New Roman" w:hAnsi="Times New Roman" w:cs="Times New Roman"/>
          <w:sz w:val="28"/>
          <w:szCs w:val="28"/>
        </w:rPr>
        <w:t xml:space="preserve"> дня.</w:t>
      </w:r>
    </w:p>
    <w:p w:rsidR="003566C8" w:rsidRPr="00892337" w:rsidRDefault="00A20ED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3.4</w:t>
      </w:r>
      <w:r w:rsidR="00A26E1A" w:rsidRPr="00892337">
        <w:rPr>
          <w:rFonts w:ascii="Times New Roman" w:hAnsi="Times New Roman" w:cs="Times New Roman"/>
          <w:sz w:val="28"/>
          <w:szCs w:val="28"/>
        </w:rPr>
        <w:t xml:space="preserve">. </w:t>
      </w:r>
      <w:r w:rsidR="003566C8" w:rsidRPr="00892337">
        <w:rPr>
          <w:rFonts w:ascii="Times New Roman" w:hAnsi="Times New Roman" w:cs="Times New Roman"/>
          <w:sz w:val="28"/>
          <w:szCs w:val="28"/>
        </w:rPr>
        <w:t xml:space="preserve">В случае если заявление с приложенными к нему документами соответствует установленным требованиям, сотрудник Управления, </w:t>
      </w:r>
      <w:r w:rsidR="003566C8" w:rsidRPr="00892337">
        <w:rPr>
          <w:rFonts w:ascii="Times New Roman" w:hAnsi="Times New Roman" w:cs="Times New Roman"/>
          <w:sz w:val="28"/>
          <w:szCs w:val="28"/>
        </w:rPr>
        <w:lastRenderedPageBreak/>
        <w:t xml:space="preserve">ответственный за предоставление муниципальной услуги, выносит на рассмотрение </w:t>
      </w:r>
      <w:r w:rsidRPr="00892337">
        <w:rPr>
          <w:rFonts w:ascii="Times New Roman" w:hAnsi="Times New Roman" w:cs="Times New Roman"/>
          <w:sz w:val="28"/>
          <w:szCs w:val="28"/>
        </w:rPr>
        <w:t>Г</w:t>
      </w:r>
      <w:r w:rsidR="00A26E1A" w:rsidRPr="00892337">
        <w:rPr>
          <w:rFonts w:ascii="Times New Roman" w:hAnsi="Times New Roman" w:cs="Times New Roman"/>
          <w:sz w:val="28"/>
          <w:szCs w:val="28"/>
        </w:rPr>
        <w:t>радостроительного совета администрации муниципального образования город Новороссийск.</w:t>
      </w:r>
    </w:p>
    <w:p w:rsidR="00A20ED4" w:rsidRPr="00892337" w:rsidRDefault="00A20ED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3.3.4.1. Максимальный срок исполнения указанной административной процедуры – </w:t>
      </w:r>
      <w:r w:rsidR="00B7766A" w:rsidRPr="00892337">
        <w:rPr>
          <w:rFonts w:ascii="Times New Roman" w:hAnsi="Times New Roman" w:cs="Times New Roman"/>
          <w:sz w:val="28"/>
          <w:szCs w:val="28"/>
        </w:rPr>
        <w:t>15</w:t>
      </w:r>
      <w:r w:rsidRPr="00892337">
        <w:rPr>
          <w:rFonts w:ascii="Times New Roman" w:hAnsi="Times New Roman" w:cs="Times New Roman"/>
          <w:sz w:val="28"/>
          <w:szCs w:val="28"/>
        </w:rPr>
        <w:t xml:space="preserve"> </w:t>
      </w:r>
      <w:r w:rsidR="009C5215" w:rsidRPr="00892337">
        <w:rPr>
          <w:rFonts w:ascii="Times New Roman" w:hAnsi="Times New Roman" w:cs="Times New Roman"/>
          <w:sz w:val="28"/>
          <w:szCs w:val="28"/>
        </w:rPr>
        <w:t xml:space="preserve">рабочих </w:t>
      </w:r>
      <w:r w:rsidRPr="00892337">
        <w:rPr>
          <w:rFonts w:ascii="Times New Roman" w:hAnsi="Times New Roman" w:cs="Times New Roman"/>
          <w:sz w:val="28"/>
          <w:szCs w:val="28"/>
        </w:rPr>
        <w:t>дней.</w:t>
      </w:r>
    </w:p>
    <w:p w:rsidR="00B7766A" w:rsidRPr="00892337" w:rsidRDefault="00B776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3.5. По результатам рассмотрения протокол заседания Градостроительного совета оформляется секретарем. Протокол подписывается председателем либо его заместителем и секретарем Градостроительного совета.</w:t>
      </w:r>
    </w:p>
    <w:p w:rsidR="00B7766A" w:rsidRPr="00892337" w:rsidRDefault="00B776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3.3.5.1. Максимальный срок исполнения указанной административной процедуры – 5 </w:t>
      </w:r>
      <w:r w:rsidR="009C5215" w:rsidRPr="00892337">
        <w:rPr>
          <w:rFonts w:ascii="Times New Roman" w:hAnsi="Times New Roman" w:cs="Times New Roman"/>
          <w:sz w:val="28"/>
          <w:szCs w:val="28"/>
        </w:rPr>
        <w:t xml:space="preserve">рабочих </w:t>
      </w:r>
      <w:r w:rsidRPr="00892337">
        <w:rPr>
          <w:rFonts w:ascii="Times New Roman" w:hAnsi="Times New Roman" w:cs="Times New Roman"/>
          <w:sz w:val="28"/>
          <w:szCs w:val="28"/>
        </w:rPr>
        <w:t>дней.</w:t>
      </w:r>
    </w:p>
    <w:p w:rsidR="00B7766A" w:rsidRPr="00892337" w:rsidRDefault="00B776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3.6. Выписка из протокола заседания Градостроительного совета оформляется секретарем Градостроительного совета</w:t>
      </w:r>
      <w:r w:rsidR="009C5215" w:rsidRPr="00892337">
        <w:rPr>
          <w:rFonts w:ascii="Times New Roman" w:hAnsi="Times New Roman" w:cs="Times New Roman"/>
          <w:sz w:val="28"/>
          <w:szCs w:val="28"/>
        </w:rPr>
        <w:t>.</w:t>
      </w:r>
    </w:p>
    <w:p w:rsidR="009C5215" w:rsidRPr="00892337" w:rsidRDefault="009C5215"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3.6.1. Максимальный срок исполнения указанной административной процедуры – 5 рабочих дней.</w:t>
      </w:r>
    </w:p>
    <w:p w:rsidR="00A20ED4" w:rsidRPr="00892337" w:rsidRDefault="00B776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3.</w:t>
      </w:r>
      <w:r w:rsidR="009C5215" w:rsidRPr="00892337">
        <w:rPr>
          <w:rFonts w:ascii="Times New Roman" w:hAnsi="Times New Roman" w:cs="Times New Roman"/>
          <w:sz w:val="28"/>
          <w:szCs w:val="28"/>
        </w:rPr>
        <w:t>7</w:t>
      </w:r>
      <w:r w:rsidR="006552A3" w:rsidRPr="00892337">
        <w:rPr>
          <w:rFonts w:ascii="Times New Roman" w:hAnsi="Times New Roman" w:cs="Times New Roman"/>
          <w:sz w:val="28"/>
          <w:szCs w:val="28"/>
        </w:rPr>
        <w:t xml:space="preserve">. </w:t>
      </w:r>
      <w:r w:rsidR="00A20ED4" w:rsidRPr="00892337">
        <w:rPr>
          <w:rFonts w:ascii="Times New Roman" w:hAnsi="Times New Roman" w:cs="Times New Roman"/>
          <w:sz w:val="28"/>
          <w:szCs w:val="28"/>
        </w:rPr>
        <w:t>При наличии рекомендаций Г</w:t>
      </w:r>
      <w:r w:rsidR="00A26E1A" w:rsidRPr="00892337">
        <w:rPr>
          <w:rFonts w:ascii="Times New Roman" w:hAnsi="Times New Roman" w:cs="Times New Roman"/>
          <w:sz w:val="28"/>
          <w:szCs w:val="28"/>
        </w:rPr>
        <w:t>радостроительного совета администрации муниципального образования город Новороссийск</w:t>
      </w:r>
      <w:r w:rsidR="006552A3" w:rsidRPr="00892337">
        <w:rPr>
          <w:rFonts w:ascii="Times New Roman" w:hAnsi="Times New Roman" w:cs="Times New Roman"/>
          <w:sz w:val="28"/>
          <w:szCs w:val="28"/>
        </w:rPr>
        <w:t xml:space="preserve">, </w:t>
      </w:r>
      <w:r w:rsidR="00921624" w:rsidRPr="00892337">
        <w:rPr>
          <w:rFonts w:ascii="Times New Roman" w:hAnsi="Times New Roman" w:cs="Times New Roman"/>
          <w:sz w:val="28"/>
          <w:szCs w:val="28"/>
        </w:rPr>
        <w:t xml:space="preserve">сотрудник Управления, ответственный за предоставление муниципальной услуги, готовит проект ответа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об отказе в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либо о необходимости доработки архитектурно-градостроительного облика объекта капитального строительства на территории муниципального образования город </w:t>
      </w:r>
      <w:r w:rsidR="001415E8" w:rsidRPr="00892337">
        <w:rPr>
          <w:rFonts w:ascii="Times New Roman" w:hAnsi="Times New Roman" w:cs="Times New Roman"/>
          <w:sz w:val="28"/>
          <w:szCs w:val="28"/>
        </w:rPr>
        <w:t>Новороссийск передает на согласование уполномоченному лицу</w:t>
      </w:r>
      <w:r w:rsidR="00805414" w:rsidRPr="00892337">
        <w:rPr>
          <w:rFonts w:ascii="Times New Roman" w:hAnsi="Times New Roman" w:cs="Times New Roman"/>
          <w:sz w:val="28"/>
          <w:szCs w:val="28"/>
        </w:rPr>
        <w:t>.</w:t>
      </w:r>
    </w:p>
    <w:p w:rsidR="00B7766A" w:rsidRPr="00892337" w:rsidRDefault="009C5215"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3.7.1. Максимальный срок исполнения указанной административной процедуры – 5 рабочих дней.</w:t>
      </w:r>
    </w:p>
    <w:p w:rsidR="00F45C3E" w:rsidRPr="00892337" w:rsidRDefault="009C5215"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3.8</w:t>
      </w:r>
      <w:r w:rsidR="00F45C3E" w:rsidRPr="00892337">
        <w:rPr>
          <w:rFonts w:ascii="Times New Roman" w:hAnsi="Times New Roman" w:cs="Times New Roman"/>
          <w:sz w:val="28"/>
          <w:szCs w:val="28"/>
        </w:rPr>
        <w:t>. Уполномоченное должностное лицо Управления  подписывает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отказ в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необходимость доработки архитектурно-градостроительного облика объекта капитального строительства на территории муниципального образования город Новороссийск.</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3.</w:t>
      </w:r>
      <w:r w:rsidR="009C5215" w:rsidRPr="00892337">
        <w:rPr>
          <w:rFonts w:ascii="Times New Roman" w:hAnsi="Times New Roman" w:cs="Times New Roman"/>
          <w:sz w:val="28"/>
          <w:szCs w:val="28"/>
        </w:rPr>
        <w:t>8</w:t>
      </w:r>
      <w:r w:rsidRPr="00892337">
        <w:rPr>
          <w:rFonts w:ascii="Times New Roman" w:hAnsi="Times New Roman" w:cs="Times New Roman"/>
          <w:sz w:val="28"/>
          <w:szCs w:val="28"/>
        </w:rPr>
        <w:t>.</w:t>
      </w:r>
      <w:r w:rsidR="009C5215" w:rsidRPr="00892337">
        <w:rPr>
          <w:rFonts w:ascii="Times New Roman" w:hAnsi="Times New Roman" w:cs="Times New Roman"/>
          <w:sz w:val="28"/>
          <w:szCs w:val="28"/>
        </w:rPr>
        <w:t>1.</w:t>
      </w:r>
      <w:r w:rsidRPr="00892337">
        <w:rPr>
          <w:rFonts w:ascii="Times New Roman" w:hAnsi="Times New Roman" w:cs="Times New Roman"/>
          <w:sz w:val="28"/>
          <w:szCs w:val="28"/>
        </w:rPr>
        <w:t xml:space="preserve"> Максимальный срок исполнения указанной административной процедуры </w:t>
      </w:r>
      <w:r w:rsidR="00F45C3E" w:rsidRPr="00892337">
        <w:rPr>
          <w:rFonts w:ascii="Times New Roman" w:hAnsi="Times New Roman" w:cs="Times New Roman"/>
          <w:sz w:val="28"/>
          <w:szCs w:val="28"/>
        </w:rPr>
        <w:t>–</w:t>
      </w:r>
      <w:r w:rsidRPr="00892337">
        <w:rPr>
          <w:rFonts w:ascii="Times New Roman" w:hAnsi="Times New Roman" w:cs="Times New Roman"/>
          <w:sz w:val="28"/>
          <w:szCs w:val="28"/>
        </w:rPr>
        <w:t xml:space="preserve"> </w:t>
      </w:r>
      <w:r w:rsidR="00262AFA" w:rsidRPr="00892337">
        <w:rPr>
          <w:rFonts w:ascii="Times New Roman" w:hAnsi="Times New Roman" w:cs="Times New Roman"/>
          <w:sz w:val="28"/>
          <w:szCs w:val="28"/>
        </w:rPr>
        <w:t>3</w:t>
      </w:r>
      <w:r w:rsidR="00F45C3E" w:rsidRPr="00892337">
        <w:rPr>
          <w:rFonts w:ascii="Times New Roman" w:hAnsi="Times New Roman" w:cs="Times New Roman"/>
          <w:sz w:val="28"/>
          <w:szCs w:val="28"/>
        </w:rPr>
        <w:t xml:space="preserve"> рабочих</w:t>
      </w:r>
      <w:r w:rsidRPr="00892337">
        <w:rPr>
          <w:rFonts w:ascii="Times New Roman" w:hAnsi="Times New Roman" w:cs="Times New Roman"/>
          <w:sz w:val="28"/>
          <w:szCs w:val="28"/>
        </w:rPr>
        <w:t xml:space="preserve"> дн</w:t>
      </w:r>
      <w:r w:rsidR="009C5215" w:rsidRPr="00892337">
        <w:rPr>
          <w:rFonts w:ascii="Times New Roman" w:hAnsi="Times New Roman" w:cs="Times New Roman"/>
          <w:sz w:val="28"/>
          <w:szCs w:val="28"/>
        </w:rPr>
        <w:t>я</w:t>
      </w:r>
      <w:r w:rsidRPr="00892337">
        <w:rPr>
          <w:rFonts w:ascii="Times New Roman" w:hAnsi="Times New Roman" w:cs="Times New Roman"/>
          <w:sz w:val="28"/>
          <w:szCs w:val="28"/>
        </w:rPr>
        <w:t>.</w:t>
      </w:r>
    </w:p>
    <w:p w:rsidR="00CC3D5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w:t>
      </w:r>
      <w:r w:rsidR="00CC3D53" w:rsidRPr="00892337">
        <w:rPr>
          <w:rFonts w:ascii="Times New Roman" w:hAnsi="Times New Roman" w:cs="Times New Roman"/>
          <w:sz w:val="28"/>
          <w:szCs w:val="28"/>
        </w:rPr>
        <w:t>4</w:t>
      </w:r>
      <w:r w:rsidRPr="00892337">
        <w:rPr>
          <w:rFonts w:ascii="Times New Roman" w:hAnsi="Times New Roman" w:cs="Times New Roman"/>
          <w:sz w:val="28"/>
          <w:szCs w:val="28"/>
        </w:rPr>
        <w:t xml:space="preserve">. </w:t>
      </w:r>
      <w:r w:rsidR="00805414" w:rsidRPr="00892337">
        <w:rPr>
          <w:rFonts w:ascii="Times New Roman" w:hAnsi="Times New Roman" w:cs="Times New Roman"/>
          <w:sz w:val="28"/>
          <w:szCs w:val="28"/>
        </w:rPr>
        <w:t xml:space="preserve">Результатом предоставления муниципальной услуги является предоставление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отказ в согласовании архитектурно-градостроительного облика объекта капитального строительства на </w:t>
      </w:r>
      <w:r w:rsidR="00805414" w:rsidRPr="00892337">
        <w:rPr>
          <w:rFonts w:ascii="Times New Roman" w:hAnsi="Times New Roman" w:cs="Times New Roman"/>
          <w:sz w:val="28"/>
          <w:szCs w:val="28"/>
        </w:rPr>
        <w:lastRenderedPageBreak/>
        <w:t>территории муниципального образования город Новороссийск, необходимость доработки архитектурно-градостроительного облика объекта капитального строительства на территории муниципального образования город Новороссийск</w:t>
      </w:r>
      <w:r w:rsidR="00CC3D53" w:rsidRPr="00892337">
        <w:rPr>
          <w:rFonts w:ascii="Times New Roman" w:hAnsi="Times New Roman" w:cs="Times New Roman"/>
          <w:sz w:val="28"/>
          <w:szCs w:val="28"/>
        </w:rPr>
        <w:t>.</w:t>
      </w:r>
    </w:p>
    <w:p w:rsidR="00F45C3E" w:rsidRPr="00892337" w:rsidRDefault="00F45C3E"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4.1. Максимальный срок исполнения указанной административной процедуры – 2 рабочих дня.</w:t>
      </w:r>
    </w:p>
    <w:p w:rsidR="00805414" w:rsidRPr="00892337" w:rsidRDefault="00805414"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w:t>
      </w:r>
      <w:r w:rsidR="00F45C3E" w:rsidRPr="00892337">
        <w:rPr>
          <w:rFonts w:ascii="Times New Roman" w:hAnsi="Times New Roman" w:cs="Times New Roman"/>
          <w:sz w:val="28"/>
          <w:szCs w:val="28"/>
        </w:rPr>
        <w:t>5</w:t>
      </w:r>
      <w:r w:rsidRPr="00892337">
        <w:rPr>
          <w:rFonts w:ascii="Times New Roman" w:hAnsi="Times New Roman" w:cs="Times New Roman"/>
          <w:sz w:val="28"/>
          <w:szCs w:val="28"/>
        </w:rPr>
        <w:t>. Процедура предоставления муниципальной услуги завершается путем получения заявителем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получения заявителем письменного отказа в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получения заявителем письменного разъяснения о необходимости доработать архитектурно-градостроительный облик объекта капитального строительства на территории муниципального образования город Новороссийск.</w:t>
      </w:r>
    </w:p>
    <w:p w:rsidR="00F45C3E" w:rsidRPr="00892337" w:rsidRDefault="00F45C3E"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5.1. Максимальный срок исполнения указанной административной процедуры – 1 рабочий день.</w:t>
      </w:r>
    </w:p>
    <w:p w:rsidR="006552A3" w:rsidRPr="00892337" w:rsidRDefault="006552A3" w:rsidP="00892337">
      <w:pPr>
        <w:pStyle w:val="ConsPlusNormal"/>
        <w:ind w:firstLine="567"/>
        <w:jc w:val="both"/>
        <w:rPr>
          <w:rFonts w:ascii="Times New Roman" w:hAnsi="Times New Roman" w:cs="Times New Roman"/>
          <w:sz w:val="28"/>
          <w:szCs w:val="28"/>
        </w:rPr>
      </w:pPr>
    </w:p>
    <w:p w:rsidR="006552A3" w:rsidRPr="00892337" w:rsidRDefault="006552A3" w:rsidP="00892337">
      <w:pPr>
        <w:pStyle w:val="ConsPlusNormal"/>
        <w:ind w:firstLine="567"/>
        <w:jc w:val="center"/>
        <w:outlineLvl w:val="1"/>
        <w:rPr>
          <w:rFonts w:ascii="Times New Roman" w:hAnsi="Times New Roman" w:cs="Times New Roman"/>
          <w:sz w:val="28"/>
          <w:szCs w:val="28"/>
        </w:rPr>
      </w:pPr>
      <w:r w:rsidRPr="00892337">
        <w:rPr>
          <w:rFonts w:ascii="Times New Roman" w:hAnsi="Times New Roman" w:cs="Times New Roman"/>
          <w:sz w:val="28"/>
          <w:szCs w:val="28"/>
        </w:rPr>
        <w:t xml:space="preserve">4. </w:t>
      </w:r>
      <w:r w:rsidR="006942FD" w:rsidRPr="00892337">
        <w:rPr>
          <w:rFonts w:ascii="Times New Roman" w:hAnsi="Times New Roman" w:cs="Times New Roman"/>
          <w:sz w:val="28"/>
          <w:szCs w:val="28"/>
        </w:rPr>
        <w:t>Ф</w:t>
      </w:r>
      <w:r w:rsidRPr="00892337">
        <w:rPr>
          <w:rFonts w:ascii="Times New Roman" w:hAnsi="Times New Roman" w:cs="Times New Roman"/>
          <w:sz w:val="28"/>
          <w:szCs w:val="28"/>
        </w:rPr>
        <w:t xml:space="preserve">ормы контроля за </w:t>
      </w:r>
      <w:r w:rsidR="00892337" w:rsidRPr="00892337">
        <w:rPr>
          <w:rFonts w:ascii="Times New Roman" w:hAnsi="Times New Roman" w:cs="Times New Roman"/>
          <w:sz w:val="28"/>
          <w:szCs w:val="28"/>
        </w:rPr>
        <w:t xml:space="preserve">исполнением </w:t>
      </w:r>
      <w:r w:rsidR="006942FD" w:rsidRPr="00892337">
        <w:rPr>
          <w:rFonts w:ascii="Times New Roman" w:hAnsi="Times New Roman" w:cs="Times New Roman"/>
          <w:sz w:val="28"/>
          <w:szCs w:val="28"/>
        </w:rPr>
        <w:t>административного регламента</w:t>
      </w:r>
      <w:r w:rsidR="00892337" w:rsidRPr="00892337">
        <w:rPr>
          <w:rFonts w:ascii="Times New Roman" w:hAnsi="Times New Roman" w:cs="Times New Roman"/>
          <w:sz w:val="28"/>
          <w:szCs w:val="28"/>
        </w:rPr>
        <w:t>.</w:t>
      </w:r>
    </w:p>
    <w:p w:rsidR="006552A3" w:rsidRPr="00892337" w:rsidRDefault="006552A3" w:rsidP="00892337">
      <w:pPr>
        <w:pStyle w:val="ConsPlusNormal"/>
        <w:ind w:firstLine="567"/>
        <w:jc w:val="both"/>
        <w:rPr>
          <w:rFonts w:ascii="Times New Roman" w:hAnsi="Times New Roman" w:cs="Times New Roman"/>
          <w:sz w:val="28"/>
          <w:szCs w:val="28"/>
        </w:rPr>
      </w:pP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4.1. Текущий контроль за соблюдением и исполнением положений Административного регламента в ходе предоставления муниципальной услуги осуществляется заместителем главы муниципального образования город Новороссийск, курирующим вопросы архитектуры и градостроительства и исполнения Административного регламента.</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4.3. Проверки могу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4.4. Сотрудники Управления,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предусмотренных Административным регламентом.</w:t>
      </w:r>
    </w:p>
    <w:p w:rsidR="006552A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4.5.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406483" w:rsidRPr="00892337" w:rsidRDefault="006552A3"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4.6. Порядок и формы контроля за предоставлением муниципальной услуги должны отвечать требованиям непрерывности и действенности (эффективности).</w:t>
      </w:r>
    </w:p>
    <w:p w:rsidR="005F19D1" w:rsidRPr="00892337" w:rsidRDefault="005F19D1" w:rsidP="00892337">
      <w:pPr>
        <w:pStyle w:val="ConsPlusNormal"/>
        <w:ind w:firstLine="567"/>
        <w:jc w:val="both"/>
        <w:rPr>
          <w:rFonts w:ascii="Times New Roman" w:hAnsi="Times New Roman" w:cs="Times New Roman"/>
          <w:sz w:val="28"/>
          <w:szCs w:val="28"/>
        </w:rPr>
      </w:pPr>
    </w:p>
    <w:p w:rsidR="003A18FF" w:rsidRPr="00892337" w:rsidRDefault="00892337" w:rsidP="00892337">
      <w:pPr>
        <w:pStyle w:val="ConsPlusNormal"/>
        <w:ind w:firstLine="567"/>
        <w:jc w:val="center"/>
        <w:rPr>
          <w:rFonts w:ascii="Times New Roman" w:hAnsi="Times New Roman" w:cs="Times New Roman"/>
          <w:sz w:val="28"/>
          <w:szCs w:val="28"/>
        </w:rPr>
      </w:pPr>
      <w:r w:rsidRPr="00892337">
        <w:rPr>
          <w:rFonts w:ascii="Times New Roman" w:hAnsi="Times New Roman" w:cs="Times New Roman"/>
          <w:sz w:val="28"/>
          <w:szCs w:val="28"/>
        </w:rPr>
        <w:lastRenderedPageBreak/>
        <w:t xml:space="preserve">5. </w:t>
      </w:r>
      <w:r w:rsidR="00DC4B6A" w:rsidRPr="00892337">
        <w:rPr>
          <w:rFonts w:ascii="Times New Roman" w:hAnsi="Times New Roman" w:cs="Times New Roman"/>
          <w:sz w:val="28"/>
          <w:szCs w:val="28"/>
        </w:rPr>
        <w:t>Досудебное (внесудебное) о</w:t>
      </w:r>
      <w:r w:rsidRPr="00892337">
        <w:rPr>
          <w:rFonts w:ascii="Times New Roman" w:hAnsi="Times New Roman" w:cs="Times New Roman"/>
          <w:sz w:val="28"/>
          <w:szCs w:val="28"/>
        </w:rPr>
        <w:t xml:space="preserve">бжалование заявителем решений и </w:t>
      </w:r>
      <w:r w:rsidR="00DC4B6A" w:rsidRPr="00892337">
        <w:rPr>
          <w:rFonts w:ascii="Times New Roman" w:hAnsi="Times New Roman" w:cs="Times New Roman"/>
          <w:sz w:val="28"/>
          <w:szCs w:val="28"/>
        </w:rPr>
        <w:t xml:space="preserve">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w:t>
      </w:r>
    </w:p>
    <w:p w:rsidR="00DC4B6A" w:rsidRPr="00892337" w:rsidRDefault="00DC4B6A" w:rsidP="00892337">
      <w:pPr>
        <w:pStyle w:val="ConsPlusNormal"/>
        <w:ind w:firstLine="567"/>
        <w:jc w:val="center"/>
        <w:rPr>
          <w:rFonts w:ascii="Times New Roman" w:hAnsi="Times New Roman" w:cs="Times New Roman"/>
          <w:sz w:val="28"/>
          <w:szCs w:val="28"/>
        </w:rPr>
      </w:pPr>
      <w:r w:rsidRPr="00892337">
        <w:rPr>
          <w:rFonts w:ascii="Times New Roman" w:hAnsi="Times New Roman" w:cs="Times New Roman"/>
          <w:sz w:val="28"/>
          <w:szCs w:val="28"/>
        </w:rPr>
        <w:t>многофункционального центра</w:t>
      </w:r>
      <w:r w:rsidR="005F19D1" w:rsidRPr="00892337">
        <w:rPr>
          <w:rFonts w:ascii="Times New Roman" w:hAnsi="Times New Roman" w:cs="Times New Roman"/>
          <w:sz w:val="28"/>
          <w:szCs w:val="28"/>
        </w:rPr>
        <w:t>.</w:t>
      </w:r>
    </w:p>
    <w:p w:rsidR="003A18FF" w:rsidRPr="00892337" w:rsidRDefault="003A18FF" w:rsidP="00892337">
      <w:pPr>
        <w:pStyle w:val="ConsPlusNormal"/>
        <w:ind w:firstLine="567"/>
        <w:jc w:val="center"/>
        <w:rPr>
          <w:rFonts w:ascii="Times New Roman" w:hAnsi="Times New Roman" w:cs="Times New Roman"/>
          <w:sz w:val="28"/>
          <w:szCs w:val="28"/>
        </w:rPr>
      </w:pPr>
    </w:p>
    <w:p w:rsidR="00DC4B6A" w:rsidRPr="00892337" w:rsidRDefault="00DC4B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1.</w:t>
      </w:r>
      <w:r w:rsidRPr="00892337">
        <w:rPr>
          <w:rFonts w:ascii="Times New Roman" w:hAnsi="Times New Roman" w:cs="Times New Roman"/>
          <w:sz w:val="28"/>
          <w:szCs w:val="28"/>
        </w:rPr>
        <w:tab/>
        <w:t>Заявитель может обратиться с жалобой в том числе в следующих случаях:</w:t>
      </w:r>
    </w:p>
    <w:p w:rsidR="00DC4B6A" w:rsidRPr="00892337" w:rsidRDefault="003A18FF"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1. </w:t>
      </w:r>
      <w:r w:rsidR="00DC4B6A" w:rsidRPr="00892337">
        <w:rPr>
          <w:rFonts w:ascii="Times New Roman" w:hAnsi="Times New Roman" w:cs="Times New Roman"/>
          <w:sz w:val="28"/>
          <w:szCs w:val="28"/>
        </w:rPr>
        <w:t>Нарушение срока регистрации заявлени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C4B6A" w:rsidRPr="00892337" w:rsidRDefault="003A18FF"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2. </w:t>
      </w:r>
      <w:r w:rsidR="00DC4B6A" w:rsidRPr="00892337">
        <w:rPr>
          <w:rFonts w:ascii="Times New Roman" w:hAnsi="Times New Roman" w:cs="Times New Roman"/>
          <w:sz w:val="28"/>
          <w:szCs w:val="28"/>
        </w:rPr>
        <w:t>Нарушение срока предоставления муниципальной услуги;</w:t>
      </w:r>
    </w:p>
    <w:p w:rsidR="00E65B3C" w:rsidRPr="00892337" w:rsidRDefault="003A18FF"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3. </w:t>
      </w:r>
      <w:r w:rsidR="00E65B3C" w:rsidRPr="0089233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4B6A" w:rsidRPr="00892337" w:rsidRDefault="003A18FF"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4. </w:t>
      </w:r>
      <w:r w:rsidR="00DC4B6A" w:rsidRPr="00892337">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4B6A" w:rsidRPr="00892337" w:rsidRDefault="003A18FF"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5. </w:t>
      </w:r>
      <w:r w:rsidR="00DC4B6A" w:rsidRPr="0089233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C4B6A" w:rsidRPr="00892337" w:rsidRDefault="003A18FF"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6. </w:t>
      </w:r>
      <w:r w:rsidR="00DC4B6A" w:rsidRPr="00892337">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4B6A" w:rsidRPr="00892337" w:rsidRDefault="003A18FF"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7. </w:t>
      </w:r>
      <w:r w:rsidR="00DC4B6A" w:rsidRPr="00892337">
        <w:rPr>
          <w:rFonts w:ascii="Times New Roman" w:hAnsi="Times New Roman" w:cs="Times New Roman"/>
          <w:sz w:val="28"/>
          <w:szCs w:val="28"/>
        </w:rPr>
        <w:t>Отказ  органа, предост</w:t>
      </w:r>
      <w:r w:rsidR="00BC13D4" w:rsidRPr="00892337">
        <w:rPr>
          <w:rFonts w:ascii="Times New Roman" w:hAnsi="Times New Roman" w:cs="Times New Roman"/>
          <w:sz w:val="28"/>
          <w:szCs w:val="28"/>
        </w:rPr>
        <w:t>авляющего муниципальную услугу</w:t>
      </w:r>
      <w:r w:rsidR="00DC4B6A" w:rsidRPr="00892337">
        <w:rPr>
          <w:rFonts w:ascii="Times New Roman" w:hAnsi="Times New Roman" w:cs="Times New Roman"/>
          <w:sz w:val="28"/>
          <w:szCs w:val="28"/>
        </w:rPr>
        <w:t xml:space="preserve">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4B6A" w:rsidRPr="00892337" w:rsidRDefault="003A18FF"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8. </w:t>
      </w:r>
      <w:r w:rsidR="00DC4B6A" w:rsidRPr="00892337">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DC4B6A" w:rsidRPr="00892337" w:rsidRDefault="003A18FF"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9. </w:t>
      </w:r>
      <w:r w:rsidR="00DC4B6A" w:rsidRPr="00892337">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DC4B6A" w:rsidRPr="00892337">
        <w:rPr>
          <w:rFonts w:ascii="Times New Roman" w:hAnsi="Times New Roman" w:cs="Times New Roman"/>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
    <w:p w:rsidR="00CF408E" w:rsidRPr="00892337" w:rsidRDefault="00CF408E"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C4B6A" w:rsidRPr="00892337" w:rsidRDefault="00DC4B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1.10.</w:t>
      </w:r>
      <w:r w:rsidRPr="00892337">
        <w:rPr>
          <w:rFonts w:ascii="Times New Roman" w:hAnsi="Times New Roman" w:cs="Times New Roman"/>
          <w:sz w:val="28"/>
          <w:szCs w:val="28"/>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5F19D1" w:rsidRPr="00892337">
        <w:rPr>
          <w:rFonts w:ascii="Times New Roman" w:hAnsi="Times New Roman" w:cs="Times New Roman"/>
          <w:sz w:val="28"/>
          <w:szCs w:val="28"/>
        </w:rPr>
        <w:t xml:space="preserve">Федерального закона от 27 июля </w:t>
      </w:r>
      <w:r w:rsidR="00E65B3C" w:rsidRPr="00892337">
        <w:rPr>
          <w:rFonts w:ascii="Times New Roman" w:hAnsi="Times New Roman" w:cs="Times New Roman"/>
          <w:sz w:val="28"/>
          <w:szCs w:val="28"/>
        </w:rPr>
        <w:t xml:space="preserve">2010 </w:t>
      </w:r>
      <w:r w:rsidR="005F19D1" w:rsidRPr="00892337">
        <w:rPr>
          <w:rFonts w:ascii="Times New Roman" w:hAnsi="Times New Roman" w:cs="Times New Roman"/>
          <w:sz w:val="28"/>
          <w:szCs w:val="28"/>
        </w:rPr>
        <w:t xml:space="preserve">года </w:t>
      </w:r>
      <w:r w:rsidR="00E65B3C" w:rsidRPr="00892337">
        <w:rPr>
          <w:rFonts w:ascii="Times New Roman" w:hAnsi="Times New Roman" w:cs="Times New Roman"/>
          <w:sz w:val="28"/>
          <w:szCs w:val="28"/>
        </w:rPr>
        <w:t>№ 210-ФЗ «Об организации предоставления государственных и муниципальных услуг».</w:t>
      </w:r>
    </w:p>
    <w:p w:rsidR="00DC4B6A" w:rsidRPr="00892337" w:rsidRDefault="00DC4B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2.</w:t>
      </w:r>
      <w:r w:rsidRPr="00892337">
        <w:rPr>
          <w:rFonts w:ascii="Times New Roman" w:hAnsi="Times New Roman" w:cs="Times New Roman"/>
          <w:sz w:val="28"/>
          <w:szCs w:val="28"/>
        </w:rPr>
        <w:tab/>
        <w:t>Жалоба подается в письменной форме на бумажном носителе, в электронной форме непосредственно в УАиГ, в ГАУ КК «МФЦ» либо в Департамент информатизации и связи Краснодарского края. Жалобы на решения и действия (бездействие) руководителя УАиГ, подаются в администрацию муниципального образования город Новороссийск. Жалобы на решения и действия (бездействие) работника филиала ГАУ КК «МФЦ» подаются руководителю филиала. Жалобы на решения и действия (бездействие) филиала ГАУ КК «МФЦ» подаются в Департамент информатизации и связи Краснодарского края или должностному лицу, уполномоченному нормативным правовым актом субъекта Российской Федерации.</w:t>
      </w:r>
    </w:p>
    <w:p w:rsidR="00DC4B6A" w:rsidRPr="00892337" w:rsidRDefault="00DC4B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3.</w:t>
      </w:r>
      <w:r w:rsidRPr="00892337">
        <w:rPr>
          <w:rFonts w:ascii="Times New Roman" w:hAnsi="Times New Roman" w:cs="Times New Roman"/>
          <w:sz w:val="28"/>
          <w:szCs w:val="28"/>
        </w:rPr>
        <w:tab/>
        <w:t xml:space="preserve">Жалоба на решения и действия (бездействие) УАиГ, должностного лица УАиГ или муниципального служащего, руководителя УАиГ может быть направлена по почте, через филиал ГАУ КК «МФЦ», с использованием информационно-телекоммуникационной сети «Интернет», официального сайта УАиГ,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филиала ГАУ КК «МФЦ», работника филиала ГАУ КК «МФЦ» может быть направлена по почте, с использованием информационно-телекоммуникационной сети «Интернет», официального сайта ГАУ КК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C4B6A" w:rsidRPr="00892337" w:rsidRDefault="00DC4B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4.</w:t>
      </w:r>
      <w:r w:rsidRPr="00892337">
        <w:rPr>
          <w:rFonts w:ascii="Times New Roman" w:hAnsi="Times New Roman" w:cs="Times New Roman"/>
          <w:sz w:val="28"/>
          <w:szCs w:val="28"/>
        </w:rPr>
        <w:tab/>
        <w:t>Жалоба должна содержать:</w:t>
      </w:r>
    </w:p>
    <w:p w:rsidR="00DC4B6A" w:rsidRPr="00892337" w:rsidRDefault="00DC4B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4.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p>
    <w:p w:rsidR="00DC4B6A" w:rsidRPr="00892337" w:rsidRDefault="00DC4B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4.2. Фамилию, имя, отчество (последнее - при наличии), сведения о </w:t>
      </w:r>
      <w:r w:rsidRPr="00892337">
        <w:rPr>
          <w:rFonts w:ascii="Times New Roman" w:hAnsi="Times New Roman" w:cs="Times New Roman"/>
          <w:sz w:val="28"/>
          <w:szCs w:val="28"/>
        </w:rPr>
        <w:lastRenderedPageBreak/>
        <w:t>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4B6A" w:rsidRPr="00892337" w:rsidRDefault="00DC4B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4.3. Сведения об обжалуемых решениях и действиях (бездействии) органа, предоставляющего муниципальную услугу, должностного лица органа, или муниципального служащего, многофункционального центра, работника многофункционального центра;</w:t>
      </w:r>
    </w:p>
    <w:p w:rsidR="00DC4B6A" w:rsidRPr="00892337" w:rsidRDefault="00DC4B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C4B6A" w:rsidRPr="00892337" w:rsidRDefault="00DC4B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5.</w:t>
      </w:r>
      <w:r w:rsidRPr="00892337">
        <w:rPr>
          <w:rFonts w:ascii="Times New Roman" w:hAnsi="Times New Roman" w:cs="Times New Roman"/>
          <w:sz w:val="28"/>
          <w:szCs w:val="28"/>
        </w:rPr>
        <w:tab/>
        <w:t xml:space="preserve">Жалоба подлежит рассмотрению в срок, не превышающий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4B6A" w:rsidRPr="00892337" w:rsidRDefault="00DC4B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6.</w:t>
      </w:r>
      <w:r w:rsidRPr="00892337">
        <w:rPr>
          <w:rFonts w:ascii="Times New Roman" w:hAnsi="Times New Roman" w:cs="Times New Roman"/>
          <w:sz w:val="28"/>
          <w:szCs w:val="28"/>
        </w:rPr>
        <w:tab/>
        <w:t>По результатам рассмотрения жалобы принимается одно из следующих решений:</w:t>
      </w:r>
    </w:p>
    <w:p w:rsidR="00DC4B6A" w:rsidRPr="00892337" w:rsidRDefault="00DC4B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4B6A" w:rsidRPr="00892337" w:rsidRDefault="00DC4B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6.2. В удовлетворении жалобы отказывается.</w:t>
      </w:r>
    </w:p>
    <w:p w:rsidR="006552A3" w:rsidRPr="00892337" w:rsidRDefault="00DC4B6A"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7. Не позднее дня, следующего за днем принятия решения, указанного в п.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5B3C" w:rsidRPr="00892337" w:rsidRDefault="00E97797"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8. </w:t>
      </w:r>
      <w:r w:rsidR="00E65B3C" w:rsidRPr="00892337">
        <w:rPr>
          <w:rFonts w:ascii="Times New Roman" w:hAnsi="Times New Roman" w:cs="Times New Roman"/>
          <w:sz w:val="28"/>
          <w:szCs w:val="28"/>
        </w:rPr>
        <w:t>В случае признания жалобы подлежащей удо</w:t>
      </w:r>
      <w:r w:rsidRPr="00892337">
        <w:rPr>
          <w:rFonts w:ascii="Times New Roman" w:hAnsi="Times New Roman" w:cs="Times New Roman"/>
          <w:sz w:val="28"/>
          <w:szCs w:val="28"/>
        </w:rPr>
        <w:t>влетворению в ответе заявителю</w:t>
      </w:r>
      <w:r w:rsidR="00E65B3C" w:rsidRPr="00892337">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004066C1" w:rsidRPr="00892337">
        <w:rPr>
          <w:rFonts w:ascii="Times New Roman" w:hAnsi="Times New Roman" w:cs="Times New Roman"/>
          <w:sz w:val="28"/>
          <w:szCs w:val="28"/>
        </w:rPr>
        <w:t xml:space="preserve">Федерального закона от 27 июля </w:t>
      </w:r>
      <w:r w:rsidRPr="00892337">
        <w:rPr>
          <w:rFonts w:ascii="Times New Roman" w:hAnsi="Times New Roman" w:cs="Times New Roman"/>
          <w:sz w:val="28"/>
          <w:szCs w:val="28"/>
        </w:rPr>
        <w:t xml:space="preserve">2010 </w:t>
      </w:r>
      <w:r w:rsidR="004066C1" w:rsidRPr="00892337">
        <w:rPr>
          <w:rFonts w:ascii="Times New Roman" w:hAnsi="Times New Roman" w:cs="Times New Roman"/>
          <w:sz w:val="28"/>
          <w:szCs w:val="28"/>
        </w:rPr>
        <w:t xml:space="preserve">года </w:t>
      </w:r>
      <w:r w:rsidRPr="00892337">
        <w:rPr>
          <w:rFonts w:ascii="Times New Roman" w:hAnsi="Times New Roman" w:cs="Times New Roman"/>
          <w:sz w:val="28"/>
          <w:szCs w:val="28"/>
        </w:rPr>
        <w:t>№ 210-ФЗ «Об организации предоставления государственных и муниципальных услуг»</w:t>
      </w:r>
      <w:r w:rsidR="00E65B3C" w:rsidRPr="00892337">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5B3C" w:rsidRPr="00892337" w:rsidRDefault="00E97797"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9</w:t>
      </w:r>
      <w:r w:rsidR="00E65B3C" w:rsidRPr="00892337">
        <w:rPr>
          <w:rFonts w:ascii="Times New Roman" w:hAnsi="Times New Roman" w:cs="Times New Roman"/>
          <w:sz w:val="28"/>
          <w:szCs w:val="28"/>
        </w:rPr>
        <w:t xml:space="preserve">. В случае признания жалобы не подлежащей удовлетворению в </w:t>
      </w:r>
      <w:r w:rsidRPr="00892337">
        <w:rPr>
          <w:rFonts w:ascii="Times New Roman" w:hAnsi="Times New Roman" w:cs="Times New Roman"/>
          <w:sz w:val="28"/>
          <w:szCs w:val="28"/>
        </w:rPr>
        <w:lastRenderedPageBreak/>
        <w:t xml:space="preserve">ответе заявителю </w:t>
      </w:r>
      <w:r w:rsidR="00E65B3C" w:rsidRPr="00892337">
        <w:rPr>
          <w:rFonts w:ascii="Times New Roman" w:hAnsi="Times New Roman" w:cs="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E65B3C" w:rsidRPr="00892337" w:rsidRDefault="00E97797" w:rsidP="00892337">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10</w:t>
      </w:r>
      <w:r w:rsidR="00E65B3C" w:rsidRPr="00892337">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5B3C" w:rsidRPr="00892337" w:rsidRDefault="00E65B3C" w:rsidP="00892337">
      <w:pPr>
        <w:pStyle w:val="ConsPlusNormal"/>
        <w:ind w:firstLine="567"/>
        <w:jc w:val="both"/>
        <w:rPr>
          <w:rFonts w:ascii="Times New Roman" w:hAnsi="Times New Roman" w:cs="Times New Roman"/>
          <w:sz w:val="28"/>
          <w:szCs w:val="28"/>
        </w:rPr>
      </w:pPr>
    </w:p>
    <w:p w:rsidR="00CC3D53" w:rsidRPr="00892337" w:rsidRDefault="00CC3D53" w:rsidP="00892337">
      <w:pPr>
        <w:pStyle w:val="ConsPlusNormal"/>
        <w:ind w:firstLine="567"/>
        <w:jc w:val="both"/>
        <w:rPr>
          <w:rFonts w:ascii="Times New Roman" w:hAnsi="Times New Roman" w:cs="Times New Roman"/>
          <w:sz w:val="28"/>
          <w:szCs w:val="28"/>
        </w:rPr>
      </w:pPr>
    </w:p>
    <w:p w:rsidR="00CC3D53" w:rsidRPr="00892337" w:rsidRDefault="00CC3D53" w:rsidP="00892337">
      <w:pPr>
        <w:pStyle w:val="ConsPlusNormal"/>
        <w:ind w:firstLine="567"/>
        <w:jc w:val="both"/>
        <w:rPr>
          <w:rFonts w:ascii="Times New Roman" w:hAnsi="Times New Roman" w:cs="Times New Roman"/>
        </w:rPr>
      </w:pPr>
    </w:p>
    <w:p w:rsidR="00C17F6D" w:rsidRPr="00892337" w:rsidRDefault="0027397D" w:rsidP="00892337">
      <w:pPr>
        <w:pStyle w:val="ConsPlusNormal"/>
        <w:jc w:val="both"/>
        <w:rPr>
          <w:rFonts w:ascii="Times New Roman" w:hAnsi="Times New Roman" w:cs="Times New Roman"/>
          <w:sz w:val="28"/>
          <w:szCs w:val="28"/>
        </w:rPr>
      </w:pPr>
      <w:r w:rsidRPr="00892337">
        <w:rPr>
          <w:rFonts w:ascii="Times New Roman" w:hAnsi="Times New Roman" w:cs="Times New Roman"/>
          <w:sz w:val="28"/>
          <w:szCs w:val="28"/>
        </w:rPr>
        <w:t xml:space="preserve">И.о. </w:t>
      </w:r>
      <w:r w:rsidR="004066C1" w:rsidRPr="00892337">
        <w:rPr>
          <w:rFonts w:ascii="Times New Roman" w:hAnsi="Times New Roman" w:cs="Times New Roman"/>
          <w:sz w:val="28"/>
          <w:szCs w:val="28"/>
        </w:rPr>
        <w:t>з</w:t>
      </w:r>
      <w:r w:rsidR="00C17F6D" w:rsidRPr="00892337">
        <w:rPr>
          <w:rFonts w:ascii="Times New Roman" w:hAnsi="Times New Roman" w:cs="Times New Roman"/>
          <w:sz w:val="28"/>
          <w:szCs w:val="28"/>
        </w:rPr>
        <w:t>аместител</w:t>
      </w:r>
      <w:r w:rsidRPr="00892337">
        <w:rPr>
          <w:rFonts w:ascii="Times New Roman" w:hAnsi="Times New Roman" w:cs="Times New Roman"/>
          <w:sz w:val="28"/>
          <w:szCs w:val="28"/>
        </w:rPr>
        <w:t>я</w:t>
      </w:r>
      <w:r w:rsidR="00C17F6D" w:rsidRPr="00892337">
        <w:rPr>
          <w:rFonts w:ascii="Times New Roman" w:hAnsi="Times New Roman" w:cs="Times New Roman"/>
          <w:sz w:val="28"/>
          <w:szCs w:val="28"/>
        </w:rPr>
        <w:t xml:space="preserve"> главы </w:t>
      </w:r>
    </w:p>
    <w:p w:rsidR="00E97797" w:rsidRPr="00892337" w:rsidRDefault="00C17F6D" w:rsidP="00892337">
      <w:pPr>
        <w:pStyle w:val="ConsPlusNormal"/>
        <w:jc w:val="both"/>
        <w:rPr>
          <w:rFonts w:ascii="Times New Roman" w:hAnsi="Times New Roman" w:cs="Times New Roman"/>
          <w:sz w:val="28"/>
          <w:szCs w:val="28"/>
        </w:rPr>
      </w:pPr>
      <w:r w:rsidRPr="00892337">
        <w:rPr>
          <w:rFonts w:ascii="Times New Roman" w:hAnsi="Times New Roman" w:cs="Times New Roman"/>
          <w:sz w:val="28"/>
          <w:szCs w:val="28"/>
        </w:rPr>
        <w:t>муниципального образования</w:t>
      </w:r>
      <w:r w:rsidR="0027397D" w:rsidRPr="00892337">
        <w:rPr>
          <w:rFonts w:ascii="Times New Roman" w:hAnsi="Times New Roman" w:cs="Times New Roman"/>
          <w:sz w:val="28"/>
          <w:szCs w:val="28"/>
        </w:rPr>
        <w:tab/>
      </w:r>
      <w:r w:rsidR="0027397D" w:rsidRPr="00892337">
        <w:rPr>
          <w:rFonts w:ascii="Times New Roman" w:hAnsi="Times New Roman" w:cs="Times New Roman"/>
          <w:sz w:val="28"/>
          <w:szCs w:val="28"/>
        </w:rPr>
        <w:tab/>
      </w:r>
      <w:r w:rsidR="0027397D" w:rsidRPr="00892337">
        <w:rPr>
          <w:rFonts w:ascii="Times New Roman" w:hAnsi="Times New Roman" w:cs="Times New Roman"/>
          <w:sz w:val="28"/>
          <w:szCs w:val="28"/>
        </w:rPr>
        <w:tab/>
      </w:r>
      <w:r w:rsidR="0027397D" w:rsidRPr="00892337">
        <w:rPr>
          <w:rFonts w:ascii="Times New Roman" w:hAnsi="Times New Roman" w:cs="Times New Roman"/>
          <w:sz w:val="28"/>
          <w:szCs w:val="28"/>
        </w:rPr>
        <w:tab/>
      </w:r>
      <w:r w:rsidR="0027397D" w:rsidRPr="00892337">
        <w:rPr>
          <w:rFonts w:ascii="Times New Roman" w:hAnsi="Times New Roman" w:cs="Times New Roman"/>
          <w:sz w:val="28"/>
          <w:szCs w:val="28"/>
        </w:rPr>
        <w:tab/>
      </w:r>
      <w:r w:rsidR="00892337">
        <w:rPr>
          <w:rFonts w:ascii="Times New Roman" w:hAnsi="Times New Roman" w:cs="Times New Roman"/>
          <w:sz w:val="28"/>
          <w:szCs w:val="28"/>
        </w:rPr>
        <w:t xml:space="preserve">     </w:t>
      </w:r>
      <w:r w:rsidR="00E43ABA">
        <w:rPr>
          <w:rFonts w:ascii="Times New Roman" w:hAnsi="Times New Roman" w:cs="Times New Roman"/>
          <w:sz w:val="28"/>
          <w:szCs w:val="28"/>
        </w:rPr>
        <w:t xml:space="preserve"> </w:t>
      </w:r>
      <w:r w:rsidR="000A09E5" w:rsidRPr="00892337">
        <w:rPr>
          <w:rFonts w:ascii="Times New Roman" w:hAnsi="Times New Roman" w:cs="Times New Roman"/>
          <w:sz w:val="28"/>
          <w:szCs w:val="28"/>
        </w:rPr>
        <w:t>Д.К.</w:t>
      </w:r>
      <w:r w:rsidR="0027397D" w:rsidRPr="00892337">
        <w:rPr>
          <w:rFonts w:ascii="Times New Roman" w:hAnsi="Times New Roman" w:cs="Times New Roman"/>
          <w:sz w:val="28"/>
          <w:szCs w:val="28"/>
        </w:rPr>
        <w:t xml:space="preserve"> М</w:t>
      </w:r>
      <w:r w:rsidR="000A09E5" w:rsidRPr="00892337">
        <w:rPr>
          <w:rFonts w:ascii="Times New Roman" w:hAnsi="Times New Roman" w:cs="Times New Roman"/>
          <w:sz w:val="28"/>
          <w:szCs w:val="28"/>
        </w:rPr>
        <w:t>еланиди</w:t>
      </w:r>
    </w:p>
    <w:sectPr w:rsidR="00E97797" w:rsidRPr="00892337" w:rsidSect="00E43ABA">
      <w:headerReference w:type="default" r:id="rId21"/>
      <w:pgSz w:w="11906" w:h="16838"/>
      <w:pgMar w:top="1134" w:right="566" w:bottom="1135"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E4A" w:rsidRDefault="00072E4A" w:rsidP="00C24903">
      <w:pPr>
        <w:spacing w:line="240" w:lineRule="auto"/>
      </w:pPr>
      <w:r>
        <w:separator/>
      </w:r>
    </w:p>
  </w:endnote>
  <w:endnote w:type="continuationSeparator" w:id="0">
    <w:p w:rsidR="00072E4A" w:rsidRDefault="00072E4A" w:rsidP="00C24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E4A" w:rsidRDefault="00072E4A" w:rsidP="00C24903">
      <w:pPr>
        <w:spacing w:line="240" w:lineRule="auto"/>
      </w:pPr>
      <w:r>
        <w:separator/>
      </w:r>
    </w:p>
  </w:footnote>
  <w:footnote w:type="continuationSeparator" w:id="0">
    <w:p w:rsidR="00072E4A" w:rsidRDefault="00072E4A" w:rsidP="00C249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278935"/>
      <w:docPartObj>
        <w:docPartGallery w:val="Page Numbers (Top of Page)"/>
        <w:docPartUnique/>
      </w:docPartObj>
    </w:sdtPr>
    <w:sdtEndPr/>
    <w:sdtContent>
      <w:p w:rsidR="00A557D7" w:rsidRDefault="00A557D7">
        <w:pPr>
          <w:pStyle w:val="a3"/>
          <w:jc w:val="center"/>
        </w:pPr>
        <w:r>
          <w:fldChar w:fldCharType="begin"/>
        </w:r>
        <w:r>
          <w:instrText>PAGE   \* MERGEFORMAT</w:instrText>
        </w:r>
        <w:r>
          <w:fldChar w:fldCharType="separate"/>
        </w:r>
        <w:r w:rsidR="00E14C81">
          <w:rPr>
            <w:noProof/>
          </w:rPr>
          <w:t>2</w:t>
        </w:r>
        <w:r>
          <w:fldChar w:fldCharType="end"/>
        </w:r>
      </w:p>
    </w:sdtContent>
  </w:sdt>
  <w:p w:rsidR="00892337" w:rsidRDefault="008923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7EE0"/>
    <w:multiLevelType w:val="hybridMultilevel"/>
    <w:tmpl w:val="6944AC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684229"/>
    <w:multiLevelType w:val="hybridMultilevel"/>
    <w:tmpl w:val="C55A9CCE"/>
    <w:lvl w:ilvl="0" w:tplc="42D6853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nsid w:val="40FF38C5"/>
    <w:multiLevelType w:val="hybridMultilevel"/>
    <w:tmpl w:val="26726A38"/>
    <w:lvl w:ilvl="0" w:tplc="1E26D9D4">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6D8070F"/>
    <w:multiLevelType w:val="hybridMultilevel"/>
    <w:tmpl w:val="E7809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A3"/>
    <w:rsid w:val="00000002"/>
    <w:rsid w:val="000011A8"/>
    <w:rsid w:val="000016BB"/>
    <w:rsid w:val="0000183C"/>
    <w:rsid w:val="00001863"/>
    <w:rsid w:val="000019E6"/>
    <w:rsid w:val="00001B5A"/>
    <w:rsid w:val="00001FBC"/>
    <w:rsid w:val="000027A6"/>
    <w:rsid w:val="00003184"/>
    <w:rsid w:val="00003510"/>
    <w:rsid w:val="000039E1"/>
    <w:rsid w:val="00003AEE"/>
    <w:rsid w:val="00004D4C"/>
    <w:rsid w:val="000050F0"/>
    <w:rsid w:val="000051AC"/>
    <w:rsid w:val="000051B7"/>
    <w:rsid w:val="00005521"/>
    <w:rsid w:val="000056DB"/>
    <w:rsid w:val="0000590E"/>
    <w:rsid w:val="00006008"/>
    <w:rsid w:val="0000656B"/>
    <w:rsid w:val="000066B4"/>
    <w:rsid w:val="0000671E"/>
    <w:rsid w:val="000068F7"/>
    <w:rsid w:val="00006925"/>
    <w:rsid w:val="00006CAE"/>
    <w:rsid w:val="00006F71"/>
    <w:rsid w:val="00007074"/>
    <w:rsid w:val="0000707E"/>
    <w:rsid w:val="000072EA"/>
    <w:rsid w:val="0000732A"/>
    <w:rsid w:val="000074C3"/>
    <w:rsid w:val="00007A45"/>
    <w:rsid w:val="00007ACE"/>
    <w:rsid w:val="00007CDD"/>
    <w:rsid w:val="00007FD5"/>
    <w:rsid w:val="00010B4E"/>
    <w:rsid w:val="00010CA1"/>
    <w:rsid w:val="00010CE2"/>
    <w:rsid w:val="00010F1F"/>
    <w:rsid w:val="00011296"/>
    <w:rsid w:val="000115F9"/>
    <w:rsid w:val="000119DE"/>
    <w:rsid w:val="00011C12"/>
    <w:rsid w:val="00012095"/>
    <w:rsid w:val="00012E6E"/>
    <w:rsid w:val="00012F99"/>
    <w:rsid w:val="0001300B"/>
    <w:rsid w:val="0001390F"/>
    <w:rsid w:val="00013B74"/>
    <w:rsid w:val="000147F4"/>
    <w:rsid w:val="000148C3"/>
    <w:rsid w:val="00014C2C"/>
    <w:rsid w:val="00014C90"/>
    <w:rsid w:val="00014F5F"/>
    <w:rsid w:val="00014FCD"/>
    <w:rsid w:val="00015336"/>
    <w:rsid w:val="0001539F"/>
    <w:rsid w:val="000154F2"/>
    <w:rsid w:val="00015854"/>
    <w:rsid w:val="00015BDF"/>
    <w:rsid w:val="00015C56"/>
    <w:rsid w:val="00015CED"/>
    <w:rsid w:val="000163C4"/>
    <w:rsid w:val="00016734"/>
    <w:rsid w:val="00016A96"/>
    <w:rsid w:val="00016C3A"/>
    <w:rsid w:val="00016F3E"/>
    <w:rsid w:val="0001758D"/>
    <w:rsid w:val="00017C5B"/>
    <w:rsid w:val="00017D1E"/>
    <w:rsid w:val="00017D79"/>
    <w:rsid w:val="000202CB"/>
    <w:rsid w:val="00020E44"/>
    <w:rsid w:val="00021015"/>
    <w:rsid w:val="000210E4"/>
    <w:rsid w:val="0002125A"/>
    <w:rsid w:val="0002176D"/>
    <w:rsid w:val="000217E9"/>
    <w:rsid w:val="000217FB"/>
    <w:rsid w:val="00022123"/>
    <w:rsid w:val="0002278C"/>
    <w:rsid w:val="00022FE4"/>
    <w:rsid w:val="00023161"/>
    <w:rsid w:val="00023236"/>
    <w:rsid w:val="00023401"/>
    <w:rsid w:val="000237D7"/>
    <w:rsid w:val="00023C16"/>
    <w:rsid w:val="00023D53"/>
    <w:rsid w:val="00024388"/>
    <w:rsid w:val="0002465F"/>
    <w:rsid w:val="00024B04"/>
    <w:rsid w:val="00025023"/>
    <w:rsid w:val="000256A8"/>
    <w:rsid w:val="00025878"/>
    <w:rsid w:val="000260EF"/>
    <w:rsid w:val="00026523"/>
    <w:rsid w:val="0002692E"/>
    <w:rsid w:val="00027184"/>
    <w:rsid w:val="0002739A"/>
    <w:rsid w:val="00027414"/>
    <w:rsid w:val="000274CD"/>
    <w:rsid w:val="000275DB"/>
    <w:rsid w:val="00027DA9"/>
    <w:rsid w:val="00030191"/>
    <w:rsid w:val="000302BE"/>
    <w:rsid w:val="00030636"/>
    <w:rsid w:val="00030637"/>
    <w:rsid w:val="000306F3"/>
    <w:rsid w:val="00030B3B"/>
    <w:rsid w:val="00030CA4"/>
    <w:rsid w:val="00030D9E"/>
    <w:rsid w:val="00030FF3"/>
    <w:rsid w:val="0003199F"/>
    <w:rsid w:val="00031D54"/>
    <w:rsid w:val="00031F06"/>
    <w:rsid w:val="000321DD"/>
    <w:rsid w:val="00032248"/>
    <w:rsid w:val="000329E4"/>
    <w:rsid w:val="0003324E"/>
    <w:rsid w:val="0003329E"/>
    <w:rsid w:val="000334C0"/>
    <w:rsid w:val="000337D0"/>
    <w:rsid w:val="00033930"/>
    <w:rsid w:val="000339BA"/>
    <w:rsid w:val="00034465"/>
    <w:rsid w:val="00035037"/>
    <w:rsid w:val="00035241"/>
    <w:rsid w:val="0003558D"/>
    <w:rsid w:val="000357AF"/>
    <w:rsid w:val="00035DFE"/>
    <w:rsid w:val="00035FAC"/>
    <w:rsid w:val="000362FF"/>
    <w:rsid w:val="00036678"/>
    <w:rsid w:val="00036F6A"/>
    <w:rsid w:val="000374E2"/>
    <w:rsid w:val="0003763C"/>
    <w:rsid w:val="000376D0"/>
    <w:rsid w:val="000377BE"/>
    <w:rsid w:val="00037B34"/>
    <w:rsid w:val="00037C1C"/>
    <w:rsid w:val="0004003C"/>
    <w:rsid w:val="000402E6"/>
    <w:rsid w:val="000403AA"/>
    <w:rsid w:val="0004091F"/>
    <w:rsid w:val="00040F0B"/>
    <w:rsid w:val="00040F8E"/>
    <w:rsid w:val="00041172"/>
    <w:rsid w:val="00041223"/>
    <w:rsid w:val="00041603"/>
    <w:rsid w:val="00041B9E"/>
    <w:rsid w:val="00042017"/>
    <w:rsid w:val="00042703"/>
    <w:rsid w:val="00042A97"/>
    <w:rsid w:val="00042BA4"/>
    <w:rsid w:val="00042BE9"/>
    <w:rsid w:val="00042FAA"/>
    <w:rsid w:val="0004336D"/>
    <w:rsid w:val="000438C0"/>
    <w:rsid w:val="00043C1C"/>
    <w:rsid w:val="00043D89"/>
    <w:rsid w:val="00044217"/>
    <w:rsid w:val="00044897"/>
    <w:rsid w:val="00044A0E"/>
    <w:rsid w:val="00045158"/>
    <w:rsid w:val="0004591A"/>
    <w:rsid w:val="0004616D"/>
    <w:rsid w:val="00046B3B"/>
    <w:rsid w:val="00046E98"/>
    <w:rsid w:val="00046F76"/>
    <w:rsid w:val="000470D8"/>
    <w:rsid w:val="000471AA"/>
    <w:rsid w:val="0004742D"/>
    <w:rsid w:val="000476B7"/>
    <w:rsid w:val="00047ADC"/>
    <w:rsid w:val="00047B00"/>
    <w:rsid w:val="00047E78"/>
    <w:rsid w:val="0005031E"/>
    <w:rsid w:val="000505CF"/>
    <w:rsid w:val="0005073E"/>
    <w:rsid w:val="00050C68"/>
    <w:rsid w:val="00050D22"/>
    <w:rsid w:val="00050E05"/>
    <w:rsid w:val="00051101"/>
    <w:rsid w:val="000512B1"/>
    <w:rsid w:val="00051372"/>
    <w:rsid w:val="0005172D"/>
    <w:rsid w:val="00051A18"/>
    <w:rsid w:val="00051CD0"/>
    <w:rsid w:val="00051DBE"/>
    <w:rsid w:val="00051DE5"/>
    <w:rsid w:val="00052117"/>
    <w:rsid w:val="00052391"/>
    <w:rsid w:val="00052427"/>
    <w:rsid w:val="000529D9"/>
    <w:rsid w:val="00052A58"/>
    <w:rsid w:val="00053504"/>
    <w:rsid w:val="00053B0A"/>
    <w:rsid w:val="00053B12"/>
    <w:rsid w:val="0005483F"/>
    <w:rsid w:val="00054C78"/>
    <w:rsid w:val="00055A44"/>
    <w:rsid w:val="00056046"/>
    <w:rsid w:val="000565D3"/>
    <w:rsid w:val="00056DDC"/>
    <w:rsid w:val="00057133"/>
    <w:rsid w:val="0005716B"/>
    <w:rsid w:val="000574D7"/>
    <w:rsid w:val="000575AD"/>
    <w:rsid w:val="000576A3"/>
    <w:rsid w:val="00057736"/>
    <w:rsid w:val="00057959"/>
    <w:rsid w:val="00057A43"/>
    <w:rsid w:val="000602F9"/>
    <w:rsid w:val="00060613"/>
    <w:rsid w:val="00060D9B"/>
    <w:rsid w:val="00060E24"/>
    <w:rsid w:val="000610B0"/>
    <w:rsid w:val="000613DA"/>
    <w:rsid w:val="000617A4"/>
    <w:rsid w:val="0006198C"/>
    <w:rsid w:val="0006206A"/>
    <w:rsid w:val="0006230E"/>
    <w:rsid w:val="00062866"/>
    <w:rsid w:val="00062880"/>
    <w:rsid w:val="00062A18"/>
    <w:rsid w:val="00062E39"/>
    <w:rsid w:val="00062E87"/>
    <w:rsid w:val="00062F5E"/>
    <w:rsid w:val="00062F66"/>
    <w:rsid w:val="0006327B"/>
    <w:rsid w:val="00063B02"/>
    <w:rsid w:val="00063E3A"/>
    <w:rsid w:val="00063E7B"/>
    <w:rsid w:val="00063ECD"/>
    <w:rsid w:val="0006409A"/>
    <w:rsid w:val="0006419E"/>
    <w:rsid w:val="00064692"/>
    <w:rsid w:val="00064733"/>
    <w:rsid w:val="00064AED"/>
    <w:rsid w:val="00064DA1"/>
    <w:rsid w:val="00064E20"/>
    <w:rsid w:val="00064EBB"/>
    <w:rsid w:val="00064F75"/>
    <w:rsid w:val="000651B9"/>
    <w:rsid w:val="00065AC7"/>
    <w:rsid w:val="00065D97"/>
    <w:rsid w:val="00066064"/>
    <w:rsid w:val="0006696C"/>
    <w:rsid w:val="000669EC"/>
    <w:rsid w:val="00067C53"/>
    <w:rsid w:val="00067F97"/>
    <w:rsid w:val="0007002E"/>
    <w:rsid w:val="000702C1"/>
    <w:rsid w:val="00070308"/>
    <w:rsid w:val="0007030D"/>
    <w:rsid w:val="000703F9"/>
    <w:rsid w:val="000707CD"/>
    <w:rsid w:val="00070811"/>
    <w:rsid w:val="0007091E"/>
    <w:rsid w:val="0007092A"/>
    <w:rsid w:val="00071251"/>
    <w:rsid w:val="000714A1"/>
    <w:rsid w:val="000714D6"/>
    <w:rsid w:val="00071BA0"/>
    <w:rsid w:val="00071E2C"/>
    <w:rsid w:val="00072016"/>
    <w:rsid w:val="0007201D"/>
    <w:rsid w:val="000721F6"/>
    <w:rsid w:val="00072562"/>
    <w:rsid w:val="000725B8"/>
    <w:rsid w:val="000727DE"/>
    <w:rsid w:val="00072B70"/>
    <w:rsid w:val="00072D14"/>
    <w:rsid w:val="00072E4A"/>
    <w:rsid w:val="000731E3"/>
    <w:rsid w:val="000737A3"/>
    <w:rsid w:val="0007421E"/>
    <w:rsid w:val="000746FB"/>
    <w:rsid w:val="00074C56"/>
    <w:rsid w:val="00074D9B"/>
    <w:rsid w:val="00075121"/>
    <w:rsid w:val="000759BE"/>
    <w:rsid w:val="00075DC1"/>
    <w:rsid w:val="000764C4"/>
    <w:rsid w:val="00076925"/>
    <w:rsid w:val="00076A32"/>
    <w:rsid w:val="0007728A"/>
    <w:rsid w:val="0008028E"/>
    <w:rsid w:val="0008034D"/>
    <w:rsid w:val="00080685"/>
    <w:rsid w:val="0008071E"/>
    <w:rsid w:val="00080907"/>
    <w:rsid w:val="00081414"/>
    <w:rsid w:val="0008144A"/>
    <w:rsid w:val="000816CE"/>
    <w:rsid w:val="00081A8D"/>
    <w:rsid w:val="00081DCD"/>
    <w:rsid w:val="00082297"/>
    <w:rsid w:val="000824B7"/>
    <w:rsid w:val="000825CD"/>
    <w:rsid w:val="00082C5D"/>
    <w:rsid w:val="00082DD2"/>
    <w:rsid w:val="00083336"/>
    <w:rsid w:val="00083FA3"/>
    <w:rsid w:val="00084889"/>
    <w:rsid w:val="0008500A"/>
    <w:rsid w:val="0008541B"/>
    <w:rsid w:val="00085AB2"/>
    <w:rsid w:val="00085DDA"/>
    <w:rsid w:val="00085F1E"/>
    <w:rsid w:val="00085F30"/>
    <w:rsid w:val="0008603C"/>
    <w:rsid w:val="00086318"/>
    <w:rsid w:val="00086441"/>
    <w:rsid w:val="00086445"/>
    <w:rsid w:val="000867B9"/>
    <w:rsid w:val="00086906"/>
    <w:rsid w:val="00087019"/>
    <w:rsid w:val="000870C9"/>
    <w:rsid w:val="000876A6"/>
    <w:rsid w:val="00087BE3"/>
    <w:rsid w:val="000904BE"/>
    <w:rsid w:val="0009065D"/>
    <w:rsid w:val="000906B9"/>
    <w:rsid w:val="00090B2E"/>
    <w:rsid w:val="00090E81"/>
    <w:rsid w:val="000912DC"/>
    <w:rsid w:val="0009137C"/>
    <w:rsid w:val="000915BC"/>
    <w:rsid w:val="00091A4A"/>
    <w:rsid w:val="00091F6E"/>
    <w:rsid w:val="00092D65"/>
    <w:rsid w:val="00093388"/>
    <w:rsid w:val="000933FA"/>
    <w:rsid w:val="0009410F"/>
    <w:rsid w:val="000941B8"/>
    <w:rsid w:val="00094253"/>
    <w:rsid w:val="0009436F"/>
    <w:rsid w:val="00094642"/>
    <w:rsid w:val="00094874"/>
    <w:rsid w:val="00094954"/>
    <w:rsid w:val="00094AAC"/>
    <w:rsid w:val="00094B70"/>
    <w:rsid w:val="00095329"/>
    <w:rsid w:val="000954BC"/>
    <w:rsid w:val="000958C4"/>
    <w:rsid w:val="00095ACD"/>
    <w:rsid w:val="00095F50"/>
    <w:rsid w:val="0009633E"/>
    <w:rsid w:val="00096421"/>
    <w:rsid w:val="000968D2"/>
    <w:rsid w:val="00096F27"/>
    <w:rsid w:val="000977D4"/>
    <w:rsid w:val="000978C2"/>
    <w:rsid w:val="00097BA2"/>
    <w:rsid w:val="00097D3E"/>
    <w:rsid w:val="00097FDD"/>
    <w:rsid w:val="000A04C5"/>
    <w:rsid w:val="000A09E5"/>
    <w:rsid w:val="000A0AB0"/>
    <w:rsid w:val="000A0B39"/>
    <w:rsid w:val="000A1034"/>
    <w:rsid w:val="000A10E3"/>
    <w:rsid w:val="000A116A"/>
    <w:rsid w:val="000A16DC"/>
    <w:rsid w:val="000A1A65"/>
    <w:rsid w:val="000A2290"/>
    <w:rsid w:val="000A23A1"/>
    <w:rsid w:val="000A33A4"/>
    <w:rsid w:val="000A39D6"/>
    <w:rsid w:val="000A3A46"/>
    <w:rsid w:val="000A3D56"/>
    <w:rsid w:val="000A3F1B"/>
    <w:rsid w:val="000A4728"/>
    <w:rsid w:val="000A4A32"/>
    <w:rsid w:val="000A4E96"/>
    <w:rsid w:val="000A54B6"/>
    <w:rsid w:val="000A55F9"/>
    <w:rsid w:val="000A5A55"/>
    <w:rsid w:val="000A5E42"/>
    <w:rsid w:val="000A6214"/>
    <w:rsid w:val="000A63B7"/>
    <w:rsid w:val="000A649E"/>
    <w:rsid w:val="000A66E4"/>
    <w:rsid w:val="000A67A4"/>
    <w:rsid w:val="000A6FAF"/>
    <w:rsid w:val="000A7659"/>
    <w:rsid w:val="000A77EF"/>
    <w:rsid w:val="000A7AE2"/>
    <w:rsid w:val="000A7B74"/>
    <w:rsid w:val="000A7F51"/>
    <w:rsid w:val="000B0367"/>
    <w:rsid w:val="000B066C"/>
    <w:rsid w:val="000B0713"/>
    <w:rsid w:val="000B096C"/>
    <w:rsid w:val="000B0B98"/>
    <w:rsid w:val="000B0C54"/>
    <w:rsid w:val="000B0F2A"/>
    <w:rsid w:val="000B1112"/>
    <w:rsid w:val="000B11CA"/>
    <w:rsid w:val="000B1426"/>
    <w:rsid w:val="000B1502"/>
    <w:rsid w:val="000B1730"/>
    <w:rsid w:val="000B1F9A"/>
    <w:rsid w:val="000B2904"/>
    <w:rsid w:val="000B2A54"/>
    <w:rsid w:val="000B2AAC"/>
    <w:rsid w:val="000B2B9D"/>
    <w:rsid w:val="000B2D0B"/>
    <w:rsid w:val="000B318D"/>
    <w:rsid w:val="000B3695"/>
    <w:rsid w:val="000B397A"/>
    <w:rsid w:val="000B444D"/>
    <w:rsid w:val="000B466F"/>
    <w:rsid w:val="000B4C1E"/>
    <w:rsid w:val="000B4E14"/>
    <w:rsid w:val="000B4FFC"/>
    <w:rsid w:val="000B5047"/>
    <w:rsid w:val="000B56A8"/>
    <w:rsid w:val="000B58D9"/>
    <w:rsid w:val="000B59D7"/>
    <w:rsid w:val="000B5C2E"/>
    <w:rsid w:val="000B5C68"/>
    <w:rsid w:val="000B622D"/>
    <w:rsid w:val="000B6582"/>
    <w:rsid w:val="000B6B53"/>
    <w:rsid w:val="000B7037"/>
    <w:rsid w:val="000B721D"/>
    <w:rsid w:val="000B72CC"/>
    <w:rsid w:val="000B7307"/>
    <w:rsid w:val="000B7343"/>
    <w:rsid w:val="000B7A52"/>
    <w:rsid w:val="000B7CE9"/>
    <w:rsid w:val="000B7FAB"/>
    <w:rsid w:val="000C04AF"/>
    <w:rsid w:val="000C0812"/>
    <w:rsid w:val="000C0E47"/>
    <w:rsid w:val="000C10E0"/>
    <w:rsid w:val="000C1153"/>
    <w:rsid w:val="000C1309"/>
    <w:rsid w:val="000C1371"/>
    <w:rsid w:val="000C22C7"/>
    <w:rsid w:val="000C24AD"/>
    <w:rsid w:val="000C2872"/>
    <w:rsid w:val="000C29C5"/>
    <w:rsid w:val="000C2A9C"/>
    <w:rsid w:val="000C2B60"/>
    <w:rsid w:val="000C310B"/>
    <w:rsid w:val="000C3762"/>
    <w:rsid w:val="000C3E93"/>
    <w:rsid w:val="000C400C"/>
    <w:rsid w:val="000C41BF"/>
    <w:rsid w:val="000C442C"/>
    <w:rsid w:val="000C4C72"/>
    <w:rsid w:val="000C5283"/>
    <w:rsid w:val="000C6B8A"/>
    <w:rsid w:val="000C6D1A"/>
    <w:rsid w:val="000C6E57"/>
    <w:rsid w:val="000C6FF3"/>
    <w:rsid w:val="000C70DC"/>
    <w:rsid w:val="000C72D7"/>
    <w:rsid w:val="000C7513"/>
    <w:rsid w:val="000C7CF9"/>
    <w:rsid w:val="000C7E47"/>
    <w:rsid w:val="000D0039"/>
    <w:rsid w:val="000D03F6"/>
    <w:rsid w:val="000D042F"/>
    <w:rsid w:val="000D0DAD"/>
    <w:rsid w:val="000D0E56"/>
    <w:rsid w:val="000D0F9C"/>
    <w:rsid w:val="000D1135"/>
    <w:rsid w:val="000D11B8"/>
    <w:rsid w:val="000D155D"/>
    <w:rsid w:val="000D163E"/>
    <w:rsid w:val="000D1A60"/>
    <w:rsid w:val="000D1F14"/>
    <w:rsid w:val="000D25CE"/>
    <w:rsid w:val="000D27E6"/>
    <w:rsid w:val="000D2A41"/>
    <w:rsid w:val="000D2BF2"/>
    <w:rsid w:val="000D2D3D"/>
    <w:rsid w:val="000D2DD6"/>
    <w:rsid w:val="000D3F2D"/>
    <w:rsid w:val="000D484C"/>
    <w:rsid w:val="000D53B1"/>
    <w:rsid w:val="000D6178"/>
    <w:rsid w:val="000D6274"/>
    <w:rsid w:val="000D67FA"/>
    <w:rsid w:val="000D6971"/>
    <w:rsid w:val="000D6B70"/>
    <w:rsid w:val="000D6C16"/>
    <w:rsid w:val="000D6F28"/>
    <w:rsid w:val="000D7A81"/>
    <w:rsid w:val="000D7C70"/>
    <w:rsid w:val="000D7E1A"/>
    <w:rsid w:val="000E00A0"/>
    <w:rsid w:val="000E00CE"/>
    <w:rsid w:val="000E07B3"/>
    <w:rsid w:val="000E07C2"/>
    <w:rsid w:val="000E0936"/>
    <w:rsid w:val="000E0AD9"/>
    <w:rsid w:val="000E0E0A"/>
    <w:rsid w:val="000E15E5"/>
    <w:rsid w:val="000E1BA4"/>
    <w:rsid w:val="000E1BFF"/>
    <w:rsid w:val="000E1F43"/>
    <w:rsid w:val="000E2321"/>
    <w:rsid w:val="000E2533"/>
    <w:rsid w:val="000E2842"/>
    <w:rsid w:val="000E2C88"/>
    <w:rsid w:val="000E2D03"/>
    <w:rsid w:val="000E306F"/>
    <w:rsid w:val="000E309D"/>
    <w:rsid w:val="000E3229"/>
    <w:rsid w:val="000E3263"/>
    <w:rsid w:val="000E3348"/>
    <w:rsid w:val="000E36CB"/>
    <w:rsid w:val="000E36F5"/>
    <w:rsid w:val="000E3C0C"/>
    <w:rsid w:val="000E3C45"/>
    <w:rsid w:val="000E3D88"/>
    <w:rsid w:val="000E3DA7"/>
    <w:rsid w:val="000E4100"/>
    <w:rsid w:val="000E41C8"/>
    <w:rsid w:val="000E482F"/>
    <w:rsid w:val="000E490A"/>
    <w:rsid w:val="000E4951"/>
    <w:rsid w:val="000E4CE2"/>
    <w:rsid w:val="000E4D43"/>
    <w:rsid w:val="000E4FC0"/>
    <w:rsid w:val="000E520E"/>
    <w:rsid w:val="000E52CD"/>
    <w:rsid w:val="000E590F"/>
    <w:rsid w:val="000E5E02"/>
    <w:rsid w:val="000E5E78"/>
    <w:rsid w:val="000E5F62"/>
    <w:rsid w:val="000E610E"/>
    <w:rsid w:val="000E632C"/>
    <w:rsid w:val="000E6736"/>
    <w:rsid w:val="000E68AD"/>
    <w:rsid w:val="000E68EE"/>
    <w:rsid w:val="000E70AE"/>
    <w:rsid w:val="000E7163"/>
    <w:rsid w:val="000E7180"/>
    <w:rsid w:val="000E7D4B"/>
    <w:rsid w:val="000F0092"/>
    <w:rsid w:val="000F087B"/>
    <w:rsid w:val="000F097A"/>
    <w:rsid w:val="000F0A17"/>
    <w:rsid w:val="000F0F39"/>
    <w:rsid w:val="000F16F0"/>
    <w:rsid w:val="000F1702"/>
    <w:rsid w:val="000F1904"/>
    <w:rsid w:val="000F1D3E"/>
    <w:rsid w:val="000F2216"/>
    <w:rsid w:val="000F2E38"/>
    <w:rsid w:val="000F2E96"/>
    <w:rsid w:val="000F3023"/>
    <w:rsid w:val="000F33C0"/>
    <w:rsid w:val="000F3D21"/>
    <w:rsid w:val="000F409D"/>
    <w:rsid w:val="000F4148"/>
    <w:rsid w:val="000F45EC"/>
    <w:rsid w:val="000F460A"/>
    <w:rsid w:val="000F5227"/>
    <w:rsid w:val="000F524B"/>
    <w:rsid w:val="000F5B93"/>
    <w:rsid w:val="000F5BC6"/>
    <w:rsid w:val="000F6086"/>
    <w:rsid w:val="000F620F"/>
    <w:rsid w:val="000F63ED"/>
    <w:rsid w:val="000F680C"/>
    <w:rsid w:val="000F684C"/>
    <w:rsid w:val="000F7A60"/>
    <w:rsid w:val="000F7E55"/>
    <w:rsid w:val="000F7FF0"/>
    <w:rsid w:val="00100864"/>
    <w:rsid w:val="001009FD"/>
    <w:rsid w:val="00100D05"/>
    <w:rsid w:val="00101282"/>
    <w:rsid w:val="0010142E"/>
    <w:rsid w:val="0010167C"/>
    <w:rsid w:val="001019BB"/>
    <w:rsid w:val="00101AA7"/>
    <w:rsid w:val="001020A3"/>
    <w:rsid w:val="001026DB"/>
    <w:rsid w:val="00102E32"/>
    <w:rsid w:val="00103F59"/>
    <w:rsid w:val="0010416D"/>
    <w:rsid w:val="001045D4"/>
    <w:rsid w:val="001046F2"/>
    <w:rsid w:val="0010471A"/>
    <w:rsid w:val="00104720"/>
    <w:rsid w:val="001048DF"/>
    <w:rsid w:val="00104F89"/>
    <w:rsid w:val="00105693"/>
    <w:rsid w:val="001059E7"/>
    <w:rsid w:val="00105BE9"/>
    <w:rsid w:val="00105CA3"/>
    <w:rsid w:val="00105CC9"/>
    <w:rsid w:val="0010658F"/>
    <w:rsid w:val="00106D4F"/>
    <w:rsid w:val="00106DCD"/>
    <w:rsid w:val="00107332"/>
    <w:rsid w:val="001108D7"/>
    <w:rsid w:val="00110D17"/>
    <w:rsid w:val="00110E54"/>
    <w:rsid w:val="00110F9D"/>
    <w:rsid w:val="001114EE"/>
    <w:rsid w:val="001115B6"/>
    <w:rsid w:val="00111611"/>
    <w:rsid w:val="00111812"/>
    <w:rsid w:val="00111FC2"/>
    <w:rsid w:val="001124A8"/>
    <w:rsid w:val="001138D2"/>
    <w:rsid w:val="00113B98"/>
    <w:rsid w:val="0011427C"/>
    <w:rsid w:val="00114643"/>
    <w:rsid w:val="0011492F"/>
    <w:rsid w:val="001152F8"/>
    <w:rsid w:val="00115444"/>
    <w:rsid w:val="00115FBA"/>
    <w:rsid w:val="00115FFA"/>
    <w:rsid w:val="001160CD"/>
    <w:rsid w:val="001169AC"/>
    <w:rsid w:val="00116BA8"/>
    <w:rsid w:val="00116BD2"/>
    <w:rsid w:val="00116E8E"/>
    <w:rsid w:val="00117376"/>
    <w:rsid w:val="001177A6"/>
    <w:rsid w:val="00120016"/>
    <w:rsid w:val="00120153"/>
    <w:rsid w:val="00120245"/>
    <w:rsid w:val="00120B0A"/>
    <w:rsid w:val="001215F6"/>
    <w:rsid w:val="00121CC9"/>
    <w:rsid w:val="00121F85"/>
    <w:rsid w:val="00122695"/>
    <w:rsid w:val="001229F7"/>
    <w:rsid w:val="00122B85"/>
    <w:rsid w:val="00123392"/>
    <w:rsid w:val="0012346C"/>
    <w:rsid w:val="0012386F"/>
    <w:rsid w:val="001239F8"/>
    <w:rsid w:val="00123A81"/>
    <w:rsid w:val="00123AD3"/>
    <w:rsid w:val="00123C47"/>
    <w:rsid w:val="0012432F"/>
    <w:rsid w:val="00124731"/>
    <w:rsid w:val="0012497F"/>
    <w:rsid w:val="00125332"/>
    <w:rsid w:val="00125455"/>
    <w:rsid w:val="001255EE"/>
    <w:rsid w:val="001257E2"/>
    <w:rsid w:val="00125954"/>
    <w:rsid w:val="00125BE9"/>
    <w:rsid w:val="00125D6C"/>
    <w:rsid w:val="00125D88"/>
    <w:rsid w:val="00125F81"/>
    <w:rsid w:val="001262C3"/>
    <w:rsid w:val="00126529"/>
    <w:rsid w:val="00126574"/>
    <w:rsid w:val="00126DE3"/>
    <w:rsid w:val="00126E32"/>
    <w:rsid w:val="001275D5"/>
    <w:rsid w:val="00127839"/>
    <w:rsid w:val="00127B06"/>
    <w:rsid w:val="00127EC6"/>
    <w:rsid w:val="00127F0A"/>
    <w:rsid w:val="00130012"/>
    <w:rsid w:val="0013018F"/>
    <w:rsid w:val="00130277"/>
    <w:rsid w:val="0013030F"/>
    <w:rsid w:val="00130534"/>
    <w:rsid w:val="00130868"/>
    <w:rsid w:val="001308F2"/>
    <w:rsid w:val="001313B6"/>
    <w:rsid w:val="00131979"/>
    <w:rsid w:val="00131D63"/>
    <w:rsid w:val="00131F34"/>
    <w:rsid w:val="0013217A"/>
    <w:rsid w:val="001324D0"/>
    <w:rsid w:val="00132644"/>
    <w:rsid w:val="0013275D"/>
    <w:rsid w:val="00132BF4"/>
    <w:rsid w:val="00132C09"/>
    <w:rsid w:val="00132C0C"/>
    <w:rsid w:val="001330D8"/>
    <w:rsid w:val="0013322B"/>
    <w:rsid w:val="0013397E"/>
    <w:rsid w:val="0013406F"/>
    <w:rsid w:val="001343B9"/>
    <w:rsid w:val="0013454D"/>
    <w:rsid w:val="001347E6"/>
    <w:rsid w:val="00135205"/>
    <w:rsid w:val="00135444"/>
    <w:rsid w:val="001354B6"/>
    <w:rsid w:val="00135979"/>
    <w:rsid w:val="001360CE"/>
    <w:rsid w:val="00136426"/>
    <w:rsid w:val="00136960"/>
    <w:rsid w:val="00136A7B"/>
    <w:rsid w:val="00136C2F"/>
    <w:rsid w:val="00136C6B"/>
    <w:rsid w:val="00136CFD"/>
    <w:rsid w:val="00136E14"/>
    <w:rsid w:val="00136F80"/>
    <w:rsid w:val="0013722E"/>
    <w:rsid w:val="00137902"/>
    <w:rsid w:val="00137E1A"/>
    <w:rsid w:val="0014077E"/>
    <w:rsid w:val="00140CE7"/>
    <w:rsid w:val="00140D8E"/>
    <w:rsid w:val="001414D6"/>
    <w:rsid w:val="001415E8"/>
    <w:rsid w:val="00141636"/>
    <w:rsid w:val="00141709"/>
    <w:rsid w:val="001417B1"/>
    <w:rsid w:val="00141C14"/>
    <w:rsid w:val="00141D68"/>
    <w:rsid w:val="0014214C"/>
    <w:rsid w:val="001421C1"/>
    <w:rsid w:val="00142C84"/>
    <w:rsid w:val="00142E92"/>
    <w:rsid w:val="00143FBC"/>
    <w:rsid w:val="00144273"/>
    <w:rsid w:val="0014450C"/>
    <w:rsid w:val="00145556"/>
    <w:rsid w:val="00146358"/>
    <w:rsid w:val="0014681C"/>
    <w:rsid w:val="00146B07"/>
    <w:rsid w:val="00146B2D"/>
    <w:rsid w:val="00146CE1"/>
    <w:rsid w:val="00147243"/>
    <w:rsid w:val="0014750B"/>
    <w:rsid w:val="001477AE"/>
    <w:rsid w:val="00147BE1"/>
    <w:rsid w:val="00147C54"/>
    <w:rsid w:val="00147FD7"/>
    <w:rsid w:val="001501EB"/>
    <w:rsid w:val="001505D4"/>
    <w:rsid w:val="00150AE8"/>
    <w:rsid w:val="00150DB4"/>
    <w:rsid w:val="00150E04"/>
    <w:rsid w:val="0015109F"/>
    <w:rsid w:val="001513A9"/>
    <w:rsid w:val="001514EB"/>
    <w:rsid w:val="00151603"/>
    <w:rsid w:val="0015166B"/>
    <w:rsid w:val="00151D48"/>
    <w:rsid w:val="001534A9"/>
    <w:rsid w:val="00153551"/>
    <w:rsid w:val="00153703"/>
    <w:rsid w:val="00154220"/>
    <w:rsid w:val="00155247"/>
    <w:rsid w:val="0015525C"/>
    <w:rsid w:val="0015542A"/>
    <w:rsid w:val="00155504"/>
    <w:rsid w:val="00155E25"/>
    <w:rsid w:val="00155EAF"/>
    <w:rsid w:val="00156336"/>
    <w:rsid w:val="0015659C"/>
    <w:rsid w:val="001565D9"/>
    <w:rsid w:val="00156FEB"/>
    <w:rsid w:val="00157286"/>
    <w:rsid w:val="001572B1"/>
    <w:rsid w:val="00157481"/>
    <w:rsid w:val="001578F1"/>
    <w:rsid w:val="00157A6A"/>
    <w:rsid w:val="00157CD3"/>
    <w:rsid w:val="00160383"/>
    <w:rsid w:val="00160577"/>
    <w:rsid w:val="00160657"/>
    <w:rsid w:val="00160CF0"/>
    <w:rsid w:val="001610F2"/>
    <w:rsid w:val="001611DD"/>
    <w:rsid w:val="0016145A"/>
    <w:rsid w:val="001614BB"/>
    <w:rsid w:val="00161592"/>
    <w:rsid w:val="0016292C"/>
    <w:rsid w:val="00162A1E"/>
    <w:rsid w:val="00162CDA"/>
    <w:rsid w:val="00163027"/>
    <w:rsid w:val="0016305B"/>
    <w:rsid w:val="001636DA"/>
    <w:rsid w:val="00164234"/>
    <w:rsid w:val="00164402"/>
    <w:rsid w:val="0016445D"/>
    <w:rsid w:val="00164E9A"/>
    <w:rsid w:val="00165077"/>
    <w:rsid w:val="00165304"/>
    <w:rsid w:val="00165322"/>
    <w:rsid w:val="00165858"/>
    <w:rsid w:val="0016596C"/>
    <w:rsid w:val="00165B2E"/>
    <w:rsid w:val="001662C1"/>
    <w:rsid w:val="0016643C"/>
    <w:rsid w:val="00166CE5"/>
    <w:rsid w:val="00166FFF"/>
    <w:rsid w:val="00167365"/>
    <w:rsid w:val="00167579"/>
    <w:rsid w:val="001679F9"/>
    <w:rsid w:val="00170349"/>
    <w:rsid w:val="001703F8"/>
    <w:rsid w:val="00170904"/>
    <w:rsid w:val="00170962"/>
    <w:rsid w:val="0017117D"/>
    <w:rsid w:val="00171225"/>
    <w:rsid w:val="001713AA"/>
    <w:rsid w:val="00171605"/>
    <w:rsid w:val="00171703"/>
    <w:rsid w:val="00171B79"/>
    <w:rsid w:val="00171C8F"/>
    <w:rsid w:val="00171E9B"/>
    <w:rsid w:val="0017217E"/>
    <w:rsid w:val="00172BA5"/>
    <w:rsid w:val="00172E82"/>
    <w:rsid w:val="00173AAB"/>
    <w:rsid w:val="00173D59"/>
    <w:rsid w:val="0017413F"/>
    <w:rsid w:val="001741D4"/>
    <w:rsid w:val="0017426B"/>
    <w:rsid w:val="0017464F"/>
    <w:rsid w:val="0017477F"/>
    <w:rsid w:val="001758B6"/>
    <w:rsid w:val="00175E4F"/>
    <w:rsid w:val="00176047"/>
    <w:rsid w:val="001763D4"/>
    <w:rsid w:val="00176C3B"/>
    <w:rsid w:val="00177015"/>
    <w:rsid w:val="00177554"/>
    <w:rsid w:val="00177DF0"/>
    <w:rsid w:val="00180006"/>
    <w:rsid w:val="00180592"/>
    <w:rsid w:val="001805E7"/>
    <w:rsid w:val="001809DE"/>
    <w:rsid w:val="001809F4"/>
    <w:rsid w:val="00181FC7"/>
    <w:rsid w:val="00182046"/>
    <w:rsid w:val="001822E6"/>
    <w:rsid w:val="001825F7"/>
    <w:rsid w:val="001828F1"/>
    <w:rsid w:val="00182B3A"/>
    <w:rsid w:val="00182F54"/>
    <w:rsid w:val="00183553"/>
    <w:rsid w:val="00183611"/>
    <w:rsid w:val="001837C3"/>
    <w:rsid w:val="00183851"/>
    <w:rsid w:val="00183A1D"/>
    <w:rsid w:val="00183D6A"/>
    <w:rsid w:val="0018426F"/>
    <w:rsid w:val="0018452D"/>
    <w:rsid w:val="00184EEC"/>
    <w:rsid w:val="001853AB"/>
    <w:rsid w:val="001858A8"/>
    <w:rsid w:val="00186493"/>
    <w:rsid w:val="00186702"/>
    <w:rsid w:val="00186811"/>
    <w:rsid w:val="00186A08"/>
    <w:rsid w:val="001875FD"/>
    <w:rsid w:val="00187781"/>
    <w:rsid w:val="00187DE6"/>
    <w:rsid w:val="00190602"/>
    <w:rsid w:val="00190EF7"/>
    <w:rsid w:val="00190FBE"/>
    <w:rsid w:val="001912AE"/>
    <w:rsid w:val="00191702"/>
    <w:rsid w:val="00191A3D"/>
    <w:rsid w:val="00191E1D"/>
    <w:rsid w:val="00191E91"/>
    <w:rsid w:val="00191F0D"/>
    <w:rsid w:val="00192078"/>
    <w:rsid w:val="00192137"/>
    <w:rsid w:val="00192839"/>
    <w:rsid w:val="00192ECA"/>
    <w:rsid w:val="00193429"/>
    <w:rsid w:val="001934FF"/>
    <w:rsid w:val="00193531"/>
    <w:rsid w:val="00193D66"/>
    <w:rsid w:val="00193E57"/>
    <w:rsid w:val="0019400F"/>
    <w:rsid w:val="0019423C"/>
    <w:rsid w:val="001943BE"/>
    <w:rsid w:val="00194943"/>
    <w:rsid w:val="00194ACA"/>
    <w:rsid w:val="00194AF2"/>
    <w:rsid w:val="00194E21"/>
    <w:rsid w:val="00194E48"/>
    <w:rsid w:val="00195017"/>
    <w:rsid w:val="00195A0D"/>
    <w:rsid w:val="00196944"/>
    <w:rsid w:val="00196971"/>
    <w:rsid w:val="00196EEB"/>
    <w:rsid w:val="0019774C"/>
    <w:rsid w:val="001979BA"/>
    <w:rsid w:val="00197F95"/>
    <w:rsid w:val="001A0084"/>
    <w:rsid w:val="001A014E"/>
    <w:rsid w:val="001A03AB"/>
    <w:rsid w:val="001A0BF6"/>
    <w:rsid w:val="001A13B8"/>
    <w:rsid w:val="001A15D9"/>
    <w:rsid w:val="001A161F"/>
    <w:rsid w:val="001A2301"/>
    <w:rsid w:val="001A241C"/>
    <w:rsid w:val="001A30ED"/>
    <w:rsid w:val="001A30FF"/>
    <w:rsid w:val="001A31DC"/>
    <w:rsid w:val="001A3415"/>
    <w:rsid w:val="001A34C3"/>
    <w:rsid w:val="001A38C9"/>
    <w:rsid w:val="001A39A0"/>
    <w:rsid w:val="001A40A7"/>
    <w:rsid w:val="001A5A77"/>
    <w:rsid w:val="001A5C45"/>
    <w:rsid w:val="001A6039"/>
    <w:rsid w:val="001A625F"/>
    <w:rsid w:val="001A6350"/>
    <w:rsid w:val="001A664E"/>
    <w:rsid w:val="001A6D57"/>
    <w:rsid w:val="001A7113"/>
    <w:rsid w:val="001A7FB7"/>
    <w:rsid w:val="001B04B1"/>
    <w:rsid w:val="001B0B6C"/>
    <w:rsid w:val="001B0B85"/>
    <w:rsid w:val="001B0D7B"/>
    <w:rsid w:val="001B102C"/>
    <w:rsid w:val="001B1079"/>
    <w:rsid w:val="001B10C8"/>
    <w:rsid w:val="001B12F9"/>
    <w:rsid w:val="001B14BF"/>
    <w:rsid w:val="001B1551"/>
    <w:rsid w:val="001B15C3"/>
    <w:rsid w:val="001B194E"/>
    <w:rsid w:val="001B1A65"/>
    <w:rsid w:val="001B1D56"/>
    <w:rsid w:val="001B1FE8"/>
    <w:rsid w:val="001B20C6"/>
    <w:rsid w:val="001B21DC"/>
    <w:rsid w:val="001B2362"/>
    <w:rsid w:val="001B2601"/>
    <w:rsid w:val="001B2FE8"/>
    <w:rsid w:val="001B362B"/>
    <w:rsid w:val="001B388F"/>
    <w:rsid w:val="001B3A65"/>
    <w:rsid w:val="001B3AF6"/>
    <w:rsid w:val="001B3B60"/>
    <w:rsid w:val="001B4296"/>
    <w:rsid w:val="001B44CC"/>
    <w:rsid w:val="001B450E"/>
    <w:rsid w:val="001B463B"/>
    <w:rsid w:val="001B48C3"/>
    <w:rsid w:val="001B4F13"/>
    <w:rsid w:val="001B50BC"/>
    <w:rsid w:val="001B53A5"/>
    <w:rsid w:val="001B5612"/>
    <w:rsid w:val="001B5E6D"/>
    <w:rsid w:val="001B5FEE"/>
    <w:rsid w:val="001B6358"/>
    <w:rsid w:val="001B637D"/>
    <w:rsid w:val="001B71AD"/>
    <w:rsid w:val="001B73AC"/>
    <w:rsid w:val="001B74ED"/>
    <w:rsid w:val="001B7665"/>
    <w:rsid w:val="001B7C3E"/>
    <w:rsid w:val="001B7CF9"/>
    <w:rsid w:val="001C014A"/>
    <w:rsid w:val="001C0270"/>
    <w:rsid w:val="001C0398"/>
    <w:rsid w:val="001C0873"/>
    <w:rsid w:val="001C0F10"/>
    <w:rsid w:val="001C107C"/>
    <w:rsid w:val="001C151E"/>
    <w:rsid w:val="001C239F"/>
    <w:rsid w:val="001C2C00"/>
    <w:rsid w:val="001C2D0B"/>
    <w:rsid w:val="001C3764"/>
    <w:rsid w:val="001C3840"/>
    <w:rsid w:val="001C387F"/>
    <w:rsid w:val="001C4547"/>
    <w:rsid w:val="001C45AC"/>
    <w:rsid w:val="001C494A"/>
    <w:rsid w:val="001C4E1D"/>
    <w:rsid w:val="001C4FC1"/>
    <w:rsid w:val="001C5552"/>
    <w:rsid w:val="001C5856"/>
    <w:rsid w:val="001C5CF8"/>
    <w:rsid w:val="001C5E96"/>
    <w:rsid w:val="001C5F21"/>
    <w:rsid w:val="001C62D1"/>
    <w:rsid w:val="001C66A6"/>
    <w:rsid w:val="001C6EAB"/>
    <w:rsid w:val="001C70BB"/>
    <w:rsid w:val="001C76B6"/>
    <w:rsid w:val="001C77DC"/>
    <w:rsid w:val="001C7802"/>
    <w:rsid w:val="001C7996"/>
    <w:rsid w:val="001C7A16"/>
    <w:rsid w:val="001D0406"/>
    <w:rsid w:val="001D06E1"/>
    <w:rsid w:val="001D0C22"/>
    <w:rsid w:val="001D1295"/>
    <w:rsid w:val="001D18EB"/>
    <w:rsid w:val="001D1A56"/>
    <w:rsid w:val="001D1A77"/>
    <w:rsid w:val="001D20A8"/>
    <w:rsid w:val="001D22D2"/>
    <w:rsid w:val="001D24B1"/>
    <w:rsid w:val="001D2B75"/>
    <w:rsid w:val="001D2E78"/>
    <w:rsid w:val="001D2F74"/>
    <w:rsid w:val="001D33FC"/>
    <w:rsid w:val="001D35C4"/>
    <w:rsid w:val="001D3AB3"/>
    <w:rsid w:val="001D40C4"/>
    <w:rsid w:val="001D4166"/>
    <w:rsid w:val="001D55C9"/>
    <w:rsid w:val="001D5906"/>
    <w:rsid w:val="001D5B13"/>
    <w:rsid w:val="001D5C27"/>
    <w:rsid w:val="001D5D81"/>
    <w:rsid w:val="001D5E2B"/>
    <w:rsid w:val="001D61A5"/>
    <w:rsid w:val="001D6575"/>
    <w:rsid w:val="001D67F6"/>
    <w:rsid w:val="001D6EF0"/>
    <w:rsid w:val="001D7163"/>
    <w:rsid w:val="001D7C4F"/>
    <w:rsid w:val="001D7EF0"/>
    <w:rsid w:val="001E0001"/>
    <w:rsid w:val="001E0AB7"/>
    <w:rsid w:val="001E0E5C"/>
    <w:rsid w:val="001E0F6D"/>
    <w:rsid w:val="001E1106"/>
    <w:rsid w:val="001E1790"/>
    <w:rsid w:val="001E1E5C"/>
    <w:rsid w:val="001E27BF"/>
    <w:rsid w:val="001E29DE"/>
    <w:rsid w:val="001E31AC"/>
    <w:rsid w:val="001E31F9"/>
    <w:rsid w:val="001E3663"/>
    <w:rsid w:val="001E36D2"/>
    <w:rsid w:val="001E3B71"/>
    <w:rsid w:val="001E3C97"/>
    <w:rsid w:val="001E3CA7"/>
    <w:rsid w:val="001E3DDA"/>
    <w:rsid w:val="001E3E65"/>
    <w:rsid w:val="001E42E9"/>
    <w:rsid w:val="001E45F9"/>
    <w:rsid w:val="001E4E33"/>
    <w:rsid w:val="001E51B7"/>
    <w:rsid w:val="001E52CB"/>
    <w:rsid w:val="001E53B8"/>
    <w:rsid w:val="001E54CE"/>
    <w:rsid w:val="001E572E"/>
    <w:rsid w:val="001E57B3"/>
    <w:rsid w:val="001E58ED"/>
    <w:rsid w:val="001E5A33"/>
    <w:rsid w:val="001E5F46"/>
    <w:rsid w:val="001E6469"/>
    <w:rsid w:val="001E667F"/>
    <w:rsid w:val="001E6784"/>
    <w:rsid w:val="001E6790"/>
    <w:rsid w:val="001E6B5A"/>
    <w:rsid w:val="001F04E1"/>
    <w:rsid w:val="001F04E9"/>
    <w:rsid w:val="001F0666"/>
    <w:rsid w:val="001F0693"/>
    <w:rsid w:val="001F0B2B"/>
    <w:rsid w:val="001F0D92"/>
    <w:rsid w:val="001F0E2E"/>
    <w:rsid w:val="001F14E8"/>
    <w:rsid w:val="001F1984"/>
    <w:rsid w:val="001F2032"/>
    <w:rsid w:val="001F2389"/>
    <w:rsid w:val="001F2557"/>
    <w:rsid w:val="001F29D1"/>
    <w:rsid w:val="001F2ADA"/>
    <w:rsid w:val="001F33D9"/>
    <w:rsid w:val="001F36DD"/>
    <w:rsid w:val="001F3727"/>
    <w:rsid w:val="001F37C3"/>
    <w:rsid w:val="001F3E70"/>
    <w:rsid w:val="001F3F20"/>
    <w:rsid w:val="001F440D"/>
    <w:rsid w:val="001F47DA"/>
    <w:rsid w:val="001F53D8"/>
    <w:rsid w:val="001F55D1"/>
    <w:rsid w:val="001F5A0A"/>
    <w:rsid w:val="001F5BDB"/>
    <w:rsid w:val="001F61B6"/>
    <w:rsid w:val="001F621C"/>
    <w:rsid w:val="001F6341"/>
    <w:rsid w:val="001F637F"/>
    <w:rsid w:val="001F6645"/>
    <w:rsid w:val="001F6D38"/>
    <w:rsid w:val="001F6DB4"/>
    <w:rsid w:val="001F71FC"/>
    <w:rsid w:val="001F720D"/>
    <w:rsid w:val="001F756F"/>
    <w:rsid w:val="001F75AB"/>
    <w:rsid w:val="00200037"/>
    <w:rsid w:val="0020041D"/>
    <w:rsid w:val="0020052E"/>
    <w:rsid w:val="00200702"/>
    <w:rsid w:val="00200746"/>
    <w:rsid w:val="00200968"/>
    <w:rsid w:val="002009CE"/>
    <w:rsid w:val="00200FA4"/>
    <w:rsid w:val="00201007"/>
    <w:rsid w:val="00201EDF"/>
    <w:rsid w:val="002020C0"/>
    <w:rsid w:val="00202265"/>
    <w:rsid w:val="002022A4"/>
    <w:rsid w:val="002033F1"/>
    <w:rsid w:val="0020356B"/>
    <w:rsid w:val="00203772"/>
    <w:rsid w:val="002037D4"/>
    <w:rsid w:val="002038B8"/>
    <w:rsid w:val="00203A34"/>
    <w:rsid w:val="00203AA9"/>
    <w:rsid w:val="00203BF4"/>
    <w:rsid w:val="00203FE8"/>
    <w:rsid w:val="002040F7"/>
    <w:rsid w:val="002042A1"/>
    <w:rsid w:val="002042C0"/>
    <w:rsid w:val="00204499"/>
    <w:rsid w:val="00204554"/>
    <w:rsid w:val="002046EE"/>
    <w:rsid w:val="0020478A"/>
    <w:rsid w:val="00204E31"/>
    <w:rsid w:val="00204F31"/>
    <w:rsid w:val="00205083"/>
    <w:rsid w:val="002054BC"/>
    <w:rsid w:val="0020563D"/>
    <w:rsid w:val="00206042"/>
    <w:rsid w:val="002064FB"/>
    <w:rsid w:val="0020651A"/>
    <w:rsid w:val="002066FD"/>
    <w:rsid w:val="0020676C"/>
    <w:rsid w:val="00206871"/>
    <w:rsid w:val="00206B3F"/>
    <w:rsid w:val="00206F74"/>
    <w:rsid w:val="002078B2"/>
    <w:rsid w:val="00207AE9"/>
    <w:rsid w:val="00207BAD"/>
    <w:rsid w:val="00207CEA"/>
    <w:rsid w:val="00210286"/>
    <w:rsid w:val="0021047D"/>
    <w:rsid w:val="002108A4"/>
    <w:rsid w:val="00210971"/>
    <w:rsid w:val="00210984"/>
    <w:rsid w:val="002109D8"/>
    <w:rsid w:val="0021142E"/>
    <w:rsid w:val="0021145C"/>
    <w:rsid w:val="002114AC"/>
    <w:rsid w:val="00211871"/>
    <w:rsid w:val="00211947"/>
    <w:rsid w:val="00211A3A"/>
    <w:rsid w:val="00212041"/>
    <w:rsid w:val="002120D6"/>
    <w:rsid w:val="002127AB"/>
    <w:rsid w:val="00212DA7"/>
    <w:rsid w:val="00212F88"/>
    <w:rsid w:val="00212FFB"/>
    <w:rsid w:val="0021313C"/>
    <w:rsid w:val="0021384B"/>
    <w:rsid w:val="00213A96"/>
    <w:rsid w:val="00213C49"/>
    <w:rsid w:val="00213E4F"/>
    <w:rsid w:val="00213FD1"/>
    <w:rsid w:val="00214069"/>
    <w:rsid w:val="0021416A"/>
    <w:rsid w:val="002147EE"/>
    <w:rsid w:val="00214A03"/>
    <w:rsid w:val="00214F71"/>
    <w:rsid w:val="00215072"/>
    <w:rsid w:val="00215797"/>
    <w:rsid w:val="0021583B"/>
    <w:rsid w:val="00215AA6"/>
    <w:rsid w:val="00215EED"/>
    <w:rsid w:val="00216177"/>
    <w:rsid w:val="00216336"/>
    <w:rsid w:val="002163E2"/>
    <w:rsid w:val="00216779"/>
    <w:rsid w:val="00216BF5"/>
    <w:rsid w:val="00216D0C"/>
    <w:rsid w:val="002178B1"/>
    <w:rsid w:val="00217A50"/>
    <w:rsid w:val="00217AC8"/>
    <w:rsid w:val="00217B3C"/>
    <w:rsid w:val="00217E42"/>
    <w:rsid w:val="00217EC5"/>
    <w:rsid w:val="00217F3B"/>
    <w:rsid w:val="00217FAE"/>
    <w:rsid w:val="00217FDF"/>
    <w:rsid w:val="002209F2"/>
    <w:rsid w:val="00220FDE"/>
    <w:rsid w:val="00221655"/>
    <w:rsid w:val="00221B3A"/>
    <w:rsid w:val="0022271D"/>
    <w:rsid w:val="00222948"/>
    <w:rsid w:val="00222A14"/>
    <w:rsid w:val="00222A93"/>
    <w:rsid w:val="00222BB5"/>
    <w:rsid w:val="00222BDD"/>
    <w:rsid w:val="00222C51"/>
    <w:rsid w:val="00222F3E"/>
    <w:rsid w:val="00223139"/>
    <w:rsid w:val="00223414"/>
    <w:rsid w:val="002234A2"/>
    <w:rsid w:val="00223603"/>
    <w:rsid w:val="00223D6F"/>
    <w:rsid w:val="002241F3"/>
    <w:rsid w:val="002242D9"/>
    <w:rsid w:val="00224655"/>
    <w:rsid w:val="0022489F"/>
    <w:rsid w:val="00224C9A"/>
    <w:rsid w:val="00225B6B"/>
    <w:rsid w:val="0022642E"/>
    <w:rsid w:val="00226558"/>
    <w:rsid w:val="0022661A"/>
    <w:rsid w:val="00226A7E"/>
    <w:rsid w:val="00226CDF"/>
    <w:rsid w:val="00227A32"/>
    <w:rsid w:val="00227C34"/>
    <w:rsid w:val="00227D04"/>
    <w:rsid w:val="00227F7D"/>
    <w:rsid w:val="00230134"/>
    <w:rsid w:val="00230296"/>
    <w:rsid w:val="002303CA"/>
    <w:rsid w:val="00230484"/>
    <w:rsid w:val="002304D2"/>
    <w:rsid w:val="002308AF"/>
    <w:rsid w:val="00231028"/>
    <w:rsid w:val="00231163"/>
    <w:rsid w:val="00231397"/>
    <w:rsid w:val="00231445"/>
    <w:rsid w:val="00231558"/>
    <w:rsid w:val="0023197B"/>
    <w:rsid w:val="00231CC0"/>
    <w:rsid w:val="0023232E"/>
    <w:rsid w:val="0023256A"/>
    <w:rsid w:val="002328C4"/>
    <w:rsid w:val="002330BD"/>
    <w:rsid w:val="002332D9"/>
    <w:rsid w:val="00233E8E"/>
    <w:rsid w:val="0023475F"/>
    <w:rsid w:val="00235736"/>
    <w:rsid w:val="0023577A"/>
    <w:rsid w:val="002357FD"/>
    <w:rsid w:val="0023585C"/>
    <w:rsid w:val="002358F6"/>
    <w:rsid w:val="00235B2E"/>
    <w:rsid w:val="0023615B"/>
    <w:rsid w:val="00236585"/>
    <w:rsid w:val="00236BFD"/>
    <w:rsid w:val="00236E8B"/>
    <w:rsid w:val="00237184"/>
    <w:rsid w:val="0023743B"/>
    <w:rsid w:val="002375C5"/>
    <w:rsid w:val="002376CF"/>
    <w:rsid w:val="00237709"/>
    <w:rsid w:val="0023777A"/>
    <w:rsid w:val="00240045"/>
    <w:rsid w:val="00240BED"/>
    <w:rsid w:val="002412BA"/>
    <w:rsid w:val="0024138A"/>
    <w:rsid w:val="0024139A"/>
    <w:rsid w:val="002415D7"/>
    <w:rsid w:val="002416A2"/>
    <w:rsid w:val="00241804"/>
    <w:rsid w:val="00241C43"/>
    <w:rsid w:val="00241EB3"/>
    <w:rsid w:val="00242220"/>
    <w:rsid w:val="00242225"/>
    <w:rsid w:val="002427A9"/>
    <w:rsid w:val="002427B0"/>
    <w:rsid w:val="00242BEC"/>
    <w:rsid w:val="00243120"/>
    <w:rsid w:val="00243852"/>
    <w:rsid w:val="00243F5C"/>
    <w:rsid w:val="00244132"/>
    <w:rsid w:val="00244174"/>
    <w:rsid w:val="002442A8"/>
    <w:rsid w:val="00244A45"/>
    <w:rsid w:val="00244F77"/>
    <w:rsid w:val="00245090"/>
    <w:rsid w:val="002452E4"/>
    <w:rsid w:val="0024553D"/>
    <w:rsid w:val="0024572F"/>
    <w:rsid w:val="00245751"/>
    <w:rsid w:val="0024576C"/>
    <w:rsid w:val="002458F0"/>
    <w:rsid w:val="00245E9E"/>
    <w:rsid w:val="00245FC7"/>
    <w:rsid w:val="00246335"/>
    <w:rsid w:val="0024693A"/>
    <w:rsid w:val="00246FEE"/>
    <w:rsid w:val="0024721E"/>
    <w:rsid w:val="002473D3"/>
    <w:rsid w:val="002477B8"/>
    <w:rsid w:val="002479A8"/>
    <w:rsid w:val="00247B44"/>
    <w:rsid w:val="00247CD6"/>
    <w:rsid w:val="00247EA8"/>
    <w:rsid w:val="002500DC"/>
    <w:rsid w:val="00250106"/>
    <w:rsid w:val="00250234"/>
    <w:rsid w:val="002508AE"/>
    <w:rsid w:val="00250C18"/>
    <w:rsid w:val="00250C24"/>
    <w:rsid w:val="00251186"/>
    <w:rsid w:val="00251257"/>
    <w:rsid w:val="002513EC"/>
    <w:rsid w:val="00251462"/>
    <w:rsid w:val="00251524"/>
    <w:rsid w:val="002517DA"/>
    <w:rsid w:val="00251B45"/>
    <w:rsid w:val="00251B5D"/>
    <w:rsid w:val="00251B6F"/>
    <w:rsid w:val="00251DCD"/>
    <w:rsid w:val="00251EF9"/>
    <w:rsid w:val="00252193"/>
    <w:rsid w:val="002521AD"/>
    <w:rsid w:val="002525D5"/>
    <w:rsid w:val="00252782"/>
    <w:rsid w:val="0025279D"/>
    <w:rsid w:val="002528FC"/>
    <w:rsid w:val="00252F3B"/>
    <w:rsid w:val="00252F47"/>
    <w:rsid w:val="00253268"/>
    <w:rsid w:val="0025416A"/>
    <w:rsid w:val="00254453"/>
    <w:rsid w:val="002546D7"/>
    <w:rsid w:val="00254862"/>
    <w:rsid w:val="00254BA6"/>
    <w:rsid w:val="00254FD4"/>
    <w:rsid w:val="002553B9"/>
    <w:rsid w:val="00255486"/>
    <w:rsid w:val="00255D23"/>
    <w:rsid w:val="002566CF"/>
    <w:rsid w:val="00256975"/>
    <w:rsid w:val="00257002"/>
    <w:rsid w:val="00257384"/>
    <w:rsid w:val="00257AF5"/>
    <w:rsid w:val="00257F17"/>
    <w:rsid w:val="002607E7"/>
    <w:rsid w:val="0026096D"/>
    <w:rsid w:val="00260B53"/>
    <w:rsid w:val="00260C84"/>
    <w:rsid w:val="00260E4A"/>
    <w:rsid w:val="00261387"/>
    <w:rsid w:val="002614E5"/>
    <w:rsid w:val="002617C2"/>
    <w:rsid w:val="002617D6"/>
    <w:rsid w:val="00262008"/>
    <w:rsid w:val="0026257B"/>
    <w:rsid w:val="0026279E"/>
    <w:rsid w:val="002627B4"/>
    <w:rsid w:val="00262AFA"/>
    <w:rsid w:val="00262CA0"/>
    <w:rsid w:val="00262F9C"/>
    <w:rsid w:val="00263119"/>
    <w:rsid w:val="0026333B"/>
    <w:rsid w:val="002634C7"/>
    <w:rsid w:val="00263B37"/>
    <w:rsid w:val="00263EA7"/>
    <w:rsid w:val="00264122"/>
    <w:rsid w:val="00264196"/>
    <w:rsid w:val="00264BCE"/>
    <w:rsid w:val="00264C13"/>
    <w:rsid w:val="00264C32"/>
    <w:rsid w:val="00264D20"/>
    <w:rsid w:val="002650BA"/>
    <w:rsid w:val="002650E5"/>
    <w:rsid w:val="00265173"/>
    <w:rsid w:val="002651B2"/>
    <w:rsid w:val="0026530F"/>
    <w:rsid w:val="00265661"/>
    <w:rsid w:val="00265735"/>
    <w:rsid w:val="00265CA3"/>
    <w:rsid w:val="002660DE"/>
    <w:rsid w:val="002661D6"/>
    <w:rsid w:val="00266BBC"/>
    <w:rsid w:val="00267411"/>
    <w:rsid w:val="002674E1"/>
    <w:rsid w:val="0026766F"/>
    <w:rsid w:val="0026774C"/>
    <w:rsid w:val="00267887"/>
    <w:rsid w:val="00267BCC"/>
    <w:rsid w:val="00267C91"/>
    <w:rsid w:val="0027034C"/>
    <w:rsid w:val="00270482"/>
    <w:rsid w:val="00270DC0"/>
    <w:rsid w:val="00270DD6"/>
    <w:rsid w:val="0027177F"/>
    <w:rsid w:val="00271E17"/>
    <w:rsid w:val="0027233B"/>
    <w:rsid w:val="0027257A"/>
    <w:rsid w:val="00272711"/>
    <w:rsid w:val="002728C2"/>
    <w:rsid w:val="002735F3"/>
    <w:rsid w:val="00273808"/>
    <w:rsid w:val="002738FD"/>
    <w:rsid w:val="0027397D"/>
    <w:rsid w:val="00273B85"/>
    <w:rsid w:val="00273D9D"/>
    <w:rsid w:val="00273E96"/>
    <w:rsid w:val="002743CA"/>
    <w:rsid w:val="0027486C"/>
    <w:rsid w:val="00274CCE"/>
    <w:rsid w:val="0027577A"/>
    <w:rsid w:val="002757F3"/>
    <w:rsid w:val="00275A98"/>
    <w:rsid w:val="00275F11"/>
    <w:rsid w:val="0027618C"/>
    <w:rsid w:val="002767D1"/>
    <w:rsid w:val="0027685D"/>
    <w:rsid w:val="0027694D"/>
    <w:rsid w:val="00276A48"/>
    <w:rsid w:val="00276C3F"/>
    <w:rsid w:val="002775DC"/>
    <w:rsid w:val="002776CB"/>
    <w:rsid w:val="00277D40"/>
    <w:rsid w:val="00277E8A"/>
    <w:rsid w:val="00280507"/>
    <w:rsid w:val="00280E66"/>
    <w:rsid w:val="00280FDE"/>
    <w:rsid w:val="0028102A"/>
    <w:rsid w:val="00281562"/>
    <w:rsid w:val="00281DB7"/>
    <w:rsid w:val="00281F1F"/>
    <w:rsid w:val="002820B1"/>
    <w:rsid w:val="0028270E"/>
    <w:rsid w:val="002828BA"/>
    <w:rsid w:val="00282C83"/>
    <w:rsid w:val="002830C2"/>
    <w:rsid w:val="002830D9"/>
    <w:rsid w:val="00283419"/>
    <w:rsid w:val="002834C4"/>
    <w:rsid w:val="00283B18"/>
    <w:rsid w:val="00283FA6"/>
    <w:rsid w:val="00284582"/>
    <w:rsid w:val="002845A8"/>
    <w:rsid w:val="00284C5D"/>
    <w:rsid w:val="00284F6B"/>
    <w:rsid w:val="00285298"/>
    <w:rsid w:val="002853E8"/>
    <w:rsid w:val="002854EE"/>
    <w:rsid w:val="00285A3F"/>
    <w:rsid w:val="00285A87"/>
    <w:rsid w:val="00285F54"/>
    <w:rsid w:val="0028620A"/>
    <w:rsid w:val="002866A9"/>
    <w:rsid w:val="00286D61"/>
    <w:rsid w:val="00286D87"/>
    <w:rsid w:val="00287146"/>
    <w:rsid w:val="0028748B"/>
    <w:rsid w:val="00287695"/>
    <w:rsid w:val="00287CEE"/>
    <w:rsid w:val="00290737"/>
    <w:rsid w:val="00290B08"/>
    <w:rsid w:val="00290C17"/>
    <w:rsid w:val="00290C5D"/>
    <w:rsid w:val="00290F1C"/>
    <w:rsid w:val="0029196D"/>
    <w:rsid w:val="00291C24"/>
    <w:rsid w:val="0029278C"/>
    <w:rsid w:val="0029285C"/>
    <w:rsid w:val="00292A72"/>
    <w:rsid w:val="00292ABE"/>
    <w:rsid w:val="00293EF0"/>
    <w:rsid w:val="00293F59"/>
    <w:rsid w:val="00293F96"/>
    <w:rsid w:val="002940DE"/>
    <w:rsid w:val="00294107"/>
    <w:rsid w:val="002945BA"/>
    <w:rsid w:val="0029462F"/>
    <w:rsid w:val="002949BC"/>
    <w:rsid w:val="00294AC8"/>
    <w:rsid w:val="00294CE7"/>
    <w:rsid w:val="00294E06"/>
    <w:rsid w:val="002952D4"/>
    <w:rsid w:val="00295305"/>
    <w:rsid w:val="0029582C"/>
    <w:rsid w:val="00295936"/>
    <w:rsid w:val="00295A0A"/>
    <w:rsid w:val="00295CC2"/>
    <w:rsid w:val="00295D07"/>
    <w:rsid w:val="00295D7A"/>
    <w:rsid w:val="00295E90"/>
    <w:rsid w:val="00295EC3"/>
    <w:rsid w:val="00296068"/>
    <w:rsid w:val="0029629F"/>
    <w:rsid w:val="00296DBA"/>
    <w:rsid w:val="00296FA7"/>
    <w:rsid w:val="0029702F"/>
    <w:rsid w:val="002972FD"/>
    <w:rsid w:val="002973B4"/>
    <w:rsid w:val="00297439"/>
    <w:rsid w:val="00297612"/>
    <w:rsid w:val="00297777"/>
    <w:rsid w:val="00297B0E"/>
    <w:rsid w:val="00297DE7"/>
    <w:rsid w:val="00297E0E"/>
    <w:rsid w:val="002A01F9"/>
    <w:rsid w:val="002A0663"/>
    <w:rsid w:val="002A0C75"/>
    <w:rsid w:val="002A0D44"/>
    <w:rsid w:val="002A240E"/>
    <w:rsid w:val="002A251D"/>
    <w:rsid w:val="002A2832"/>
    <w:rsid w:val="002A3169"/>
    <w:rsid w:val="002A3370"/>
    <w:rsid w:val="002A3A26"/>
    <w:rsid w:val="002A3B64"/>
    <w:rsid w:val="002A40DE"/>
    <w:rsid w:val="002A416F"/>
    <w:rsid w:val="002A51B1"/>
    <w:rsid w:val="002A5884"/>
    <w:rsid w:val="002A5B38"/>
    <w:rsid w:val="002A5E42"/>
    <w:rsid w:val="002A5EF0"/>
    <w:rsid w:val="002A643C"/>
    <w:rsid w:val="002A6509"/>
    <w:rsid w:val="002A67F1"/>
    <w:rsid w:val="002A716D"/>
    <w:rsid w:val="002A7432"/>
    <w:rsid w:val="002A758E"/>
    <w:rsid w:val="002A7850"/>
    <w:rsid w:val="002A7970"/>
    <w:rsid w:val="002A7F2D"/>
    <w:rsid w:val="002B030B"/>
    <w:rsid w:val="002B0433"/>
    <w:rsid w:val="002B0C63"/>
    <w:rsid w:val="002B0D05"/>
    <w:rsid w:val="002B0DD3"/>
    <w:rsid w:val="002B0E74"/>
    <w:rsid w:val="002B1289"/>
    <w:rsid w:val="002B13F3"/>
    <w:rsid w:val="002B1463"/>
    <w:rsid w:val="002B1B6A"/>
    <w:rsid w:val="002B1BB7"/>
    <w:rsid w:val="002B1C42"/>
    <w:rsid w:val="002B210E"/>
    <w:rsid w:val="002B224B"/>
    <w:rsid w:val="002B2654"/>
    <w:rsid w:val="002B299B"/>
    <w:rsid w:val="002B2BF3"/>
    <w:rsid w:val="002B2DE1"/>
    <w:rsid w:val="002B37F8"/>
    <w:rsid w:val="002B38DE"/>
    <w:rsid w:val="002B3F84"/>
    <w:rsid w:val="002B4097"/>
    <w:rsid w:val="002B4215"/>
    <w:rsid w:val="002B48FF"/>
    <w:rsid w:val="002B4A41"/>
    <w:rsid w:val="002B4B88"/>
    <w:rsid w:val="002B4C67"/>
    <w:rsid w:val="002B4C8F"/>
    <w:rsid w:val="002B50C0"/>
    <w:rsid w:val="002B5E5B"/>
    <w:rsid w:val="002B5EC9"/>
    <w:rsid w:val="002B6015"/>
    <w:rsid w:val="002B60A4"/>
    <w:rsid w:val="002B6189"/>
    <w:rsid w:val="002B665E"/>
    <w:rsid w:val="002B676B"/>
    <w:rsid w:val="002B67BF"/>
    <w:rsid w:val="002B6A3A"/>
    <w:rsid w:val="002B6F40"/>
    <w:rsid w:val="002B6FA0"/>
    <w:rsid w:val="002B712C"/>
    <w:rsid w:val="002B74FA"/>
    <w:rsid w:val="002B76A0"/>
    <w:rsid w:val="002B777A"/>
    <w:rsid w:val="002B7889"/>
    <w:rsid w:val="002B7A6A"/>
    <w:rsid w:val="002B7CE7"/>
    <w:rsid w:val="002B7F8A"/>
    <w:rsid w:val="002C0204"/>
    <w:rsid w:val="002C07C0"/>
    <w:rsid w:val="002C08C5"/>
    <w:rsid w:val="002C132B"/>
    <w:rsid w:val="002C14A2"/>
    <w:rsid w:val="002C1802"/>
    <w:rsid w:val="002C1EEF"/>
    <w:rsid w:val="002C266D"/>
    <w:rsid w:val="002C294C"/>
    <w:rsid w:val="002C2E12"/>
    <w:rsid w:val="002C30B9"/>
    <w:rsid w:val="002C30ED"/>
    <w:rsid w:val="002C3B2D"/>
    <w:rsid w:val="002C4084"/>
    <w:rsid w:val="002C4180"/>
    <w:rsid w:val="002C48DB"/>
    <w:rsid w:val="002C4928"/>
    <w:rsid w:val="002C4FBF"/>
    <w:rsid w:val="002C50A1"/>
    <w:rsid w:val="002C51FF"/>
    <w:rsid w:val="002C565C"/>
    <w:rsid w:val="002C56B4"/>
    <w:rsid w:val="002C5948"/>
    <w:rsid w:val="002C5973"/>
    <w:rsid w:val="002C59E0"/>
    <w:rsid w:val="002C5BB8"/>
    <w:rsid w:val="002C614F"/>
    <w:rsid w:val="002C653F"/>
    <w:rsid w:val="002C6AD7"/>
    <w:rsid w:val="002C7052"/>
    <w:rsid w:val="002C70DA"/>
    <w:rsid w:val="002C7446"/>
    <w:rsid w:val="002C78E1"/>
    <w:rsid w:val="002D0879"/>
    <w:rsid w:val="002D0EC9"/>
    <w:rsid w:val="002D0F5B"/>
    <w:rsid w:val="002D14DC"/>
    <w:rsid w:val="002D15C8"/>
    <w:rsid w:val="002D165A"/>
    <w:rsid w:val="002D1A8F"/>
    <w:rsid w:val="002D1B15"/>
    <w:rsid w:val="002D1B56"/>
    <w:rsid w:val="002D1FEE"/>
    <w:rsid w:val="002D2418"/>
    <w:rsid w:val="002D2790"/>
    <w:rsid w:val="002D2A51"/>
    <w:rsid w:val="002D2AAE"/>
    <w:rsid w:val="002D2B16"/>
    <w:rsid w:val="002D2D36"/>
    <w:rsid w:val="002D2E00"/>
    <w:rsid w:val="002D2EDE"/>
    <w:rsid w:val="002D31CC"/>
    <w:rsid w:val="002D333C"/>
    <w:rsid w:val="002D3345"/>
    <w:rsid w:val="002D3DE5"/>
    <w:rsid w:val="002D49B0"/>
    <w:rsid w:val="002D4DF5"/>
    <w:rsid w:val="002D4FB5"/>
    <w:rsid w:val="002D5F45"/>
    <w:rsid w:val="002D6180"/>
    <w:rsid w:val="002D65C6"/>
    <w:rsid w:val="002D6A96"/>
    <w:rsid w:val="002D6DF0"/>
    <w:rsid w:val="002D7926"/>
    <w:rsid w:val="002D7BB6"/>
    <w:rsid w:val="002E00FE"/>
    <w:rsid w:val="002E01C4"/>
    <w:rsid w:val="002E0410"/>
    <w:rsid w:val="002E0A14"/>
    <w:rsid w:val="002E0CFC"/>
    <w:rsid w:val="002E0FD1"/>
    <w:rsid w:val="002E1BBC"/>
    <w:rsid w:val="002E1F49"/>
    <w:rsid w:val="002E20BD"/>
    <w:rsid w:val="002E2591"/>
    <w:rsid w:val="002E272F"/>
    <w:rsid w:val="002E27B9"/>
    <w:rsid w:val="002E28D9"/>
    <w:rsid w:val="002E2C27"/>
    <w:rsid w:val="002E2EE8"/>
    <w:rsid w:val="002E30D5"/>
    <w:rsid w:val="002E3121"/>
    <w:rsid w:val="002E33C5"/>
    <w:rsid w:val="002E3BBA"/>
    <w:rsid w:val="002E3E79"/>
    <w:rsid w:val="002E4480"/>
    <w:rsid w:val="002E4909"/>
    <w:rsid w:val="002E4FAE"/>
    <w:rsid w:val="002E5262"/>
    <w:rsid w:val="002E52A5"/>
    <w:rsid w:val="002E52E0"/>
    <w:rsid w:val="002E560A"/>
    <w:rsid w:val="002E5874"/>
    <w:rsid w:val="002E5EDC"/>
    <w:rsid w:val="002E5FA4"/>
    <w:rsid w:val="002E61F4"/>
    <w:rsid w:val="002E6271"/>
    <w:rsid w:val="002E6387"/>
    <w:rsid w:val="002E6436"/>
    <w:rsid w:val="002E64D8"/>
    <w:rsid w:val="002E659F"/>
    <w:rsid w:val="002E66FE"/>
    <w:rsid w:val="002E7377"/>
    <w:rsid w:val="002E7B72"/>
    <w:rsid w:val="002E7E36"/>
    <w:rsid w:val="002F034A"/>
    <w:rsid w:val="002F0992"/>
    <w:rsid w:val="002F121F"/>
    <w:rsid w:val="002F17ED"/>
    <w:rsid w:val="002F1D2C"/>
    <w:rsid w:val="002F206C"/>
    <w:rsid w:val="002F2273"/>
    <w:rsid w:val="002F2672"/>
    <w:rsid w:val="002F2743"/>
    <w:rsid w:val="002F2E7B"/>
    <w:rsid w:val="002F313E"/>
    <w:rsid w:val="002F334D"/>
    <w:rsid w:val="002F3612"/>
    <w:rsid w:val="002F3883"/>
    <w:rsid w:val="002F39CE"/>
    <w:rsid w:val="002F39E2"/>
    <w:rsid w:val="002F3AE0"/>
    <w:rsid w:val="002F3B87"/>
    <w:rsid w:val="002F3D3F"/>
    <w:rsid w:val="002F3EFC"/>
    <w:rsid w:val="002F4859"/>
    <w:rsid w:val="002F493E"/>
    <w:rsid w:val="002F5074"/>
    <w:rsid w:val="002F58FF"/>
    <w:rsid w:val="002F6208"/>
    <w:rsid w:val="002F6239"/>
    <w:rsid w:val="002F6314"/>
    <w:rsid w:val="002F665F"/>
    <w:rsid w:val="002F66B0"/>
    <w:rsid w:val="002F66D4"/>
    <w:rsid w:val="002F6A1E"/>
    <w:rsid w:val="002F6DB1"/>
    <w:rsid w:val="002F6DE2"/>
    <w:rsid w:val="002F6F79"/>
    <w:rsid w:val="002F7D12"/>
    <w:rsid w:val="0030035D"/>
    <w:rsid w:val="00300AF7"/>
    <w:rsid w:val="003015E0"/>
    <w:rsid w:val="003016BA"/>
    <w:rsid w:val="003027EC"/>
    <w:rsid w:val="00303527"/>
    <w:rsid w:val="00303577"/>
    <w:rsid w:val="00303B36"/>
    <w:rsid w:val="00303BF7"/>
    <w:rsid w:val="00304584"/>
    <w:rsid w:val="00304628"/>
    <w:rsid w:val="00304A68"/>
    <w:rsid w:val="00304C5E"/>
    <w:rsid w:val="00304D63"/>
    <w:rsid w:val="00305411"/>
    <w:rsid w:val="00305722"/>
    <w:rsid w:val="00305BAA"/>
    <w:rsid w:val="0030619C"/>
    <w:rsid w:val="00306AE1"/>
    <w:rsid w:val="00306CA1"/>
    <w:rsid w:val="0030739A"/>
    <w:rsid w:val="003076EB"/>
    <w:rsid w:val="00307B77"/>
    <w:rsid w:val="00307E40"/>
    <w:rsid w:val="00310AE1"/>
    <w:rsid w:val="00310CE9"/>
    <w:rsid w:val="00311896"/>
    <w:rsid w:val="00311A11"/>
    <w:rsid w:val="00311B19"/>
    <w:rsid w:val="00311BB1"/>
    <w:rsid w:val="00311E60"/>
    <w:rsid w:val="00311F41"/>
    <w:rsid w:val="003123AB"/>
    <w:rsid w:val="0031241F"/>
    <w:rsid w:val="00312CB4"/>
    <w:rsid w:val="003134A9"/>
    <w:rsid w:val="0031408B"/>
    <w:rsid w:val="00314448"/>
    <w:rsid w:val="00314762"/>
    <w:rsid w:val="00314D65"/>
    <w:rsid w:val="00315368"/>
    <w:rsid w:val="00315609"/>
    <w:rsid w:val="003157B6"/>
    <w:rsid w:val="0031583E"/>
    <w:rsid w:val="00315BB4"/>
    <w:rsid w:val="00316333"/>
    <w:rsid w:val="00316575"/>
    <w:rsid w:val="003165B6"/>
    <w:rsid w:val="00316FEE"/>
    <w:rsid w:val="00317701"/>
    <w:rsid w:val="00317A4B"/>
    <w:rsid w:val="00317DC5"/>
    <w:rsid w:val="00320121"/>
    <w:rsid w:val="00320189"/>
    <w:rsid w:val="003201ED"/>
    <w:rsid w:val="00320CE8"/>
    <w:rsid w:val="00320EFB"/>
    <w:rsid w:val="00320FDA"/>
    <w:rsid w:val="0032167B"/>
    <w:rsid w:val="00321718"/>
    <w:rsid w:val="00321B56"/>
    <w:rsid w:val="00321C41"/>
    <w:rsid w:val="00321CE4"/>
    <w:rsid w:val="00321DC6"/>
    <w:rsid w:val="00322377"/>
    <w:rsid w:val="00322557"/>
    <w:rsid w:val="00322716"/>
    <w:rsid w:val="00322758"/>
    <w:rsid w:val="00322E0B"/>
    <w:rsid w:val="003232A9"/>
    <w:rsid w:val="0032363D"/>
    <w:rsid w:val="003239EF"/>
    <w:rsid w:val="00323BD0"/>
    <w:rsid w:val="00323FE9"/>
    <w:rsid w:val="003242AD"/>
    <w:rsid w:val="003245FC"/>
    <w:rsid w:val="0032526F"/>
    <w:rsid w:val="00325560"/>
    <w:rsid w:val="0032597A"/>
    <w:rsid w:val="0032597E"/>
    <w:rsid w:val="00325E89"/>
    <w:rsid w:val="00326285"/>
    <w:rsid w:val="003269AD"/>
    <w:rsid w:val="00326C11"/>
    <w:rsid w:val="00326D07"/>
    <w:rsid w:val="00326DA1"/>
    <w:rsid w:val="00326E5E"/>
    <w:rsid w:val="00327480"/>
    <w:rsid w:val="003274A1"/>
    <w:rsid w:val="003274D3"/>
    <w:rsid w:val="00327D60"/>
    <w:rsid w:val="003301E2"/>
    <w:rsid w:val="00330E95"/>
    <w:rsid w:val="0033143E"/>
    <w:rsid w:val="00331618"/>
    <w:rsid w:val="00331A00"/>
    <w:rsid w:val="00331A6E"/>
    <w:rsid w:val="00331C33"/>
    <w:rsid w:val="0033257B"/>
    <w:rsid w:val="00332909"/>
    <w:rsid w:val="003329D0"/>
    <w:rsid w:val="00332B7D"/>
    <w:rsid w:val="0033302F"/>
    <w:rsid w:val="003330A6"/>
    <w:rsid w:val="003331CB"/>
    <w:rsid w:val="00333224"/>
    <w:rsid w:val="00333784"/>
    <w:rsid w:val="003339E4"/>
    <w:rsid w:val="00333BF0"/>
    <w:rsid w:val="00334312"/>
    <w:rsid w:val="00334514"/>
    <w:rsid w:val="003345C8"/>
    <w:rsid w:val="00334789"/>
    <w:rsid w:val="00334929"/>
    <w:rsid w:val="00334B9B"/>
    <w:rsid w:val="00334C82"/>
    <w:rsid w:val="00335422"/>
    <w:rsid w:val="00335677"/>
    <w:rsid w:val="00335B2D"/>
    <w:rsid w:val="00335BCF"/>
    <w:rsid w:val="00335E0D"/>
    <w:rsid w:val="0033610A"/>
    <w:rsid w:val="003361F9"/>
    <w:rsid w:val="0033632C"/>
    <w:rsid w:val="003367A9"/>
    <w:rsid w:val="0033710F"/>
    <w:rsid w:val="00337223"/>
    <w:rsid w:val="00337AEB"/>
    <w:rsid w:val="00337C97"/>
    <w:rsid w:val="0034091E"/>
    <w:rsid w:val="00340C5F"/>
    <w:rsid w:val="00340E5B"/>
    <w:rsid w:val="00340FD4"/>
    <w:rsid w:val="00341337"/>
    <w:rsid w:val="003414CD"/>
    <w:rsid w:val="00341DAC"/>
    <w:rsid w:val="00342113"/>
    <w:rsid w:val="00342391"/>
    <w:rsid w:val="00342C26"/>
    <w:rsid w:val="00343466"/>
    <w:rsid w:val="00343542"/>
    <w:rsid w:val="00343673"/>
    <w:rsid w:val="00344028"/>
    <w:rsid w:val="00344067"/>
    <w:rsid w:val="0034425D"/>
    <w:rsid w:val="0034553B"/>
    <w:rsid w:val="00345558"/>
    <w:rsid w:val="003457C5"/>
    <w:rsid w:val="003457EB"/>
    <w:rsid w:val="003465C7"/>
    <w:rsid w:val="00346661"/>
    <w:rsid w:val="00346741"/>
    <w:rsid w:val="00346953"/>
    <w:rsid w:val="00346BAA"/>
    <w:rsid w:val="00347106"/>
    <w:rsid w:val="00347569"/>
    <w:rsid w:val="003477CA"/>
    <w:rsid w:val="003478FA"/>
    <w:rsid w:val="00347AC8"/>
    <w:rsid w:val="00347CF6"/>
    <w:rsid w:val="00350020"/>
    <w:rsid w:val="003500B7"/>
    <w:rsid w:val="0035060D"/>
    <w:rsid w:val="00350D2F"/>
    <w:rsid w:val="003515D2"/>
    <w:rsid w:val="003516A2"/>
    <w:rsid w:val="0035174F"/>
    <w:rsid w:val="00351AD4"/>
    <w:rsid w:val="00351FEE"/>
    <w:rsid w:val="00352183"/>
    <w:rsid w:val="00352298"/>
    <w:rsid w:val="00352346"/>
    <w:rsid w:val="00352429"/>
    <w:rsid w:val="00352459"/>
    <w:rsid w:val="00352476"/>
    <w:rsid w:val="00352955"/>
    <w:rsid w:val="00352D0A"/>
    <w:rsid w:val="00352FDA"/>
    <w:rsid w:val="003531C9"/>
    <w:rsid w:val="00353377"/>
    <w:rsid w:val="00353490"/>
    <w:rsid w:val="00353658"/>
    <w:rsid w:val="00353869"/>
    <w:rsid w:val="00353951"/>
    <w:rsid w:val="00353C9E"/>
    <w:rsid w:val="00353D2D"/>
    <w:rsid w:val="0035411F"/>
    <w:rsid w:val="003546C7"/>
    <w:rsid w:val="00354CF7"/>
    <w:rsid w:val="00354E55"/>
    <w:rsid w:val="00354F2E"/>
    <w:rsid w:val="003553D5"/>
    <w:rsid w:val="003554F7"/>
    <w:rsid w:val="00355A89"/>
    <w:rsid w:val="00355E6D"/>
    <w:rsid w:val="00355EBC"/>
    <w:rsid w:val="003566C8"/>
    <w:rsid w:val="00356969"/>
    <w:rsid w:val="00356B0F"/>
    <w:rsid w:val="00356E02"/>
    <w:rsid w:val="00357397"/>
    <w:rsid w:val="00357C52"/>
    <w:rsid w:val="00357CE5"/>
    <w:rsid w:val="003600DA"/>
    <w:rsid w:val="003608B5"/>
    <w:rsid w:val="00360AAF"/>
    <w:rsid w:val="00360B6E"/>
    <w:rsid w:val="0036152A"/>
    <w:rsid w:val="0036159C"/>
    <w:rsid w:val="003617E6"/>
    <w:rsid w:val="00361D49"/>
    <w:rsid w:val="00361F64"/>
    <w:rsid w:val="00361FCB"/>
    <w:rsid w:val="0036294B"/>
    <w:rsid w:val="00362A9E"/>
    <w:rsid w:val="00362C78"/>
    <w:rsid w:val="00362F0D"/>
    <w:rsid w:val="00363503"/>
    <w:rsid w:val="00363893"/>
    <w:rsid w:val="00363BFE"/>
    <w:rsid w:val="00363ED0"/>
    <w:rsid w:val="00364353"/>
    <w:rsid w:val="00364575"/>
    <w:rsid w:val="0036493C"/>
    <w:rsid w:val="003649C5"/>
    <w:rsid w:val="00364C68"/>
    <w:rsid w:val="00364E2E"/>
    <w:rsid w:val="00364F40"/>
    <w:rsid w:val="003654AB"/>
    <w:rsid w:val="00365590"/>
    <w:rsid w:val="003659F9"/>
    <w:rsid w:val="00365E79"/>
    <w:rsid w:val="003662F1"/>
    <w:rsid w:val="00366657"/>
    <w:rsid w:val="00366797"/>
    <w:rsid w:val="003667BA"/>
    <w:rsid w:val="00366841"/>
    <w:rsid w:val="00366AB7"/>
    <w:rsid w:val="00366BA5"/>
    <w:rsid w:val="00366D42"/>
    <w:rsid w:val="0036729A"/>
    <w:rsid w:val="00367512"/>
    <w:rsid w:val="00367ADE"/>
    <w:rsid w:val="00367CCD"/>
    <w:rsid w:val="00370831"/>
    <w:rsid w:val="00370D52"/>
    <w:rsid w:val="00370F54"/>
    <w:rsid w:val="00371145"/>
    <w:rsid w:val="0037146A"/>
    <w:rsid w:val="0037158D"/>
    <w:rsid w:val="00371AF9"/>
    <w:rsid w:val="00371B07"/>
    <w:rsid w:val="00371B0B"/>
    <w:rsid w:val="003721F1"/>
    <w:rsid w:val="00372308"/>
    <w:rsid w:val="0037243D"/>
    <w:rsid w:val="003724EF"/>
    <w:rsid w:val="00372B03"/>
    <w:rsid w:val="00372DDB"/>
    <w:rsid w:val="00373591"/>
    <w:rsid w:val="00373627"/>
    <w:rsid w:val="00373C7B"/>
    <w:rsid w:val="00374280"/>
    <w:rsid w:val="0037452F"/>
    <w:rsid w:val="003746C2"/>
    <w:rsid w:val="0037484C"/>
    <w:rsid w:val="00375096"/>
    <w:rsid w:val="0037520C"/>
    <w:rsid w:val="00375598"/>
    <w:rsid w:val="0037563E"/>
    <w:rsid w:val="00375A87"/>
    <w:rsid w:val="0037628A"/>
    <w:rsid w:val="00376872"/>
    <w:rsid w:val="00376BC2"/>
    <w:rsid w:val="003775E0"/>
    <w:rsid w:val="00377B00"/>
    <w:rsid w:val="00377C8A"/>
    <w:rsid w:val="00377E19"/>
    <w:rsid w:val="00377E6C"/>
    <w:rsid w:val="0038003B"/>
    <w:rsid w:val="00380249"/>
    <w:rsid w:val="003809CA"/>
    <w:rsid w:val="00380F1E"/>
    <w:rsid w:val="00380FC6"/>
    <w:rsid w:val="00381486"/>
    <w:rsid w:val="00381720"/>
    <w:rsid w:val="0038199D"/>
    <w:rsid w:val="00381D81"/>
    <w:rsid w:val="00381D9F"/>
    <w:rsid w:val="00381FAF"/>
    <w:rsid w:val="00381FEC"/>
    <w:rsid w:val="00382651"/>
    <w:rsid w:val="0038299B"/>
    <w:rsid w:val="00382B1A"/>
    <w:rsid w:val="00383197"/>
    <w:rsid w:val="00383295"/>
    <w:rsid w:val="003832B1"/>
    <w:rsid w:val="0038343C"/>
    <w:rsid w:val="003837E9"/>
    <w:rsid w:val="00383DDD"/>
    <w:rsid w:val="00383EB7"/>
    <w:rsid w:val="00383F3E"/>
    <w:rsid w:val="00384046"/>
    <w:rsid w:val="00384160"/>
    <w:rsid w:val="003841F1"/>
    <w:rsid w:val="00384281"/>
    <w:rsid w:val="003846A0"/>
    <w:rsid w:val="003849DA"/>
    <w:rsid w:val="003865DA"/>
    <w:rsid w:val="00386B04"/>
    <w:rsid w:val="00386B9D"/>
    <w:rsid w:val="00387502"/>
    <w:rsid w:val="00387AE9"/>
    <w:rsid w:val="00387E3A"/>
    <w:rsid w:val="003905D9"/>
    <w:rsid w:val="00390955"/>
    <w:rsid w:val="00390EFB"/>
    <w:rsid w:val="0039109C"/>
    <w:rsid w:val="00391463"/>
    <w:rsid w:val="003917B7"/>
    <w:rsid w:val="00391AD7"/>
    <w:rsid w:val="00391CC1"/>
    <w:rsid w:val="00391CF4"/>
    <w:rsid w:val="0039238C"/>
    <w:rsid w:val="003923D3"/>
    <w:rsid w:val="003925F4"/>
    <w:rsid w:val="003928C7"/>
    <w:rsid w:val="00392E29"/>
    <w:rsid w:val="003939BA"/>
    <w:rsid w:val="00393A6B"/>
    <w:rsid w:val="00393AAE"/>
    <w:rsid w:val="003940DF"/>
    <w:rsid w:val="00394221"/>
    <w:rsid w:val="0039424F"/>
    <w:rsid w:val="00394F03"/>
    <w:rsid w:val="00395413"/>
    <w:rsid w:val="00395710"/>
    <w:rsid w:val="003964A0"/>
    <w:rsid w:val="00396DAD"/>
    <w:rsid w:val="00397CF4"/>
    <w:rsid w:val="00397E13"/>
    <w:rsid w:val="003A01F2"/>
    <w:rsid w:val="003A03E9"/>
    <w:rsid w:val="003A047E"/>
    <w:rsid w:val="003A0CCB"/>
    <w:rsid w:val="003A0CE3"/>
    <w:rsid w:val="003A115D"/>
    <w:rsid w:val="003A18FF"/>
    <w:rsid w:val="003A190B"/>
    <w:rsid w:val="003A1CE8"/>
    <w:rsid w:val="003A1EF3"/>
    <w:rsid w:val="003A26BB"/>
    <w:rsid w:val="003A2A73"/>
    <w:rsid w:val="003A3208"/>
    <w:rsid w:val="003A3728"/>
    <w:rsid w:val="003A3CAD"/>
    <w:rsid w:val="003A4569"/>
    <w:rsid w:val="003A49F5"/>
    <w:rsid w:val="003A4BF2"/>
    <w:rsid w:val="003A5F3E"/>
    <w:rsid w:val="003A6337"/>
    <w:rsid w:val="003A7768"/>
    <w:rsid w:val="003A796A"/>
    <w:rsid w:val="003A7C19"/>
    <w:rsid w:val="003B013F"/>
    <w:rsid w:val="003B037B"/>
    <w:rsid w:val="003B058C"/>
    <w:rsid w:val="003B068B"/>
    <w:rsid w:val="003B0F18"/>
    <w:rsid w:val="003B11FA"/>
    <w:rsid w:val="003B14EF"/>
    <w:rsid w:val="003B170A"/>
    <w:rsid w:val="003B21EE"/>
    <w:rsid w:val="003B22E7"/>
    <w:rsid w:val="003B25B9"/>
    <w:rsid w:val="003B2962"/>
    <w:rsid w:val="003B2BCF"/>
    <w:rsid w:val="003B33BF"/>
    <w:rsid w:val="003B343E"/>
    <w:rsid w:val="003B35F2"/>
    <w:rsid w:val="003B373C"/>
    <w:rsid w:val="003B3B77"/>
    <w:rsid w:val="003B3C0D"/>
    <w:rsid w:val="003B3D4A"/>
    <w:rsid w:val="003B445E"/>
    <w:rsid w:val="003B476E"/>
    <w:rsid w:val="003B4816"/>
    <w:rsid w:val="003B4E69"/>
    <w:rsid w:val="003B5401"/>
    <w:rsid w:val="003B56BC"/>
    <w:rsid w:val="003B57FB"/>
    <w:rsid w:val="003B5857"/>
    <w:rsid w:val="003B5899"/>
    <w:rsid w:val="003B5CE8"/>
    <w:rsid w:val="003B65D1"/>
    <w:rsid w:val="003C0494"/>
    <w:rsid w:val="003C04E2"/>
    <w:rsid w:val="003C0819"/>
    <w:rsid w:val="003C093F"/>
    <w:rsid w:val="003C138B"/>
    <w:rsid w:val="003C153B"/>
    <w:rsid w:val="003C1B22"/>
    <w:rsid w:val="003C1F5D"/>
    <w:rsid w:val="003C2046"/>
    <w:rsid w:val="003C2466"/>
    <w:rsid w:val="003C2537"/>
    <w:rsid w:val="003C273C"/>
    <w:rsid w:val="003C2D9B"/>
    <w:rsid w:val="003C2F08"/>
    <w:rsid w:val="003C2F0D"/>
    <w:rsid w:val="003C2FCE"/>
    <w:rsid w:val="003C364F"/>
    <w:rsid w:val="003C36B6"/>
    <w:rsid w:val="003C3ACF"/>
    <w:rsid w:val="003C3B6C"/>
    <w:rsid w:val="003C4021"/>
    <w:rsid w:val="003C466C"/>
    <w:rsid w:val="003C4764"/>
    <w:rsid w:val="003C4840"/>
    <w:rsid w:val="003C4864"/>
    <w:rsid w:val="003C4875"/>
    <w:rsid w:val="003C4ACF"/>
    <w:rsid w:val="003C4C8C"/>
    <w:rsid w:val="003C51DB"/>
    <w:rsid w:val="003C545A"/>
    <w:rsid w:val="003C60A2"/>
    <w:rsid w:val="003C6351"/>
    <w:rsid w:val="003C6410"/>
    <w:rsid w:val="003C73D5"/>
    <w:rsid w:val="003C7B58"/>
    <w:rsid w:val="003C7CD7"/>
    <w:rsid w:val="003C7D3C"/>
    <w:rsid w:val="003C7DBF"/>
    <w:rsid w:val="003C7DFD"/>
    <w:rsid w:val="003D047B"/>
    <w:rsid w:val="003D04EC"/>
    <w:rsid w:val="003D0668"/>
    <w:rsid w:val="003D0B0A"/>
    <w:rsid w:val="003D0EBB"/>
    <w:rsid w:val="003D1143"/>
    <w:rsid w:val="003D1439"/>
    <w:rsid w:val="003D14A7"/>
    <w:rsid w:val="003D1624"/>
    <w:rsid w:val="003D1A72"/>
    <w:rsid w:val="003D1DF3"/>
    <w:rsid w:val="003D1E7F"/>
    <w:rsid w:val="003D1F1F"/>
    <w:rsid w:val="003D1FB3"/>
    <w:rsid w:val="003D20A1"/>
    <w:rsid w:val="003D2122"/>
    <w:rsid w:val="003D2B7F"/>
    <w:rsid w:val="003D2D6B"/>
    <w:rsid w:val="003D37EF"/>
    <w:rsid w:val="003D393A"/>
    <w:rsid w:val="003D4260"/>
    <w:rsid w:val="003D4261"/>
    <w:rsid w:val="003D42DB"/>
    <w:rsid w:val="003D465C"/>
    <w:rsid w:val="003D47DD"/>
    <w:rsid w:val="003D531F"/>
    <w:rsid w:val="003D5363"/>
    <w:rsid w:val="003D5436"/>
    <w:rsid w:val="003D55B6"/>
    <w:rsid w:val="003D58AB"/>
    <w:rsid w:val="003D58EF"/>
    <w:rsid w:val="003D5D7D"/>
    <w:rsid w:val="003D62C3"/>
    <w:rsid w:val="003D6392"/>
    <w:rsid w:val="003D6573"/>
    <w:rsid w:val="003D66C9"/>
    <w:rsid w:val="003D691D"/>
    <w:rsid w:val="003D6C65"/>
    <w:rsid w:val="003D6EF8"/>
    <w:rsid w:val="003D7192"/>
    <w:rsid w:val="003D7536"/>
    <w:rsid w:val="003D76ED"/>
    <w:rsid w:val="003E012F"/>
    <w:rsid w:val="003E099B"/>
    <w:rsid w:val="003E0A71"/>
    <w:rsid w:val="003E0D47"/>
    <w:rsid w:val="003E142E"/>
    <w:rsid w:val="003E1887"/>
    <w:rsid w:val="003E1DCD"/>
    <w:rsid w:val="003E2173"/>
    <w:rsid w:val="003E29A8"/>
    <w:rsid w:val="003E2A81"/>
    <w:rsid w:val="003E2B58"/>
    <w:rsid w:val="003E2BA6"/>
    <w:rsid w:val="003E2F38"/>
    <w:rsid w:val="003E394E"/>
    <w:rsid w:val="003E3967"/>
    <w:rsid w:val="003E3FA1"/>
    <w:rsid w:val="003E51AF"/>
    <w:rsid w:val="003E550B"/>
    <w:rsid w:val="003E5981"/>
    <w:rsid w:val="003E5E67"/>
    <w:rsid w:val="003E64B8"/>
    <w:rsid w:val="003E658E"/>
    <w:rsid w:val="003E68A0"/>
    <w:rsid w:val="003E7302"/>
    <w:rsid w:val="003E779C"/>
    <w:rsid w:val="003E7890"/>
    <w:rsid w:val="003F02A9"/>
    <w:rsid w:val="003F0367"/>
    <w:rsid w:val="003F05DB"/>
    <w:rsid w:val="003F0620"/>
    <w:rsid w:val="003F0880"/>
    <w:rsid w:val="003F0BD4"/>
    <w:rsid w:val="003F0F4C"/>
    <w:rsid w:val="003F122F"/>
    <w:rsid w:val="003F1303"/>
    <w:rsid w:val="003F1861"/>
    <w:rsid w:val="003F1B80"/>
    <w:rsid w:val="003F275C"/>
    <w:rsid w:val="003F304B"/>
    <w:rsid w:val="003F328A"/>
    <w:rsid w:val="003F3619"/>
    <w:rsid w:val="003F4153"/>
    <w:rsid w:val="003F4B51"/>
    <w:rsid w:val="003F5086"/>
    <w:rsid w:val="003F526A"/>
    <w:rsid w:val="003F5457"/>
    <w:rsid w:val="003F5576"/>
    <w:rsid w:val="003F5703"/>
    <w:rsid w:val="003F5DB9"/>
    <w:rsid w:val="003F5E51"/>
    <w:rsid w:val="003F600A"/>
    <w:rsid w:val="003F6A9A"/>
    <w:rsid w:val="003F6C35"/>
    <w:rsid w:val="003F6FBD"/>
    <w:rsid w:val="003F7117"/>
    <w:rsid w:val="003F75E5"/>
    <w:rsid w:val="0040115A"/>
    <w:rsid w:val="004014E4"/>
    <w:rsid w:val="0040163F"/>
    <w:rsid w:val="00401988"/>
    <w:rsid w:val="00401EAE"/>
    <w:rsid w:val="00402235"/>
    <w:rsid w:val="0040288D"/>
    <w:rsid w:val="0040289F"/>
    <w:rsid w:val="004029B7"/>
    <w:rsid w:val="004035C2"/>
    <w:rsid w:val="00403833"/>
    <w:rsid w:val="00403DD2"/>
    <w:rsid w:val="00403ED5"/>
    <w:rsid w:val="004040F7"/>
    <w:rsid w:val="004046FD"/>
    <w:rsid w:val="00404C50"/>
    <w:rsid w:val="00404F8F"/>
    <w:rsid w:val="004055BC"/>
    <w:rsid w:val="00405B77"/>
    <w:rsid w:val="00405CA3"/>
    <w:rsid w:val="00405E29"/>
    <w:rsid w:val="004063B2"/>
    <w:rsid w:val="00406483"/>
    <w:rsid w:val="004066C1"/>
    <w:rsid w:val="00406856"/>
    <w:rsid w:val="004068A8"/>
    <w:rsid w:val="00406BF0"/>
    <w:rsid w:val="004072B9"/>
    <w:rsid w:val="00407C1E"/>
    <w:rsid w:val="00407CF0"/>
    <w:rsid w:val="00407FDC"/>
    <w:rsid w:val="00410054"/>
    <w:rsid w:val="00410097"/>
    <w:rsid w:val="004105D2"/>
    <w:rsid w:val="00410853"/>
    <w:rsid w:val="004111B8"/>
    <w:rsid w:val="00411292"/>
    <w:rsid w:val="0041150D"/>
    <w:rsid w:val="00412D49"/>
    <w:rsid w:val="00413844"/>
    <w:rsid w:val="00413D47"/>
    <w:rsid w:val="00414092"/>
    <w:rsid w:val="004151C1"/>
    <w:rsid w:val="004155C5"/>
    <w:rsid w:val="0041582E"/>
    <w:rsid w:val="00415A25"/>
    <w:rsid w:val="00415AC6"/>
    <w:rsid w:val="00415F75"/>
    <w:rsid w:val="00416209"/>
    <w:rsid w:val="004163E8"/>
    <w:rsid w:val="0041642F"/>
    <w:rsid w:val="00416956"/>
    <w:rsid w:val="0041730E"/>
    <w:rsid w:val="0041750C"/>
    <w:rsid w:val="004205A3"/>
    <w:rsid w:val="00420637"/>
    <w:rsid w:val="0042081E"/>
    <w:rsid w:val="00420E52"/>
    <w:rsid w:val="00420FFE"/>
    <w:rsid w:val="0042103F"/>
    <w:rsid w:val="0042134A"/>
    <w:rsid w:val="004214E1"/>
    <w:rsid w:val="00421BE8"/>
    <w:rsid w:val="004222A6"/>
    <w:rsid w:val="0042275E"/>
    <w:rsid w:val="00423425"/>
    <w:rsid w:val="00423C76"/>
    <w:rsid w:val="00423D91"/>
    <w:rsid w:val="00424117"/>
    <w:rsid w:val="00424129"/>
    <w:rsid w:val="0042461C"/>
    <w:rsid w:val="00424637"/>
    <w:rsid w:val="004248F3"/>
    <w:rsid w:val="004249A7"/>
    <w:rsid w:val="004250D6"/>
    <w:rsid w:val="0042532C"/>
    <w:rsid w:val="00425335"/>
    <w:rsid w:val="004254DB"/>
    <w:rsid w:val="0042550D"/>
    <w:rsid w:val="00425764"/>
    <w:rsid w:val="0042600F"/>
    <w:rsid w:val="0042641C"/>
    <w:rsid w:val="00426568"/>
    <w:rsid w:val="00426986"/>
    <w:rsid w:val="00426B79"/>
    <w:rsid w:val="004271E1"/>
    <w:rsid w:val="0042730D"/>
    <w:rsid w:val="00427449"/>
    <w:rsid w:val="004274FA"/>
    <w:rsid w:val="004275DD"/>
    <w:rsid w:val="00427CA7"/>
    <w:rsid w:val="00427EF6"/>
    <w:rsid w:val="0043065C"/>
    <w:rsid w:val="004306A1"/>
    <w:rsid w:val="00430DFF"/>
    <w:rsid w:val="00431063"/>
    <w:rsid w:val="004311C6"/>
    <w:rsid w:val="004311E6"/>
    <w:rsid w:val="0043145D"/>
    <w:rsid w:val="004318BF"/>
    <w:rsid w:val="00431CC9"/>
    <w:rsid w:val="0043208B"/>
    <w:rsid w:val="00432154"/>
    <w:rsid w:val="00432218"/>
    <w:rsid w:val="00432776"/>
    <w:rsid w:val="004329C8"/>
    <w:rsid w:val="00432CA5"/>
    <w:rsid w:val="00432EF2"/>
    <w:rsid w:val="00433002"/>
    <w:rsid w:val="004332E3"/>
    <w:rsid w:val="004333AF"/>
    <w:rsid w:val="00433530"/>
    <w:rsid w:val="00433700"/>
    <w:rsid w:val="004338E5"/>
    <w:rsid w:val="00433BF1"/>
    <w:rsid w:val="00433D0C"/>
    <w:rsid w:val="00433D4B"/>
    <w:rsid w:val="00433DA9"/>
    <w:rsid w:val="00433EA0"/>
    <w:rsid w:val="00433FD5"/>
    <w:rsid w:val="00434307"/>
    <w:rsid w:val="004347B7"/>
    <w:rsid w:val="00434A3C"/>
    <w:rsid w:val="00434E21"/>
    <w:rsid w:val="004350EC"/>
    <w:rsid w:val="00435693"/>
    <w:rsid w:val="00435762"/>
    <w:rsid w:val="004358B6"/>
    <w:rsid w:val="004358D3"/>
    <w:rsid w:val="00435B58"/>
    <w:rsid w:val="0043615D"/>
    <w:rsid w:val="0043638C"/>
    <w:rsid w:val="004368DE"/>
    <w:rsid w:val="00436957"/>
    <w:rsid w:val="004373DF"/>
    <w:rsid w:val="004375BE"/>
    <w:rsid w:val="00437CAE"/>
    <w:rsid w:val="004405C1"/>
    <w:rsid w:val="00440744"/>
    <w:rsid w:val="00440750"/>
    <w:rsid w:val="00440843"/>
    <w:rsid w:val="00440E2D"/>
    <w:rsid w:val="0044129C"/>
    <w:rsid w:val="0044186C"/>
    <w:rsid w:val="00441D21"/>
    <w:rsid w:val="00441D40"/>
    <w:rsid w:val="004422F4"/>
    <w:rsid w:val="00442466"/>
    <w:rsid w:val="004425A1"/>
    <w:rsid w:val="00442AA5"/>
    <w:rsid w:val="00443287"/>
    <w:rsid w:val="0044348C"/>
    <w:rsid w:val="004434A7"/>
    <w:rsid w:val="00443870"/>
    <w:rsid w:val="00443AB5"/>
    <w:rsid w:val="00444518"/>
    <w:rsid w:val="00444645"/>
    <w:rsid w:val="00444DD2"/>
    <w:rsid w:val="0044515E"/>
    <w:rsid w:val="00445767"/>
    <w:rsid w:val="004457EE"/>
    <w:rsid w:val="00445949"/>
    <w:rsid w:val="00445A6D"/>
    <w:rsid w:val="00445B13"/>
    <w:rsid w:val="00445C47"/>
    <w:rsid w:val="00445D2A"/>
    <w:rsid w:val="00445EDA"/>
    <w:rsid w:val="004463BF"/>
    <w:rsid w:val="00446EA2"/>
    <w:rsid w:val="00446FE3"/>
    <w:rsid w:val="00447212"/>
    <w:rsid w:val="004473A2"/>
    <w:rsid w:val="004474C4"/>
    <w:rsid w:val="0044788A"/>
    <w:rsid w:val="00447EB4"/>
    <w:rsid w:val="004505BA"/>
    <w:rsid w:val="004508EE"/>
    <w:rsid w:val="0045091E"/>
    <w:rsid w:val="00450A67"/>
    <w:rsid w:val="00450B63"/>
    <w:rsid w:val="00450EF6"/>
    <w:rsid w:val="00450FD9"/>
    <w:rsid w:val="00451030"/>
    <w:rsid w:val="00451072"/>
    <w:rsid w:val="00451297"/>
    <w:rsid w:val="004512BD"/>
    <w:rsid w:val="00451A4D"/>
    <w:rsid w:val="004524E4"/>
    <w:rsid w:val="004529B2"/>
    <w:rsid w:val="004538EF"/>
    <w:rsid w:val="00453D63"/>
    <w:rsid w:val="00453E48"/>
    <w:rsid w:val="00453F8D"/>
    <w:rsid w:val="0045466E"/>
    <w:rsid w:val="00454EC1"/>
    <w:rsid w:val="0045522E"/>
    <w:rsid w:val="00455686"/>
    <w:rsid w:val="004559FD"/>
    <w:rsid w:val="00455C12"/>
    <w:rsid w:val="00455F56"/>
    <w:rsid w:val="00456054"/>
    <w:rsid w:val="004565EA"/>
    <w:rsid w:val="004567D3"/>
    <w:rsid w:val="00456B3C"/>
    <w:rsid w:val="00456BAB"/>
    <w:rsid w:val="00456E14"/>
    <w:rsid w:val="00457844"/>
    <w:rsid w:val="00457D8A"/>
    <w:rsid w:val="004600E8"/>
    <w:rsid w:val="00460213"/>
    <w:rsid w:val="004603F7"/>
    <w:rsid w:val="00460A7F"/>
    <w:rsid w:val="00460E0B"/>
    <w:rsid w:val="00460F60"/>
    <w:rsid w:val="0046195C"/>
    <w:rsid w:val="00461970"/>
    <w:rsid w:val="00461C39"/>
    <w:rsid w:val="00461E20"/>
    <w:rsid w:val="0046210C"/>
    <w:rsid w:val="0046231D"/>
    <w:rsid w:val="004624C9"/>
    <w:rsid w:val="00462620"/>
    <w:rsid w:val="00462C2B"/>
    <w:rsid w:val="00462C69"/>
    <w:rsid w:val="00462ED8"/>
    <w:rsid w:val="00462F76"/>
    <w:rsid w:val="00462FF9"/>
    <w:rsid w:val="00463668"/>
    <w:rsid w:val="004637DF"/>
    <w:rsid w:val="0046394F"/>
    <w:rsid w:val="00463CD7"/>
    <w:rsid w:val="00463E6B"/>
    <w:rsid w:val="00464E50"/>
    <w:rsid w:val="0046544B"/>
    <w:rsid w:val="00465807"/>
    <w:rsid w:val="00465A97"/>
    <w:rsid w:val="00465C8C"/>
    <w:rsid w:val="00465D38"/>
    <w:rsid w:val="00465D95"/>
    <w:rsid w:val="00466399"/>
    <w:rsid w:val="00466C1C"/>
    <w:rsid w:val="00466E77"/>
    <w:rsid w:val="0046758B"/>
    <w:rsid w:val="00467833"/>
    <w:rsid w:val="004679A4"/>
    <w:rsid w:val="004679D2"/>
    <w:rsid w:val="00467A1C"/>
    <w:rsid w:val="00467C10"/>
    <w:rsid w:val="00467E22"/>
    <w:rsid w:val="00470118"/>
    <w:rsid w:val="0047013E"/>
    <w:rsid w:val="00470470"/>
    <w:rsid w:val="0047052E"/>
    <w:rsid w:val="0047070D"/>
    <w:rsid w:val="00470C19"/>
    <w:rsid w:val="00470DC2"/>
    <w:rsid w:val="00471145"/>
    <w:rsid w:val="00471614"/>
    <w:rsid w:val="0047180A"/>
    <w:rsid w:val="00471893"/>
    <w:rsid w:val="00471A50"/>
    <w:rsid w:val="00471BC6"/>
    <w:rsid w:val="0047211D"/>
    <w:rsid w:val="004724B0"/>
    <w:rsid w:val="00472A59"/>
    <w:rsid w:val="00472BB8"/>
    <w:rsid w:val="00472FAA"/>
    <w:rsid w:val="00472FF9"/>
    <w:rsid w:val="00473300"/>
    <w:rsid w:val="00473317"/>
    <w:rsid w:val="0047334D"/>
    <w:rsid w:val="00473353"/>
    <w:rsid w:val="004733FA"/>
    <w:rsid w:val="0047370A"/>
    <w:rsid w:val="00473F4C"/>
    <w:rsid w:val="00474674"/>
    <w:rsid w:val="00474772"/>
    <w:rsid w:val="00474A16"/>
    <w:rsid w:val="004750FF"/>
    <w:rsid w:val="00475126"/>
    <w:rsid w:val="00475274"/>
    <w:rsid w:val="00475542"/>
    <w:rsid w:val="00475D96"/>
    <w:rsid w:val="004767B3"/>
    <w:rsid w:val="00476A1C"/>
    <w:rsid w:val="00477362"/>
    <w:rsid w:val="0047766C"/>
    <w:rsid w:val="004779A1"/>
    <w:rsid w:val="00477C85"/>
    <w:rsid w:val="00477CCF"/>
    <w:rsid w:val="004807C0"/>
    <w:rsid w:val="00480942"/>
    <w:rsid w:val="00480DFE"/>
    <w:rsid w:val="0048122E"/>
    <w:rsid w:val="004816C0"/>
    <w:rsid w:val="0048232E"/>
    <w:rsid w:val="0048244A"/>
    <w:rsid w:val="00482EA5"/>
    <w:rsid w:val="00482FA3"/>
    <w:rsid w:val="00482FE3"/>
    <w:rsid w:val="004833CF"/>
    <w:rsid w:val="00483D99"/>
    <w:rsid w:val="00484D0B"/>
    <w:rsid w:val="0048558C"/>
    <w:rsid w:val="00485832"/>
    <w:rsid w:val="00485C4D"/>
    <w:rsid w:val="00485D75"/>
    <w:rsid w:val="004861F7"/>
    <w:rsid w:val="00486761"/>
    <w:rsid w:val="00486B00"/>
    <w:rsid w:val="004870CF"/>
    <w:rsid w:val="00487258"/>
    <w:rsid w:val="004873B4"/>
    <w:rsid w:val="00487562"/>
    <w:rsid w:val="0048761D"/>
    <w:rsid w:val="004900F3"/>
    <w:rsid w:val="004901C9"/>
    <w:rsid w:val="004902E6"/>
    <w:rsid w:val="004913E8"/>
    <w:rsid w:val="0049160B"/>
    <w:rsid w:val="00491927"/>
    <w:rsid w:val="00491E9D"/>
    <w:rsid w:val="00492595"/>
    <w:rsid w:val="00492983"/>
    <w:rsid w:val="00493195"/>
    <w:rsid w:val="00493414"/>
    <w:rsid w:val="0049342E"/>
    <w:rsid w:val="0049343B"/>
    <w:rsid w:val="00493745"/>
    <w:rsid w:val="00493AEA"/>
    <w:rsid w:val="00493B97"/>
    <w:rsid w:val="00493F7C"/>
    <w:rsid w:val="0049457E"/>
    <w:rsid w:val="0049460C"/>
    <w:rsid w:val="004947F3"/>
    <w:rsid w:val="00494C9D"/>
    <w:rsid w:val="00494E14"/>
    <w:rsid w:val="0049505A"/>
    <w:rsid w:val="00495462"/>
    <w:rsid w:val="004958E0"/>
    <w:rsid w:val="00495B9D"/>
    <w:rsid w:val="00496432"/>
    <w:rsid w:val="0049660E"/>
    <w:rsid w:val="004969E9"/>
    <w:rsid w:val="004970D9"/>
    <w:rsid w:val="00497220"/>
    <w:rsid w:val="00497953"/>
    <w:rsid w:val="00497C76"/>
    <w:rsid w:val="00497E29"/>
    <w:rsid w:val="004A0DF6"/>
    <w:rsid w:val="004A166D"/>
    <w:rsid w:val="004A18FC"/>
    <w:rsid w:val="004A1F77"/>
    <w:rsid w:val="004A2328"/>
    <w:rsid w:val="004A2677"/>
    <w:rsid w:val="004A2DE7"/>
    <w:rsid w:val="004A2E49"/>
    <w:rsid w:val="004A31FA"/>
    <w:rsid w:val="004A3779"/>
    <w:rsid w:val="004A37B2"/>
    <w:rsid w:val="004A3AA9"/>
    <w:rsid w:val="004A3ED8"/>
    <w:rsid w:val="004A4216"/>
    <w:rsid w:val="004A4245"/>
    <w:rsid w:val="004A4663"/>
    <w:rsid w:val="004A523C"/>
    <w:rsid w:val="004A5262"/>
    <w:rsid w:val="004A5291"/>
    <w:rsid w:val="004A533E"/>
    <w:rsid w:val="004A53D2"/>
    <w:rsid w:val="004A59F7"/>
    <w:rsid w:val="004A5E43"/>
    <w:rsid w:val="004A5E65"/>
    <w:rsid w:val="004A5EC9"/>
    <w:rsid w:val="004A5EED"/>
    <w:rsid w:val="004A60B2"/>
    <w:rsid w:val="004A65FB"/>
    <w:rsid w:val="004A6BA1"/>
    <w:rsid w:val="004A6BD1"/>
    <w:rsid w:val="004A6BF3"/>
    <w:rsid w:val="004A6DEA"/>
    <w:rsid w:val="004A7180"/>
    <w:rsid w:val="004B0586"/>
    <w:rsid w:val="004B05BA"/>
    <w:rsid w:val="004B0EC1"/>
    <w:rsid w:val="004B0F60"/>
    <w:rsid w:val="004B18E9"/>
    <w:rsid w:val="004B1CCA"/>
    <w:rsid w:val="004B1EA1"/>
    <w:rsid w:val="004B208C"/>
    <w:rsid w:val="004B2542"/>
    <w:rsid w:val="004B29A7"/>
    <w:rsid w:val="004B36AA"/>
    <w:rsid w:val="004B3716"/>
    <w:rsid w:val="004B3E04"/>
    <w:rsid w:val="004B4014"/>
    <w:rsid w:val="004B46CE"/>
    <w:rsid w:val="004B4753"/>
    <w:rsid w:val="004B4941"/>
    <w:rsid w:val="004B50AD"/>
    <w:rsid w:val="004B51D0"/>
    <w:rsid w:val="004B57AA"/>
    <w:rsid w:val="004B5B17"/>
    <w:rsid w:val="004B7000"/>
    <w:rsid w:val="004B7B2D"/>
    <w:rsid w:val="004B7D00"/>
    <w:rsid w:val="004C0855"/>
    <w:rsid w:val="004C0A7D"/>
    <w:rsid w:val="004C1B4E"/>
    <w:rsid w:val="004C1B98"/>
    <w:rsid w:val="004C1E64"/>
    <w:rsid w:val="004C1F0B"/>
    <w:rsid w:val="004C204B"/>
    <w:rsid w:val="004C21D5"/>
    <w:rsid w:val="004C26D5"/>
    <w:rsid w:val="004C299F"/>
    <w:rsid w:val="004C2A05"/>
    <w:rsid w:val="004C33C7"/>
    <w:rsid w:val="004C344F"/>
    <w:rsid w:val="004C3726"/>
    <w:rsid w:val="004C3BFC"/>
    <w:rsid w:val="004C3F4F"/>
    <w:rsid w:val="004C42E1"/>
    <w:rsid w:val="004C4C44"/>
    <w:rsid w:val="004C4E4C"/>
    <w:rsid w:val="004C54FC"/>
    <w:rsid w:val="004C5832"/>
    <w:rsid w:val="004C5A16"/>
    <w:rsid w:val="004C5D9B"/>
    <w:rsid w:val="004C5E3C"/>
    <w:rsid w:val="004C602C"/>
    <w:rsid w:val="004C6195"/>
    <w:rsid w:val="004C62F3"/>
    <w:rsid w:val="004C6B6F"/>
    <w:rsid w:val="004C7DFC"/>
    <w:rsid w:val="004C7E66"/>
    <w:rsid w:val="004C7E77"/>
    <w:rsid w:val="004C7F9A"/>
    <w:rsid w:val="004C7FA8"/>
    <w:rsid w:val="004D00EB"/>
    <w:rsid w:val="004D0164"/>
    <w:rsid w:val="004D0541"/>
    <w:rsid w:val="004D0821"/>
    <w:rsid w:val="004D083B"/>
    <w:rsid w:val="004D0CEA"/>
    <w:rsid w:val="004D0DBE"/>
    <w:rsid w:val="004D0EA1"/>
    <w:rsid w:val="004D11F0"/>
    <w:rsid w:val="004D16BB"/>
    <w:rsid w:val="004D18EF"/>
    <w:rsid w:val="004D1BBD"/>
    <w:rsid w:val="004D1BCE"/>
    <w:rsid w:val="004D1DFA"/>
    <w:rsid w:val="004D1E59"/>
    <w:rsid w:val="004D1EB9"/>
    <w:rsid w:val="004D2373"/>
    <w:rsid w:val="004D2B02"/>
    <w:rsid w:val="004D2D51"/>
    <w:rsid w:val="004D2E07"/>
    <w:rsid w:val="004D312F"/>
    <w:rsid w:val="004D322C"/>
    <w:rsid w:val="004D384B"/>
    <w:rsid w:val="004D4095"/>
    <w:rsid w:val="004D4207"/>
    <w:rsid w:val="004D4259"/>
    <w:rsid w:val="004D4538"/>
    <w:rsid w:val="004D46A0"/>
    <w:rsid w:val="004D495D"/>
    <w:rsid w:val="004D546D"/>
    <w:rsid w:val="004D5734"/>
    <w:rsid w:val="004D5DE7"/>
    <w:rsid w:val="004D5F37"/>
    <w:rsid w:val="004D68A7"/>
    <w:rsid w:val="004D6B7E"/>
    <w:rsid w:val="004D6CFC"/>
    <w:rsid w:val="004D70A8"/>
    <w:rsid w:val="004D754D"/>
    <w:rsid w:val="004D78FD"/>
    <w:rsid w:val="004D7AA3"/>
    <w:rsid w:val="004E053D"/>
    <w:rsid w:val="004E09BA"/>
    <w:rsid w:val="004E0A2A"/>
    <w:rsid w:val="004E0AB5"/>
    <w:rsid w:val="004E0B72"/>
    <w:rsid w:val="004E0D12"/>
    <w:rsid w:val="004E0DB0"/>
    <w:rsid w:val="004E0F89"/>
    <w:rsid w:val="004E1300"/>
    <w:rsid w:val="004E156B"/>
    <w:rsid w:val="004E164B"/>
    <w:rsid w:val="004E214D"/>
    <w:rsid w:val="004E224B"/>
    <w:rsid w:val="004E241D"/>
    <w:rsid w:val="004E28F5"/>
    <w:rsid w:val="004E2958"/>
    <w:rsid w:val="004E2A49"/>
    <w:rsid w:val="004E2EA2"/>
    <w:rsid w:val="004E2EC7"/>
    <w:rsid w:val="004E366A"/>
    <w:rsid w:val="004E367D"/>
    <w:rsid w:val="004E386B"/>
    <w:rsid w:val="004E3C04"/>
    <w:rsid w:val="004E41B5"/>
    <w:rsid w:val="004E487B"/>
    <w:rsid w:val="004E49A7"/>
    <w:rsid w:val="004E4EDC"/>
    <w:rsid w:val="004E55CF"/>
    <w:rsid w:val="004E5631"/>
    <w:rsid w:val="004E5B2E"/>
    <w:rsid w:val="004E5B9F"/>
    <w:rsid w:val="004E5D95"/>
    <w:rsid w:val="004E5E58"/>
    <w:rsid w:val="004E633B"/>
    <w:rsid w:val="004E6378"/>
    <w:rsid w:val="004E665B"/>
    <w:rsid w:val="004E6C0B"/>
    <w:rsid w:val="004E6FB8"/>
    <w:rsid w:val="004E71CC"/>
    <w:rsid w:val="004E7215"/>
    <w:rsid w:val="004E796C"/>
    <w:rsid w:val="004E7A68"/>
    <w:rsid w:val="004E7DB1"/>
    <w:rsid w:val="004F00AB"/>
    <w:rsid w:val="004F0111"/>
    <w:rsid w:val="004F0326"/>
    <w:rsid w:val="004F075C"/>
    <w:rsid w:val="004F0AF7"/>
    <w:rsid w:val="004F0D55"/>
    <w:rsid w:val="004F12F9"/>
    <w:rsid w:val="004F1641"/>
    <w:rsid w:val="004F1793"/>
    <w:rsid w:val="004F19C6"/>
    <w:rsid w:val="004F1C1E"/>
    <w:rsid w:val="004F1D85"/>
    <w:rsid w:val="004F22EF"/>
    <w:rsid w:val="004F251F"/>
    <w:rsid w:val="004F2AA4"/>
    <w:rsid w:val="004F2DEF"/>
    <w:rsid w:val="004F2EF6"/>
    <w:rsid w:val="004F2F0C"/>
    <w:rsid w:val="004F33BB"/>
    <w:rsid w:val="004F3A04"/>
    <w:rsid w:val="004F3B04"/>
    <w:rsid w:val="004F3C65"/>
    <w:rsid w:val="004F44DF"/>
    <w:rsid w:val="004F4969"/>
    <w:rsid w:val="004F4C14"/>
    <w:rsid w:val="004F4F96"/>
    <w:rsid w:val="004F51C7"/>
    <w:rsid w:val="004F525C"/>
    <w:rsid w:val="004F5BD3"/>
    <w:rsid w:val="004F6395"/>
    <w:rsid w:val="004F6586"/>
    <w:rsid w:val="004F67B1"/>
    <w:rsid w:val="004F6B19"/>
    <w:rsid w:val="004F7338"/>
    <w:rsid w:val="004F7356"/>
    <w:rsid w:val="004F7522"/>
    <w:rsid w:val="004F755B"/>
    <w:rsid w:val="004F756E"/>
    <w:rsid w:val="004F7F5D"/>
    <w:rsid w:val="00500642"/>
    <w:rsid w:val="00500AC1"/>
    <w:rsid w:val="00501076"/>
    <w:rsid w:val="005017A2"/>
    <w:rsid w:val="00501A1C"/>
    <w:rsid w:val="00501BCC"/>
    <w:rsid w:val="00501EEC"/>
    <w:rsid w:val="00501F9B"/>
    <w:rsid w:val="0050298F"/>
    <w:rsid w:val="00502B08"/>
    <w:rsid w:val="00502CE4"/>
    <w:rsid w:val="005035E5"/>
    <w:rsid w:val="00503871"/>
    <w:rsid w:val="00503879"/>
    <w:rsid w:val="005038BA"/>
    <w:rsid w:val="00503A69"/>
    <w:rsid w:val="00503D1A"/>
    <w:rsid w:val="00503DE5"/>
    <w:rsid w:val="00504697"/>
    <w:rsid w:val="00505895"/>
    <w:rsid w:val="00505A78"/>
    <w:rsid w:val="00505B5E"/>
    <w:rsid w:val="005066FA"/>
    <w:rsid w:val="005067E7"/>
    <w:rsid w:val="005068A0"/>
    <w:rsid w:val="00506A58"/>
    <w:rsid w:val="00506ED3"/>
    <w:rsid w:val="005075D4"/>
    <w:rsid w:val="0050770D"/>
    <w:rsid w:val="0050789B"/>
    <w:rsid w:val="00507B4E"/>
    <w:rsid w:val="00507B64"/>
    <w:rsid w:val="00507BA4"/>
    <w:rsid w:val="00507FEA"/>
    <w:rsid w:val="00510558"/>
    <w:rsid w:val="00510B1E"/>
    <w:rsid w:val="00511357"/>
    <w:rsid w:val="005128F6"/>
    <w:rsid w:val="00513683"/>
    <w:rsid w:val="00513BE9"/>
    <w:rsid w:val="00513C04"/>
    <w:rsid w:val="00513CC3"/>
    <w:rsid w:val="0051490A"/>
    <w:rsid w:val="00514C0F"/>
    <w:rsid w:val="00514DCD"/>
    <w:rsid w:val="00514F24"/>
    <w:rsid w:val="00515313"/>
    <w:rsid w:val="005157EF"/>
    <w:rsid w:val="00515C31"/>
    <w:rsid w:val="00515D26"/>
    <w:rsid w:val="00515E94"/>
    <w:rsid w:val="005163F9"/>
    <w:rsid w:val="00516569"/>
    <w:rsid w:val="00516835"/>
    <w:rsid w:val="005168B3"/>
    <w:rsid w:val="00516C9C"/>
    <w:rsid w:val="00516E41"/>
    <w:rsid w:val="00516E6E"/>
    <w:rsid w:val="00517001"/>
    <w:rsid w:val="0051727B"/>
    <w:rsid w:val="00517A30"/>
    <w:rsid w:val="00517C64"/>
    <w:rsid w:val="005201C0"/>
    <w:rsid w:val="005204D1"/>
    <w:rsid w:val="0052090C"/>
    <w:rsid w:val="00520994"/>
    <w:rsid w:val="00520EA7"/>
    <w:rsid w:val="00520EE2"/>
    <w:rsid w:val="00521457"/>
    <w:rsid w:val="0052158C"/>
    <w:rsid w:val="0052170A"/>
    <w:rsid w:val="00521AA6"/>
    <w:rsid w:val="00521D09"/>
    <w:rsid w:val="0052238F"/>
    <w:rsid w:val="0052257F"/>
    <w:rsid w:val="00522604"/>
    <w:rsid w:val="00523D03"/>
    <w:rsid w:val="00523D11"/>
    <w:rsid w:val="00523FCC"/>
    <w:rsid w:val="00524035"/>
    <w:rsid w:val="005241A9"/>
    <w:rsid w:val="005243D9"/>
    <w:rsid w:val="0052457E"/>
    <w:rsid w:val="005250B4"/>
    <w:rsid w:val="005251DF"/>
    <w:rsid w:val="005253ED"/>
    <w:rsid w:val="00525538"/>
    <w:rsid w:val="00525B68"/>
    <w:rsid w:val="0052609E"/>
    <w:rsid w:val="00526BB3"/>
    <w:rsid w:val="00526D49"/>
    <w:rsid w:val="00527748"/>
    <w:rsid w:val="00527A16"/>
    <w:rsid w:val="00527CBC"/>
    <w:rsid w:val="005307AB"/>
    <w:rsid w:val="0053128D"/>
    <w:rsid w:val="00531C21"/>
    <w:rsid w:val="00531D3C"/>
    <w:rsid w:val="00532062"/>
    <w:rsid w:val="005321EC"/>
    <w:rsid w:val="00532349"/>
    <w:rsid w:val="0053252B"/>
    <w:rsid w:val="00532AAA"/>
    <w:rsid w:val="00532D3D"/>
    <w:rsid w:val="00532DDF"/>
    <w:rsid w:val="005338B4"/>
    <w:rsid w:val="005339E8"/>
    <w:rsid w:val="0053418A"/>
    <w:rsid w:val="00534914"/>
    <w:rsid w:val="005359B3"/>
    <w:rsid w:val="00535B09"/>
    <w:rsid w:val="00535D18"/>
    <w:rsid w:val="0053675A"/>
    <w:rsid w:val="005369CF"/>
    <w:rsid w:val="00536AC6"/>
    <w:rsid w:val="00536C57"/>
    <w:rsid w:val="00536EC0"/>
    <w:rsid w:val="005373CC"/>
    <w:rsid w:val="005376E7"/>
    <w:rsid w:val="00537834"/>
    <w:rsid w:val="00537A3F"/>
    <w:rsid w:val="00537D75"/>
    <w:rsid w:val="005400C7"/>
    <w:rsid w:val="00540719"/>
    <w:rsid w:val="00540FDC"/>
    <w:rsid w:val="00541077"/>
    <w:rsid w:val="00541F65"/>
    <w:rsid w:val="00541FE7"/>
    <w:rsid w:val="005425F3"/>
    <w:rsid w:val="00542693"/>
    <w:rsid w:val="0054293C"/>
    <w:rsid w:val="00542978"/>
    <w:rsid w:val="00542FFD"/>
    <w:rsid w:val="005435D3"/>
    <w:rsid w:val="00543A82"/>
    <w:rsid w:val="00543DBC"/>
    <w:rsid w:val="00543FC7"/>
    <w:rsid w:val="005443C4"/>
    <w:rsid w:val="00544A37"/>
    <w:rsid w:val="00544A75"/>
    <w:rsid w:val="00545B3C"/>
    <w:rsid w:val="0054643C"/>
    <w:rsid w:val="00546704"/>
    <w:rsid w:val="0054673F"/>
    <w:rsid w:val="00546D7A"/>
    <w:rsid w:val="00546F07"/>
    <w:rsid w:val="00546F5E"/>
    <w:rsid w:val="00547068"/>
    <w:rsid w:val="00547343"/>
    <w:rsid w:val="00547563"/>
    <w:rsid w:val="0055033A"/>
    <w:rsid w:val="00550524"/>
    <w:rsid w:val="0055060E"/>
    <w:rsid w:val="00550BBD"/>
    <w:rsid w:val="00551388"/>
    <w:rsid w:val="00551503"/>
    <w:rsid w:val="0055168A"/>
    <w:rsid w:val="005516BF"/>
    <w:rsid w:val="005517DF"/>
    <w:rsid w:val="00551924"/>
    <w:rsid w:val="005519BB"/>
    <w:rsid w:val="00551A12"/>
    <w:rsid w:val="00551C02"/>
    <w:rsid w:val="00551EC1"/>
    <w:rsid w:val="00552272"/>
    <w:rsid w:val="005526FF"/>
    <w:rsid w:val="00552724"/>
    <w:rsid w:val="005527EF"/>
    <w:rsid w:val="00552A6A"/>
    <w:rsid w:val="00552BB1"/>
    <w:rsid w:val="00553611"/>
    <w:rsid w:val="00553A99"/>
    <w:rsid w:val="00553C55"/>
    <w:rsid w:val="005543AB"/>
    <w:rsid w:val="0055441D"/>
    <w:rsid w:val="0055455D"/>
    <w:rsid w:val="005548C9"/>
    <w:rsid w:val="00554A65"/>
    <w:rsid w:val="00554F27"/>
    <w:rsid w:val="005551CA"/>
    <w:rsid w:val="00555276"/>
    <w:rsid w:val="0055546C"/>
    <w:rsid w:val="00555591"/>
    <w:rsid w:val="005558EB"/>
    <w:rsid w:val="00555B1A"/>
    <w:rsid w:val="00555B52"/>
    <w:rsid w:val="00555B87"/>
    <w:rsid w:val="00555C79"/>
    <w:rsid w:val="00555E2D"/>
    <w:rsid w:val="00555EA2"/>
    <w:rsid w:val="005564F3"/>
    <w:rsid w:val="005565D7"/>
    <w:rsid w:val="00556682"/>
    <w:rsid w:val="005568A8"/>
    <w:rsid w:val="0055746D"/>
    <w:rsid w:val="00557871"/>
    <w:rsid w:val="0056016A"/>
    <w:rsid w:val="0056016D"/>
    <w:rsid w:val="0056053F"/>
    <w:rsid w:val="005605BF"/>
    <w:rsid w:val="00560C9C"/>
    <w:rsid w:val="00560E96"/>
    <w:rsid w:val="0056119F"/>
    <w:rsid w:val="0056154E"/>
    <w:rsid w:val="005615E4"/>
    <w:rsid w:val="00561820"/>
    <w:rsid w:val="00561F7A"/>
    <w:rsid w:val="005623BB"/>
    <w:rsid w:val="00562949"/>
    <w:rsid w:val="00562F45"/>
    <w:rsid w:val="005630C3"/>
    <w:rsid w:val="0056355D"/>
    <w:rsid w:val="005639ED"/>
    <w:rsid w:val="00563C9D"/>
    <w:rsid w:val="0056401E"/>
    <w:rsid w:val="005644DF"/>
    <w:rsid w:val="00564670"/>
    <w:rsid w:val="00564B7E"/>
    <w:rsid w:val="00564C6E"/>
    <w:rsid w:val="00565007"/>
    <w:rsid w:val="005651DD"/>
    <w:rsid w:val="0056576E"/>
    <w:rsid w:val="005658F0"/>
    <w:rsid w:val="00565D38"/>
    <w:rsid w:val="00566377"/>
    <w:rsid w:val="00566843"/>
    <w:rsid w:val="00566AB8"/>
    <w:rsid w:val="00566B07"/>
    <w:rsid w:val="005677DC"/>
    <w:rsid w:val="005678DD"/>
    <w:rsid w:val="00567A76"/>
    <w:rsid w:val="00567B08"/>
    <w:rsid w:val="00567B1C"/>
    <w:rsid w:val="00567E0C"/>
    <w:rsid w:val="00570143"/>
    <w:rsid w:val="0057083F"/>
    <w:rsid w:val="00570945"/>
    <w:rsid w:val="00571374"/>
    <w:rsid w:val="00571C0A"/>
    <w:rsid w:val="00572271"/>
    <w:rsid w:val="00572422"/>
    <w:rsid w:val="005725FC"/>
    <w:rsid w:val="00572790"/>
    <w:rsid w:val="00572B1E"/>
    <w:rsid w:val="00573778"/>
    <w:rsid w:val="00573EF7"/>
    <w:rsid w:val="00574BB8"/>
    <w:rsid w:val="00574D62"/>
    <w:rsid w:val="00575027"/>
    <w:rsid w:val="00575511"/>
    <w:rsid w:val="00575768"/>
    <w:rsid w:val="00575C26"/>
    <w:rsid w:val="00575DE8"/>
    <w:rsid w:val="00575EDE"/>
    <w:rsid w:val="00576745"/>
    <w:rsid w:val="005767F5"/>
    <w:rsid w:val="0057737F"/>
    <w:rsid w:val="00577553"/>
    <w:rsid w:val="0057782F"/>
    <w:rsid w:val="00577D9A"/>
    <w:rsid w:val="00577FE1"/>
    <w:rsid w:val="005805ED"/>
    <w:rsid w:val="00580671"/>
    <w:rsid w:val="00580C7C"/>
    <w:rsid w:val="00580C7E"/>
    <w:rsid w:val="00580FB2"/>
    <w:rsid w:val="005810AE"/>
    <w:rsid w:val="00581250"/>
    <w:rsid w:val="00581705"/>
    <w:rsid w:val="005819B9"/>
    <w:rsid w:val="00581DE7"/>
    <w:rsid w:val="0058224D"/>
    <w:rsid w:val="0058248E"/>
    <w:rsid w:val="005826B1"/>
    <w:rsid w:val="00582F15"/>
    <w:rsid w:val="00583251"/>
    <w:rsid w:val="00583470"/>
    <w:rsid w:val="00583981"/>
    <w:rsid w:val="00583AB6"/>
    <w:rsid w:val="005841C8"/>
    <w:rsid w:val="005842E6"/>
    <w:rsid w:val="005844A5"/>
    <w:rsid w:val="00584781"/>
    <w:rsid w:val="00584F59"/>
    <w:rsid w:val="00584F5C"/>
    <w:rsid w:val="00585036"/>
    <w:rsid w:val="00585543"/>
    <w:rsid w:val="0058573C"/>
    <w:rsid w:val="0058585F"/>
    <w:rsid w:val="00585FF6"/>
    <w:rsid w:val="00586048"/>
    <w:rsid w:val="0058616D"/>
    <w:rsid w:val="005863D7"/>
    <w:rsid w:val="00586466"/>
    <w:rsid w:val="005864E6"/>
    <w:rsid w:val="005865EB"/>
    <w:rsid w:val="005867AC"/>
    <w:rsid w:val="00586D3F"/>
    <w:rsid w:val="00587203"/>
    <w:rsid w:val="005872D2"/>
    <w:rsid w:val="00587546"/>
    <w:rsid w:val="00587C76"/>
    <w:rsid w:val="00587FAC"/>
    <w:rsid w:val="005903B2"/>
    <w:rsid w:val="005903CE"/>
    <w:rsid w:val="00590B30"/>
    <w:rsid w:val="00590BE0"/>
    <w:rsid w:val="00590D1C"/>
    <w:rsid w:val="005917C1"/>
    <w:rsid w:val="0059197D"/>
    <w:rsid w:val="00591B45"/>
    <w:rsid w:val="00591D2E"/>
    <w:rsid w:val="00592073"/>
    <w:rsid w:val="00592AB3"/>
    <w:rsid w:val="0059302F"/>
    <w:rsid w:val="00593627"/>
    <w:rsid w:val="0059363B"/>
    <w:rsid w:val="0059365B"/>
    <w:rsid w:val="005938D5"/>
    <w:rsid w:val="00593EF8"/>
    <w:rsid w:val="005940E0"/>
    <w:rsid w:val="00594951"/>
    <w:rsid w:val="00595682"/>
    <w:rsid w:val="00595732"/>
    <w:rsid w:val="00595AF2"/>
    <w:rsid w:val="00595D70"/>
    <w:rsid w:val="00595FD6"/>
    <w:rsid w:val="005965ED"/>
    <w:rsid w:val="00596F5E"/>
    <w:rsid w:val="005972E2"/>
    <w:rsid w:val="00597954"/>
    <w:rsid w:val="00597CE5"/>
    <w:rsid w:val="00597D2A"/>
    <w:rsid w:val="00597EE8"/>
    <w:rsid w:val="005A0A09"/>
    <w:rsid w:val="005A0D4A"/>
    <w:rsid w:val="005A118E"/>
    <w:rsid w:val="005A11CA"/>
    <w:rsid w:val="005A1934"/>
    <w:rsid w:val="005A1D98"/>
    <w:rsid w:val="005A1DFA"/>
    <w:rsid w:val="005A1EA9"/>
    <w:rsid w:val="005A2091"/>
    <w:rsid w:val="005A2801"/>
    <w:rsid w:val="005A28C0"/>
    <w:rsid w:val="005A2C65"/>
    <w:rsid w:val="005A3EE2"/>
    <w:rsid w:val="005A3F57"/>
    <w:rsid w:val="005A43D9"/>
    <w:rsid w:val="005A45E1"/>
    <w:rsid w:val="005A461A"/>
    <w:rsid w:val="005A46CA"/>
    <w:rsid w:val="005A46D4"/>
    <w:rsid w:val="005A4919"/>
    <w:rsid w:val="005A4F14"/>
    <w:rsid w:val="005A5132"/>
    <w:rsid w:val="005A5540"/>
    <w:rsid w:val="005A5B22"/>
    <w:rsid w:val="005A5B83"/>
    <w:rsid w:val="005A5ED9"/>
    <w:rsid w:val="005A63E7"/>
    <w:rsid w:val="005A63F2"/>
    <w:rsid w:val="005A6C4C"/>
    <w:rsid w:val="005A6C58"/>
    <w:rsid w:val="005A7178"/>
    <w:rsid w:val="005A7744"/>
    <w:rsid w:val="005A7AF0"/>
    <w:rsid w:val="005A7F25"/>
    <w:rsid w:val="005A7F50"/>
    <w:rsid w:val="005B02D2"/>
    <w:rsid w:val="005B04DF"/>
    <w:rsid w:val="005B05AF"/>
    <w:rsid w:val="005B08F7"/>
    <w:rsid w:val="005B17F6"/>
    <w:rsid w:val="005B1A69"/>
    <w:rsid w:val="005B2248"/>
    <w:rsid w:val="005B2FDD"/>
    <w:rsid w:val="005B368E"/>
    <w:rsid w:val="005B3F03"/>
    <w:rsid w:val="005B4363"/>
    <w:rsid w:val="005B50BB"/>
    <w:rsid w:val="005B5AAE"/>
    <w:rsid w:val="005B61E5"/>
    <w:rsid w:val="005B6842"/>
    <w:rsid w:val="005B763D"/>
    <w:rsid w:val="005B7B13"/>
    <w:rsid w:val="005C0ACC"/>
    <w:rsid w:val="005C0C66"/>
    <w:rsid w:val="005C0C97"/>
    <w:rsid w:val="005C2960"/>
    <w:rsid w:val="005C2B71"/>
    <w:rsid w:val="005C2F8E"/>
    <w:rsid w:val="005C3199"/>
    <w:rsid w:val="005C3403"/>
    <w:rsid w:val="005C34CB"/>
    <w:rsid w:val="005C3A85"/>
    <w:rsid w:val="005C3F4A"/>
    <w:rsid w:val="005C4619"/>
    <w:rsid w:val="005C46BA"/>
    <w:rsid w:val="005C496F"/>
    <w:rsid w:val="005C4DB5"/>
    <w:rsid w:val="005C4DEF"/>
    <w:rsid w:val="005C4F09"/>
    <w:rsid w:val="005C5099"/>
    <w:rsid w:val="005C50B9"/>
    <w:rsid w:val="005C51A8"/>
    <w:rsid w:val="005C524C"/>
    <w:rsid w:val="005C569A"/>
    <w:rsid w:val="005C5B3E"/>
    <w:rsid w:val="005C5B89"/>
    <w:rsid w:val="005C5C86"/>
    <w:rsid w:val="005C6386"/>
    <w:rsid w:val="005C63CA"/>
    <w:rsid w:val="005C65D0"/>
    <w:rsid w:val="005C672F"/>
    <w:rsid w:val="005C6E92"/>
    <w:rsid w:val="005C760F"/>
    <w:rsid w:val="005C7743"/>
    <w:rsid w:val="005C7744"/>
    <w:rsid w:val="005C7C10"/>
    <w:rsid w:val="005D02C3"/>
    <w:rsid w:val="005D06B9"/>
    <w:rsid w:val="005D0BF0"/>
    <w:rsid w:val="005D0EB9"/>
    <w:rsid w:val="005D120F"/>
    <w:rsid w:val="005D1703"/>
    <w:rsid w:val="005D1C07"/>
    <w:rsid w:val="005D2DFC"/>
    <w:rsid w:val="005D3175"/>
    <w:rsid w:val="005D370B"/>
    <w:rsid w:val="005D3D86"/>
    <w:rsid w:val="005D3E44"/>
    <w:rsid w:val="005D400B"/>
    <w:rsid w:val="005D41A5"/>
    <w:rsid w:val="005D44BC"/>
    <w:rsid w:val="005D46DE"/>
    <w:rsid w:val="005D4C12"/>
    <w:rsid w:val="005D5299"/>
    <w:rsid w:val="005D57EC"/>
    <w:rsid w:val="005D5825"/>
    <w:rsid w:val="005D5A05"/>
    <w:rsid w:val="005D5E13"/>
    <w:rsid w:val="005D6045"/>
    <w:rsid w:val="005D60FF"/>
    <w:rsid w:val="005D617B"/>
    <w:rsid w:val="005D6324"/>
    <w:rsid w:val="005D6A74"/>
    <w:rsid w:val="005D7028"/>
    <w:rsid w:val="005D7833"/>
    <w:rsid w:val="005E02A5"/>
    <w:rsid w:val="005E042D"/>
    <w:rsid w:val="005E055C"/>
    <w:rsid w:val="005E07F9"/>
    <w:rsid w:val="005E0833"/>
    <w:rsid w:val="005E0EFA"/>
    <w:rsid w:val="005E100A"/>
    <w:rsid w:val="005E1111"/>
    <w:rsid w:val="005E137A"/>
    <w:rsid w:val="005E14BE"/>
    <w:rsid w:val="005E1680"/>
    <w:rsid w:val="005E1C42"/>
    <w:rsid w:val="005E1D1E"/>
    <w:rsid w:val="005E23A5"/>
    <w:rsid w:val="005E2C5D"/>
    <w:rsid w:val="005E38D3"/>
    <w:rsid w:val="005E40CD"/>
    <w:rsid w:val="005E424F"/>
    <w:rsid w:val="005E428D"/>
    <w:rsid w:val="005E42B7"/>
    <w:rsid w:val="005E44E4"/>
    <w:rsid w:val="005E4DD9"/>
    <w:rsid w:val="005E4FA0"/>
    <w:rsid w:val="005E5255"/>
    <w:rsid w:val="005E54A5"/>
    <w:rsid w:val="005E58E6"/>
    <w:rsid w:val="005E5C3E"/>
    <w:rsid w:val="005E64C3"/>
    <w:rsid w:val="005E6B87"/>
    <w:rsid w:val="005E74F2"/>
    <w:rsid w:val="005E75EA"/>
    <w:rsid w:val="005E76F0"/>
    <w:rsid w:val="005E7855"/>
    <w:rsid w:val="005E78B9"/>
    <w:rsid w:val="005F02A9"/>
    <w:rsid w:val="005F0A39"/>
    <w:rsid w:val="005F0E3B"/>
    <w:rsid w:val="005F108E"/>
    <w:rsid w:val="005F1153"/>
    <w:rsid w:val="005F147A"/>
    <w:rsid w:val="005F19D1"/>
    <w:rsid w:val="005F25E8"/>
    <w:rsid w:val="005F2CE1"/>
    <w:rsid w:val="005F3583"/>
    <w:rsid w:val="005F374E"/>
    <w:rsid w:val="005F37C1"/>
    <w:rsid w:val="005F384E"/>
    <w:rsid w:val="005F386B"/>
    <w:rsid w:val="005F39D8"/>
    <w:rsid w:val="005F3BB3"/>
    <w:rsid w:val="005F40E0"/>
    <w:rsid w:val="005F43B9"/>
    <w:rsid w:val="005F460F"/>
    <w:rsid w:val="005F48FF"/>
    <w:rsid w:val="005F54B4"/>
    <w:rsid w:val="005F642C"/>
    <w:rsid w:val="005F676E"/>
    <w:rsid w:val="005F6B10"/>
    <w:rsid w:val="005F6E26"/>
    <w:rsid w:val="005F714F"/>
    <w:rsid w:val="005F7316"/>
    <w:rsid w:val="005F7392"/>
    <w:rsid w:val="005F73FB"/>
    <w:rsid w:val="005F7DB7"/>
    <w:rsid w:val="005F7E0B"/>
    <w:rsid w:val="005F7F04"/>
    <w:rsid w:val="006004EA"/>
    <w:rsid w:val="00600910"/>
    <w:rsid w:val="00600D38"/>
    <w:rsid w:val="00600E0C"/>
    <w:rsid w:val="00600F44"/>
    <w:rsid w:val="00601373"/>
    <w:rsid w:val="00601E9F"/>
    <w:rsid w:val="00602492"/>
    <w:rsid w:val="00602593"/>
    <w:rsid w:val="006025F3"/>
    <w:rsid w:val="0060267A"/>
    <w:rsid w:val="00602AD0"/>
    <w:rsid w:val="00602BF2"/>
    <w:rsid w:val="00602EB2"/>
    <w:rsid w:val="00603806"/>
    <w:rsid w:val="00603BD3"/>
    <w:rsid w:val="00603E6D"/>
    <w:rsid w:val="00604199"/>
    <w:rsid w:val="00604310"/>
    <w:rsid w:val="00604523"/>
    <w:rsid w:val="00604539"/>
    <w:rsid w:val="006052C5"/>
    <w:rsid w:val="006053B9"/>
    <w:rsid w:val="00605620"/>
    <w:rsid w:val="00605C9C"/>
    <w:rsid w:val="00605D5D"/>
    <w:rsid w:val="00605F24"/>
    <w:rsid w:val="00606333"/>
    <w:rsid w:val="00606534"/>
    <w:rsid w:val="00606B4C"/>
    <w:rsid w:val="00606CBE"/>
    <w:rsid w:val="00606CDF"/>
    <w:rsid w:val="00606CEF"/>
    <w:rsid w:val="00606F04"/>
    <w:rsid w:val="00607131"/>
    <w:rsid w:val="00607558"/>
    <w:rsid w:val="0060767E"/>
    <w:rsid w:val="0060786C"/>
    <w:rsid w:val="00607DC7"/>
    <w:rsid w:val="0061073B"/>
    <w:rsid w:val="00610BD9"/>
    <w:rsid w:val="00610DF3"/>
    <w:rsid w:val="006112D0"/>
    <w:rsid w:val="00611569"/>
    <w:rsid w:val="00611F24"/>
    <w:rsid w:val="0061213D"/>
    <w:rsid w:val="006123F5"/>
    <w:rsid w:val="00612AF2"/>
    <w:rsid w:val="00612F79"/>
    <w:rsid w:val="00613413"/>
    <w:rsid w:val="0061344D"/>
    <w:rsid w:val="00613569"/>
    <w:rsid w:val="00613CAE"/>
    <w:rsid w:val="00614C59"/>
    <w:rsid w:val="00614D1A"/>
    <w:rsid w:val="0061524F"/>
    <w:rsid w:val="00615354"/>
    <w:rsid w:val="00615596"/>
    <w:rsid w:val="006155B1"/>
    <w:rsid w:val="00615895"/>
    <w:rsid w:val="00615D3C"/>
    <w:rsid w:val="006161E0"/>
    <w:rsid w:val="006162A3"/>
    <w:rsid w:val="00616319"/>
    <w:rsid w:val="00616423"/>
    <w:rsid w:val="00616D3E"/>
    <w:rsid w:val="00617225"/>
    <w:rsid w:val="006176B2"/>
    <w:rsid w:val="006176FB"/>
    <w:rsid w:val="00617C2C"/>
    <w:rsid w:val="00617E4C"/>
    <w:rsid w:val="00617E52"/>
    <w:rsid w:val="00620147"/>
    <w:rsid w:val="0062016C"/>
    <w:rsid w:val="00620408"/>
    <w:rsid w:val="00620545"/>
    <w:rsid w:val="00620A04"/>
    <w:rsid w:val="00620A0B"/>
    <w:rsid w:val="00620AF1"/>
    <w:rsid w:val="006213A2"/>
    <w:rsid w:val="006214C2"/>
    <w:rsid w:val="00621F67"/>
    <w:rsid w:val="006224C4"/>
    <w:rsid w:val="00622AFD"/>
    <w:rsid w:val="00622C1A"/>
    <w:rsid w:val="006230C7"/>
    <w:rsid w:val="006230FE"/>
    <w:rsid w:val="00623378"/>
    <w:rsid w:val="00623474"/>
    <w:rsid w:val="0062361A"/>
    <w:rsid w:val="00623875"/>
    <w:rsid w:val="0062388D"/>
    <w:rsid w:val="00623C68"/>
    <w:rsid w:val="00623DDE"/>
    <w:rsid w:val="00624595"/>
    <w:rsid w:val="00624A30"/>
    <w:rsid w:val="00624FA8"/>
    <w:rsid w:val="00625048"/>
    <w:rsid w:val="006259CD"/>
    <w:rsid w:val="00625A79"/>
    <w:rsid w:val="00625C6E"/>
    <w:rsid w:val="00625F75"/>
    <w:rsid w:val="006261F2"/>
    <w:rsid w:val="00626541"/>
    <w:rsid w:val="00626B00"/>
    <w:rsid w:val="0062710E"/>
    <w:rsid w:val="00627251"/>
    <w:rsid w:val="0062761C"/>
    <w:rsid w:val="00627750"/>
    <w:rsid w:val="00627A95"/>
    <w:rsid w:val="00627C95"/>
    <w:rsid w:val="006301BE"/>
    <w:rsid w:val="0063062F"/>
    <w:rsid w:val="006309F5"/>
    <w:rsid w:val="00630C58"/>
    <w:rsid w:val="00630D50"/>
    <w:rsid w:val="00630E22"/>
    <w:rsid w:val="00631A70"/>
    <w:rsid w:val="00632036"/>
    <w:rsid w:val="00632150"/>
    <w:rsid w:val="00632345"/>
    <w:rsid w:val="00632390"/>
    <w:rsid w:val="00632AD5"/>
    <w:rsid w:val="00632BA2"/>
    <w:rsid w:val="00632F93"/>
    <w:rsid w:val="00633676"/>
    <w:rsid w:val="0063381E"/>
    <w:rsid w:val="0063386F"/>
    <w:rsid w:val="00633A15"/>
    <w:rsid w:val="00633A8A"/>
    <w:rsid w:val="00633F55"/>
    <w:rsid w:val="006346F2"/>
    <w:rsid w:val="00634EFA"/>
    <w:rsid w:val="006355FD"/>
    <w:rsid w:val="0063572A"/>
    <w:rsid w:val="006360F7"/>
    <w:rsid w:val="00636514"/>
    <w:rsid w:val="006365B8"/>
    <w:rsid w:val="00636749"/>
    <w:rsid w:val="00636911"/>
    <w:rsid w:val="00636955"/>
    <w:rsid w:val="00636F2B"/>
    <w:rsid w:val="006371AF"/>
    <w:rsid w:val="006371C3"/>
    <w:rsid w:val="00637207"/>
    <w:rsid w:val="006374C0"/>
    <w:rsid w:val="00637756"/>
    <w:rsid w:val="00637941"/>
    <w:rsid w:val="00637A05"/>
    <w:rsid w:val="00637B32"/>
    <w:rsid w:val="00637B86"/>
    <w:rsid w:val="006401D0"/>
    <w:rsid w:val="00640203"/>
    <w:rsid w:val="006402B7"/>
    <w:rsid w:val="00640504"/>
    <w:rsid w:val="00640733"/>
    <w:rsid w:val="00641A4B"/>
    <w:rsid w:val="0064215F"/>
    <w:rsid w:val="006423DE"/>
    <w:rsid w:val="006423FF"/>
    <w:rsid w:val="00642A25"/>
    <w:rsid w:val="00642A39"/>
    <w:rsid w:val="006436F7"/>
    <w:rsid w:val="006438DE"/>
    <w:rsid w:val="00643CDD"/>
    <w:rsid w:val="00644095"/>
    <w:rsid w:val="006443CC"/>
    <w:rsid w:val="006443F3"/>
    <w:rsid w:val="006444E5"/>
    <w:rsid w:val="00644520"/>
    <w:rsid w:val="006445AA"/>
    <w:rsid w:val="006447E4"/>
    <w:rsid w:val="00644CE8"/>
    <w:rsid w:val="0064509E"/>
    <w:rsid w:val="00645114"/>
    <w:rsid w:val="006452D0"/>
    <w:rsid w:val="0064543B"/>
    <w:rsid w:val="006454DB"/>
    <w:rsid w:val="00645581"/>
    <w:rsid w:val="00645857"/>
    <w:rsid w:val="00645B0F"/>
    <w:rsid w:val="00645DAC"/>
    <w:rsid w:val="00646077"/>
    <w:rsid w:val="006463A7"/>
    <w:rsid w:val="006467ED"/>
    <w:rsid w:val="00646E73"/>
    <w:rsid w:val="006471D4"/>
    <w:rsid w:val="00647223"/>
    <w:rsid w:val="006478CD"/>
    <w:rsid w:val="00647B24"/>
    <w:rsid w:val="00647F72"/>
    <w:rsid w:val="0065039C"/>
    <w:rsid w:val="00650434"/>
    <w:rsid w:val="006504E8"/>
    <w:rsid w:val="00650649"/>
    <w:rsid w:val="006506EF"/>
    <w:rsid w:val="00650700"/>
    <w:rsid w:val="0065085A"/>
    <w:rsid w:val="006509BB"/>
    <w:rsid w:val="00650B1C"/>
    <w:rsid w:val="00650BA4"/>
    <w:rsid w:val="00650E8A"/>
    <w:rsid w:val="00650FCB"/>
    <w:rsid w:val="00650FD8"/>
    <w:rsid w:val="0065119C"/>
    <w:rsid w:val="006513B2"/>
    <w:rsid w:val="0065158B"/>
    <w:rsid w:val="006518AC"/>
    <w:rsid w:val="00651C07"/>
    <w:rsid w:val="00651D12"/>
    <w:rsid w:val="00652014"/>
    <w:rsid w:val="0065204C"/>
    <w:rsid w:val="006521C1"/>
    <w:rsid w:val="00652C9F"/>
    <w:rsid w:val="0065329E"/>
    <w:rsid w:val="00653918"/>
    <w:rsid w:val="00653DBB"/>
    <w:rsid w:val="0065463C"/>
    <w:rsid w:val="0065465C"/>
    <w:rsid w:val="00654CCB"/>
    <w:rsid w:val="00654E34"/>
    <w:rsid w:val="00655028"/>
    <w:rsid w:val="006552A3"/>
    <w:rsid w:val="0065544E"/>
    <w:rsid w:val="0065565F"/>
    <w:rsid w:val="006558C9"/>
    <w:rsid w:val="00655B03"/>
    <w:rsid w:val="00655ECA"/>
    <w:rsid w:val="006561CB"/>
    <w:rsid w:val="006562FB"/>
    <w:rsid w:val="006563CE"/>
    <w:rsid w:val="00656456"/>
    <w:rsid w:val="0065655E"/>
    <w:rsid w:val="0065674F"/>
    <w:rsid w:val="006571DB"/>
    <w:rsid w:val="00657330"/>
    <w:rsid w:val="00660139"/>
    <w:rsid w:val="00660162"/>
    <w:rsid w:val="00660387"/>
    <w:rsid w:val="00660681"/>
    <w:rsid w:val="0066098F"/>
    <w:rsid w:val="00660A6A"/>
    <w:rsid w:val="00660AE9"/>
    <w:rsid w:val="00661058"/>
    <w:rsid w:val="0066113C"/>
    <w:rsid w:val="006611F4"/>
    <w:rsid w:val="00661829"/>
    <w:rsid w:val="00661AB0"/>
    <w:rsid w:val="00661B44"/>
    <w:rsid w:val="00661DC0"/>
    <w:rsid w:val="00661E4B"/>
    <w:rsid w:val="00662386"/>
    <w:rsid w:val="006625A6"/>
    <w:rsid w:val="0066267F"/>
    <w:rsid w:val="00662788"/>
    <w:rsid w:val="00662D51"/>
    <w:rsid w:val="00663120"/>
    <w:rsid w:val="00663837"/>
    <w:rsid w:val="00663BF4"/>
    <w:rsid w:val="00664726"/>
    <w:rsid w:val="0066479F"/>
    <w:rsid w:val="006647F6"/>
    <w:rsid w:val="0066481C"/>
    <w:rsid w:val="0066482E"/>
    <w:rsid w:val="00664B20"/>
    <w:rsid w:val="00664CDB"/>
    <w:rsid w:val="00664D5B"/>
    <w:rsid w:val="006650E0"/>
    <w:rsid w:val="00665255"/>
    <w:rsid w:val="006652BF"/>
    <w:rsid w:val="006658F3"/>
    <w:rsid w:val="00665B0E"/>
    <w:rsid w:val="00665E68"/>
    <w:rsid w:val="006661E2"/>
    <w:rsid w:val="0066646F"/>
    <w:rsid w:val="00666557"/>
    <w:rsid w:val="0066664E"/>
    <w:rsid w:val="00666913"/>
    <w:rsid w:val="0066693F"/>
    <w:rsid w:val="00666CC9"/>
    <w:rsid w:val="00666CD4"/>
    <w:rsid w:val="00666FD6"/>
    <w:rsid w:val="00667D4A"/>
    <w:rsid w:val="00667D5E"/>
    <w:rsid w:val="00667E1D"/>
    <w:rsid w:val="00667E79"/>
    <w:rsid w:val="00670043"/>
    <w:rsid w:val="00670124"/>
    <w:rsid w:val="006701E8"/>
    <w:rsid w:val="0067035F"/>
    <w:rsid w:val="0067053C"/>
    <w:rsid w:val="00671096"/>
    <w:rsid w:val="0067136D"/>
    <w:rsid w:val="0067196F"/>
    <w:rsid w:val="00671A72"/>
    <w:rsid w:val="00671CE8"/>
    <w:rsid w:val="00671EDA"/>
    <w:rsid w:val="00671FCB"/>
    <w:rsid w:val="00672251"/>
    <w:rsid w:val="00672671"/>
    <w:rsid w:val="006726EE"/>
    <w:rsid w:val="006728E2"/>
    <w:rsid w:val="00672AB0"/>
    <w:rsid w:val="006730AC"/>
    <w:rsid w:val="00673102"/>
    <w:rsid w:val="0067316C"/>
    <w:rsid w:val="006732EB"/>
    <w:rsid w:val="00673D0D"/>
    <w:rsid w:val="00673D13"/>
    <w:rsid w:val="00674C59"/>
    <w:rsid w:val="00674EF3"/>
    <w:rsid w:val="006753C4"/>
    <w:rsid w:val="00675AED"/>
    <w:rsid w:val="00675D0C"/>
    <w:rsid w:val="006765E5"/>
    <w:rsid w:val="00676958"/>
    <w:rsid w:val="00676C64"/>
    <w:rsid w:val="00676D00"/>
    <w:rsid w:val="00676D17"/>
    <w:rsid w:val="00676D87"/>
    <w:rsid w:val="00676EA4"/>
    <w:rsid w:val="0067757B"/>
    <w:rsid w:val="00677FFA"/>
    <w:rsid w:val="006807C3"/>
    <w:rsid w:val="00680888"/>
    <w:rsid w:val="00680C6E"/>
    <w:rsid w:val="00680ED4"/>
    <w:rsid w:val="006811F6"/>
    <w:rsid w:val="00681521"/>
    <w:rsid w:val="00681876"/>
    <w:rsid w:val="00681938"/>
    <w:rsid w:val="00681E95"/>
    <w:rsid w:val="00681FE1"/>
    <w:rsid w:val="006824CE"/>
    <w:rsid w:val="0068259A"/>
    <w:rsid w:val="006828A0"/>
    <w:rsid w:val="00682980"/>
    <w:rsid w:val="00682EA7"/>
    <w:rsid w:val="006831E3"/>
    <w:rsid w:val="0068370B"/>
    <w:rsid w:val="006838D2"/>
    <w:rsid w:val="00683F4B"/>
    <w:rsid w:val="00683FB1"/>
    <w:rsid w:val="00684364"/>
    <w:rsid w:val="0068445E"/>
    <w:rsid w:val="00684C24"/>
    <w:rsid w:val="00684C47"/>
    <w:rsid w:val="00684DC2"/>
    <w:rsid w:val="00684E6F"/>
    <w:rsid w:val="0068595A"/>
    <w:rsid w:val="00685BB8"/>
    <w:rsid w:val="0068690D"/>
    <w:rsid w:val="00686A11"/>
    <w:rsid w:val="00686E1D"/>
    <w:rsid w:val="00686F42"/>
    <w:rsid w:val="00687034"/>
    <w:rsid w:val="00687137"/>
    <w:rsid w:val="0068729B"/>
    <w:rsid w:val="00687745"/>
    <w:rsid w:val="00687D5A"/>
    <w:rsid w:val="00690509"/>
    <w:rsid w:val="006908AE"/>
    <w:rsid w:val="00690D57"/>
    <w:rsid w:val="00690E97"/>
    <w:rsid w:val="006916AC"/>
    <w:rsid w:val="00691741"/>
    <w:rsid w:val="00691DBF"/>
    <w:rsid w:val="00691E80"/>
    <w:rsid w:val="006921CD"/>
    <w:rsid w:val="006923B1"/>
    <w:rsid w:val="00692723"/>
    <w:rsid w:val="006927A4"/>
    <w:rsid w:val="00692E6F"/>
    <w:rsid w:val="00693555"/>
    <w:rsid w:val="006937D0"/>
    <w:rsid w:val="00693A33"/>
    <w:rsid w:val="00693DC1"/>
    <w:rsid w:val="006941BD"/>
    <w:rsid w:val="006942FD"/>
    <w:rsid w:val="006944AD"/>
    <w:rsid w:val="00694D7B"/>
    <w:rsid w:val="00695132"/>
    <w:rsid w:val="006951B1"/>
    <w:rsid w:val="006956C0"/>
    <w:rsid w:val="006959D3"/>
    <w:rsid w:val="006964A8"/>
    <w:rsid w:val="006965E7"/>
    <w:rsid w:val="0069673B"/>
    <w:rsid w:val="00696840"/>
    <w:rsid w:val="006969CD"/>
    <w:rsid w:val="00696B55"/>
    <w:rsid w:val="00697420"/>
    <w:rsid w:val="006976EE"/>
    <w:rsid w:val="0069795E"/>
    <w:rsid w:val="00697A1A"/>
    <w:rsid w:val="00697A9D"/>
    <w:rsid w:val="00697AA5"/>
    <w:rsid w:val="00697B71"/>
    <w:rsid w:val="00697EA0"/>
    <w:rsid w:val="006A0782"/>
    <w:rsid w:val="006A08BA"/>
    <w:rsid w:val="006A0D16"/>
    <w:rsid w:val="006A0F60"/>
    <w:rsid w:val="006A1037"/>
    <w:rsid w:val="006A125E"/>
    <w:rsid w:val="006A140A"/>
    <w:rsid w:val="006A16B4"/>
    <w:rsid w:val="006A2048"/>
    <w:rsid w:val="006A2634"/>
    <w:rsid w:val="006A29EF"/>
    <w:rsid w:val="006A2FA1"/>
    <w:rsid w:val="006A31EF"/>
    <w:rsid w:val="006A35DC"/>
    <w:rsid w:val="006A361C"/>
    <w:rsid w:val="006A3678"/>
    <w:rsid w:val="006A3B9E"/>
    <w:rsid w:val="006A3F5F"/>
    <w:rsid w:val="006A42A1"/>
    <w:rsid w:val="006A45AE"/>
    <w:rsid w:val="006A4B16"/>
    <w:rsid w:val="006A4D2F"/>
    <w:rsid w:val="006A5207"/>
    <w:rsid w:val="006A5A95"/>
    <w:rsid w:val="006A5BBD"/>
    <w:rsid w:val="006A60E1"/>
    <w:rsid w:val="006A67D4"/>
    <w:rsid w:val="006A6925"/>
    <w:rsid w:val="006A6F07"/>
    <w:rsid w:val="006A6F1B"/>
    <w:rsid w:val="006A70B8"/>
    <w:rsid w:val="006A77CE"/>
    <w:rsid w:val="006A78FF"/>
    <w:rsid w:val="006A7CBC"/>
    <w:rsid w:val="006A7D3A"/>
    <w:rsid w:val="006A7FE7"/>
    <w:rsid w:val="006B0098"/>
    <w:rsid w:val="006B0254"/>
    <w:rsid w:val="006B10AD"/>
    <w:rsid w:val="006B13E6"/>
    <w:rsid w:val="006B15CA"/>
    <w:rsid w:val="006B1A89"/>
    <w:rsid w:val="006B1F28"/>
    <w:rsid w:val="006B1F9E"/>
    <w:rsid w:val="006B2310"/>
    <w:rsid w:val="006B2827"/>
    <w:rsid w:val="006B2D0F"/>
    <w:rsid w:val="006B2EE3"/>
    <w:rsid w:val="006B3050"/>
    <w:rsid w:val="006B31B8"/>
    <w:rsid w:val="006B377D"/>
    <w:rsid w:val="006B3BAD"/>
    <w:rsid w:val="006B3FD7"/>
    <w:rsid w:val="006B414D"/>
    <w:rsid w:val="006B4539"/>
    <w:rsid w:val="006B4BB5"/>
    <w:rsid w:val="006B4DCA"/>
    <w:rsid w:val="006B541A"/>
    <w:rsid w:val="006B55A3"/>
    <w:rsid w:val="006B5A37"/>
    <w:rsid w:val="006B5E75"/>
    <w:rsid w:val="006B5F2F"/>
    <w:rsid w:val="006B62D9"/>
    <w:rsid w:val="006B6763"/>
    <w:rsid w:val="006B69A8"/>
    <w:rsid w:val="006B6A87"/>
    <w:rsid w:val="006B6E42"/>
    <w:rsid w:val="006B76BC"/>
    <w:rsid w:val="006B7719"/>
    <w:rsid w:val="006B7B2D"/>
    <w:rsid w:val="006B7E9E"/>
    <w:rsid w:val="006C06AC"/>
    <w:rsid w:val="006C0755"/>
    <w:rsid w:val="006C0885"/>
    <w:rsid w:val="006C1140"/>
    <w:rsid w:val="006C1357"/>
    <w:rsid w:val="006C1362"/>
    <w:rsid w:val="006C1CFA"/>
    <w:rsid w:val="006C1F62"/>
    <w:rsid w:val="006C2012"/>
    <w:rsid w:val="006C231A"/>
    <w:rsid w:val="006C2477"/>
    <w:rsid w:val="006C29A2"/>
    <w:rsid w:val="006C2FB3"/>
    <w:rsid w:val="006C3343"/>
    <w:rsid w:val="006C3390"/>
    <w:rsid w:val="006C35FD"/>
    <w:rsid w:val="006C3825"/>
    <w:rsid w:val="006C393B"/>
    <w:rsid w:val="006C3EA9"/>
    <w:rsid w:val="006C413B"/>
    <w:rsid w:val="006C4640"/>
    <w:rsid w:val="006C4951"/>
    <w:rsid w:val="006C58CA"/>
    <w:rsid w:val="006C5978"/>
    <w:rsid w:val="006C59D6"/>
    <w:rsid w:val="006C5A97"/>
    <w:rsid w:val="006C5C4A"/>
    <w:rsid w:val="006C5ED6"/>
    <w:rsid w:val="006C61D7"/>
    <w:rsid w:val="006C6257"/>
    <w:rsid w:val="006C66BF"/>
    <w:rsid w:val="006C6B26"/>
    <w:rsid w:val="006C711B"/>
    <w:rsid w:val="006C71BD"/>
    <w:rsid w:val="006C79E1"/>
    <w:rsid w:val="006C7B01"/>
    <w:rsid w:val="006C7DFF"/>
    <w:rsid w:val="006D0B27"/>
    <w:rsid w:val="006D0B4D"/>
    <w:rsid w:val="006D143F"/>
    <w:rsid w:val="006D1498"/>
    <w:rsid w:val="006D1564"/>
    <w:rsid w:val="006D176F"/>
    <w:rsid w:val="006D1AC9"/>
    <w:rsid w:val="006D1DCE"/>
    <w:rsid w:val="006D1F81"/>
    <w:rsid w:val="006D22C2"/>
    <w:rsid w:val="006D2631"/>
    <w:rsid w:val="006D2AB9"/>
    <w:rsid w:val="006D2C55"/>
    <w:rsid w:val="006D2D58"/>
    <w:rsid w:val="006D2D8F"/>
    <w:rsid w:val="006D2F5E"/>
    <w:rsid w:val="006D2F70"/>
    <w:rsid w:val="006D3568"/>
    <w:rsid w:val="006D35F7"/>
    <w:rsid w:val="006D35FB"/>
    <w:rsid w:val="006D39C5"/>
    <w:rsid w:val="006D3A7C"/>
    <w:rsid w:val="006D3ABA"/>
    <w:rsid w:val="006D3F14"/>
    <w:rsid w:val="006D4076"/>
    <w:rsid w:val="006D4099"/>
    <w:rsid w:val="006D42E4"/>
    <w:rsid w:val="006D44EB"/>
    <w:rsid w:val="006D46AF"/>
    <w:rsid w:val="006D46B0"/>
    <w:rsid w:val="006D4A72"/>
    <w:rsid w:val="006D4FBC"/>
    <w:rsid w:val="006D5334"/>
    <w:rsid w:val="006D5819"/>
    <w:rsid w:val="006D58F0"/>
    <w:rsid w:val="006D5968"/>
    <w:rsid w:val="006D5CD6"/>
    <w:rsid w:val="006D5F4C"/>
    <w:rsid w:val="006D6245"/>
    <w:rsid w:val="006D676D"/>
    <w:rsid w:val="006D6897"/>
    <w:rsid w:val="006D6A02"/>
    <w:rsid w:val="006D6F46"/>
    <w:rsid w:val="006D6F93"/>
    <w:rsid w:val="006D7347"/>
    <w:rsid w:val="006D7454"/>
    <w:rsid w:val="006D79FC"/>
    <w:rsid w:val="006D7A96"/>
    <w:rsid w:val="006E010E"/>
    <w:rsid w:val="006E061C"/>
    <w:rsid w:val="006E100C"/>
    <w:rsid w:val="006E12DA"/>
    <w:rsid w:val="006E131F"/>
    <w:rsid w:val="006E1BEB"/>
    <w:rsid w:val="006E22A4"/>
    <w:rsid w:val="006E286D"/>
    <w:rsid w:val="006E2AFA"/>
    <w:rsid w:val="006E2EC1"/>
    <w:rsid w:val="006E33DE"/>
    <w:rsid w:val="006E3441"/>
    <w:rsid w:val="006E3D55"/>
    <w:rsid w:val="006E42E9"/>
    <w:rsid w:val="006E4771"/>
    <w:rsid w:val="006E4F1B"/>
    <w:rsid w:val="006E4F4B"/>
    <w:rsid w:val="006E5061"/>
    <w:rsid w:val="006E54F6"/>
    <w:rsid w:val="006E57E5"/>
    <w:rsid w:val="006E62E5"/>
    <w:rsid w:val="006E62E9"/>
    <w:rsid w:val="006E62F0"/>
    <w:rsid w:val="006E6334"/>
    <w:rsid w:val="006E69FC"/>
    <w:rsid w:val="006E6B98"/>
    <w:rsid w:val="006E6D09"/>
    <w:rsid w:val="006E70D3"/>
    <w:rsid w:val="006E7DA0"/>
    <w:rsid w:val="006E7FB4"/>
    <w:rsid w:val="006F0308"/>
    <w:rsid w:val="006F055B"/>
    <w:rsid w:val="006F0CBB"/>
    <w:rsid w:val="006F10A3"/>
    <w:rsid w:val="006F11F6"/>
    <w:rsid w:val="006F1C1F"/>
    <w:rsid w:val="006F1DF5"/>
    <w:rsid w:val="006F28A4"/>
    <w:rsid w:val="006F2A33"/>
    <w:rsid w:val="006F2EDD"/>
    <w:rsid w:val="006F324B"/>
    <w:rsid w:val="006F32BC"/>
    <w:rsid w:val="006F3329"/>
    <w:rsid w:val="006F449E"/>
    <w:rsid w:val="006F47C4"/>
    <w:rsid w:val="006F48C5"/>
    <w:rsid w:val="006F4C99"/>
    <w:rsid w:val="006F4E85"/>
    <w:rsid w:val="006F51C1"/>
    <w:rsid w:val="006F52C1"/>
    <w:rsid w:val="006F56AD"/>
    <w:rsid w:val="006F56DD"/>
    <w:rsid w:val="006F56E9"/>
    <w:rsid w:val="006F57C3"/>
    <w:rsid w:val="006F5ADD"/>
    <w:rsid w:val="006F646E"/>
    <w:rsid w:val="006F6520"/>
    <w:rsid w:val="006F6A34"/>
    <w:rsid w:val="006F6A60"/>
    <w:rsid w:val="006F7065"/>
    <w:rsid w:val="006F7404"/>
    <w:rsid w:val="006F76A0"/>
    <w:rsid w:val="006F771C"/>
    <w:rsid w:val="00700D37"/>
    <w:rsid w:val="00700DAD"/>
    <w:rsid w:val="00700F95"/>
    <w:rsid w:val="00700FA3"/>
    <w:rsid w:val="0070127C"/>
    <w:rsid w:val="0070133D"/>
    <w:rsid w:val="00701484"/>
    <w:rsid w:val="007014F1"/>
    <w:rsid w:val="0070197D"/>
    <w:rsid w:val="007019CF"/>
    <w:rsid w:val="007019E3"/>
    <w:rsid w:val="0070207F"/>
    <w:rsid w:val="0070229D"/>
    <w:rsid w:val="00702323"/>
    <w:rsid w:val="0070331B"/>
    <w:rsid w:val="0070343C"/>
    <w:rsid w:val="007034E2"/>
    <w:rsid w:val="0070392E"/>
    <w:rsid w:val="00703A7E"/>
    <w:rsid w:val="00703A7F"/>
    <w:rsid w:val="007042A1"/>
    <w:rsid w:val="0070438E"/>
    <w:rsid w:val="0070458B"/>
    <w:rsid w:val="00704999"/>
    <w:rsid w:val="00705364"/>
    <w:rsid w:val="00705620"/>
    <w:rsid w:val="00705D73"/>
    <w:rsid w:val="00705DA3"/>
    <w:rsid w:val="00705F9E"/>
    <w:rsid w:val="00706050"/>
    <w:rsid w:val="00706D88"/>
    <w:rsid w:val="00706F9B"/>
    <w:rsid w:val="00707364"/>
    <w:rsid w:val="00707444"/>
    <w:rsid w:val="0070779A"/>
    <w:rsid w:val="00707CF3"/>
    <w:rsid w:val="00707DE1"/>
    <w:rsid w:val="0071048D"/>
    <w:rsid w:val="007109A8"/>
    <w:rsid w:val="007109AD"/>
    <w:rsid w:val="00710C58"/>
    <w:rsid w:val="00710DE1"/>
    <w:rsid w:val="00710E32"/>
    <w:rsid w:val="007114E8"/>
    <w:rsid w:val="00711537"/>
    <w:rsid w:val="007118AB"/>
    <w:rsid w:val="00711A41"/>
    <w:rsid w:val="00711FCC"/>
    <w:rsid w:val="007123A6"/>
    <w:rsid w:val="007127DD"/>
    <w:rsid w:val="00712934"/>
    <w:rsid w:val="00712EAF"/>
    <w:rsid w:val="00713520"/>
    <w:rsid w:val="007138EA"/>
    <w:rsid w:val="00713A1E"/>
    <w:rsid w:val="00713AAF"/>
    <w:rsid w:val="00713B61"/>
    <w:rsid w:val="0071414D"/>
    <w:rsid w:val="00714636"/>
    <w:rsid w:val="00714912"/>
    <w:rsid w:val="00714E5D"/>
    <w:rsid w:val="0071509A"/>
    <w:rsid w:val="0071512D"/>
    <w:rsid w:val="00715130"/>
    <w:rsid w:val="007155A0"/>
    <w:rsid w:val="007158F9"/>
    <w:rsid w:val="007159F3"/>
    <w:rsid w:val="00715C9A"/>
    <w:rsid w:val="00715DA9"/>
    <w:rsid w:val="0071637C"/>
    <w:rsid w:val="00716C2E"/>
    <w:rsid w:val="00716DBB"/>
    <w:rsid w:val="00717753"/>
    <w:rsid w:val="0071780C"/>
    <w:rsid w:val="00717922"/>
    <w:rsid w:val="00717E84"/>
    <w:rsid w:val="00717FBD"/>
    <w:rsid w:val="007200A5"/>
    <w:rsid w:val="00720CF1"/>
    <w:rsid w:val="007212D9"/>
    <w:rsid w:val="007215BD"/>
    <w:rsid w:val="007215F2"/>
    <w:rsid w:val="00722233"/>
    <w:rsid w:val="0072258A"/>
    <w:rsid w:val="00722C94"/>
    <w:rsid w:val="00723119"/>
    <w:rsid w:val="007235C6"/>
    <w:rsid w:val="00723C00"/>
    <w:rsid w:val="00724143"/>
    <w:rsid w:val="00724297"/>
    <w:rsid w:val="0072476D"/>
    <w:rsid w:val="007247AC"/>
    <w:rsid w:val="00724CA0"/>
    <w:rsid w:val="00725532"/>
    <w:rsid w:val="0072574D"/>
    <w:rsid w:val="007258FF"/>
    <w:rsid w:val="00725981"/>
    <w:rsid w:val="007259E5"/>
    <w:rsid w:val="0072601D"/>
    <w:rsid w:val="0072658D"/>
    <w:rsid w:val="0072664A"/>
    <w:rsid w:val="00726911"/>
    <w:rsid w:val="00726AA2"/>
    <w:rsid w:val="00726B23"/>
    <w:rsid w:val="00726D51"/>
    <w:rsid w:val="0072711C"/>
    <w:rsid w:val="0072781C"/>
    <w:rsid w:val="00727CA0"/>
    <w:rsid w:val="00727CC2"/>
    <w:rsid w:val="007306A4"/>
    <w:rsid w:val="00730EB6"/>
    <w:rsid w:val="00731341"/>
    <w:rsid w:val="00731645"/>
    <w:rsid w:val="00731CE1"/>
    <w:rsid w:val="00731CE8"/>
    <w:rsid w:val="007322F4"/>
    <w:rsid w:val="007324A0"/>
    <w:rsid w:val="0073272E"/>
    <w:rsid w:val="00732B03"/>
    <w:rsid w:val="00732D34"/>
    <w:rsid w:val="00732F13"/>
    <w:rsid w:val="007331E6"/>
    <w:rsid w:val="007332DC"/>
    <w:rsid w:val="00733A4B"/>
    <w:rsid w:val="00733A74"/>
    <w:rsid w:val="00733AED"/>
    <w:rsid w:val="00733B34"/>
    <w:rsid w:val="00733BB9"/>
    <w:rsid w:val="00733D29"/>
    <w:rsid w:val="007346A7"/>
    <w:rsid w:val="00734728"/>
    <w:rsid w:val="00734C03"/>
    <w:rsid w:val="00734E69"/>
    <w:rsid w:val="0073530C"/>
    <w:rsid w:val="00735338"/>
    <w:rsid w:val="00735B27"/>
    <w:rsid w:val="00735B5B"/>
    <w:rsid w:val="00735BEB"/>
    <w:rsid w:val="00735F14"/>
    <w:rsid w:val="0073643C"/>
    <w:rsid w:val="00736650"/>
    <w:rsid w:val="00736B80"/>
    <w:rsid w:val="00736B9F"/>
    <w:rsid w:val="00736CC5"/>
    <w:rsid w:val="00736D9E"/>
    <w:rsid w:val="0073708B"/>
    <w:rsid w:val="0073741B"/>
    <w:rsid w:val="007374E7"/>
    <w:rsid w:val="00737751"/>
    <w:rsid w:val="00737CBA"/>
    <w:rsid w:val="00737FE9"/>
    <w:rsid w:val="007407ED"/>
    <w:rsid w:val="00740847"/>
    <w:rsid w:val="00740AD8"/>
    <w:rsid w:val="00740BB0"/>
    <w:rsid w:val="00741693"/>
    <w:rsid w:val="007417D5"/>
    <w:rsid w:val="007419BD"/>
    <w:rsid w:val="00741C67"/>
    <w:rsid w:val="007422C7"/>
    <w:rsid w:val="007427B3"/>
    <w:rsid w:val="0074290C"/>
    <w:rsid w:val="00742A46"/>
    <w:rsid w:val="00742EAA"/>
    <w:rsid w:val="0074310F"/>
    <w:rsid w:val="0074365D"/>
    <w:rsid w:val="00743E2D"/>
    <w:rsid w:val="00743EF9"/>
    <w:rsid w:val="007442D2"/>
    <w:rsid w:val="007444C1"/>
    <w:rsid w:val="007444CB"/>
    <w:rsid w:val="0074464D"/>
    <w:rsid w:val="0074491D"/>
    <w:rsid w:val="00744F19"/>
    <w:rsid w:val="00744F91"/>
    <w:rsid w:val="00745B78"/>
    <w:rsid w:val="00745C93"/>
    <w:rsid w:val="007465F8"/>
    <w:rsid w:val="007466C6"/>
    <w:rsid w:val="00746F7E"/>
    <w:rsid w:val="00747039"/>
    <w:rsid w:val="00747FD2"/>
    <w:rsid w:val="0075042B"/>
    <w:rsid w:val="00750DF6"/>
    <w:rsid w:val="00751109"/>
    <w:rsid w:val="00751E41"/>
    <w:rsid w:val="0075235D"/>
    <w:rsid w:val="007523D0"/>
    <w:rsid w:val="00752BFC"/>
    <w:rsid w:val="00752F96"/>
    <w:rsid w:val="0075315A"/>
    <w:rsid w:val="007531BD"/>
    <w:rsid w:val="007533AF"/>
    <w:rsid w:val="007533CC"/>
    <w:rsid w:val="00753EBF"/>
    <w:rsid w:val="00754324"/>
    <w:rsid w:val="007544BC"/>
    <w:rsid w:val="0075481B"/>
    <w:rsid w:val="00754D1C"/>
    <w:rsid w:val="00754FDF"/>
    <w:rsid w:val="00755131"/>
    <w:rsid w:val="007554D0"/>
    <w:rsid w:val="007555D1"/>
    <w:rsid w:val="0075563D"/>
    <w:rsid w:val="007557C3"/>
    <w:rsid w:val="007558B1"/>
    <w:rsid w:val="00755CC2"/>
    <w:rsid w:val="00755CF4"/>
    <w:rsid w:val="00755D43"/>
    <w:rsid w:val="00756007"/>
    <w:rsid w:val="007561B4"/>
    <w:rsid w:val="0075626E"/>
    <w:rsid w:val="00756616"/>
    <w:rsid w:val="00756824"/>
    <w:rsid w:val="00756F9C"/>
    <w:rsid w:val="00757004"/>
    <w:rsid w:val="0075759E"/>
    <w:rsid w:val="0075771F"/>
    <w:rsid w:val="00757795"/>
    <w:rsid w:val="007578D9"/>
    <w:rsid w:val="00757A23"/>
    <w:rsid w:val="00760400"/>
    <w:rsid w:val="0076121A"/>
    <w:rsid w:val="007615F3"/>
    <w:rsid w:val="0076171F"/>
    <w:rsid w:val="00761C1C"/>
    <w:rsid w:val="007620AD"/>
    <w:rsid w:val="007625AF"/>
    <w:rsid w:val="007634A4"/>
    <w:rsid w:val="00763CF8"/>
    <w:rsid w:val="00763E78"/>
    <w:rsid w:val="00764318"/>
    <w:rsid w:val="0076437D"/>
    <w:rsid w:val="007643DE"/>
    <w:rsid w:val="007645CE"/>
    <w:rsid w:val="00764615"/>
    <w:rsid w:val="00764AC5"/>
    <w:rsid w:val="00764E0A"/>
    <w:rsid w:val="00765405"/>
    <w:rsid w:val="00765412"/>
    <w:rsid w:val="00765601"/>
    <w:rsid w:val="0076575D"/>
    <w:rsid w:val="007659B4"/>
    <w:rsid w:val="00765A95"/>
    <w:rsid w:val="00765ACC"/>
    <w:rsid w:val="007664B5"/>
    <w:rsid w:val="00766503"/>
    <w:rsid w:val="00766A9D"/>
    <w:rsid w:val="00767423"/>
    <w:rsid w:val="00767DC1"/>
    <w:rsid w:val="00770016"/>
    <w:rsid w:val="0077027A"/>
    <w:rsid w:val="007704DB"/>
    <w:rsid w:val="007705DC"/>
    <w:rsid w:val="007706C0"/>
    <w:rsid w:val="007707A9"/>
    <w:rsid w:val="0077089C"/>
    <w:rsid w:val="00770A9B"/>
    <w:rsid w:val="00770B1E"/>
    <w:rsid w:val="00771776"/>
    <w:rsid w:val="00771897"/>
    <w:rsid w:val="007721A0"/>
    <w:rsid w:val="00772817"/>
    <w:rsid w:val="007729D1"/>
    <w:rsid w:val="007733F2"/>
    <w:rsid w:val="00773C1D"/>
    <w:rsid w:val="00774E40"/>
    <w:rsid w:val="007754BC"/>
    <w:rsid w:val="00775A58"/>
    <w:rsid w:val="00776166"/>
    <w:rsid w:val="00776193"/>
    <w:rsid w:val="00776251"/>
    <w:rsid w:val="007762F3"/>
    <w:rsid w:val="0077652C"/>
    <w:rsid w:val="0077656F"/>
    <w:rsid w:val="00776A49"/>
    <w:rsid w:val="007773ED"/>
    <w:rsid w:val="0077799B"/>
    <w:rsid w:val="007779C9"/>
    <w:rsid w:val="00777ED5"/>
    <w:rsid w:val="00780446"/>
    <w:rsid w:val="0078074F"/>
    <w:rsid w:val="00781129"/>
    <w:rsid w:val="00781AC8"/>
    <w:rsid w:val="0078245E"/>
    <w:rsid w:val="007824A1"/>
    <w:rsid w:val="007827E0"/>
    <w:rsid w:val="00782E1D"/>
    <w:rsid w:val="0078386F"/>
    <w:rsid w:val="00783D74"/>
    <w:rsid w:val="00783E37"/>
    <w:rsid w:val="00784F7A"/>
    <w:rsid w:val="007861B0"/>
    <w:rsid w:val="007865D7"/>
    <w:rsid w:val="0078665F"/>
    <w:rsid w:val="00786EFB"/>
    <w:rsid w:val="007874C2"/>
    <w:rsid w:val="00787727"/>
    <w:rsid w:val="0078776F"/>
    <w:rsid w:val="00787A7C"/>
    <w:rsid w:val="00787E62"/>
    <w:rsid w:val="00790240"/>
    <w:rsid w:val="007903D7"/>
    <w:rsid w:val="007903FA"/>
    <w:rsid w:val="00790418"/>
    <w:rsid w:val="00790609"/>
    <w:rsid w:val="00790D79"/>
    <w:rsid w:val="00790F52"/>
    <w:rsid w:val="00791035"/>
    <w:rsid w:val="00791920"/>
    <w:rsid w:val="007919D7"/>
    <w:rsid w:val="00792187"/>
    <w:rsid w:val="0079273A"/>
    <w:rsid w:val="00792D9F"/>
    <w:rsid w:val="00792E9D"/>
    <w:rsid w:val="00793689"/>
    <w:rsid w:val="00793F0F"/>
    <w:rsid w:val="00794057"/>
    <w:rsid w:val="00794275"/>
    <w:rsid w:val="0079445E"/>
    <w:rsid w:val="00794520"/>
    <w:rsid w:val="007945CD"/>
    <w:rsid w:val="007947BF"/>
    <w:rsid w:val="007948B3"/>
    <w:rsid w:val="00794DCB"/>
    <w:rsid w:val="007953B9"/>
    <w:rsid w:val="00795DF1"/>
    <w:rsid w:val="00795F3E"/>
    <w:rsid w:val="007960EA"/>
    <w:rsid w:val="0079622F"/>
    <w:rsid w:val="007962EF"/>
    <w:rsid w:val="00796378"/>
    <w:rsid w:val="007965C3"/>
    <w:rsid w:val="007966FD"/>
    <w:rsid w:val="0079736A"/>
    <w:rsid w:val="007973C2"/>
    <w:rsid w:val="00797C09"/>
    <w:rsid w:val="00797E0B"/>
    <w:rsid w:val="007A02D3"/>
    <w:rsid w:val="007A047D"/>
    <w:rsid w:val="007A0562"/>
    <w:rsid w:val="007A084B"/>
    <w:rsid w:val="007A0A45"/>
    <w:rsid w:val="007A0C88"/>
    <w:rsid w:val="007A1332"/>
    <w:rsid w:val="007A1CE2"/>
    <w:rsid w:val="007A2C16"/>
    <w:rsid w:val="007A2C17"/>
    <w:rsid w:val="007A2ECD"/>
    <w:rsid w:val="007A37D3"/>
    <w:rsid w:val="007A3BF7"/>
    <w:rsid w:val="007A3D7B"/>
    <w:rsid w:val="007A3D8C"/>
    <w:rsid w:val="007A4387"/>
    <w:rsid w:val="007A4779"/>
    <w:rsid w:val="007A4C84"/>
    <w:rsid w:val="007A4F55"/>
    <w:rsid w:val="007A5118"/>
    <w:rsid w:val="007A58D2"/>
    <w:rsid w:val="007A5BE3"/>
    <w:rsid w:val="007A5F5D"/>
    <w:rsid w:val="007A777A"/>
    <w:rsid w:val="007A777B"/>
    <w:rsid w:val="007A78A3"/>
    <w:rsid w:val="007A7C0E"/>
    <w:rsid w:val="007A7D92"/>
    <w:rsid w:val="007B032D"/>
    <w:rsid w:val="007B0382"/>
    <w:rsid w:val="007B129F"/>
    <w:rsid w:val="007B18E1"/>
    <w:rsid w:val="007B19D6"/>
    <w:rsid w:val="007B1B8F"/>
    <w:rsid w:val="007B1BFA"/>
    <w:rsid w:val="007B28A8"/>
    <w:rsid w:val="007B28AD"/>
    <w:rsid w:val="007B2A90"/>
    <w:rsid w:val="007B3CE9"/>
    <w:rsid w:val="007B4047"/>
    <w:rsid w:val="007B41A0"/>
    <w:rsid w:val="007B4C73"/>
    <w:rsid w:val="007B4D72"/>
    <w:rsid w:val="007B4EC6"/>
    <w:rsid w:val="007B4FB8"/>
    <w:rsid w:val="007B550E"/>
    <w:rsid w:val="007B565C"/>
    <w:rsid w:val="007B58E9"/>
    <w:rsid w:val="007B5CFA"/>
    <w:rsid w:val="007B5F3F"/>
    <w:rsid w:val="007B633F"/>
    <w:rsid w:val="007B64CC"/>
    <w:rsid w:val="007B650C"/>
    <w:rsid w:val="007B67F3"/>
    <w:rsid w:val="007B68DC"/>
    <w:rsid w:val="007B691B"/>
    <w:rsid w:val="007B69A7"/>
    <w:rsid w:val="007B7086"/>
    <w:rsid w:val="007B7500"/>
    <w:rsid w:val="007B78EC"/>
    <w:rsid w:val="007B7D4C"/>
    <w:rsid w:val="007B7F56"/>
    <w:rsid w:val="007C0AC1"/>
    <w:rsid w:val="007C135B"/>
    <w:rsid w:val="007C1748"/>
    <w:rsid w:val="007C1933"/>
    <w:rsid w:val="007C19BC"/>
    <w:rsid w:val="007C1C02"/>
    <w:rsid w:val="007C2043"/>
    <w:rsid w:val="007C218B"/>
    <w:rsid w:val="007C2453"/>
    <w:rsid w:val="007C25A3"/>
    <w:rsid w:val="007C2619"/>
    <w:rsid w:val="007C26D1"/>
    <w:rsid w:val="007C2B52"/>
    <w:rsid w:val="007C30FB"/>
    <w:rsid w:val="007C3195"/>
    <w:rsid w:val="007C39AE"/>
    <w:rsid w:val="007C3D9F"/>
    <w:rsid w:val="007C4781"/>
    <w:rsid w:val="007C4A31"/>
    <w:rsid w:val="007C4B31"/>
    <w:rsid w:val="007C542B"/>
    <w:rsid w:val="007C5FDA"/>
    <w:rsid w:val="007C643B"/>
    <w:rsid w:val="007C6630"/>
    <w:rsid w:val="007C73B5"/>
    <w:rsid w:val="007C741E"/>
    <w:rsid w:val="007C7478"/>
    <w:rsid w:val="007C748F"/>
    <w:rsid w:val="007C7BF4"/>
    <w:rsid w:val="007D0228"/>
    <w:rsid w:val="007D042E"/>
    <w:rsid w:val="007D0966"/>
    <w:rsid w:val="007D0C82"/>
    <w:rsid w:val="007D0DEF"/>
    <w:rsid w:val="007D0E8F"/>
    <w:rsid w:val="007D0F24"/>
    <w:rsid w:val="007D103E"/>
    <w:rsid w:val="007D14CC"/>
    <w:rsid w:val="007D1508"/>
    <w:rsid w:val="007D18BF"/>
    <w:rsid w:val="007D1BD1"/>
    <w:rsid w:val="007D1E4F"/>
    <w:rsid w:val="007D2A59"/>
    <w:rsid w:val="007D32B0"/>
    <w:rsid w:val="007D33A0"/>
    <w:rsid w:val="007D39D4"/>
    <w:rsid w:val="007D3B7D"/>
    <w:rsid w:val="007D42AF"/>
    <w:rsid w:val="007D430C"/>
    <w:rsid w:val="007D44F7"/>
    <w:rsid w:val="007D4982"/>
    <w:rsid w:val="007D4A72"/>
    <w:rsid w:val="007D5372"/>
    <w:rsid w:val="007D5469"/>
    <w:rsid w:val="007D57E5"/>
    <w:rsid w:val="007D5D4F"/>
    <w:rsid w:val="007D636E"/>
    <w:rsid w:val="007D6CA4"/>
    <w:rsid w:val="007D7075"/>
    <w:rsid w:val="007D7B7D"/>
    <w:rsid w:val="007D7C21"/>
    <w:rsid w:val="007D7C5B"/>
    <w:rsid w:val="007D7FEB"/>
    <w:rsid w:val="007E01DF"/>
    <w:rsid w:val="007E093C"/>
    <w:rsid w:val="007E0CDA"/>
    <w:rsid w:val="007E148C"/>
    <w:rsid w:val="007E1B86"/>
    <w:rsid w:val="007E1C60"/>
    <w:rsid w:val="007E1F4C"/>
    <w:rsid w:val="007E2060"/>
    <w:rsid w:val="007E24E9"/>
    <w:rsid w:val="007E2E33"/>
    <w:rsid w:val="007E2EAB"/>
    <w:rsid w:val="007E2FBD"/>
    <w:rsid w:val="007E3479"/>
    <w:rsid w:val="007E3935"/>
    <w:rsid w:val="007E3A0B"/>
    <w:rsid w:val="007E3B5F"/>
    <w:rsid w:val="007E3CB1"/>
    <w:rsid w:val="007E3CD8"/>
    <w:rsid w:val="007E3E23"/>
    <w:rsid w:val="007E3EA2"/>
    <w:rsid w:val="007E3EFE"/>
    <w:rsid w:val="007E5626"/>
    <w:rsid w:val="007E5B4E"/>
    <w:rsid w:val="007E5B5D"/>
    <w:rsid w:val="007E5DF4"/>
    <w:rsid w:val="007E6262"/>
    <w:rsid w:val="007E6C30"/>
    <w:rsid w:val="007E6FEB"/>
    <w:rsid w:val="007E75C6"/>
    <w:rsid w:val="007E76DE"/>
    <w:rsid w:val="007E77BC"/>
    <w:rsid w:val="007E7D1B"/>
    <w:rsid w:val="007E7FD2"/>
    <w:rsid w:val="007F0ABC"/>
    <w:rsid w:val="007F0F2F"/>
    <w:rsid w:val="007F196B"/>
    <w:rsid w:val="007F1A8A"/>
    <w:rsid w:val="007F1B4B"/>
    <w:rsid w:val="007F1CFC"/>
    <w:rsid w:val="007F2129"/>
    <w:rsid w:val="007F257C"/>
    <w:rsid w:val="007F261D"/>
    <w:rsid w:val="007F263D"/>
    <w:rsid w:val="007F26B3"/>
    <w:rsid w:val="007F2745"/>
    <w:rsid w:val="007F2789"/>
    <w:rsid w:val="007F27BD"/>
    <w:rsid w:val="007F2A9E"/>
    <w:rsid w:val="007F315F"/>
    <w:rsid w:val="007F3187"/>
    <w:rsid w:val="007F3316"/>
    <w:rsid w:val="007F3ACE"/>
    <w:rsid w:val="007F3ADB"/>
    <w:rsid w:val="007F3CA0"/>
    <w:rsid w:val="007F408B"/>
    <w:rsid w:val="007F40F8"/>
    <w:rsid w:val="007F4345"/>
    <w:rsid w:val="007F44D1"/>
    <w:rsid w:val="007F481F"/>
    <w:rsid w:val="007F4A87"/>
    <w:rsid w:val="007F4DED"/>
    <w:rsid w:val="007F50BE"/>
    <w:rsid w:val="007F52E4"/>
    <w:rsid w:val="007F5686"/>
    <w:rsid w:val="007F5F2C"/>
    <w:rsid w:val="007F630D"/>
    <w:rsid w:val="007F65AD"/>
    <w:rsid w:val="007F6640"/>
    <w:rsid w:val="007F6773"/>
    <w:rsid w:val="007F67F7"/>
    <w:rsid w:val="007F6E57"/>
    <w:rsid w:val="007F6FD2"/>
    <w:rsid w:val="007F7743"/>
    <w:rsid w:val="007F7E72"/>
    <w:rsid w:val="007F7F27"/>
    <w:rsid w:val="0080073F"/>
    <w:rsid w:val="0080090D"/>
    <w:rsid w:val="0080102C"/>
    <w:rsid w:val="008013C4"/>
    <w:rsid w:val="00801D83"/>
    <w:rsid w:val="0080258E"/>
    <w:rsid w:val="0080282B"/>
    <w:rsid w:val="00802E71"/>
    <w:rsid w:val="00802FD3"/>
    <w:rsid w:val="00803844"/>
    <w:rsid w:val="00803848"/>
    <w:rsid w:val="00803B53"/>
    <w:rsid w:val="00803BD3"/>
    <w:rsid w:val="008041FE"/>
    <w:rsid w:val="008045DE"/>
    <w:rsid w:val="00804C87"/>
    <w:rsid w:val="00804F40"/>
    <w:rsid w:val="00805005"/>
    <w:rsid w:val="008051DB"/>
    <w:rsid w:val="00805414"/>
    <w:rsid w:val="00805545"/>
    <w:rsid w:val="00805821"/>
    <w:rsid w:val="0080583D"/>
    <w:rsid w:val="00805AA7"/>
    <w:rsid w:val="00805AD5"/>
    <w:rsid w:val="00805CD2"/>
    <w:rsid w:val="008063A6"/>
    <w:rsid w:val="00806535"/>
    <w:rsid w:val="00806652"/>
    <w:rsid w:val="00806705"/>
    <w:rsid w:val="00806828"/>
    <w:rsid w:val="008074D7"/>
    <w:rsid w:val="00807A53"/>
    <w:rsid w:val="0081013D"/>
    <w:rsid w:val="0081068D"/>
    <w:rsid w:val="00810F90"/>
    <w:rsid w:val="008110BE"/>
    <w:rsid w:val="0081120B"/>
    <w:rsid w:val="0081154A"/>
    <w:rsid w:val="00811A83"/>
    <w:rsid w:val="00811E28"/>
    <w:rsid w:val="00811FB5"/>
    <w:rsid w:val="0081280A"/>
    <w:rsid w:val="0081297D"/>
    <w:rsid w:val="00812B8F"/>
    <w:rsid w:val="00813079"/>
    <w:rsid w:val="00813CB4"/>
    <w:rsid w:val="00813CEF"/>
    <w:rsid w:val="00814E19"/>
    <w:rsid w:val="00815325"/>
    <w:rsid w:val="0081586C"/>
    <w:rsid w:val="00815DCF"/>
    <w:rsid w:val="008160EC"/>
    <w:rsid w:val="008161C3"/>
    <w:rsid w:val="008161F8"/>
    <w:rsid w:val="00816A52"/>
    <w:rsid w:val="00816D0A"/>
    <w:rsid w:val="00816D54"/>
    <w:rsid w:val="00816FB7"/>
    <w:rsid w:val="00817229"/>
    <w:rsid w:val="008178C2"/>
    <w:rsid w:val="00817919"/>
    <w:rsid w:val="00817DAE"/>
    <w:rsid w:val="00817DF6"/>
    <w:rsid w:val="00817E6A"/>
    <w:rsid w:val="00817E78"/>
    <w:rsid w:val="0082010D"/>
    <w:rsid w:val="0082093A"/>
    <w:rsid w:val="00820E2F"/>
    <w:rsid w:val="00820F01"/>
    <w:rsid w:val="00821445"/>
    <w:rsid w:val="008217A0"/>
    <w:rsid w:val="00821864"/>
    <w:rsid w:val="008218C3"/>
    <w:rsid w:val="00821D61"/>
    <w:rsid w:val="00822098"/>
    <w:rsid w:val="008220DC"/>
    <w:rsid w:val="00822129"/>
    <w:rsid w:val="00822EA0"/>
    <w:rsid w:val="00823088"/>
    <w:rsid w:val="0082395F"/>
    <w:rsid w:val="00823A25"/>
    <w:rsid w:val="00823D59"/>
    <w:rsid w:val="00824001"/>
    <w:rsid w:val="008244D9"/>
    <w:rsid w:val="00824B2D"/>
    <w:rsid w:val="00825210"/>
    <w:rsid w:val="00825562"/>
    <w:rsid w:val="0082567B"/>
    <w:rsid w:val="00825F88"/>
    <w:rsid w:val="008266BF"/>
    <w:rsid w:val="008269D2"/>
    <w:rsid w:val="00826FA9"/>
    <w:rsid w:val="00827C68"/>
    <w:rsid w:val="00830065"/>
    <w:rsid w:val="008304A9"/>
    <w:rsid w:val="00831154"/>
    <w:rsid w:val="0083156A"/>
    <w:rsid w:val="00831941"/>
    <w:rsid w:val="00831ABC"/>
    <w:rsid w:val="00831DA6"/>
    <w:rsid w:val="00831EF8"/>
    <w:rsid w:val="0083222A"/>
    <w:rsid w:val="00832CC1"/>
    <w:rsid w:val="00832E15"/>
    <w:rsid w:val="00833202"/>
    <w:rsid w:val="0083332B"/>
    <w:rsid w:val="008334F4"/>
    <w:rsid w:val="00833B90"/>
    <w:rsid w:val="00834038"/>
    <w:rsid w:val="008340B8"/>
    <w:rsid w:val="008343CB"/>
    <w:rsid w:val="008353A9"/>
    <w:rsid w:val="00835503"/>
    <w:rsid w:val="00835A33"/>
    <w:rsid w:val="00836181"/>
    <w:rsid w:val="008363FA"/>
    <w:rsid w:val="0083646E"/>
    <w:rsid w:val="0083666E"/>
    <w:rsid w:val="00836806"/>
    <w:rsid w:val="0083685F"/>
    <w:rsid w:val="00836E08"/>
    <w:rsid w:val="008378A2"/>
    <w:rsid w:val="00837930"/>
    <w:rsid w:val="00837EE4"/>
    <w:rsid w:val="0084019A"/>
    <w:rsid w:val="00840AB3"/>
    <w:rsid w:val="008418CC"/>
    <w:rsid w:val="008420AF"/>
    <w:rsid w:val="008420F6"/>
    <w:rsid w:val="00842545"/>
    <w:rsid w:val="00842617"/>
    <w:rsid w:val="0084265F"/>
    <w:rsid w:val="0084385F"/>
    <w:rsid w:val="00843A23"/>
    <w:rsid w:val="00843C05"/>
    <w:rsid w:val="00843E3F"/>
    <w:rsid w:val="00843EB8"/>
    <w:rsid w:val="008443C2"/>
    <w:rsid w:val="0084483D"/>
    <w:rsid w:val="00844B11"/>
    <w:rsid w:val="00844B34"/>
    <w:rsid w:val="00844DDA"/>
    <w:rsid w:val="008459F7"/>
    <w:rsid w:val="00845AB3"/>
    <w:rsid w:val="00845BFC"/>
    <w:rsid w:val="00845C4B"/>
    <w:rsid w:val="0084662B"/>
    <w:rsid w:val="00846684"/>
    <w:rsid w:val="008469D1"/>
    <w:rsid w:val="00847349"/>
    <w:rsid w:val="00847683"/>
    <w:rsid w:val="0084773E"/>
    <w:rsid w:val="00847B96"/>
    <w:rsid w:val="00847DD0"/>
    <w:rsid w:val="00847E65"/>
    <w:rsid w:val="00850167"/>
    <w:rsid w:val="008501C4"/>
    <w:rsid w:val="0085069E"/>
    <w:rsid w:val="0085073D"/>
    <w:rsid w:val="00850923"/>
    <w:rsid w:val="00850D25"/>
    <w:rsid w:val="00850D91"/>
    <w:rsid w:val="00851888"/>
    <w:rsid w:val="008518C4"/>
    <w:rsid w:val="008519E0"/>
    <w:rsid w:val="00851E34"/>
    <w:rsid w:val="008523E3"/>
    <w:rsid w:val="00852670"/>
    <w:rsid w:val="00852F41"/>
    <w:rsid w:val="00853499"/>
    <w:rsid w:val="00853AD4"/>
    <w:rsid w:val="00853B3E"/>
    <w:rsid w:val="008548BB"/>
    <w:rsid w:val="00854AFB"/>
    <w:rsid w:val="0085562D"/>
    <w:rsid w:val="00855D21"/>
    <w:rsid w:val="00856453"/>
    <w:rsid w:val="00856479"/>
    <w:rsid w:val="0085674C"/>
    <w:rsid w:val="00856791"/>
    <w:rsid w:val="00856F0C"/>
    <w:rsid w:val="00856FEC"/>
    <w:rsid w:val="008577C3"/>
    <w:rsid w:val="008578EF"/>
    <w:rsid w:val="00857C76"/>
    <w:rsid w:val="0086009D"/>
    <w:rsid w:val="008601F7"/>
    <w:rsid w:val="00860241"/>
    <w:rsid w:val="00860273"/>
    <w:rsid w:val="008608E5"/>
    <w:rsid w:val="00860A9A"/>
    <w:rsid w:val="008615B3"/>
    <w:rsid w:val="00861C95"/>
    <w:rsid w:val="00861E89"/>
    <w:rsid w:val="00861F58"/>
    <w:rsid w:val="00862958"/>
    <w:rsid w:val="00862AC2"/>
    <w:rsid w:val="00862BDA"/>
    <w:rsid w:val="008630D2"/>
    <w:rsid w:val="008633F9"/>
    <w:rsid w:val="0086363C"/>
    <w:rsid w:val="00863DED"/>
    <w:rsid w:val="00863EA6"/>
    <w:rsid w:val="00864503"/>
    <w:rsid w:val="00864587"/>
    <w:rsid w:val="00864C44"/>
    <w:rsid w:val="00864E90"/>
    <w:rsid w:val="00864FE1"/>
    <w:rsid w:val="0086547C"/>
    <w:rsid w:val="008656EC"/>
    <w:rsid w:val="0086576A"/>
    <w:rsid w:val="00865775"/>
    <w:rsid w:val="00865C37"/>
    <w:rsid w:val="00865C59"/>
    <w:rsid w:val="00865CD6"/>
    <w:rsid w:val="00865F58"/>
    <w:rsid w:val="00865FA2"/>
    <w:rsid w:val="00866791"/>
    <w:rsid w:val="00866A94"/>
    <w:rsid w:val="00867001"/>
    <w:rsid w:val="0086759B"/>
    <w:rsid w:val="00867D4A"/>
    <w:rsid w:val="008702C3"/>
    <w:rsid w:val="008704A1"/>
    <w:rsid w:val="008706A5"/>
    <w:rsid w:val="0087106F"/>
    <w:rsid w:val="008712D1"/>
    <w:rsid w:val="00871328"/>
    <w:rsid w:val="008718AA"/>
    <w:rsid w:val="008718C8"/>
    <w:rsid w:val="00871C77"/>
    <w:rsid w:val="00871F6E"/>
    <w:rsid w:val="00871FA5"/>
    <w:rsid w:val="0087224F"/>
    <w:rsid w:val="008723F9"/>
    <w:rsid w:val="00872405"/>
    <w:rsid w:val="008725A7"/>
    <w:rsid w:val="00872786"/>
    <w:rsid w:val="008729D9"/>
    <w:rsid w:val="00872FCF"/>
    <w:rsid w:val="0087322B"/>
    <w:rsid w:val="0087381E"/>
    <w:rsid w:val="0087395E"/>
    <w:rsid w:val="00873AC2"/>
    <w:rsid w:val="00873C08"/>
    <w:rsid w:val="00873E3F"/>
    <w:rsid w:val="0087403A"/>
    <w:rsid w:val="00874335"/>
    <w:rsid w:val="0087500E"/>
    <w:rsid w:val="008753E7"/>
    <w:rsid w:val="00875537"/>
    <w:rsid w:val="0087556C"/>
    <w:rsid w:val="008772C8"/>
    <w:rsid w:val="00877483"/>
    <w:rsid w:val="008774C8"/>
    <w:rsid w:val="00877519"/>
    <w:rsid w:val="00877803"/>
    <w:rsid w:val="0087793D"/>
    <w:rsid w:val="008808DF"/>
    <w:rsid w:val="00880AF2"/>
    <w:rsid w:val="00880FAD"/>
    <w:rsid w:val="008812EB"/>
    <w:rsid w:val="008815AD"/>
    <w:rsid w:val="00881686"/>
    <w:rsid w:val="008816A2"/>
    <w:rsid w:val="008816C8"/>
    <w:rsid w:val="00881AE6"/>
    <w:rsid w:val="00881F39"/>
    <w:rsid w:val="008821F3"/>
    <w:rsid w:val="00882BDC"/>
    <w:rsid w:val="00882C23"/>
    <w:rsid w:val="00882CB1"/>
    <w:rsid w:val="00882CF8"/>
    <w:rsid w:val="008833DC"/>
    <w:rsid w:val="00883619"/>
    <w:rsid w:val="00884211"/>
    <w:rsid w:val="00884900"/>
    <w:rsid w:val="00884A16"/>
    <w:rsid w:val="00884C87"/>
    <w:rsid w:val="00884D57"/>
    <w:rsid w:val="00884ECC"/>
    <w:rsid w:val="00884FCD"/>
    <w:rsid w:val="00884FFE"/>
    <w:rsid w:val="00885124"/>
    <w:rsid w:val="008853FB"/>
    <w:rsid w:val="0088560A"/>
    <w:rsid w:val="00885635"/>
    <w:rsid w:val="0088585E"/>
    <w:rsid w:val="0088665D"/>
    <w:rsid w:val="00886AB8"/>
    <w:rsid w:val="00886BFE"/>
    <w:rsid w:val="00886E41"/>
    <w:rsid w:val="00886F02"/>
    <w:rsid w:val="0088745A"/>
    <w:rsid w:val="008874DE"/>
    <w:rsid w:val="00887914"/>
    <w:rsid w:val="00887B7D"/>
    <w:rsid w:val="00887D11"/>
    <w:rsid w:val="00890AEB"/>
    <w:rsid w:val="00890C2C"/>
    <w:rsid w:val="00890E73"/>
    <w:rsid w:val="00891A15"/>
    <w:rsid w:val="00891B18"/>
    <w:rsid w:val="00891FBB"/>
    <w:rsid w:val="00892099"/>
    <w:rsid w:val="00892337"/>
    <w:rsid w:val="008926C7"/>
    <w:rsid w:val="00892815"/>
    <w:rsid w:val="00892C49"/>
    <w:rsid w:val="00892D85"/>
    <w:rsid w:val="00893C57"/>
    <w:rsid w:val="00894324"/>
    <w:rsid w:val="00894778"/>
    <w:rsid w:val="0089479E"/>
    <w:rsid w:val="00895696"/>
    <w:rsid w:val="008959C5"/>
    <w:rsid w:val="00895F99"/>
    <w:rsid w:val="008965AC"/>
    <w:rsid w:val="00896DCE"/>
    <w:rsid w:val="00896F41"/>
    <w:rsid w:val="00896F50"/>
    <w:rsid w:val="00897D55"/>
    <w:rsid w:val="008A0072"/>
    <w:rsid w:val="008A01D2"/>
    <w:rsid w:val="008A0221"/>
    <w:rsid w:val="008A0245"/>
    <w:rsid w:val="008A059D"/>
    <w:rsid w:val="008A0AA4"/>
    <w:rsid w:val="008A13B2"/>
    <w:rsid w:val="008A1AE1"/>
    <w:rsid w:val="008A1C76"/>
    <w:rsid w:val="008A2686"/>
    <w:rsid w:val="008A2767"/>
    <w:rsid w:val="008A2A66"/>
    <w:rsid w:val="008A3B77"/>
    <w:rsid w:val="008A3F12"/>
    <w:rsid w:val="008A3FAE"/>
    <w:rsid w:val="008A41E8"/>
    <w:rsid w:val="008A42FE"/>
    <w:rsid w:val="008A457B"/>
    <w:rsid w:val="008A457F"/>
    <w:rsid w:val="008A486B"/>
    <w:rsid w:val="008A53FC"/>
    <w:rsid w:val="008A59FA"/>
    <w:rsid w:val="008A5A2D"/>
    <w:rsid w:val="008A5E16"/>
    <w:rsid w:val="008A64FB"/>
    <w:rsid w:val="008A656C"/>
    <w:rsid w:val="008A6C62"/>
    <w:rsid w:val="008A6DCC"/>
    <w:rsid w:val="008A72F9"/>
    <w:rsid w:val="008A7CFB"/>
    <w:rsid w:val="008B015B"/>
    <w:rsid w:val="008B01B3"/>
    <w:rsid w:val="008B04DC"/>
    <w:rsid w:val="008B0844"/>
    <w:rsid w:val="008B0A13"/>
    <w:rsid w:val="008B1107"/>
    <w:rsid w:val="008B110F"/>
    <w:rsid w:val="008B1636"/>
    <w:rsid w:val="008B1A5B"/>
    <w:rsid w:val="008B1CD0"/>
    <w:rsid w:val="008B2098"/>
    <w:rsid w:val="008B2C59"/>
    <w:rsid w:val="008B339D"/>
    <w:rsid w:val="008B3B28"/>
    <w:rsid w:val="008B3BCA"/>
    <w:rsid w:val="008B41B1"/>
    <w:rsid w:val="008B4631"/>
    <w:rsid w:val="008B4738"/>
    <w:rsid w:val="008B4809"/>
    <w:rsid w:val="008B4BEE"/>
    <w:rsid w:val="008B54BC"/>
    <w:rsid w:val="008B5646"/>
    <w:rsid w:val="008B5719"/>
    <w:rsid w:val="008B5DEE"/>
    <w:rsid w:val="008B5EEC"/>
    <w:rsid w:val="008B63B6"/>
    <w:rsid w:val="008B64AE"/>
    <w:rsid w:val="008B6AAC"/>
    <w:rsid w:val="008B6BDC"/>
    <w:rsid w:val="008B6CEC"/>
    <w:rsid w:val="008B6E72"/>
    <w:rsid w:val="008B7B7B"/>
    <w:rsid w:val="008C0297"/>
    <w:rsid w:val="008C0EE8"/>
    <w:rsid w:val="008C120D"/>
    <w:rsid w:val="008C17A3"/>
    <w:rsid w:val="008C20DE"/>
    <w:rsid w:val="008C2242"/>
    <w:rsid w:val="008C2697"/>
    <w:rsid w:val="008C276E"/>
    <w:rsid w:val="008C2CE1"/>
    <w:rsid w:val="008C2E3A"/>
    <w:rsid w:val="008C300C"/>
    <w:rsid w:val="008C3030"/>
    <w:rsid w:val="008C316B"/>
    <w:rsid w:val="008C3958"/>
    <w:rsid w:val="008C3AE3"/>
    <w:rsid w:val="008C4155"/>
    <w:rsid w:val="008C428D"/>
    <w:rsid w:val="008C43CA"/>
    <w:rsid w:val="008C4526"/>
    <w:rsid w:val="008C4833"/>
    <w:rsid w:val="008C4A27"/>
    <w:rsid w:val="008C518A"/>
    <w:rsid w:val="008C548A"/>
    <w:rsid w:val="008C5C87"/>
    <w:rsid w:val="008C5E99"/>
    <w:rsid w:val="008C602D"/>
    <w:rsid w:val="008C624D"/>
    <w:rsid w:val="008C6555"/>
    <w:rsid w:val="008C6597"/>
    <w:rsid w:val="008C6D5C"/>
    <w:rsid w:val="008C74F6"/>
    <w:rsid w:val="008C7ACF"/>
    <w:rsid w:val="008C7ED4"/>
    <w:rsid w:val="008D026F"/>
    <w:rsid w:val="008D0393"/>
    <w:rsid w:val="008D0A32"/>
    <w:rsid w:val="008D0A78"/>
    <w:rsid w:val="008D1052"/>
    <w:rsid w:val="008D1C77"/>
    <w:rsid w:val="008D1DDA"/>
    <w:rsid w:val="008D1E8D"/>
    <w:rsid w:val="008D2093"/>
    <w:rsid w:val="008D298A"/>
    <w:rsid w:val="008D3E57"/>
    <w:rsid w:val="008D417B"/>
    <w:rsid w:val="008D4418"/>
    <w:rsid w:val="008D460D"/>
    <w:rsid w:val="008D4995"/>
    <w:rsid w:val="008D4B89"/>
    <w:rsid w:val="008D4FE9"/>
    <w:rsid w:val="008D5464"/>
    <w:rsid w:val="008D5D8F"/>
    <w:rsid w:val="008D5E43"/>
    <w:rsid w:val="008D615A"/>
    <w:rsid w:val="008D7246"/>
    <w:rsid w:val="008D7498"/>
    <w:rsid w:val="008D7653"/>
    <w:rsid w:val="008D77B1"/>
    <w:rsid w:val="008D7DC6"/>
    <w:rsid w:val="008E009E"/>
    <w:rsid w:val="008E0128"/>
    <w:rsid w:val="008E0681"/>
    <w:rsid w:val="008E0BC1"/>
    <w:rsid w:val="008E1346"/>
    <w:rsid w:val="008E180D"/>
    <w:rsid w:val="008E1CDE"/>
    <w:rsid w:val="008E2142"/>
    <w:rsid w:val="008E21CC"/>
    <w:rsid w:val="008E229D"/>
    <w:rsid w:val="008E2997"/>
    <w:rsid w:val="008E2CCB"/>
    <w:rsid w:val="008E32B3"/>
    <w:rsid w:val="008E361E"/>
    <w:rsid w:val="008E399A"/>
    <w:rsid w:val="008E39A5"/>
    <w:rsid w:val="008E4210"/>
    <w:rsid w:val="008E4267"/>
    <w:rsid w:val="008E4608"/>
    <w:rsid w:val="008E4A60"/>
    <w:rsid w:val="008E4DA2"/>
    <w:rsid w:val="008E57A5"/>
    <w:rsid w:val="008E5BD7"/>
    <w:rsid w:val="008E5DC9"/>
    <w:rsid w:val="008E5DDF"/>
    <w:rsid w:val="008E6114"/>
    <w:rsid w:val="008E6691"/>
    <w:rsid w:val="008E6AA9"/>
    <w:rsid w:val="008E70BA"/>
    <w:rsid w:val="008E71C9"/>
    <w:rsid w:val="008E7405"/>
    <w:rsid w:val="008F02BD"/>
    <w:rsid w:val="008F0A03"/>
    <w:rsid w:val="008F0E75"/>
    <w:rsid w:val="008F11BD"/>
    <w:rsid w:val="008F163E"/>
    <w:rsid w:val="008F18BE"/>
    <w:rsid w:val="008F1EEA"/>
    <w:rsid w:val="008F2115"/>
    <w:rsid w:val="008F21BE"/>
    <w:rsid w:val="008F2AFE"/>
    <w:rsid w:val="008F2B44"/>
    <w:rsid w:val="008F2F06"/>
    <w:rsid w:val="008F2F75"/>
    <w:rsid w:val="008F320D"/>
    <w:rsid w:val="008F3609"/>
    <w:rsid w:val="008F3953"/>
    <w:rsid w:val="008F39E8"/>
    <w:rsid w:val="008F44AE"/>
    <w:rsid w:val="008F44BC"/>
    <w:rsid w:val="008F45B5"/>
    <w:rsid w:val="008F47AE"/>
    <w:rsid w:val="008F4C42"/>
    <w:rsid w:val="008F5A21"/>
    <w:rsid w:val="008F6656"/>
    <w:rsid w:val="008F6737"/>
    <w:rsid w:val="008F682D"/>
    <w:rsid w:val="008F6876"/>
    <w:rsid w:val="008F7262"/>
    <w:rsid w:val="008F7906"/>
    <w:rsid w:val="008F79E8"/>
    <w:rsid w:val="008F7D2A"/>
    <w:rsid w:val="00900164"/>
    <w:rsid w:val="00900240"/>
    <w:rsid w:val="00900466"/>
    <w:rsid w:val="0090049A"/>
    <w:rsid w:val="00900AE5"/>
    <w:rsid w:val="00900D3C"/>
    <w:rsid w:val="009010FD"/>
    <w:rsid w:val="00901689"/>
    <w:rsid w:val="00901D8A"/>
    <w:rsid w:val="00901DB4"/>
    <w:rsid w:val="00901DD9"/>
    <w:rsid w:val="00902D92"/>
    <w:rsid w:val="00903292"/>
    <w:rsid w:val="009040D0"/>
    <w:rsid w:val="009041AD"/>
    <w:rsid w:val="009044CD"/>
    <w:rsid w:val="00904B05"/>
    <w:rsid w:val="00904C1A"/>
    <w:rsid w:val="00904F7E"/>
    <w:rsid w:val="00905339"/>
    <w:rsid w:val="0090626D"/>
    <w:rsid w:val="00906428"/>
    <w:rsid w:val="009073D9"/>
    <w:rsid w:val="00907512"/>
    <w:rsid w:val="009077F3"/>
    <w:rsid w:val="00907B91"/>
    <w:rsid w:val="00907BF1"/>
    <w:rsid w:val="00907D32"/>
    <w:rsid w:val="00907E2B"/>
    <w:rsid w:val="00910664"/>
    <w:rsid w:val="00910891"/>
    <w:rsid w:val="00910BE3"/>
    <w:rsid w:val="00911085"/>
    <w:rsid w:val="009114D6"/>
    <w:rsid w:val="009122FA"/>
    <w:rsid w:val="00912307"/>
    <w:rsid w:val="00912546"/>
    <w:rsid w:val="00912CD5"/>
    <w:rsid w:val="00912EB0"/>
    <w:rsid w:val="0091315F"/>
    <w:rsid w:val="0091357D"/>
    <w:rsid w:val="00913721"/>
    <w:rsid w:val="009137D9"/>
    <w:rsid w:val="00913CA9"/>
    <w:rsid w:val="00913CAC"/>
    <w:rsid w:val="00913E03"/>
    <w:rsid w:val="00914265"/>
    <w:rsid w:val="009144E9"/>
    <w:rsid w:val="00914BBE"/>
    <w:rsid w:val="009152BA"/>
    <w:rsid w:val="009154BD"/>
    <w:rsid w:val="00915CC5"/>
    <w:rsid w:val="00915F7C"/>
    <w:rsid w:val="00916146"/>
    <w:rsid w:val="00916552"/>
    <w:rsid w:val="00916AEE"/>
    <w:rsid w:val="00916DA7"/>
    <w:rsid w:val="009177CB"/>
    <w:rsid w:val="00917AA7"/>
    <w:rsid w:val="009200D6"/>
    <w:rsid w:val="00920474"/>
    <w:rsid w:val="00920B0D"/>
    <w:rsid w:val="00920C36"/>
    <w:rsid w:val="00920EBE"/>
    <w:rsid w:val="0092124F"/>
    <w:rsid w:val="009214AC"/>
    <w:rsid w:val="00921624"/>
    <w:rsid w:val="0092175D"/>
    <w:rsid w:val="009218B2"/>
    <w:rsid w:val="009219B1"/>
    <w:rsid w:val="00921A29"/>
    <w:rsid w:val="00922039"/>
    <w:rsid w:val="009220AC"/>
    <w:rsid w:val="00922255"/>
    <w:rsid w:val="0092264E"/>
    <w:rsid w:val="009226C4"/>
    <w:rsid w:val="00922826"/>
    <w:rsid w:val="009228DD"/>
    <w:rsid w:val="00922AB6"/>
    <w:rsid w:val="00922BF3"/>
    <w:rsid w:val="00922EE8"/>
    <w:rsid w:val="00922FBC"/>
    <w:rsid w:val="0092351D"/>
    <w:rsid w:val="00923AB9"/>
    <w:rsid w:val="009241B1"/>
    <w:rsid w:val="00924612"/>
    <w:rsid w:val="00924DA0"/>
    <w:rsid w:val="00924E2B"/>
    <w:rsid w:val="009250B7"/>
    <w:rsid w:val="00925489"/>
    <w:rsid w:val="0092592F"/>
    <w:rsid w:val="00925965"/>
    <w:rsid w:val="009259B9"/>
    <w:rsid w:val="00925BFB"/>
    <w:rsid w:val="00925C05"/>
    <w:rsid w:val="00925C56"/>
    <w:rsid w:val="00925C84"/>
    <w:rsid w:val="00925D73"/>
    <w:rsid w:val="00925E14"/>
    <w:rsid w:val="0092630F"/>
    <w:rsid w:val="00926675"/>
    <w:rsid w:val="009272E3"/>
    <w:rsid w:val="00927358"/>
    <w:rsid w:val="009276D1"/>
    <w:rsid w:val="0092797B"/>
    <w:rsid w:val="00927C73"/>
    <w:rsid w:val="00927C9F"/>
    <w:rsid w:val="00927FBB"/>
    <w:rsid w:val="0093085E"/>
    <w:rsid w:val="00930B46"/>
    <w:rsid w:val="00930D56"/>
    <w:rsid w:val="00930FC9"/>
    <w:rsid w:val="00931811"/>
    <w:rsid w:val="00931C57"/>
    <w:rsid w:val="00931CF0"/>
    <w:rsid w:val="00932048"/>
    <w:rsid w:val="009325B1"/>
    <w:rsid w:val="00932880"/>
    <w:rsid w:val="00932891"/>
    <w:rsid w:val="0093395B"/>
    <w:rsid w:val="00933E5F"/>
    <w:rsid w:val="00934C62"/>
    <w:rsid w:val="00935BF1"/>
    <w:rsid w:val="00936061"/>
    <w:rsid w:val="0093625A"/>
    <w:rsid w:val="0093634E"/>
    <w:rsid w:val="0093679B"/>
    <w:rsid w:val="009369DE"/>
    <w:rsid w:val="00936C9C"/>
    <w:rsid w:val="00936F80"/>
    <w:rsid w:val="0093703C"/>
    <w:rsid w:val="0093722A"/>
    <w:rsid w:val="009376A3"/>
    <w:rsid w:val="00937E96"/>
    <w:rsid w:val="00937EC8"/>
    <w:rsid w:val="00940ACB"/>
    <w:rsid w:val="00940B0C"/>
    <w:rsid w:val="00940DB1"/>
    <w:rsid w:val="00940F7A"/>
    <w:rsid w:val="0094166E"/>
    <w:rsid w:val="00941B63"/>
    <w:rsid w:val="00941D23"/>
    <w:rsid w:val="00941FF0"/>
    <w:rsid w:val="00942208"/>
    <w:rsid w:val="00942400"/>
    <w:rsid w:val="009426FA"/>
    <w:rsid w:val="0094293B"/>
    <w:rsid w:val="00942A98"/>
    <w:rsid w:val="00942E57"/>
    <w:rsid w:val="00942E8A"/>
    <w:rsid w:val="009430BE"/>
    <w:rsid w:val="0094338C"/>
    <w:rsid w:val="0094341F"/>
    <w:rsid w:val="00943545"/>
    <w:rsid w:val="00943756"/>
    <w:rsid w:val="009439B1"/>
    <w:rsid w:val="00944118"/>
    <w:rsid w:val="009445EA"/>
    <w:rsid w:val="00944647"/>
    <w:rsid w:val="0094473F"/>
    <w:rsid w:val="009449F2"/>
    <w:rsid w:val="00944D62"/>
    <w:rsid w:val="00944EEC"/>
    <w:rsid w:val="0094508B"/>
    <w:rsid w:val="0094572F"/>
    <w:rsid w:val="00945798"/>
    <w:rsid w:val="00945966"/>
    <w:rsid w:val="00945982"/>
    <w:rsid w:val="00946671"/>
    <w:rsid w:val="00946D0E"/>
    <w:rsid w:val="00946F96"/>
    <w:rsid w:val="00947568"/>
    <w:rsid w:val="00947643"/>
    <w:rsid w:val="00947735"/>
    <w:rsid w:val="009479A6"/>
    <w:rsid w:val="00947C81"/>
    <w:rsid w:val="00947E4B"/>
    <w:rsid w:val="00947F83"/>
    <w:rsid w:val="00947FAC"/>
    <w:rsid w:val="00947FCF"/>
    <w:rsid w:val="00950498"/>
    <w:rsid w:val="009508BC"/>
    <w:rsid w:val="00950B02"/>
    <w:rsid w:val="00950BA0"/>
    <w:rsid w:val="00950CB7"/>
    <w:rsid w:val="00950EBD"/>
    <w:rsid w:val="009515CC"/>
    <w:rsid w:val="0095190C"/>
    <w:rsid w:val="00951994"/>
    <w:rsid w:val="00951E39"/>
    <w:rsid w:val="009524C8"/>
    <w:rsid w:val="009524CD"/>
    <w:rsid w:val="009528CE"/>
    <w:rsid w:val="009529A9"/>
    <w:rsid w:val="00952B38"/>
    <w:rsid w:val="00952B78"/>
    <w:rsid w:val="00952C7B"/>
    <w:rsid w:val="00952D04"/>
    <w:rsid w:val="0095345D"/>
    <w:rsid w:val="00953D0D"/>
    <w:rsid w:val="00953F68"/>
    <w:rsid w:val="0095480E"/>
    <w:rsid w:val="00954AB0"/>
    <w:rsid w:val="00954B50"/>
    <w:rsid w:val="00954EA3"/>
    <w:rsid w:val="00955228"/>
    <w:rsid w:val="00955713"/>
    <w:rsid w:val="00955FA3"/>
    <w:rsid w:val="009563E3"/>
    <w:rsid w:val="009566DD"/>
    <w:rsid w:val="00956711"/>
    <w:rsid w:val="00956818"/>
    <w:rsid w:val="00956FA1"/>
    <w:rsid w:val="0095714C"/>
    <w:rsid w:val="009577D2"/>
    <w:rsid w:val="00957CB7"/>
    <w:rsid w:val="00957D20"/>
    <w:rsid w:val="00957EB7"/>
    <w:rsid w:val="00960190"/>
    <w:rsid w:val="0096034C"/>
    <w:rsid w:val="009605AD"/>
    <w:rsid w:val="00960C7A"/>
    <w:rsid w:val="009614DB"/>
    <w:rsid w:val="00961895"/>
    <w:rsid w:val="00961E41"/>
    <w:rsid w:val="009623DE"/>
    <w:rsid w:val="009626C8"/>
    <w:rsid w:val="00962C1D"/>
    <w:rsid w:val="00962DC2"/>
    <w:rsid w:val="00962E6D"/>
    <w:rsid w:val="00962F16"/>
    <w:rsid w:val="009632E9"/>
    <w:rsid w:val="0096339A"/>
    <w:rsid w:val="00963E90"/>
    <w:rsid w:val="00963F62"/>
    <w:rsid w:val="009643B4"/>
    <w:rsid w:val="0096459D"/>
    <w:rsid w:val="00964F4B"/>
    <w:rsid w:val="009650B2"/>
    <w:rsid w:val="00965677"/>
    <w:rsid w:val="00965B8B"/>
    <w:rsid w:val="009663B1"/>
    <w:rsid w:val="009664E5"/>
    <w:rsid w:val="009664F2"/>
    <w:rsid w:val="009667FC"/>
    <w:rsid w:val="00966E55"/>
    <w:rsid w:val="009671C9"/>
    <w:rsid w:val="00967260"/>
    <w:rsid w:val="009674B8"/>
    <w:rsid w:val="009676D4"/>
    <w:rsid w:val="00967848"/>
    <w:rsid w:val="0096796A"/>
    <w:rsid w:val="00970392"/>
    <w:rsid w:val="009707EC"/>
    <w:rsid w:val="009709CB"/>
    <w:rsid w:val="00970E50"/>
    <w:rsid w:val="009711D3"/>
    <w:rsid w:val="009711D7"/>
    <w:rsid w:val="00971234"/>
    <w:rsid w:val="00971523"/>
    <w:rsid w:val="00971904"/>
    <w:rsid w:val="00972218"/>
    <w:rsid w:val="00972279"/>
    <w:rsid w:val="009725B9"/>
    <w:rsid w:val="00972B65"/>
    <w:rsid w:val="00972CCF"/>
    <w:rsid w:val="00972DE5"/>
    <w:rsid w:val="00972E7A"/>
    <w:rsid w:val="00972FA6"/>
    <w:rsid w:val="00973121"/>
    <w:rsid w:val="009731A4"/>
    <w:rsid w:val="00973637"/>
    <w:rsid w:val="009737A2"/>
    <w:rsid w:val="00973B3A"/>
    <w:rsid w:val="00973EC3"/>
    <w:rsid w:val="00973EE9"/>
    <w:rsid w:val="00974035"/>
    <w:rsid w:val="009740FA"/>
    <w:rsid w:val="00974352"/>
    <w:rsid w:val="00974679"/>
    <w:rsid w:val="009747CD"/>
    <w:rsid w:val="009748C1"/>
    <w:rsid w:val="009748C2"/>
    <w:rsid w:val="00974946"/>
    <w:rsid w:val="00974C15"/>
    <w:rsid w:val="00975A32"/>
    <w:rsid w:val="00975A88"/>
    <w:rsid w:val="00976534"/>
    <w:rsid w:val="00976E54"/>
    <w:rsid w:val="00977089"/>
    <w:rsid w:val="0097734A"/>
    <w:rsid w:val="00977F06"/>
    <w:rsid w:val="009804C8"/>
    <w:rsid w:val="009807E7"/>
    <w:rsid w:val="00981011"/>
    <w:rsid w:val="00981364"/>
    <w:rsid w:val="009814A1"/>
    <w:rsid w:val="0098171E"/>
    <w:rsid w:val="0098179B"/>
    <w:rsid w:val="009817A9"/>
    <w:rsid w:val="009818B7"/>
    <w:rsid w:val="00981B11"/>
    <w:rsid w:val="00981CC5"/>
    <w:rsid w:val="00981D5E"/>
    <w:rsid w:val="00982243"/>
    <w:rsid w:val="0098226D"/>
    <w:rsid w:val="00982329"/>
    <w:rsid w:val="00982863"/>
    <w:rsid w:val="009830BA"/>
    <w:rsid w:val="009830D6"/>
    <w:rsid w:val="0098325E"/>
    <w:rsid w:val="00983AE9"/>
    <w:rsid w:val="00984392"/>
    <w:rsid w:val="00984A0A"/>
    <w:rsid w:val="00984BED"/>
    <w:rsid w:val="00984F3F"/>
    <w:rsid w:val="0098507F"/>
    <w:rsid w:val="00985BFF"/>
    <w:rsid w:val="00986539"/>
    <w:rsid w:val="009865B1"/>
    <w:rsid w:val="00986E55"/>
    <w:rsid w:val="00986F0B"/>
    <w:rsid w:val="00987342"/>
    <w:rsid w:val="00987B8B"/>
    <w:rsid w:val="0099015F"/>
    <w:rsid w:val="00990791"/>
    <w:rsid w:val="00990B2E"/>
    <w:rsid w:val="00990CCF"/>
    <w:rsid w:val="00990EBE"/>
    <w:rsid w:val="00990FDD"/>
    <w:rsid w:val="0099144A"/>
    <w:rsid w:val="00991473"/>
    <w:rsid w:val="00991528"/>
    <w:rsid w:val="0099187E"/>
    <w:rsid w:val="009918CE"/>
    <w:rsid w:val="00991974"/>
    <w:rsid w:val="0099199C"/>
    <w:rsid w:val="009919C8"/>
    <w:rsid w:val="00992094"/>
    <w:rsid w:val="00992248"/>
    <w:rsid w:val="009928CB"/>
    <w:rsid w:val="00993256"/>
    <w:rsid w:val="009938BA"/>
    <w:rsid w:val="009938CB"/>
    <w:rsid w:val="0099398B"/>
    <w:rsid w:val="00993E98"/>
    <w:rsid w:val="00994398"/>
    <w:rsid w:val="009946F5"/>
    <w:rsid w:val="00994B7D"/>
    <w:rsid w:val="00994CCD"/>
    <w:rsid w:val="00994D5C"/>
    <w:rsid w:val="0099505C"/>
    <w:rsid w:val="0099529C"/>
    <w:rsid w:val="00995B96"/>
    <w:rsid w:val="0099626C"/>
    <w:rsid w:val="009965F4"/>
    <w:rsid w:val="00996AFF"/>
    <w:rsid w:val="00996CFC"/>
    <w:rsid w:val="00996D0D"/>
    <w:rsid w:val="00996E9C"/>
    <w:rsid w:val="00996F30"/>
    <w:rsid w:val="00996FC5"/>
    <w:rsid w:val="00997AD0"/>
    <w:rsid w:val="00997BD4"/>
    <w:rsid w:val="009A01BC"/>
    <w:rsid w:val="009A0347"/>
    <w:rsid w:val="009A0575"/>
    <w:rsid w:val="009A06DD"/>
    <w:rsid w:val="009A0755"/>
    <w:rsid w:val="009A0CF6"/>
    <w:rsid w:val="009A0D0C"/>
    <w:rsid w:val="009A1024"/>
    <w:rsid w:val="009A1179"/>
    <w:rsid w:val="009A120D"/>
    <w:rsid w:val="009A1214"/>
    <w:rsid w:val="009A1456"/>
    <w:rsid w:val="009A18E1"/>
    <w:rsid w:val="009A1975"/>
    <w:rsid w:val="009A1C2F"/>
    <w:rsid w:val="009A1EB9"/>
    <w:rsid w:val="009A251E"/>
    <w:rsid w:val="009A2976"/>
    <w:rsid w:val="009A2B21"/>
    <w:rsid w:val="009A325B"/>
    <w:rsid w:val="009A33BC"/>
    <w:rsid w:val="009A3774"/>
    <w:rsid w:val="009A3B75"/>
    <w:rsid w:val="009A3FF4"/>
    <w:rsid w:val="009A3FFD"/>
    <w:rsid w:val="009A40AE"/>
    <w:rsid w:val="009A4139"/>
    <w:rsid w:val="009A4484"/>
    <w:rsid w:val="009A5A02"/>
    <w:rsid w:val="009A5AED"/>
    <w:rsid w:val="009A6004"/>
    <w:rsid w:val="009A631E"/>
    <w:rsid w:val="009A6484"/>
    <w:rsid w:val="009A6CC5"/>
    <w:rsid w:val="009A6D61"/>
    <w:rsid w:val="009A729E"/>
    <w:rsid w:val="009A72C8"/>
    <w:rsid w:val="009A7431"/>
    <w:rsid w:val="009A7B64"/>
    <w:rsid w:val="009A7BC2"/>
    <w:rsid w:val="009B003A"/>
    <w:rsid w:val="009B0370"/>
    <w:rsid w:val="009B0B63"/>
    <w:rsid w:val="009B0DA1"/>
    <w:rsid w:val="009B0FC1"/>
    <w:rsid w:val="009B143F"/>
    <w:rsid w:val="009B1983"/>
    <w:rsid w:val="009B26AB"/>
    <w:rsid w:val="009B2A6E"/>
    <w:rsid w:val="009B3411"/>
    <w:rsid w:val="009B37D8"/>
    <w:rsid w:val="009B39E8"/>
    <w:rsid w:val="009B3D72"/>
    <w:rsid w:val="009B4A4E"/>
    <w:rsid w:val="009B4D67"/>
    <w:rsid w:val="009B4DE2"/>
    <w:rsid w:val="009B54A2"/>
    <w:rsid w:val="009B563C"/>
    <w:rsid w:val="009B58A7"/>
    <w:rsid w:val="009B5E30"/>
    <w:rsid w:val="009B6391"/>
    <w:rsid w:val="009B6F19"/>
    <w:rsid w:val="009B7000"/>
    <w:rsid w:val="009B70F5"/>
    <w:rsid w:val="009B70FB"/>
    <w:rsid w:val="009B73DD"/>
    <w:rsid w:val="009B78F8"/>
    <w:rsid w:val="009B7949"/>
    <w:rsid w:val="009B7D76"/>
    <w:rsid w:val="009C0569"/>
    <w:rsid w:val="009C05F2"/>
    <w:rsid w:val="009C0679"/>
    <w:rsid w:val="009C0B1A"/>
    <w:rsid w:val="009C162A"/>
    <w:rsid w:val="009C177A"/>
    <w:rsid w:val="009C18EF"/>
    <w:rsid w:val="009C1A97"/>
    <w:rsid w:val="009C1CE5"/>
    <w:rsid w:val="009C1DB5"/>
    <w:rsid w:val="009C25D8"/>
    <w:rsid w:val="009C25DD"/>
    <w:rsid w:val="009C2ADE"/>
    <w:rsid w:val="009C2AED"/>
    <w:rsid w:val="009C2D68"/>
    <w:rsid w:val="009C3905"/>
    <w:rsid w:val="009C3A71"/>
    <w:rsid w:val="009C3F62"/>
    <w:rsid w:val="009C40A0"/>
    <w:rsid w:val="009C4610"/>
    <w:rsid w:val="009C467E"/>
    <w:rsid w:val="009C4768"/>
    <w:rsid w:val="009C48C6"/>
    <w:rsid w:val="009C5215"/>
    <w:rsid w:val="009C5A72"/>
    <w:rsid w:val="009C5E9B"/>
    <w:rsid w:val="009C5F47"/>
    <w:rsid w:val="009C6911"/>
    <w:rsid w:val="009C6B6B"/>
    <w:rsid w:val="009C7105"/>
    <w:rsid w:val="009C7114"/>
    <w:rsid w:val="009C7C26"/>
    <w:rsid w:val="009C7C71"/>
    <w:rsid w:val="009C7D95"/>
    <w:rsid w:val="009C7DA9"/>
    <w:rsid w:val="009C7DB9"/>
    <w:rsid w:val="009C7EF5"/>
    <w:rsid w:val="009D009A"/>
    <w:rsid w:val="009D01C3"/>
    <w:rsid w:val="009D0335"/>
    <w:rsid w:val="009D0850"/>
    <w:rsid w:val="009D0D8B"/>
    <w:rsid w:val="009D116B"/>
    <w:rsid w:val="009D15BD"/>
    <w:rsid w:val="009D17C4"/>
    <w:rsid w:val="009D1F29"/>
    <w:rsid w:val="009D21BA"/>
    <w:rsid w:val="009D24FF"/>
    <w:rsid w:val="009D2A70"/>
    <w:rsid w:val="009D2DA1"/>
    <w:rsid w:val="009D331E"/>
    <w:rsid w:val="009D3404"/>
    <w:rsid w:val="009D38ED"/>
    <w:rsid w:val="009D4075"/>
    <w:rsid w:val="009D466E"/>
    <w:rsid w:val="009D4C78"/>
    <w:rsid w:val="009D4F51"/>
    <w:rsid w:val="009D517F"/>
    <w:rsid w:val="009D5337"/>
    <w:rsid w:val="009D5717"/>
    <w:rsid w:val="009D5837"/>
    <w:rsid w:val="009D58F8"/>
    <w:rsid w:val="009D5902"/>
    <w:rsid w:val="009D6D28"/>
    <w:rsid w:val="009D7238"/>
    <w:rsid w:val="009D7249"/>
    <w:rsid w:val="009D73D5"/>
    <w:rsid w:val="009D7835"/>
    <w:rsid w:val="009D7940"/>
    <w:rsid w:val="009D7A34"/>
    <w:rsid w:val="009D7DE5"/>
    <w:rsid w:val="009E0165"/>
    <w:rsid w:val="009E04E6"/>
    <w:rsid w:val="009E063E"/>
    <w:rsid w:val="009E067C"/>
    <w:rsid w:val="009E0A2D"/>
    <w:rsid w:val="009E0C61"/>
    <w:rsid w:val="009E15C7"/>
    <w:rsid w:val="009E181C"/>
    <w:rsid w:val="009E1EF0"/>
    <w:rsid w:val="009E2148"/>
    <w:rsid w:val="009E250F"/>
    <w:rsid w:val="009E277A"/>
    <w:rsid w:val="009E27D2"/>
    <w:rsid w:val="009E27E2"/>
    <w:rsid w:val="009E296C"/>
    <w:rsid w:val="009E2DAF"/>
    <w:rsid w:val="009E3253"/>
    <w:rsid w:val="009E3326"/>
    <w:rsid w:val="009E3B8A"/>
    <w:rsid w:val="009E3BA8"/>
    <w:rsid w:val="009E412F"/>
    <w:rsid w:val="009E415C"/>
    <w:rsid w:val="009E41F3"/>
    <w:rsid w:val="009E4246"/>
    <w:rsid w:val="009E4573"/>
    <w:rsid w:val="009E4602"/>
    <w:rsid w:val="009E468D"/>
    <w:rsid w:val="009E4EA1"/>
    <w:rsid w:val="009E4F48"/>
    <w:rsid w:val="009E52F9"/>
    <w:rsid w:val="009E54D4"/>
    <w:rsid w:val="009E55EC"/>
    <w:rsid w:val="009E56F3"/>
    <w:rsid w:val="009E579D"/>
    <w:rsid w:val="009E5D30"/>
    <w:rsid w:val="009E6125"/>
    <w:rsid w:val="009E6E16"/>
    <w:rsid w:val="009E75E3"/>
    <w:rsid w:val="009E7F41"/>
    <w:rsid w:val="009F00B9"/>
    <w:rsid w:val="009F0177"/>
    <w:rsid w:val="009F01E7"/>
    <w:rsid w:val="009F0396"/>
    <w:rsid w:val="009F03E2"/>
    <w:rsid w:val="009F1378"/>
    <w:rsid w:val="009F185C"/>
    <w:rsid w:val="009F1AA4"/>
    <w:rsid w:val="009F1E1A"/>
    <w:rsid w:val="009F2038"/>
    <w:rsid w:val="009F2136"/>
    <w:rsid w:val="009F24A5"/>
    <w:rsid w:val="009F2B9C"/>
    <w:rsid w:val="009F3802"/>
    <w:rsid w:val="009F45C6"/>
    <w:rsid w:val="009F51AE"/>
    <w:rsid w:val="009F5327"/>
    <w:rsid w:val="009F54DA"/>
    <w:rsid w:val="009F5758"/>
    <w:rsid w:val="009F59C3"/>
    <w:rsid w:val="009F5AC8"/>
    <w:rsid w:val="009F5DA4"/>
    <w:rsid w:val="009F658D"/>
    <w:rsid w:val="009F7753"/>
    <w:rsid w:val="00A000FE"/>
    <w:rsid w:val="00A00587"/>
    <w:rsid w:val="00A0074A"/>
    <w:rsid w:val="00A007D5"/>
    <w:rsid w:val="00A009EB"/>
    <w:rsid w:val="00A00DF8"/>
    <w:rsid w:val="00A010A8"/>
    <w:rsid w:val="00A0137C"/>
    <w:rsid w:val="00A01519"/>
    <w:rsid w:val="00A01623"/>
    <w:rsid w:val="00A01A97"/>
    <w:rsid w:val="00A01B67"/>
    <w:rsid w:val="00A01F8A"/>
    <w:rsid w:val="00A02063"/>
    <w:rsid w:val="00A020D0"/>
    <w:rsid w:val="00A023E8"/>
    <w:rsid w:val="00A02C9C"/>
    <w:rsid w:val="00A02E84"/>
    <w:rsid w:val="00A030A0"/>
    <w:rsid w:val="00A03110"/>
    <w:rsid w:val="00A0322F"/>
    <w:rsid w:val="00A03E23"/>
    <w:rsid w:val="00A03F1A"/>
    <w:rsid w:val="00A041C5"/>
    <w:rsid w:val="00A048BB"/>
    <w:rsid w:val="00A04987"/>
    <w:rsid w:val="00A04B9C"/>
    <w:rsid w:val="00A0524C"/>
    <w:rsid w:val="00A05D26"/>
    <w:rsid w:val="00A05D5A"/>
    <w:rsid w:val="00A06304"/>
    <w:rsid w:val="00A06327"/>
    <w:rsid w:val="00A0632E"/>
    <w:rsid w:val="00A066FB"/>
    <w:rsid w:val="00A06A26"/>
    <w:rsid w:val="00A06BCF"/>
    <w:rsid w:val="00A06D89"/>
    <w:rsid w:val="00A06F68"/>
    <w:rsid w:val="00A076AF"/>
    <w:rsid w:val="00A079E8"/>
    <w:rsid w:val="00A07A73"/>
    <w:rsid w:val="00A07ABD"/>
    <w:rsid w:val="00A1049E"/>
    <w:rsid w:val="00A10C43"/>
    <w:rsid w:val="00A10D53"/>
    <w:rsid w:val="00A11471"/>
    <w:rsid w:val="00A11492"/>
    <w:rsid w:val="00A11513"/>
    <w:rsid w:val="00A11679"/>
    <w:rsid w:val="00A11C0D"/>
    <w:rsid w:val="00A11E2F"/>
    <w:rsid w:val="00A1273C"/>
    <w:rsid w:val="00A127C8"/>
    <w:rsid w:val="00A12959"/>
    <w:rsid w:val="00A129C3"/>
    <w:rsid w:val="00A129D6"/>
    <w:rsid w:val="00A12D33"/>
    <w:rsid w:val="00A1324D"/>
    <w:rsid w:val="00A13A3E"/>
    <w:rsid w:val="00A13AE4"/>
    <w:rsid w:val="00A13B4B"/>
    <w:rsid w:val="00A144C6"/>
    <w:rsid w:val="00A14DF9"/>
    <w:rsid w:val="00A14F32"/>
    <w:rsid w:val="00A155E3"/>
    <w:rsid w:val="00A15653"/>
    <w:rsid w:val="00A156CD"/>
    <w:rsid w:val="00A15905"/>
    <w:rsid w:val="00A15FFD"/>
    <w:rsid w:val="00A165CC"/>
    <w:rsid w:val="00A1741C"/>
    <w:rsid w:val="00A17460"/>
    <w:rsid w:val="00A178A4"/>
    <w:rsid w:val="00A17F8E"/>
    <w:rsid w:val="00A207B9"/>
    <w:rsid w:val="00A20ED4"/>
    <w:rsid w:val="00A2189F"/>
    <w:rsid w:val="00A21BA4"/>
    <w:rsid w:val="00A21BF6"/>
    <w:rsid w:val="00A21C37"/>
    <w:rsid w:val="00A21CDE"/>
    <w:rsid w:val="00A21DC7"/>
    <w:rsid w:val="00A21F14"/>
    <w:rsid w:val="00A21F57"/>
    <w:rsid w:val="00A221C2"/>
    <w:rsid w:val="00A2270A"/>
    <w:rsid w:val="00A229B7"/>
    <w:rsid w:val="00A22DF6"/>
    <w:rsid w:val="00A23524"/>
    <w:rsid w:val="00A236D9"/>
    <w:rsid w:val="00A23F32"/>
    <w:rsid w:val="00A242BE"/>
    <w:rsid w:val="00A24317"/>
    <w:rsid w:val="00A247EB"/>
    <w:rsid w:val="00A24A55"/>
    <w:rsid w:val="00A25198"/>
    <w:rsid w:val="00A25337"/>
    <w:rsid w:val="00A25345"/>
    <w:rsid w:val="00A2573C"/>
    <w:rsid w:val="00A2576B"/>
    <w:rsid w:val="00A25B0C"/>
    <w:rsid w:val="00A25FE2"/>
    <w:rsid w:val="00A266AD"/>
    <w:rsid w:val="00A26E1A"/>
    <w:rsid w:val="00A27388"/>
    <w:rsid w:val="00A2739A"/>
    <w:rsid w:val="00A2765C"/>
    <w:rsid w:val="00A276E2"/>
    <w:rsid w:val="00A27BA3"/>
    <w:rsid w:val="00A30174"/>
    <w:rsid w:val="00A3038C"/>
    <w:rsid w:val="00A309F2"/>
    <w:rsid w:val="00A3146E"/>
    <w:rsid w:val="00A31978"/>
    <w:rsid w:val="00A31993"/>
    <w:rsid w:val="00A319FE"/>
    <w:rsid w:val="00A32038"/>
    <w:rsid w:val="00A3209A"/>
    <w:rsid w:val="00A3213F"/>
    <w:rsid w:val="00A3233E"/>
    <w:rsid w:val="00A32359"/>
    <w:rsid w:val="00A32433"/>
    <w:rsid w:val="00A3364E"/>
    <w:rsid w:val="00A336A4"/>
    <w:rsid w:val="00A336DD"/>
    <w:rsid w:val="00A338AA"/>
    <w:rsid w:val="00A339AF"/>
    <w:rsid w:val="00A33AA4"/>
    <w:rsid w:val="00A34711"/>
    <w:rsid w:val="00A3475D"/>
    <w:rsid w:val="00A34B0C"/>
    <w:rsid w:val="00A34C79"/>
    <w:rsid w:val="00A34D1D"/>
    <w:rsid w:val="00A360DD"/>
    <w:rsid w:val="00A36121"/>
    <w:rsid w:val="00A36123"/>
    <w:rsid w:val="00A363D0"/>
    <w:rsid w:val="00A3661C"/>
    <w:rsid w:val="00A367EB"/>
    <w:rsid w:val="00A36AA1"/>
    <w:rsid w:val="00A36DC7"/>
    <w:rsid w:val="00A36E03"/>
    <w:rsid w:val="00A36EFB"/>
    <w:rsid w:val="00A37000"/>
    <w:rsid w:val="00A37593"/>
    <w:rsid w:val="00A375D4"/>
    <w:rsid w:val="00A37668"/>
    <w:rsid w:val="00A3769E"/>
    <w:rsid w:val="00A40F6A"/>
    <w:rsid w:val="00A41297"/>
    <w:rsid w:val="00A41686"/>
    <w:rsid w:val="00A41807"/>
    <w:rsid w:val="00A41C56"/>
    <w:rsid w:val="00A41D39"/>
    <w:rsid w:val="00A41EDC"/>
    <w:rsid w:val="00A4273A"/>
    <w:rsid w:val="00A43002"/>
    <w:rsid w:val="00A43432"/>
    <w:rsid w:val="00A4435E"/>
    <w:rsid w:val="00A4440F"/>
    <w:rsid w:val="00A44A44"/>
    <w:rsid w:val="00A44B5B"/>
    <w:rsid w:val="00A45162"/>
    <w:rsid w:val="00A45311"/>
    <w:rsid w:val="00A45E69"/>
    <w:rsid w:val="00A45F03"/>
    <w:rsid w:val="00A4695C"/>
    <w:rsid w:val="00A46993"/>
    <w:rsid w:val="00A46A80"/>
    <w:rsid w:val="00A46C53"/>
    <w:rsid w:val="00A47DB9"/>
    <w:rsid w:val="00A5015D"/>
    <w:rsid w:val="00A50256"/>
    <w:rsid w:val="00A50802"/>
    <w:rsid w:val="00A508B5"/>
    <w:rsid w:val="00A509A1"/>
    <w:rsid w:val="00A50D84"/>
    <w:rsid w:val="00A50E70"/>
    <w:rsid w:val="00A514A7"/>
    <w:rsid w:val="00A518A6"/>
    <w:rsid w:val="00A51910"/>
    <w:rsid w:val="00A5210D"/>
    <w:rsid w:val="00A5219A"/>
    <w:rsid w:val="00A521A7"/>
    <w:rsid w:val="00A523BC"/>
    <w:rsid w:val="00A5265D"/>
    <w:rsid w:val="00A527A7"/>
    <w:rsid w:val="00A5292A"/>
    <w:rsid w:val="00A52CEE"/>
    <w:rsid w:val="00A53B48"/>
    <w:rsid w:val="00A53CBC"/>
    <w:rsid w:val="00A53CF2"/>
    <w:rsid w:val="00A53E66"/>
    <w:rsid w:val="00A54136"/>
    <w:rsid w:val="00A5421B"/>
    <w:rsid w:val="00A544DB"/>
    <w:rsid w:val="00A5476F"/>
    <w:rsid w:val="00A5529D"/>
    <w:rsid w:val="00A552FD"/>
    <w:rsid w:val="00A55347"/>
    <w:rsid w:val="00A554D2"/>
    <w:rsid w:val="00A5569C"/>
    <w:rsid w:val="00A557D7"/>
    <w:rsid w:val="00A55FAD"/>
    <w:rsid w:val="00A55FF4"/>
    <w:rsid w:val="00A561EE"/>
    <w:rsid w:val="00A56724"/>
    <w:rsid w:val="00A5682B"/>
    <w:rsid w:val="00A56944"/>
    <w:rsid w:val="00A56972"/>
    <w:rsid w:val="00A56E4A"/>
    <w:rsid w:val="00A5702A"/>
    <w:rsid w:val="00A57206"/>
    <w:rsid w:val="00A57692"/>
    <w:rsid w:val="00A576AE"/>
    <w:rsid w:val="00A57763"/>
    <w:rsid w:val="00A57D8A"/>
    <w:rsid w:val="00A57F9F"/>
    <w:rsid w:val="00A60542"/>
    <w:rsid w:val="00A6066F"/>
    <w:rsid w:val="00A6078A"/>
    <w:rsid w:val="00A60B34"/>
    <w:rsid w:val="00A61441"/>
    <w:rsid w:val="00A61B40"/>
    <w:rsid w:val="00A61EC7"/>
    <w:rsid w:val="00A61F63"/>
    <w:rsid w:val="00A62155"/>
    <w:rsid w:val="00A621CF"/>
    <w:rsid w:val="00A6243E"/>
    <w:rsid w:val="00A62A9A"/>
    <w:rsid w:val="00A62BCA"/>
    <w:rsid w:val="00A62C31"/>
    <w:rsid w:val="00A63461"/>
    <w:rsid w:val="00A6384B"/>
    <w:rsid w:val="00A63896"/>
    <w:rsid w:val="00A63C16"/>
    <w:rsid w:val="00A63E24"/>
    <w:rsid w:val="00A64660"/>
    <w:rsid w:val="00A647EA"/>
    <w:rsid w:val="00A64DAB"/>
    <w:rsid w:val="00A64ED4"/>
    <w:rsid w:val="00A6586D"/>
    <w:rsid w:val="00A6589E"/>
    <w:rsid w:val="00A65A8B"/>
    <w:rsid w:val="00A65B6D"/>
    <w:rsid w:val="00A65D52"/>
    <w:rsid w:val="00A66228"/>
    <w:rsid w:val="00A6637E"/>
    <w:rsid w:val="00A665D8"/>
    <w:rsid w:val="00A665E9"/>
    <w:rsid w:val="00A66BE9"/>
    <w:rsid w:val="00A66BED"/>
    <w:rsid w:val="00A66CA1"/>
    <w:rsid w:val="00A6704F"/>
    <w:rsid w:val="00A6754A"/>
    <w:rsid w:val="00A67838"/>
    <w:rsid w:val="00A70125"/>
    <w:rsid w:val="00A7020A"/>
    <w:rsid w:val="00A7020D"/>
    <w:rsid w:val="00A702E9"/>
    <w:rsid w:val="00A70869"/>
    <w:rsid w:val="00A70B0A"/>
    <w:rsid w:val="00A70C41"/>
    <w:rsid w:val="00A70E18"/>
    <w:rsid w:val="00A70E1F"/>
    <w:rsid w:val="00A71625"/>
    <w:rsid w:val="00A718A4"/>
    <w:rsid w:val="00A71C4F"/>
    <w:rsid w:val="00A71E51"/>
    <w:rsid w:val="00A7209C"/>
    <w:rsid w:val="00A72196"/>
    <w:rsid w:val="00A72246"/>
    <w:rsid w:val="00A725B6"/>
    <w:rsid w:val="00A72A2C"/>
    <w:rsid w:val="00A72A78"/>
    <w:rsid w:val="00A72F55"/>
    <w:rsid w:val="00A73335"/>
    <w:rsid w:val="00A7339D"/>
    <w:rsid w:val="00A736F5"/>
    <w:rsid w:val="00A73733"/>
    <w:rsid w:val="00A73D67"/>
    <w:rsid w:val="00A7405A"/>
    <w:rsid w:val="00A74255"/>
    <w:rsid w:val="00A74C2C"/>
    <w:rsid w:val="00A74C30"/>
    <w:rsid w:val="00A751D8"/>
    <w:rsid w:val="00A753C8"/>
    <w:rsid w:val="00A755AA"/>
    <w:rsid w:val="00A758F9"/>
    <w:rsid w:val="00A76023"/>
    <w:rsid w:val="00A76316"/>
    <w:rsid w:val="00A7646C"/>
    <w:rsid w:val="00A76692"/>
    <w:rsid w:val="00A76B3A"/>
    <w:rsid w:val="00A77200"/>
    <w:rsid w:val="00A774F1"/>
    <w:rsid w:val="00A77708"/>
    <w:rsid w:val="00A77715"/>
    <w:rsid w:val="00A77C74"/>
    <w:rsid w:val="00A77D77"/>
    <w:rsid w:val="00A803CF"/>
    <w:rsid w:val="00A807C4"/>
    <w:rsid w:val="00A808E7"/>
    <w:rsid w:val="00A809A9"/>
    <w:rsid w:val="00A80E85"/>
    <w:rsid w:val="00A80F26"/>
    <w:rsid w:val="00A80FB6"/>
    <w:rsid w:val="00A8167A"/>
    <w:rsid w:val="00A81796"/>
    <w:rsid w:val="00A81A9E"/>
    <w:rsid w:val="00A82429"/>
    <w:rsid w:val="00A8250B"/>
    <w:rsid w:val="00A82DE5"/>
    <w:rsid w:val="00A82ED9"/>
    <w:rsid w:val="00A835F5"/>
    <w:rsid w:val="00A8386B"/>
    <w:rsid w:val="00A83B08"/>
    <w:rsid w:val="00A83D80"/>
    <w:rsid w:val="00A83E49"/>
    <w:rsid w:val="00A83F32"/>
    <w:rsid w:val="00A84266"/>
    <w:rsid w:val="00A844B7"/>
    <w:rsid w:val="00A849AA"/>
    <w:rsid w:val="00A85265"/>
    <w:rsid w:val="00A85447"/>
    <w:rsid w:val="00A85D50"/>
    <w:rsid w:val="00A85E44"/>
    <w:rsid w:val="00A8607E"/>
    <w:rsid w:val="00A8620E"/>
    <w:rsid w:val="00A86377"/>
    <w:rsid w:val="00A864D9"/>
    <w:rsid w:val="00A872C4"/>
    <w:rsid w:val="00A872F2"/>
    <w:rsid w:val="00A87B6C"/>
    <w:rsid w:val="00A87B7C"/>
    <w:rsid w:val="00A900C5"/>
    <w:rsid w:val="00A90214"/>
    <w:rsid w:val="00A90BE9"/>
    <w:rsid w:val="00A90F6F"/>
    <w:rsid w:val="00A910D6"/>
    <w:rsid w:val="00A919EB"/>
    <w:rsid w:val="00A92140"/>
    <w:rsid w:val="00A929F3"/>
    <w:rsid w:val="00A9313D"/>
    <w:rsid w:val="00A934E4"/>
    <w:rsid w:val="00A93876"/>
    <w:rsid w:val="00A9444A"/>
    <w:rsid w:val="00A947F4"/>
    <w:rsid w:val="00A94A55"/>
    <w:rsid w:val="00A94D42"/>
    <w:rsid w:val="00A94DBF"/>
    <w:rsid w:val="00A94E54"/>
    <w:rsid w:val="00A950EF"/>
    <w:rsid w:val="00A955D2"/>
    <w:rsid w:val="00A95A35"/>
    <w:rsid w:val="00A95BBF"/>
    <w:rsid w:val="00A95CFF"/>
    <w:rsid w:val="00A965F0"/>
    <w:rsid w:val="00A968B2"/>
    <w:rsid w:val="00A96A92"/>
    <w:rsid w:val="00A96DEB"/>
    <w:rsid w:val="00A96E5E"/>
    <w:rsid w:val="00A973E6"/>
    <w:rsid w:val="00A9761E"/>
    <w:rsid w:val="00A97AA6"/>
    <w:rsid w:val="00AA03A9"/>
    <w:rsid w:val="00AA07BC"/>
    <w:rsid w:val="00AA111C"/>
    <w:rsid w:val="00AA1188"/>
    <w:rsid w:val="00AA16F9"/>
    <w:rsid w:val="00AA1C50"/>
    <w:rsid w:val="00AA1C9C"/>
    <w:rsid w:val="00AA233A"/>
    <w:rsid w:val="00AA2705"/>
    <w:rsid w:val="00AA2BDB"/>
    <w:rsid w:val="00AA2E7F"/>
    <w:rsid w:val="00AA2F01"/>
    <w:rsid w:val="00AA3390"/>
    <w:rsid w:val="00AA3546"/>
    <w:rsid w:val="00AA444E"/>
    <w:rsid w:val="00AA45ED"/>
    <w:rsid w:val="00AA4E6A"/>
    <w:rsid w:val="00AA61DC"/>
    <w:rsid w:val="00AA63D2"/>
    <w:rsid w:val="00AA68F9"/>
    <w:rsid w:val="00AA69AC"/>
    <w:rsid w:val="00AA6BEE"/>
    <w:rsid w:val="00AA6C22"/>
    <w:rsid w:val="00AA6EB0"/>
    <w:rsid w:val="00AA7112"/>
    <w:rsid w:val="00AA7398"/>
    <w:rsid w:val="00AB085C"/>
    <w:rsid w:val="00AB105A"/>
    <w:rsid w:val="00AB11F7"/>
    <w:rsid w:val="00AB1347"/>
    <w:rsid w:val="00AB1390"/>
    <w:rsid w:val="00AB17DB"/>
    <w:rsid w:val="00AB185B"/>
    <w:rsid w:val="00AB186C"/>
    <w:rsid w:val="00AB1DF2"/>
    <w:rsid w:val="00AB2444"/>
    <w:rsid w:val="00AB2589"/>
    <w:rsid w:val="00AB27B7"/>
    <w:rsid w:val="00AB284F"/>
    <w:rsid w:val="00AB2BBC"/>
    <w:rsid w:val="00AB375F"/>
    <w:rsid w:val="00AB40A9"/>
    <w:rsid w:val="00AB42EB"/>
    <w:rsid w:val="00AB4361"/>
    <w:rsid w:val="00AB45FF"/>
    <w:rsid w:val="00AB46BC"/>
    <w:rsid w:val="00AB48C5"/>
    <w:rsid w:val="00AB49B4"/>
    <w:rsid w:val="00AB4AAF"/>
    <w:rsid w:val="00AB584B"/>
    <w:rsid w:val="00AB5C8A"/>
    <w:rsid w:val="00AB5D98"/>
    <w:rsid w:val="00AB6039"/>
    <w:rsid w:val="00AB60AB"/>
    <w:rsid w:val="00AB6FE5"/>
    <w:rsid w:val="00AB7145"/>
    <w:rsid w:val="00AB7C0E"/>
    <w:rsid w:val="00AB7C44"/>
    <w:rsid w:val="00AC108D"/>
    <w:rsid w:val="00AC10ED"/>
    <w:rsid w:val="00AC1F22"/>
    <w:rsid w:val="00AC2054"/>
    <w:rsid w:val="00AC22BF"/>
    <w:rsid w:val="00AC276E"/>
    <w:rsid w:val="00AC3026"/>
    <w:rsid w:val="00AC379E"/>
    <w:rsid w:val="00AC3862"/>
    <w:rsid w:val="00AC3E44"/>
    <w:rsid w:val="00AC3F47"/>
    <w:rsid w:val="00AC45B1"/>
    <w:rsid w:val="00AC47EA"/>
    <w:rsid w:val="00AC490F"/>
    <w:rsid w:val="00AC4B5E"/>
    <w:rsid w:val="00AC4E0D"/>
    <w:rsid w:val="00AC56A7"/>
    <w:rsid w:val="00AC5834"/>
    <w:rsid w:val="00AC592A"/>
    <w:rsid w:val="00AC5935"/>
    <w:rsid w:val="00AC5964"/>
    <w:rsid w:val="00AC59C0"/>
    <w:rsid w:val="00AC5DD4"/>
    <w:rsid w:val="00AC6774"/>
    <w:rsid w:val="00AC72DB"/>
    <w:rsid w:val="00AC73DC"/>
    <w:rsid w:val="00AC7901"/>
    <w:rsid w:val="00AC795E"/>
    <w:rsid w:val="00AC7B74"/>
    <w:rsid w:val="00AC7C1B"/>
    <w:rsid w:val="00AD096C"/>
    <w:rsid w:val="00AD1870"/>
    <w:rsid w:val="00AD1A30"/>
    <w:rsid w:val="00AD1ABA"/>
    <w:rsid w:val="00AD2132"/>
    <w:rsid w:val="00AD2A1D"/>
    <w:rsid w:val="00AD2BE5"/>
    <w:rsid w:val="00AD2F1E"/>
    <w:rsid w:val="00AD30DC"/>
    <w:rsid w:val="00AD33B0"/>
    <w:rsid w:val="00AD3494"/>
    <w:rsid w:val="00AD34A3"/>
    <w:rsid w:val="00AD354A"/>
    <w:rsid w:val="00AD3A4E"/>
    <w:rsid w:val="00AD3B17"/>
    <w:rsid w:val="00AD3C72"/>
    <w:rsid w:val="00AD3D0A"/>
    <w:rsid w:val="00AD3E6E"/>
    <w:rsid w:val="00AD3F66"/>
    <w:rsid w:val="00AD405F"/>
    <w:rsid w:val="00AD4137"/>
    <w:rsid w:val="00AD48BF"/>
    <w:rsid w:val="00AD4DAB"/>
    <w:rsid w:val="00AD57A0"/>
    <w:rsid w:val="00AD5D01"/>
    <w:rsid w:val="00AD5DDD"/>
    <w:rsid w:val="00AD5F5A"/>
    <w:rsid w:val="00AD66A0"/>
    <w:rsid w:val="00AD66A2"/>
    <w:rsid w:val="00AD6702"/>
    <w:rsid w:val="00AD6ACD"/>
    <w:rsid w:val="00AD766F"/>
    <w:rsid w:val="00AE047F"/>
    <w:rsid w:val="00AE1815"/>
    <w:rsid w:val="00AE1919"/>
    <w:rsid w:val="00AE199C"/>
    <w:rsid w:val="00AE1E87"/>
    <w:rsid w:val="00AE1F96"/>
    <w:rsid w:val="00AE22F2"/>
    <w:rsid w:val="00AE240E"/>
    <w:rsid w:val="00AE2649"/>
    <w:rsid w:val="00AE28E1"/>
    <w:rsid w:val="00AE3040"/>
    <w:rsid w:val="00AE3191"/>
    <w:rsid w:val="00AE34AB"/>
    <w:rsid w:val="00AE36D4"/>
    <w:rsid w:val="00AE39FE"/>
    <w:rsid w:val="00AE3BF0"/>
    <w:rsid w:val="00AE472E"/>
    <w:rsid w:val="00AE507A"/>
    <w:rsid w:val="00AE5191"/>
    <w:rsid w:val="00AE5D21"/>
    <w:rsid w:val="00AE5E8C"/>
    <w:rsid w:val="00AE5EF6"/>
    <w:rsid w:val="00AE62C5"/>
    <w:rsid w:val="00AE6CD2"/>
    <w:rsid w:val="00AE7084"/>
    <w:rsid w:val="00AE7846"/>
    <w:rsid w:val="00AE7B81"/>
    <w:rsid w:val="00AE7E96"/>
    <w:rsid w:val="00AF00A9"/>
    <w:rsid w:val="00AF0294"/>
    <w:rsid w:val="00AF058C"/>
    <w:rsid w:val="00AF065C"/>
    <w:rsid w:val="00AF06FB"/>
    <w:rsid w:val="00AF0CB6"/>
    <w:rsid w:val="00AF0D0F"/>
    <w:rsid w:val="00AF12F0"/>
    <w:rsid w:val="00AF171C"/>
    <w:rsid w:val="00AF1F3A"/>
    <w:rsid w:val="00AF22E3"/>
    <w:rsid w:val="00AF2E4B"/>
    <w:rsid w:val="00AF332B"/>
    <w:rsid w:val="00AF3AE5"/>
    <w:rsid w:val="00AF4044"/>
    <w:rsid w:val="00AF439F"/>
    <w:rsid w:val="00AF49A8"/>
    <w:rsid w:val="00AF4CCA"/>
    <w:rsid w:val="00AF4F29"/>
    <w:rsid w:val="00AF50A0"/>
    <w:rsid w:val="00AF50B2"/>
    <w:rsid w:val="00AF50D6"/>
    <w:rsid w:val="00AF5339"/>
    <w:rsid w:val="00AF5614"/>
    <w:rsid w:val="00AF5838"/>
    <w:rsid w:val="00AF5AC1"/>
    <w:rsid w:val="00AF6253"/>
    <w:rsid w:val="00AF632C"/>
    <w:rsid w:val="00AF654A"/>
    <w:rsid w:val="00AF6AE0"/>
    <w:rsid w:val="00AF6E62"/>
    <w:rsid w:val="00AF7197"/>
    <w:rsid w:val="00AF7409"/>
    <w:rsid w:val="00AF7488"/>
    <w:rsid w:val="00AF7692"/>
    <w:rsid w:val="00AF7A1A"/>
    <w:rsid w:val="00AF7B11"/>
    <w:rsid w:val="00AF7F8D"/>
    <w:rsid w:val="00B004C8"/>
    <w:rsid w:val="00B00DD9"/>
    <w:rsid w:val="00B00E41"/>
    <w:rsid w:val="00B01A17"/>
    <w:rsid w:val="00B01C39"/>
    <w:rsid w:val="00B02199"/>
    <w:rsid w:val="00B022F7"/>
    <w:rsid w:val="00B0263B"/>
    <w:rsid w:val="00B02CC0"/>
    <w:rsid w:val="00B02CFC"/>
    <w:rsid w:val="00B02E43"/>
    <w:rsid w:val="00B03539"/>
    <w:rsid w:val="00B03546"/>
    <w:rsid w:val="00B0375E"/>
    <w:rsid w:val="00B03834"/>
    <w:rsid w:val="00B03AE4"/>
    <w:rsid w:val="00B03B37"/>
    <w:rsid w:val="00B03B98"/>
    <w:rsid w:val="00B03C7F"/>
    <w:rsid w:val="00B04094"/>
    <w:rsid w:val="00B0427E"/>
    <w:rsid w:val="00B0428D"/>
    <w:rsid w:val="00B043B7"/>
    <w:rsid w:val="00B04681"/>
    <w:rsid w:val="00B055C2"/>
    <w:rsid w:val="00B058CD"/>
    <w:rsid w:val="00B0599C"/>
    <w:rsid w:val="00B05B3B"/>
    <w:rsid w:val="00B05BF2"/>
    <w:rsid w:val="00B0601E"/>
    <w:rsid w:val="00B0605F"/>
    <w:rsid w:val="00B0611A"/>
    <w:rsid w:val="00B061BB"/>
    <w:rsid w:val="00B061CD"/>
    <w:rsid w:val="00B063D8"/>
    <w:rsid w:val="00B06412"/>
    <w:rsid w:val="00B06B38"/>
    <w:rsid w:val="00B06FB4"/>
    <w:rsid w:val="00B06FEE"/>
    <w:rsid w:val="00B101BB"/>
    <w:rsid w:val="00B10217"/>
    <w:rsid w:val="00B105A9"/>
    <w:rsid w:val="00B10852"/>
    <w:rsid w:val="00B108BD"/>
    <w:rsid w:val="00B10A62"/>
    <w:rsid w:val="00B10EBA"/>
    <w:rsid w:val="00B1160F"/>
    <w:rsid w:val="00B1192D"/>
    <w:rsid w:val="00B11B09"/>
    <w:rsid w:val="00B11DC6"/>
    <w:rsid w:val="00B11F9A"/>
    <w:rsid w:val="00B12297"/>
    <w:rsid w:val="00B12597"/>
    <w:rsid w:val="00B1269E"/>
    <w:rsid w:val="00B12FAB"/>
    <w:rsid w:val="00B1319B"/>
    <w:rsid w:val="00B13384"/>
    <w:rsid w:val="00B133C5"/>
    <w:rsid w:val="00B13B7B"/>
    <w:rsid w:val="00B13BA1"/>
    <w:rsid w:val="00B13C3E"/>
    <w:rsid w:val="00B142F3"/>
    <w:rsid w:val="00B14315"/>
    <w:rsid w:val="00B14330"/>
    <w:rsid w:val="00B150C9"/>
    <w:rsid w:val="00B15FA0"/>
    <w:rsid w:val="00B1624B"/>
    <w:rsid w:val="00B16F36"/>
    <w:rsid w:val="00B16FC2"/>
    <w:rsid w:val="00B175F8"/>
    <w:rsid w:val="00B17D7F"/>
    <w:rsid w:val="00B17EFE"/>
    <w:rsid w:val="00B17FE8"/>
    <w:rsid w:val="00B20288"/>
    <w:rsid w:val="00B20B46"/>
    <w:rsid w:val="00B20F00"/>
    <w:rsid w:val="00B20FE1"/>
    <w:rsid w:val="00B21009"/>
    <w:rsid w:val="00B210B1"/>
    <w:rsid w:val="00B21100"/>
    <w:rsid w:val="00B21C9A"/>
    <w:rsid w:val="00B221F0"/>
    <w:rsid w:val="00B22234"/>
    <w:rsid w:val="00B226CA"/>
    <w:rsid w:val="00B22B3E"/>
    <w:rsid w:val="00B22B58"/>
    <w:rsid w:val="00B2359E"/>
    <w:rsid w:val="00B23870"/>
    <w:rsid w:val="00B23C77"/>
    <w:rsid w:val="00B23C99"/>
    <w:rsid w:val="00B23EE5"/>
    <w:rsid w:val="00B23FB8"/>
    <w:rsid w:val="00B2403B"/>
    <w:rsid w:val="00B2420F"/>
    <w:rsid w:val="00B2426B"/>
    <w:rsid w:val="00B24286"/>
    <w:rsid w:val="00B24398"/>
    <w:rsid w:val="00B245CE"/>
    <w:rsid w:val="00B24712"/>
    <w:rsid w:val="00B24853"/>
    <w:rsid w:val="00B249AC"/>
    <w:rsid w:val="00B24C19"/>
    <w:rsid w:val="00B24DED"/>
    <w:rsid w:val="00B24E8F"/>
    <w:rsid w:val="00B25024"/>
    <w:rsid w:val="00B252AD"/>
    <w:rsid w:val="00B253BE"/>
    <w:rsid w:val="00B25690"/>
    <w:rsid w:val="00B2647F"/>
    <w:rsid w:val="00B264FF"/>
    <w:rsid w:val="00B26735"/>
    <w:rsid w:val="00B26755"/>
    <w:rsid w:val="00B26C7E"/>
    <w:rsid w:val="00B26CC6"/>
    <w:rsid w:val="00B27146"/>
    <w:rsid w:val="00B2764F"/>
    <w:rsid w:val="00B278E4"/>
    <w:rsid w:val="00B279F5"/>
    <w:rsid w:val="00B27A55"/>
    <w:rsid w:val="00B27BC1"/>
    <w:rsid w:val="00B30418"/>
    <w:rsid w:val="00B31044"/>
    <w:rsid w:val="00B31165"/>
    <w:rsid w:val="00B314FB"/>
    <w:rsid w:val="00B3196F"/>
    <w:rsid w:val="00B31AB4"/>
    <w:rsid w:val="00B32FD5"/>
    <w:rsid w:val="00B330E9"/>
    <w:rsid w:val="00B33AAD"/>
    <w:rsid w:val="00B33B3E"/>
    <w:rsid w:val="00B33BF6"/>
    <w:rsid w:val="00B33BFC"/>
    <w:rsid w:val="00B33C10"/>
    <w:rsid w:val="00B35114"/>
    <w:rsid w:val="00B35255"/>
    <w:rsid w:val="00B3556E"/>
    <w:rsid w:val="00B357AC"/>
    <w:rsid w:val="00B36757"/>
    <w:rsid w:val="00B36C50"/>
    <w:rsid w:val="00B36E48"/>
    <w:rsid w:val="00B36EE6"/>
    <w:rsid w:val="00B36F9B"/>
    <w:rsid w:val="00B36FC2"/>
    <w:rsid w:val="00B371FB"/>
    <w:rsid w:val="00B3761C"/>
    <w:rsid w:val="00B37CA8"/>
    <w:rsid w:val="00B37E5F"/>
    <w:rsid w:val="00B4007D"/>
    <w:rsid w:val="00B40992"/>
    <w:rsid w:val="00B40B65"/>
    <w:rsid w:val="00B40B7A"/>
    <w:rsid w:val="00B41270"/>
    <w:rsid w:val="00B4130D"/>
    <w:rsid w:val="00B41CF5"/>
    <w:rsid w:val="00B41DB2"/>
    <w:rsid w:val="00B42103"/>
    <w:rsid w:val="00B4224F"/>
    <w:rsid w:val="00B424CD"/>
    <w:rsid w:val="00B42633"/>
    <w:rsid w:val="00B42A56"/>
    <w:rsid w:val="00B42AE2"/>
    <w:rsid w:val="00B42F33"/>
    <w:rsid w:val="00B434DB"/>
    <w:rsid w:val="00B435A9"/>
    <w:rsid w:val="00B43FEC"/>
    <w:rsid w:val="00B443F3"/>
    <w:rsid w:val="00B44473"/>
    <w:rsid w:val="00B44814"/>
    <w:rsid w:val="00B4499F"/>
    <w:rsid w:val="00B45613"/>
    <w:rsid w:val="00B458E0"/>
    <w:rsid w:val="00B45B75"/>
    <w:rsid w:val="00B45D8B"/>
    <w:rsid w:val="00B45D8E"/>
    <w:rsid w:val="00B45E1E"/>
    <w:rsid w:val="00B461DA"/>
    <w:rsid w:val="00B4639A"/>
    <w:rsid w:val="00B46533"/>
    <w:rsid w:val="00B4687A"/>
    <w:rsid w:val="00B46994"/>
    <w:rsid w:val="00B46BF2"/>
    <w:rsid w:val="00B46EF6"/>
    <w:rsid w:val="00B4716A"/>
    <w:rsid w:val="00B4740F"/>
    <w:rsid w:val="00B474AD"/>
    <w:rsid w:val="00B47BDB"/>
    <w:rsid w:val="00B50028"/>
    <w:rsid w:val="00B5015B"/>
    <w:rsid w:val="00B502A9"/>
    <w:rsid w:val="00B502BB"/>
    <w:rsid w:val="00B50353"/>
    <w:rsid w:val="00B505B5"/>
    <w:rsid w:val="00B5072B"/>
    <w:rsid w:val="00B50B6D"/>
    <w:rsid w:val="00B515D5"/>
    <w:rsid w:val="00B518DD"/>
    <w:rsid w:val="00B51C4D"/>
    <w:rsid w:val="00B52143"/>
    <w:rsid w:val="00B52817"/>
    <w:rsid w:val="00B52DB8"/>
    <w:rsid w:val="00B52E93"/>
    <w:rsid w:val="00B53481"/>
    <w:rsid w:val="00B53732"/>
    <w:rsid w:val="00B53A34"/>
    <w:rsid w:val="00B549E8"/>
    <w:rsid w:val="00B54CF0"/>
    <w:rsid w:val="00B54D90"/>
    <w:rsid w:val="00B54DB0"/>
    <w:rsid w:val="00B552D3"/>
    <w:rsid w:val="00B55403"/>
    <w:rsid w:val="00B55408"/>
    <w:rsid w:val="00B556C8"/>
    <w:rsid w:val="00B558F0"/>
    <w:rsid w:val="00B55C3D"/>
    <w:rsid w:val="00B55C5F"/>
    <w:rsid w:val="00B55E60"/>
    <w:rsid w:val="00B56089"/>
    <w:rsid w:val="00B56371"/>
    <w:rsid w:val="00B5671F"/>
    <w:rsid w:val="00B56AAC"/>
    <w:rsid w:val="00B56F02"/>
    <w:rsid w:val="00B574A4"/>
    <w:rsid w:val="00B574F8"/>
    <w:rsid w:val="00B57546"/>
    <w:rsid w:val="00B57833"/>
    <w:rsid w:val="00B60EB3"/>
    <w:rsid w:val="00B61167"/>
    <w:rsid w:val="00B6134F"/>
    <w:rsid w:val="00B624EE"/>
    <w:rsid w:val="00B625B4"/>
    <w:rsid w:val="00B628C9"/>
    <w:rsid w:val="00B62C0A"/>
    <w:rsid w:val="00B62E1B"/>
    <w:rsid w:val="00B62E47"/>
    <w:rsid w:val="00B63783"/>
    <w:rsid w:val="00B639D8"/>
    <w:rsid w:val="00B639E7"/>
    <w:rsid w:val="00B63BC5"/>
    <w:rsid w:val="00B64042"/>
    <w:rsid w:val="00B6409A"/>
    <w:rsid w:val="00B642C3"/>
    <w:rsid w:val="00B644FA"/>
    <w:rsid w:val="00B64997"/>
    <w:rsid w:val="00B64A54"/>
    <w:rsid w:val="00B64BCE"/>
    <w:rsid w:val="00B64CE5"/>
    <w:rsid w:val="00B64D30"/>
    <w:rsid w:val="00B65F3F"/>
    <w:rsid w:val="00B6600F"/>
    <w:rsid w:val="00B6608F"/>
    <w:rsid w:val="00B66466"/>
    <w:rsid w:val="00B66B6E"/>
    <w:rsid w:val="00B66DE5"/>
    <w:rsid w:val="00B6705A"/>
    <w:rsid w:val="00B6723E"/>
    <w:rsid w:val="00B672BE"/>
    <w:rsid w:val="00B67312"/>
    <w:rsid w:val="00B67426"/>
    <w:rsid w:val="00B67523"/>
    <w:rsid w:val="00B675A3"/>
    <w:rsid w:val="00B6788B"/>
    <w:rsid w:val="00B678B6"/>
    <w:rsid w:val="00B67F2D"/>
    <w:rsid w:val="00B70082"/>
    <w:rsid w:val="00B701C5"/>
    <w:rsid w:val="00B7081C"/>
    <w:rsid w:val="00B70969"/>
    <w:rsid w:val="00B7145E"/>
    <w:rsid w:val="00B7185A"/>
    <w:rsid w:val="00B718E0"/>
    <w:rsid w:val="00B72536"/>
    <w:rsid w:val="00B7275F"/>
    <w:rsid w:val="00B7327B"/>
    <w:rsid w:val="00B734E8"/>
    <w:rsid w:val="00B73734"/>
    <w:rsid w:val="00B73BAF"/>
    <w:rsid w:val="00B74206"/>
    <w:rsid w:val="00B7422D"/>
    <w:rsid w:val="00B74365"/>
    <w:rsid w:val="00B74440"/>
    <w:rsid w:val="00B74E44"/>
    <w:rsid w:val="00B74EFC"/>
    <w:rsid w:val="00B753DC"/>
    <w:rsid w:val="00B754FF"/>
    <w:rsid w:val="00B7580A"/>
    <w:rsid w:val="00B75B21"/>
    <w:rsid w:val="00B75DE1"/>
    <w:rsid w:val="00B76517"/>
    <w:rsid w:val="00B767B2"/>
    <w:rsid w:val="00B768F3"/>
    <w:rsid w:val="00B76CEE"/>
    <w:rsid w:val="00B76D47"/>
    <w:rsid w:val="00B76E87"/>
    <w:rsid w:val="00B77619"/>
    <w:rsid w:val="00B7766A"/>
    <w:rsid w:val="00B77AF5"/>
    <w:rsid w:val="00B80305"/>
    <w:rsid w:val="00B8037F"/>
    <w:rsid w:val="00B80771"/>
    <w:rsid w:val="00B80AE2"/>
    <w:rsid w:val="00B80E0E"/>
    <w:rsid w:val="00B8129E"/>
    <w:rsid w:val="00B81E58"/>
    <w:rsid w:val="00B82289"/>
    <w:rsid w:val="00B82387"/>
    <w:rsid w:val="00B823F3"/>
    <w:rsid w:val="00B82C9C"/>
    <w:rsid w:val="00B831E8"/>
    <w:rsid w:val="00B8339F"/>
    <w:rsid w:val="00B834AC"/>
    <w:rsid w:val="00B836C0"/>
    <w:rsid w:val="00B837F8"/>
    <w:rsid w:val="00B83BE2"/>
    <w:rsid w:val="00B83FFC"/>
    <w:rsid w:val="00B840E8"/>
    <w:rsid w:val="00B847B2"/>
    <w:rsid w:val="00B84AF6"/>
    <w:rsid w:val="00B84F60"/>
    <w:rsid w:val="00B8524D"/>
    <w:rsid w:val="00B85952"/>
    <w:rsid w:val="00B859EF"/>
    <w:rsid w:val="00B85AB8"/>
    <w:rsid w:val="00B85EF7"/>
    <w:rsid w:val="00B861DD"/>
    <w:rsid w:val="00B863DB"/>
    <w:rsid w:val="00B864C4"/>
    <w:rsid w:val="00B86CB5"/>
    <w:rsid w:val="00B8712F"/>
    <w:rsid w:val="00B871A3"/>
    <w:rsid w:val="00B8742A"/>
    <w:rsid w:val="00B87A76"/>
    <w:rsid w:val="00B87C9B"/>
    <w:rsid w:val="00B87CF3"/>
    <w:rsid w:val="00B87FD1"/>
    <w:rsid w:val="00B90285"/>
    <w:rsid w:val="00B903E6"/>
    <w:rsid w:val="00B906B6"/>
    <w:rsid w:val="00B90ECD"/>
    <w:rsid w:val="00B91052"/>
    <w:rsid w:val="00B91218"/>
    <w:rsid w:val="00B91491"/>
    <w:rsid w:val="00B918DF"/>
    <w:rsid w:val="00B91C36"/>
    <w:rsid w:val="00B91DC8"/>
    <w:rsid w:val="00B91E9B"/>
    <w:rsid w:val="00B921BE"/>
    <w:rsid w:val="00B924E4"/>
    <w:rsid w:val="00B92500"/>
    <w:rsid w:val="00B9254B"/>
    <w:rsid w:val="00B93443"/>
    <w:rsid w:val="00B93C73"/>
    <w:rsid w:val="00B93CEE"/>
    <w:rsid w:val="00B942B3"/>
    <w:rsid w:val="00B9451A"/>
    <w:rsid w:val="00B946B2"/>
    <w:rsid w:val="00B94908"/>
    <w:rsid w:val="00B94C52"/>
    <w:rsid w:val="00B94D51"/>
    <w:rsid w:val="00B9540C"/>
    <w:rsid w:val="00B957F5"/>
    <w:rsid w:val="00B9590D"/>
    <w:rsid w:val="00B95F8E"/>
    <w:rsid w:val="00B95F95"/>
    <w:rsid w:val="00B961B8"/>
    <w:rsid w:val="00B96507"/>
    <w:rsid w:val="00B9655D"/>
    <w:rsid w:val="00B96A6B"/>
    <w:rsid w:val="00B96AFA"/>
    <w:rsid w:val="00B97974"/>
    <w:rsid w:val="00B97994"/>
    <w:rsid w:val="00B97A73"/>
    <w:rsid w:val="00B97CD9"/>
    <w:rsid w:val="00BA03DF"/>
    <w:rsid w:val="00BA0607"/>
    <w:rsid w:val="00BA0882"/>
    <w:rsid w:val="00BA0B0D"/>
    <w:rsid w:val="00BA0E0F"/>
    <w:rsid w:val="00BA0FF7"/>
    <w:rsid w:val="00BA1B8F"/>
    <w:rsid w:val="00BA1FD0"/>
    <w:rsid w:val="00BA23F4"/>
    <w:rsid w:val="00BA28E4"/>
    <w:rsid w:val="00BA29C6"/>
    <w:rsid w:val="00BA2E0F"/>
    <w:rsid w:val="00BA33F5"/>
    <w:rsid w:val="00BA37AB"/>
    <w:rsid w:val="00BA3ADF"/>
    <w:rsid w:val="00BA3FCA"/>
    <w:rsid w:val="00BA42F0"/>
    <w:rsid w:val="00BA4528"/>
    <w:rsid w:val="00BA5099"/>
    <w:rsid w:val="00BA5743"/>
    <w:rsid w:val="00BA5D5C"/>
    <w:rsid w:val="00BA5E88"/>
    <w:rsid w:val="00BA64A2"/>
    <w:rsid w:val="00BA67AA"/>
    <w:rsid w:val="00BA7467"/>
    <w:rsid w:val="00BA74C6"/>
    <w:rsid w:val="00BA75AB"/>
    <w:rsid w:val="00BA76E6"/>
    <w:rsid w:val="00BA77D1"/>
    <w:rsid w:val="00BA7A19"/>
    <w:rsid w:val="00BB0A95"/>
    <w:rsid w:val="00BB0D25"/>
    <w:rsid w:val="00BB0E70"/>
    <w:rsid w:val="00BB1793"/>
    <w:rsid w:val="00BB1BD2"/>
    <w:rsid w:val="00BB1D59"/>
    <w:rsid w:val="00BB343D"/>
    <w:rsid w:val="00BB39B6"/>
    <w:rsid w:val="00BB42C4"/>
    <w:rsid w:val="00BB4D65"/>
    <w:rsid w:val="00BB55CF"/>
    <w:rsid w:val="00BB5C9C"/>
    <w:rsid w:val="00BB63B1"/>
    <w:rsid w:val="00BB64E0"/>
    <w:rsid w:val="00BB666D"/>
    <w:rsid w:val="00BB692E"/>
    <w:rsid w:val="00BB6DDF"/>
    <w:rsid w:val="00BB6E53"/>
    <w:rsid w:val="00BB6FCC"/>
    <w:rsid w:val="00BB7328"/>
    <w:rsid w:val="00BB74E9"/>
    <w:rsid w:val="00BB7C48"/>
    <w:rsid w:val="00BB7D88"/>
    <w:rsid w:val="00BB7F15"/>
    <w:rsid w:val="00BB7F4C"/>
    <w:rsid w:val="00BC0299"/>
    <w:rsid w:val="00BC03F1"/>
    <w:rsid w:val="00BC0484"/>
    <w:rsid w:val="00BC0F4F"/>
    <w:rsid w:val="00BC10A9"/>
    <w:rsid w:val="00BC13D4"/>
    <w:rsid w:val="00BC1577"/>
    <w:rsid w:val="00BC161D"/>
    <w:rsid w:val="00BC17F8"/>
    <w:rsid w:val="00BC1873"/>
    <w:rsid w:val="00BC2220"/>
    <w:rsid w:val="00BC2568"/>
    <w:rsid w:val="00BC281A"/>
    <w:rsid w:val="00BC2BAE"/>
    <w:rsid w:val="00BC379E"/>
    <w:rsid w:val="00BC3C49"/>
    <w:rsid w:val="00BC4382"/>
    <w:rsid w:val="00BC43BA"/>
    <w:rsid w:val="00BC447E"/>
    <w:rsid w:val="00BC4914"/>
    <w:rsid w:val="00BC4C07"/>
    <w:rsid w:val="00BC4EF0"/>
    <w:rsid w:val="00BC50C2"/>
    <w:rsid w:val="00BC50EE"/>
    <w:rsid w:val="00BC604F"/>
    <w:rsid w:val="00BC652B"/>
    <w:rsid w:val="00BC6CD7"/>
    <w:rsid w:val="00BC6CD9"/>
    <w:rsid w:val="00BC6E6B"/>
    <w:rsid w:val="00BC6FC4"/>
    <w:rsid w:val="00BC6FFC"/>
    <w:rsid w:val="00BC72FE"/>
    <w:rsid w:val="00BC745D"/>
    <w:rsid w:val="00BC75E3"/>
    <w:rsid w:val="00BD0AC5"/>
    <w:rsid w:val="00BD0BFD"/>
    <w:rsid w:val="00BD0F33"/>
    <w:rsid w:val="00BD1A55"/>
    <w:rsid w:val="00BD23CA"/>
    <w:rsid w:val="00BD24B0"/>
    <w:rsid w:val="00BD2747"/>
    <w:rsid w:val="00BD2EA1"/>
    <w:rsid w:val="00BD3400"/>
    <w:rsid w:val="00BD3500"/>
    <w:rsid w:val="00BD36CB"/>
    <w:rsid w:val="00BD4357"/>
    <w:rsid w:val="00BD4540"/>
    <w:rsid w:val="00BD4A54"/>
    <w:rsid w:val="00BD4F0F"/>
    <w:rsid w:val="00BD53F2"/>
    <w:rsid w:val="00BD57E3"/>
    <w:rsid w:val="00BD58B5"/>
    <w:rsid w:val="00BD5D4F"/>
    <w:rsid w:val="00BD5DA3"/>
    <w:rsid w:val="00BD5EB5"/>
    <w:rsid w:val="00BD63A4"/>
    <w:rsid w:val="00BD6477"/>
    <w:rsid w:val="00BD66D1"/>
    <w:rsid w:val="00BD689E"/>
    <w:rsid w:val="00BD6EFF"/>
    <w:rsid w:val="00BD71DB"/>
    <w:rsid w:val="00BD7265"/>
    <w:rsid w:val="00BD7307"/>
    <w:rsid w:val="00BD737F"/>
    <w:rsid w:val="00BD769E"/>
    <w:rsid w:val="00BD7902"/>
    <w:rsid w:val="00BD7F6B"/>
    <w:rsid w:val="00BE0DF1"/>
    <w:rsid w:val="00BE1093"/>
    <w:rsid w:val="00BE158F"/>
    <w:rsid w:val="00BE1932"/>
    <w:rsid w:val="00BE1BAA"/>
    <w:rsid w:val="00BE1C40"/>
    <w:rsid w:val="00BE1D9D"/>
    <w:rsid w:val="00BE212C"/>
    <w:rsid w:val="00BE225C"/>
    <w:rsid w:val="00BE2909"/>
    <w:rsid w:val="00BE2EDE"/>
    <w:rsid w:val="00BE3173"/>
    <w:rsid w:val="00BE3273"/>
    <w:rsid w:val="00BE3507"/>
    <w:rsid w:val="00BE3844"/>
    <w:rsid w:val="00BE38E6"/>
    <w:rsid w:val="00BE39A9"/>
    <w:rsid w:val="00BE39D9"/>
    <w:rsid w:val="00BE3CD6"/>
    <w:rsid w:val="00BE3D67"/>
    <w:rsid w:val="00BE3E05"/>
    <w:rsid w:val="00BE40C4"/>
    <w:rsid w:val="00BE4AB5"/>
    <w:rsid w:val="00BE5303"/>
    <w:rsid w:val="00BE56CB"/>
    <w:rsid w:val="00BE6535"/>
    <w:rsid w:val="00BE65F8"/>
    <w:rsid w:val="00BE6C69"/>
    <w:rsid w:val="00BE6D1F"/>
    <w:rsid w:val="00BE739A"/>
    <w:rsid w:val="00BE7780"/>
    <w:rsid w:val="00BE7907"/>
    <w:rsid w:val="00BE7918"/>
    <w:rsid w:val="00BE7AA4"/>
    <w:rsid w:val="00BF0528"/>
    <w:rsid w:val="00BF0613"/>
    <w:rsid w:val="00BF07C5"/>
    <w:rsid w:val="00BF0A66"/>
    <w:rsid w:val="00BF0D63"/>
    <w:rsid w:val="00BF0D81"/>
    <w:rsid w:val="00BF0E8E"/>
    <w:rsid w:val="00BF111F"/>
    <w:rsid w:val="00BF16D9"/>
    <w:rsid w:val="00BF190D"/>
    <w:rsid w:val="00BF1B3F"/>
    <w:rsid w:val="00BF1B67"/>
    <w:rsid w:val="00BF1DC3"/>
    <w:rsid w:val="00BF2226"/>
    <w:rsid w:val="00BF2EF7"/>
    <w:rsid w:val="00BF2FA9"/>
    <w:rsid w:val="00BF348F"/>
    <w:rsid w:val="00BF34D0"/>
    <w:rsid w:val="00BF37B7"/>
    <w:rsid w:val="00BF3B3F"/>
    <w:rsid w:val="00BF3B61"/>
    <w:rsid w:val="00BF3EC4"/>
    <w:rsid w:val="00BF4540"/>
    <w:rsid w:val="00BF4559"/>
    <w:rsid w:val="00BF47E9"/>
    <w:rsid w:val="00BF498B"/>
    <w:rsid w:val="00BF4A19"/>
    <w:rsid w:val="00BF4AAA"/>
    <w:rsid w:val="00BF5149"/>
    <w:rsid w:val="00BF5812"/>
    <w:rsid w:val="00BF7054"/>
    <w:rsid w:val="00BF705E"/>
    <w:rsid w:val="00BF7773"/>
    <w:rsid w:val="00C00351"/>
    <w:rsid w:val="00C006B4"/>
    <w:rsid w:val="00C00B4F"/>
    <w:rsid w:val="00C00D4F"/>
    <w:rsid w:val="00C0182C"/>
    <w:rsid w:val="00C020DE"/>
    <w:rsid w:val="00C02559"/>
    <w:rsid w:val="00C02EDF"/>
    <w:rsid w:val="00C033F5"/>
    <w:rsid w:val="00C03885"/>
    <w:rsid w:val="00C04CC0"/>
    <w:rsid w:val="00C04D43"/>
    <w:rsid w:val="00C0511A"/>
    <w:rsid w:val="00C051BD"/>
    <w:rsid w:val="00C053D2"/>
    <w:rsid w:val="00C054C4"/>
    <w:rsid w:val="00C05661"/>
    <w:rsid w:val="00C05840"/>
    <w:rsid w:val="00C0586B"/>
    <w:rsid w:val="00C05C6E"/>
    <w:rsid w:val="00C05CF6"/>
    <w:rsid w:val="00C05D53"/>
    <w:rsid w:val="00C05FEA"/>
    <w:rsid w:val="00C06201"/>
    <w:rsid w:val="00C06232"/>
    <w:rsid w:val="00C068E2"/>
    <w:rsid w:val="00C07580"/>
    <w:rsid w:val="00C0776E"/>
    <w:rsid w:val="00C0783F"/>
    <w:rsid w:val="00C07A73"/>
    <w:rsid w:val="00C07A9F"/>
    <w:rsid w:val="00C07B34"/>
    <w:rsid w:val="00C07DCB"/>
    <w:rsid w:val="00C1021F"/>
    <w:rsid w:val="00C10479"/>
    <w:rsid w:val="00C10900"/>
    <w:rsid w:val="00C110F9"/>
    <w:rsid w:val="00C11296"/>
    <w:rsid w:val="00C1216F"/>
    <w:rsid w:val="00C121B8"/>
    <w:rsid w:val="00C1235B"/>
    <w:rsid w:val="00C123BF"/>
    <w:rsid w:val="00C126DC"/>
    <w:rsid w:val="00C12CCD"/>
    <w:rsid w:val="00C12D5F"/>
    <w:rsid w:val="00C1377C"/>
    <w:rsid w:val="00C13804"/>
    <w:rsid w:val="00C138F9"/>
    <w:rsid w:val="00C13CAE"/>
    <w:rsid w:val="00C1479B"/>
    <w:rsid w:val="00C15020"/>
    <w:rsid w:val="00C15107"/>
    <w:rsid w:val="00C15308"/>
    <w:rsid w:val="00C159E0"/>
    <w:rsid w:val="00C159F9"/>
    <w:rsid w:val="00C16203"/>
    <w:rsid w:val="00C164F9"/>
    <w:rsid w:val="00C165E3"/>
    <w:rsid w:val="00C16703"/>
    <w:rsid w:val="00C16AF7"/>
    <w:rsid w:val="00C17584"/>
    <w:rsid w:val="00C17EB8"/>
    <w:rsid w:val="00C17F6D"/>
    <w:rsid w:val="00C2003A"/>
    <w:rsid w:val="00C20388"/>
    <w:rsid w:val="00C20B7A"/>
    <w:rsid w:val="00C20DAB"/>
    <w:rsid w:val="00C211FB"/>
    <w:rsid w:val="00C2141F"/>
    <w:rsid w:val="00C21432"/>
    <w:rsid w:val="00C2184F"/>
    <w:rsid w:val="00C21985"/>
    <w:rsid w:val="00C2238F"/>
    <w:rsid w:val="00C22820"/>
    <w:rsid w:val="00C229F9"/>
    <w:rsid w:val="00C22F7C"/>
    <w:rsid w:val="00C2367C"/>
    <w:rsid w:val="00C244F1"/>
    <w:rsid w:val="00C244FB"/>
    <w:rsid w:val="00C24655"/>
    <w:rsid w:val="00C24903"/>
    <w:rsid w:val="00C2572D"/>
    <w:rsid w:val="00C258D7"/>
    <w:rsid w:val="00C25A5F"/>
    <w:rsid w:val="00C25F36"/>
    <w:rsid w:val="00C269B8"/>
    <w:rsid w:val="00C27C2B"/>
    <w:rsid w:val="00C30040"/>
    <w:rsid w:val="00C303B7"/>
    <w:rsid w:val="00C30DB0"/>
    <w:rsid w:val="00C3105F"/>
    <w:rsid w:val="00C3121A"/>
    <w:rsid w:val="00C3127C"/>
    <w:rsid w:val="00C312E2"/>
    <w:rsid w:val="00C31614"/>
    <w:rsid w:val="00C317CF"/>
    <w:rsid w:val="00C318FA"/>
    <w:rsid w:val="00C319BC"/>
    <w:rsid w:val="00C31A8A"/>
    <w:rsid w:val="00C31E4C"/>
    <w:rsid w:val="00C31F90"/>
    <w:rsid w:val="00C3290A"/>
    <w:rsid w:val="00C32A0B"/>
    <w:rsid w:val="00C32B1C"/>
    <w:rsid w:val="00C32B68"/>
    <w:rsid w:val="00C32F1C"/>
    <w:rsid w:val="00C334D6"/>
    <w:rsid w:val="00C33551"/>
    <w:rsid w:val="00C3386E"/>
    <w:rsid w:val="00C3399B"/>
    <w:rsid w:val="00C3423D"/>
    <w:rsid w:val="00C3493D"/>
    <w:rsid w:val="00C34997"/>
    <w:rsid w:val="00C349A2"/>
    <w:rsid w:val="00C34F30"/>
    <w:rsid w:val="00C351C5"/>
    <w:rsid w:val="00C356BE"/>
    <w:rsid w:val="00C35718"/>
    <w:rsid w:val="00C357AA"/>
    <w:rsid w:val="00C35DB5"/>
    <w:rsid w:val="00C3622B"/>
    <w:rsid w:val="00C3622F"/>
    <w:rsid w:val="00C3641C"/>
    <w:rsid w:val="00C364C5"/>
    <w:rsid w:val="00C3711B"/>
    <w:rsid w:val="00C3716B"/>
    <w:rsid w:val="00C3735B"/>
    <w:rsid w:val="00C3781C"/>
    <w:rsid w:val="00C404AD"/>
    <w:rsid w:val="00C40757"/>
    <w:rsid w:val="00C4133E"/>
    <w:rsid w:val="00C41777"/>
    <w:rsid w:val="00C41A2C"/>
    <w:rsid w:val="00C41BBE"/>
    <w:rsid w:val="00C4255C"/>
    <w:rsid w:val="00C4311B"/>
    <w:rsid w:val="00C4334E"/>
    <w:rsid w:val="00C43B35"/>
    <w:rsid w:val="00C43E15"/>
    <w:rsid w:val="00C442B4"/>
    <w:rsid w:val="00C4436A"/>
    <w:rsid w:val="00C44383"/>
    <w:rsid w:val="00C449F5"/>
    <w:rsid w:val="00C45147"/>
    <w:rsid w:val="00C45354"/>
    <w:rsid w:val="00C45453"/>
    <w:rsid w:val="00C45542"/>
    <w:rsid w:val="00C461FE"/>
    <w:rsid w:val="00C46391"/>
    <w:rsid w:val="00C46B38"/>
    <w:rsid w:val="00C46FB3"/>
    <w:rsid w:val="00C475C0"/>
    <w:rsid w:val="00C477B1"/>
    <w:rsid w:val="00C50425"/>
    <w:rsid w:val="00C5082F"/>
    <w:rsid w:val="00C508E5"/>
    <w:rsid w:val="00C50D34"/>
    <w:rsid w:val="00C50E60"/>
    <w:rsid w:val="00C5131C"/>
    <w:rsid w:val="00C51878"/>
    <w:rsid w:val="00C51CBB"/>
    <w:rsid w:val="00C529FF"/>
    <w:rsid w:val="00C53091"/>
    <w:rsid w:val="00C531AA"/>
    <w:rsid w:val="00C53BA5"/>
    <w:rsid w:val="00C543A7"/>
    <w:rsid w:val="00C544B6"/>
    <w:rsid w:val="00C545BA"/>
    <w:rsid w:val="00C5464C"/>
    <w:rsid w:val="00C54CB8"/>
    <w:rsid w:val="00C54CDC"/>
    <w:rsid w:val="00C54ECD"/>
    <w:rsid w:val="00C550C7"/>
    <w:rsid w:val="00C55294"/>
    <w:rsid w:val="00C5550B"/>
    <w:rsid w:val="00C55B28"/>
    <w:rsid w:val="00C55E08"/>
    <w:rsid w:val="00C562EF"/>
    <w:rsid w:val="00C56389"/>
    <w:rsid w:val="00C56D34"/>
    <w:rsid w:val="00C57095"/>
    <w:rsid w:val="00C571B2"/>
    <w:rsid w:val="00C578EF"/>
    <w:rsid w:val="00C57AB2"/>
    <w:rsid w:val="00C57B1A"/>
    <w:rsid w:val="00C57FF5"/>
    <w:rsid w:val="00C60D1D"/>
    <w:rsid w:val="00C614A4"/>
    <w:rsid w:val="00C61855"/>
    <w:rsid w:val="00C61E92"/>
    <w:rsid w:val="00C6346F"/>
    <w:rsid w:val="00C63602"/>
    <w:rsid w:val="00C63898"/>
    <w:rsid w:val="00C6421E"/>
    <w:rsid w:val="00C642C3"/>
    <w:rsid w:val="00C64671"/>
    <w:rsid w:val="00C646DB"/>
    <w:rsid w:val="00C6492D"/>
    <w:rsid w:val="00C64BC8"/>
    <w:rsid w:val="00C64F38"/>
    <w:rsid w:val="00C651E2"/>
    <w:rsid w:val="00C65453"/>
    <w:rsid w:val="00C654CD"/>
    <w:rsid w:val="00C65908"/>
    <w:rsid w:val="00C65969"/>
    <w:rsid w:val="00C65BF2"/>
    <w:rsid w:val="00C65CB5"/>
    <w:rsid w:val="00C65CCE"/>
    <w:rsid w:val="00C65DBA"/>
    <w:rsid w:val="00C663C0"/>
    <w:rsid w:val="00C663F1"/>
    <w:rsid w:val="00C66408"/>
    <w:rsid w:val="00C66DFF"/>
    <w:rsid w:val="00C671D8"/>
    <w:rsid w:val="00C67487"/>
    <w:rsid w:val="00C67779"/>
    <w:rsid w:val="00C67D76"/>
    <w:rsid w:val="00C67E0C"/>
    <w:rsid w:val="00C700C3"/>
    <w:rsid w:val="00C70208"/>
    <w:rsid w:val="00C704BD"/>
    <w:rsid w:val="00C707A0"/>
    <w:rsid w:val="00C71145"/>
    <w:rsid w:val="00C71889"/>
    <w:rsid w:val="00C71DEB"/>
    <w:rsid w:val="00C725BD"/>
    <w:rsid w:val="00C72752"/>
    <w:rsid w:val="00C729B2"/>
    <w:rsid w:val="00C72B20"/>
    <w:rsid w:val="00C72E5B"/>
    <w:rsid w:val="00C732C8"/>
    <w:rsid w:val="00C7340E"/>
    <w:rsid w:val="00C73C8D"/>
    <w:rsid w:val="00C73DD8"/>
    <w:rsid w:val="00C74242"/>
    <w:rsid w:val="00C752BA"/>
    <w:rsid w:val="00C75320"/>
    <w:rsid w:val="00C754DA"/>
    <w:rsid w:val="00C754EA"/>
    <w:rsid w:val="00C75694"/>
    <w:rsid w:val="00C75A52"/>
    <w:rsid w:val="00C75B1B"/>
    <w:rsid w:val="00C75DEE"/>
    <w:rsid w:val="00C76BDB"/>
    <w:rsid w:val="00C76BE9"/>
    <w:rsid w:val="00C76D1F"/>
    <w:rsid w:val="00C76DED"/>
    <w:rsid w:val="00C76E16"/>
    <w:rsid w:val="00C7785D"/>
    <w:rsid w:val="00C77B87"/>
    <w:rsid w:val="00C80E14"/>
    <w:rsid w:val="00C81032"/>
    <w:rsid w:val="00C811DD"/>
    <w:rsid w:val="00C815D7"/>
    <w:rsid w:val="00C81684"/>
    <w:rsid w:val="00C81C1C"/>
    <w:rsid w:val="00C81D1A"/>
    <w:rsid w:val="00C81F64"/>
    <w:rsid w:val="00C82083"/>
    <w:rsid w:val="00C820B9"/>
    <w:rsid w:val="00C822C8"/>
    <w:rsid w:val="00C826D0"/>
    <w:rsid w:val="00C826E0"/>
    <w:rsid w:val="00C82A56"/>
    <w:rsid w:val="00C82D3B"/>
    <w:rsid w:val="00C83225"/>
    <w:rsid w:val="00C832F3"/>
    <w:rsid w:val="00C83503"/>
    <w:rsid w:val="00C83785"/>
    <w:rsid w:val="00C83B61"/>
    <w:rsid w:val="00C83C71"/>
    <w:rsid w:val="00C83D95"/>
    <w:rsid w:val="00C85116"/>
    <w:rsid w:val="00C85398"/>
    <w:rsid w:val="00C8573F"/>
    <w:rsid w:val="00C85A16"/>
    <w:rsid w:val="00C85C60"/>
    <w:rsid w:val="00C85EC5"/>
    <w:rsid w:val="00C85FF2"/>
    <w:rsid w:val="00C8619B"/>
    <w:rsid w:val="00C86C4D"/>
    <w:rsid w:val="00C86CBE"/>
    <w:rsid w:val="00C86F42"/>
    <w:rsid w:val="00C87F74"/>
    <w:rsid w:val="00C9093B"/>
    <w:rsid w:val="00C909B8"/>
    <w:rsid w:val="00C90E19"/>
    <w:rsid w:val="00C91349"/>
    <w:rsid w:val="00C91883"/>
    <w:rsid w:val="00C918D6"/>
    <w:rsid w:val="00C91A33"/>
    <w:rsid w:val="00C91ECF"/>
    <w:rsid w:val="00C91F89"/>
    <w:rsid w:val="00C9243D"/>
    <w:rsid w:val="00C9309F"/>
    <w:rsid w:val="00C935D6"/>
    <w:rsid w:val="00C93676"/>
    <w:rsid w:val="00C93DE6"/>
    <w:rsid w:val="00C94BA5"/>
    <w:rsid w:val="00C94CCB"/>
    <w:rsid w:val="00C94F7B"/>
    <w:rsid w:val="00C95298"/>
    <w:rsid w:val="00C95349"/>
    <w:rsid w:val="00C95470"/>
    <w:rsid w:val="00C95678"/>
    <w:rsid w:val="00C956DF"/>
    <w:rsid w:val="00C9590D"/>
    <w:rsid w:val="00C95AF3"/>
    <w:rsid w:val="00C95CBA"/>
    <w:rsid w:val="00C95FA0"/>
    <w:rsid w:val="00C96131"/>
    <w:rsid w:val="00C96241"/>
    <w:rsid w:val="00C968CD"/>
    <w:rsid w:val="00C972B4"/>
    <w:rsid w:val="00C974A0"/>
    <w:rsid w:val="00C974B2"/>
    <w:rsid w:val="00C974BD"/>
    <w:rsid w:val="00C9779B"/>
    <w:rsid w:val="00C97C05"/>
    <w:rsid w:val="00C97F2E"/>
    <w:rsid w:val="00CA0273"/>
    <w:rsid w:val="00CA029C"/>
    <w:rsid w:val="00CA0526"/>
    <w:rsid w:val="00CA06C6"/>
    <w:rsid w:val="00CA081E"/>
    <w:rsid w:val="00CA09BF"/>
    <w:rsid w:val="00CA0CBC"/>
    <w:rsid w:val="00CA124A"/>
    <w:rsid w:val="00CA1353"/>
    <w:rsid w:val="00CA19BB"/>
    <w:rsid w:val="00CA1CE2"/>
    <w:rsid w:val="00CA273F"/>
    <w:rsid w:val="00CA2A02"/>
    <w:rsid w:val="00CA2A81"/>
    <w:rsid w:val="00CA2B89"/>
    <w:rsid w:val="00CA2D57"/>
    <w:rsid w:val="00CA32D0"/>
    <w:rsid w:val="00CA33A0"/>
    <w:rsid w:val="00CA3886"/>
    <w:rsid w:val="00CA38AF"/>
    <w:rsid w:val="00CA3C2C"/>
    <w:rsid w:val="00CA4B19"/>
    <w:rsid w:val="00CA4E63"/>
    <w:rsid w:val="00CA5A7B"/>
    <w:rsid w:val="00CA5E53"/>
    <w:rsid w:val="00CA6045"/>
    <w:rsid w:val="00CA61F0"/>
    <w:rsid w:val="00CA645C"/>
    <w:rsid w:val="00CA675D"/>
    <w:rsid w:val="00CA6A19"/>
    <w:rsid w:val="00CA6E07"/>
    <w:rsid w:val="00CA7518"/>
    <w:rsid w:val="00CA78CF"/>
    <w:rsid w:val="00CB00F7"/>
    <w:rsid w:val="00CB074F"/>
    <w:rsid w:val="00CB084B"/>
    <w:rsid w:val="00CB0B47"/>
    <w:rsid w:val="00CB0DBE"/>
    <w:rsid w:val="00CB1258"/>
    <w:rsid w:val="00CB12D7"/>
    <w:rsid w:val="00CB1A0A"/>
    <w:rsid w:val="00CB2213"/>
    <w:rsid w:val="00CB226E"/>
    <w:rsid w:val="00CB25FF"/>
    <w:rsid w:val="00CB2682"/>
    <w:rsid w:val="00CB2694"/>
    <w:rsid w:val="00CB2723"/>
    <w:rsid w:val="00CB27B0"/>
    <w:rsid w:val="00CB29D7"/>
    <w:rsid w:val="00CB3BB5"/>
    <w:rsid w:val="00CB4112"/>
    <w:rsid w:val="00CB41A7"/>
    <w:rsid w:val="00CB4896"/>
    <w:rsid w:val="00CB4B2D"/>
    <w:rsid w:val="00CB4CB2"/>
    <w:rsid w:val="00CB50A3"/>
    <w:rsid w:val="00CB52CD"/>
    <w:rsid w:val="00CB535A"/>
    <w:rsid w:val="00CB537B"/>
    <w:rsid w:val="00CB53B6"/>
    <w:rsid w:val="00CB546C"/>
    <w:rsid w:val="00CB5776"/>
    <w:rsid w:val="00CB6046"/>
    <w:rsid w:val="00CB6783"/>
    <w:rsid w:val="00CB735B"/>
    <w:rsid w:val="00CB7435"/>
    <w:rsid w:val="00CB789D"/>
    <w:rsid w:val="00CB7BD9"/>
    <w:rsid w:val="00CC02C7"/>
    <w:rsid w:val="00CC0850"/>
    <w:rsid w:val="00CC0A68"/>
    <w:rsid w:val="00CC1973"/>
    <w:rsid w:val="00CC1A7A"/>
    <w:rsid w:val="00CC1FD2"/>
    <w:rsid w:val="00CC2270"/>
    <w:rsid w:val="00CC2621"/>
    <w:rsid w:val="00CC2E6D"/>
    <w:rsid w:val="00CC2F75"/>
    <w:rsid w:val="00CC303F"/>
    <w:rsid w:val="00CC3482"/>
    <w:rsid w:val="00CC38B7"/>
    <w:rsid w:val="00CC3AE2"/>
    <w:rsid w:val="00CC3B0C"/>
    <w:rsid w:val="00CC3D53"/>
    <w:rsid w:val="00CC3D82"/>
    <w:rsid w:val="00CC3F5F"/>
    <w:rsid w:val="00CC41A6"/>
    <w:rsid w:val="00CC427B"/>
    <w:rsid w:val="00CC46FC"/>
    <w:rsid w:val="00CC4F2D"/>
    <w:rsid w:val="00CC560C"/>
    <w:rsid w:val="00CC56EA"/>
    <w:rsid w:val="00CC65C0"/>
    <w:rsid w:val="00CC6856"/>
    <w:rsid w:val="00CC68D9"/>
    <w:rsid w:val="00CC7841"/>
    <w:rsid w:val="00CC7932"/>
    <w:rsid w:val="00CD0104"/>
    <w:rsid w:val="00CD0684"/>
    <w:rsid w:val="00CD08B8"/>
    <w:rsid w:val="00CD0BB9"/>
    <w:rsid w:val="00CD0D45"/>
    <w:rsid w:val="00CD118C"/>
    <w:rsid w:val="00CD1684"/>
    <w:rsid w:val="00CD185F"/>
    <w:rsid w:val="00CD1861"/>
    <w:rsid w:val="00CD1ACD"/>
    <w:rsid w:val="00CD2417"/>
    <w:rsid w:val="00CD2E3F"/>
    <w:rsid w:val="00CD2FAB"/>
    <w:rsid w:val="00CD2FE5"/>
    <w:rsid w:val="00CD302C"/>
    <w:rsid w:val="00CD3421"/>
    <w:rsid w:val="00CD3785"/>
    <w:rsid w:val="00CD3CE8"/>
    <w:rsid w:val="00CD4226"/>
    <w:rsid w:val="00CD4434"/>
    <w:rsid w:val="00CD4A67"/>
    <w:rsid w:val="00CD4C94"/>
    <w:rsid w:val="00CD4DD2"/>
    <w:rsid w:val="00CD522C"/>
    <w:rsid w:val="00CD5604"/>
    <w:rsid w:val="00CD5E4E"/>
    <w:rsid w:val="00CD6050"/>
    <w:rsid w:val="00CD6782"/>
    <w:rsid w:val="00CD694B"/>
    <w:rsid w:val="00CD6A0A"/>
    <w:rsid w:val="00CD6C4B"/>
    <w:rsid w:val="00CD6D2A"/>
    <w:rsid w:val="00CD6FCF"/>
    <w:rsid w:val="00CD7779"/>
    <w:rsid w:val="00CD7F72"/>
    <w:rsid w:val="00CE0111"/>
    <w:rsid w:val="00CE0379"/>
    <w:rsid w:val="00CE074B"/>
    <w:rsid w:val="00CE08C6"/>
    <w:rsid w:val="00CE0F99"/>
    <w:rsid w:val="00CE12E9"/>
    <w:rsid w:val="00CE19FB"/>
    <w:rsid w:val="00CE1A38"/>
    <w:rsid w:val="00CE1AE6"/>
    <w:rsid w:val="00CE1DD5"/>
    <w:rsid w:val="00CE1F15"/>
    <w:rsid w:val="00CE29A5"/>
    <w:rsid w:val="00CE2D44"/>
    <w:rsid w:val="00CE3014"/>
    <w:rsid w:val="00CE3542"/>
    <w:rsid w:val="00CE3986"/>
    <w:rsid w:val="00CE3A12"/>
    <w:rsid w:val="00CE3C49"/>
    <w:rsid w:val="00CE3CC0"/>
    <w:rsid w:val="00CE459E"/>
    <w:rsid w:val="00CE47B4"/>
    <w:rsid w:val="00CE489A"/>
    <w:rsid w:val="00CE4AA8"/>
    <w:rsid w:val="00CE4AAC"/>
    <w:rsid w:val="00CE4B2E"/>
    <w:rsid w:val="00CE4E9C"/>
    <w:rsid w:val="00CE55CD"/>
    <w:rsid w:val="00CE59CF"/>
    <w:rsid w:val="00CE5D33"/>
    <w:rsid w:val="00CE5F9B"/>
    <w:rsid w:val="00CE61BC"/>
    <w:rsid w:val="00CE6852"/>
    <w:rsid w:val="00CE756E"/>
    <w:rsid w:val="00CE77D5"/>
    <w:rsid w:val="00CE7A4D"/>
    <w:rsid w:val="00CE7A63"/>
    <w:rsid w:val="00CE7CBD"/>
    <w:rsid w:val="00CF0794"/>
    <w:rsid w:val="00CF1ABD"/>
    <w:rsid w:val="00CF1C07"/>
    <w:rsid w:val="00CF1DA5"/>
    <w:rsid w:val="00CF20B6"/>
    <w:rsid w:val="00CF25D3"/>
    <w:rsid w:val="00CF277E"/>
    <w:rsid w:val="00CF27D1"/>
    <w:rsid w:val="00CF2939"/>
    <w:rsid w:val="00CF2C0C"/>
    <w:rsid w:val="00CF2F4E"/>
    <w:rsid w:val="00CF3A22"/>
    <w:rsid w:val="00CF3E10"/>
    <w:rsid w:val="00CF408E"/>
    <w:rsid w:val="00CF4267"/>
    <w:rsid w:val="00CF516E"/>
    <w:rsid w:val="00CF5324"/>
    <w:rsid w:val="00CF5565"/>
    <w:rsid w:val="00CF57EE"/>
    <w:rsid w:val="00CF5A86"/>
    <w:rsid w:val="00CF64E3"/>
    <w:rsid w:val="00CF6753"/>
    <w:rsid w:val="00CF69BA"/>
    <w:rsid w:val="00CF6C31"/>
    <w:rsid w:val="00CF6DB6"/>
    <w:rsid w:val="00CF72E7"/>
    <w:rsid w:val="00CF7646"/>
    <w:rsid w:val="00D003FF"/>
    <w:rsid w:val="00D00868"/>
    <w:rsid w:val="00D0095B"/>
    <w:rsid w:val="00D00EAF"/>
    <w:rsid w:val="00D011A2"/>
    <w:rsid w:val="00D019C5"/>
    <w:rsid w:val="00D02778"/>
    <w:rsid w:val="00D027FC"/>
    <w:rsid w:val="00D0296D"/>
    <w:rsid w:val="00D02A44"/>
    <w:rsid w:val="00D02B59"/>
    <w:rsid w:val="00D03054"/>
    <w:rsid w:val="00D03264"/>
    <w:rsid w:val="00D034AE"/>
    <w:rsid w:val="00D034F6"/>
    <w:rsid w:val="00D03972"/>
    <w:rsid w:val="00D03F8F"/>
    <w:rsid w:val="00D0417D"/>
    <w:rsid w:val="00D04189"/>
    <w:rsid w:val="00D045C7"/>
    <w:rsid w:val="00D04E03"/>
    <w:rsid w:val="00D05209"/>
    <w:rsid w:val="00D0520D"/>
    <w:rsid w:val="00D052AF"/>
    <w:rsid w:val="00D056E4"/>
    <w:rsid w:val="00D058B4"/>
    <w:rsid w:val="00D059BB"/>
    <w:rsid w:val="00D05A27"/>
    <w:rsid w:val="00D05D02"/>
    <w:rsid w:val="00D05FE5"/>
    <w:rsid w:val="00D0646E"/>
    <w:rsid w:val="00D0647F"/>
    <w:rsid w:val="00D06BA5"/>
    <w:rsid w:val="00D06BF2"/>
    <w:rsid w:val="00D07247"/>
    <w:rsid w:val="00D076F9"/>
    <w:rsid w:val="00D07806"/>
    <w:rsid w:val="00D10487"/>
    <w:rsid w:val="00D105D8"/>
    <w:rsid w:val="00D105F5"/>
    <w:rsid w:val="00D10CE6"/>
    <w:rsid w:val="00D111C8"/>
    <w:rsid w:val="00D113AF"/>
    <w:rsid w:val="00D1146C"/>
    <w:rsid w:val="00D11483"/>
    <w:rsid w:val="00D118F1"/>
    <w:rsid w:val="00D12229"/>
    <w:rsid w:val="00D1238D"/>
    <w:rsid w:val="00D1259D"/>
    <w:rsid w:val="00D1299B"/>
    <w:rsid w:val="00D129F3"/>
    <w:rsid w:val="00D12B13"/>
    <w:rsid w:val="00D131CC"/>
    <w:rsid w:val="00D1321D"/>
    <w:rsid w:val="00D13249"/>
    <w:rsid w:val="00D13546"/>
    <w:rsid w:val="00D1414A"/>
    <w:rsid w:val="00D1434C"/>
    <w:rsid w:val="00D14516"/>
    <w:rsid w:val="00D145B7"/>
    <w:rsid w:val="00D14B42"/>
    <w:rsid w:val="00D15295"/>
    <w:rsid w:val="00D153E3"/>
    <w:rsid w:val="00D15541"/>
    <w:rsid w:val="00D15949"/>
    <w:rsid w:val="00D1634E"/>
    <w:rsid w:val="00D164A5"/>
    <w:rsid w:val="00D16811"/>
    <w:rsid w:val="00D16C07"/>
    <w:rsid w:val="00D1709C"/>
    <w:rsid w:val="00D17200"/>
    <w:rsid w:val="00D172D2"/>
    <w:rsid w:val="00D17374"/>
    <w:rsid w:val="00D17933"/>
    <w:rsid w:val="00D17A0E"/>
    <w:rsid w:val="00D17B82"/>
    <w:rsid w:val="00D17E83"/>
    <w:rsid w:val="00D17FAD"/>
    <w:rsid w:val="00D17FF1"/>
    <w:rsid w:val="00D205CA"/>
    <w:rsid w:val="00D20ADA"/>
    <w:rsid w:val="00D20CB5"/>
    <w:rsid w:val="00D20DAF"/>
    <w:rsid w:val="00D21665"/>
    <w:rsid w:val="00D21CDD"/>
    <w:rsid w:val="00D21F74"/>
    <w:rsid w:val="00D22280"/>
    <w:rsid w:val="00D2232A"/>
    <w:rsid w:val="00D22445"/>
    <w:rsid w:val="00D2263B"/>
    <w:rsid w:val="00D2264A"/>
    <w:rsid w:val="00D22AF2"/>
    <w:rsid w:val="00D22E6B"/>
    <w:rsid w:val="00D2357A"/>
    <w:rsid w:val="00D236E2"/>
    <w:rsid w:val="00D237EB"/>
    <w:rsid w:val="00D23885"/>
    <w:rsid w:val="00D2459D"/>
    <w:rsid w:val="00D24A6E"/>
    <w:rsid w:val="00D24FF2"/>
    <w:rsid w:val="00D2512B"/>
    <w:rsid w:val="00D26508"/>
    <w:rsid w:val="00D270E0"/>
    <w:rsid w:val="00D2714E"/>
    <w:rsid w:val="00D27511"/>
    <w:rsid w:val="00D27A4E"/>
    <w:rsid w:val="00D27FBB"/>
    <w:rsid w:val="00D3014E"/>
    <w:rsid w:val="00D3015B"/>
    <w:rsid w:val="00D3021F"/>
    <w:rsid w:val="00D303AE"/>
    <w:rsid w:val="00D30EF9"/>
    <w:rsid w:val="00D316F9"/>
    <w:rsid w:val="00D31748"/>
    <w:rsid w:val="00D31A06"/>
    <w:rsid w:val="00D31DE0"/>
    <w:rsid w:val="00D31F83"/>
    <w:rsid w:val="00D323CE"/>
    <w:rsid w:val="00D32583"/>
    <w:rsid w:val="00D3262C"/>
    <w:rsid w:val="00D32EA9"/>
    <w:rsid w:val="00D33ACB"/>
    <w:rsid w:val="00D33DA1"/>
    <w:rsid w:val="00D34597"/>
    <w:rsid w:val="00D34778"/>
    <w:rsid w:val="00D34DC6"/>
    <w:rsid w:val="00D34E07"/>
    <w:rsid w:val="00D34E68"/>
    <w:rsid w:val="00D351CF"/>
    <w:rsid w:val="00D358C4"/>
    <w:rsid w:val="00D358DB"/>
    <w:rsid w:val="00D35A15"/>
    <w:rsid w:val="00D3681C"/>
    <w:rsid w:val="00D36C45"/>
    <w:rsid w:val="00D36C7C"/>
    <w:rsid w:val="00D370A8"/>
    <w:rsid w:val="00D4046E"/>
    <w:rsid w:val="00D405D5"/>
    <w:rsid w:val="00D40987"/>
    <w:rsid w:val="00D410C0"/>
    <w:rsid w:val="00D41134"/>
    <w:rsid w:val="00D41168"/>
    <w:rsid w:val="00D41A6C"/>
    <w:rsid w:val="00D41B47"/>
    <w:rsid w:val="00D41CBD"/>
    <w:rsid w:val="00D4245A"/>
    <w:rsid w:val="00D42489"/>
    <w:rsid w:val="00D424CD"/>
    <w:rsid w:val="00D42797"/>
    <w:rsid w:val="00D427CF"/>
    <w:rsid w:val="00D42C01"/>
    <w:rsid w:val="00D42C14"/>
    <w:rsid w:val="00D42F1C"/>
    <w:rsid w:val="00D42F58"/>
    <w:rsid w:val="00D43109"/>
    <w:rsid w:val="00D435BF"/>
    <w:rsid w:val="00D43671"/>
    <w:rsid w:val="00D43A71"/>
    <w:rsid w:val="00D43FF5"/>
    <w:rsid w:val="00D440CA"/>
    <w:rsid w:val="00D443E0"/>
    <w:rsid w:val="00D44A74"/>
    <w:rsid w:val="00D44A7D"/>
    <w:rsid w:val="00D44CBF"/>
    <w:rsid w:val="00D44E6C"/>
    <w:rsid w:val="00D45092"/>
    <w:rsid w:val="00D455AD"/>
    <w:rsid w:val="00D456FB"/>
    <w:rsid w:val="00D45B8A"/>
    <w:rsid w:val="00D45D49"/>
    <w:rsid w:val="00D46BAC"/>
    <w:rsid w:val="00D46D5B"/>
    <w:rsid w:val="00D46FE7"/>
    <w:rsid w:val="00D471B6"/>
    <w:rsid w:val="00D4770E"/>
    <w:rsid w:val="00D4798E"/>
    <w:rsid w:val="00D501E4"/>
    <w:rsid w:val="00D504B1"/>
    <w:rsid w:val="00D50888"/>
    <w:rsid w:val="00D50EEE"/>
    <w:rsid w:val="00D510FA"/>
    <w:rsid w:val="00D51401"/>
    <w:rsid w:val="00D51A50"/>
    <w:rsid w:val="00D51E70"/>
    <w:rsid w:val="00D521BD"/>
    <w:rsid w:val="00D528AC"/>
    <w:rsid w:val="00D52CF2"/>
    <w:rsid w:val="00D52D50"/>
    <w:rsid w:val="00D53363"/>
    <w:rsid w:val="00D53664"/>
    <w:rsid w:val="00D53DBB"/>
    <w:rsid w:val="00D5433A"/>
    <w:rsid w:val="00D549F0"/>
    <w:rsid w:val="00D54B35"/>
    <w:rsid w:val="00D54D00"/>
    <w:rsid w:val="00D55111"/>
    <w:rsid w:val="00D5550F"/>
    <w:rsid w:val="00D557C0"/>
    <w:rsid w:val="00D5582D"/>
    <w:rsid w:val="00D55968"/>
    <w:rsid w:val="00D55B17"/>
    <w:rsid w:val="00D55B43"/>
    <w:rsid w:val="00D561E5"/>
    <w:rsid w:val="00D5670D"/>
    <w:rsid w:val="00D56812"/>
    <w:rsid w:val="00D56A4B"/>
    <w:rsid w:val="00D56EAE"/>
    <w:rsid w:val="00D5709C"/>
    <w:rsid w:val="00D5740C"/>
    <w:rsid w:val="00D578D3"/>
    <w:rsid w:val="00D57D40"/>
    <w:rsid w:val="00D57E2F"/>
    <w:rsid w:val="00D60073"/>
    <w:rsid w:val="00D600F9"/>
    <w:rsid w:val="00D60279"/>
    <w:rsid w:val="00D603CB"/>
    <w:rsid w:val="00D608FF"/>
    <w:rsid w:val="00D60979"/>
    <w:rsid w:val="00D61084"/>
    <w:rsid w:val="00D615C9"/>
    <w:rsid w:val="00D616C3"/>
    <w:rsid w:val="00D61ADD"/>
    <w:rsid w:val="00D6254C"/>
    <w:rsid w:val="00D62B7D"/>
    <w:rsid w:val="00D63144"/>
    <w:rsid w:val="00D63174"/>
    <w:rsid w:val="00D639D4"/>
    <w:rsid w:val="00D63CC9"/>
    <w:rsid w:val="00D63DEC"/>
    <w:rsid w:val="00D63E12"/>
    <w:rsid w:val="00D64469"/>
    <w:rsid w:val="00D644B6"/>
    <w:rsid w:val="00D64AD6"/>
    <w:rsid w:val="00D64EC2"/>
    <w:rsid w:val="00D650C7"/>
    <w:rsid w:val="00D65AA6"/>
    <w:rsid w:val="00D65DA0"/>
    <w:rsid w:val="00D65DCC"/>
    <w:rsid w:val="00D65E8B"/>
    <w:rsid w:val="00D65F4E"/>
    <w:rsid w:val="00D6624D"/>
    <w:rsid w:val="00D6684F"/>
    <w:rsid w:val="00D66B48"/>
    <w:rsid w:val="00D66EB0"/>
    <w:rsid w:val="00D674D2"/>
    <w:rsid w:val="00D675A5"/>
    <w:rsid w:val="00D67885"/>
    <w:rsid w:val="00D67B08"/>
    <w:rsid w:val="00D67B97"/>
    <w:rsid w:val="00D67C16"/>
    <w:rsid w:val="00D70047"/>
    <w:rsid w:val="00D70F06"/>
    <w:rsid w:val="00D70F66"/>
    <w:rsid w:val="00D711B9"/>
    <w:rsid w:val="00D711EE"/>
    <w:rsid w:val="00D7127C"/>
    <w:rsid w:val="00D715DE"/>
    <w:rsid w:val="00D718C9"/>
    <w:rsid w:val="00D71F60"/>
    <w:rsid w:val="00D7231C"/>
    <w:rsid w:val="00D7235F"/>
    <w:rsid w:val="00D7263B"/>
    <w:rsid w:val="00D72708"/>
    <w:rsid w:val="00D72A7C"/>
    <w:rsid w:val="00D73B52"/>
    <w:rsid w:val="00D73CDA"/>
    <w:rsid w:val="00D73D59"/>
    <w:rsid w:val="00D745DC"/>
    <w:rsid w:val="00D74B97"/>
    <w:rsid w:val="00D74C1D"/>
    <w:rsid w:val="00D74F6A"/>
    <w:rsid w:val="00D74FA2"/>
    <w:rsid w:val="00D75482"/>
    <w:rsid w:val="00D755F0"/>
    <w:rsid w:val="00D75C39"/>
    <w:rsid w:val="00D75CBF"/>
    <w:rsid w:val="00D75D60"/>
    <w:rsid w:val="00D75DF7"/>
    <w:rsid w:val="00D761C3"/>
    <w:rsid w:val="00D76536"/>
    <w:rsid w:val="00D765D6"/>
    <w:rsid w:val="00D76676"/>
    <w:rsid w:val="00D768A4"/>
    <w:rsid w:val="00D76D81"/>
    <w:rsid w:val="00D76DCE"/>
    <w:rsid w:val="00D77460"/>
    <w:rsid w:val="00D7752A"/>
    <w:rsid w:val="00D77BCF"/>
    <w:rsid w:val="00D800B3"/>
    <w:rsid w:val="00D80753"/>
    <w:rsid w:val="00D807AA"/>
    <w:rsid w:val="00D809BA"/>
    <w:rsid w:val="00D80B5C"/>
    <w:rsid w:val="00D81241"/>
    <w:rsid w:val="00D818D8"/>
    <w:rsid w:val="00D82B44"/>
    <w:rsid w:val="00D830DB"/>
    <w:rsid w:val="00D83106"/>
    <w:rsid w:val="00D832E5"/>
    <w:rsid w:val="00D834AC"/>
    <w:rsid w:val="00D837FB"/>
    <w:rsid w:val="00D83920"/>
    <w:rsid w:val="00D8414F"/>
    <w:rsid w:val="00D844C4"/>
    <w:rsid w:val="00D8453F"/>
    <w:rsid w:val="00D84C82"/>
    <w:rsid w:val="00D852E3"/>
    <w:rsid w:val="00D853BC"/>
    <w:rsid w:val="00D85A51"/>
    <w:rsid w:val="00D86624"/>
    <w:rsid w:val="00D86787"/>
    <w:rsid w:val="00D86B89"/>
    <w:rsid w:val="00D86F9F"/>
    <w:rsid w:val="00D8785C"/>
    <w:rsid w:val="00D87AC6"/>
    <w:rsid w:val="00D87C0B"/>
    <w:rsid w:val="00D900F0"/>
    <w:rsid w:val="00D9026A"/>
    <w:rsid w:val="00D90570"/>
    <w:rsid w:val="00D906EC"/>
    <w:rsid w:val="00D90D5C"/>
    <w:rsid w:val="00D90EF9"/>
    <w:rsid w:val="00D912BB"/>
    <w:rsid w:val="00D91A98"/>
    <w:rsid w:val="00D91AB1"/>
    <w:rsid w:val="00D91E64"/>
    <w:rsid w:val="00D930C2"/>
    <w:rsid w:val="00D936B4"/>
    <w:rsid w:val="00D937A7"/>
    <w:rsid w:val="00D9398A"/>
    <w:rsid w:val="00D93D83"/>
    <w:rsid w:val="00D94404"/>
    <w:rsid w:val="00D949A8"/>
    <w:rsid w:val="00D94ECF"/>
    <w:rsid w:val="00D9527A"/>
    <w:rsid w:val="00D96284"/>
    <w:rsid w:val="00D963BA"/>
    <w:rsid w:val="00D9669B"/>
    <w:rsid w:val="00D96741"/>
    <w:rsid w:val="00D96B1A"/>
    <w:rsid w:val="00D96CA5"/>
    <w:rsid w:val="00D96D20"/>
    <w:rsid w:val="00D96EF6"/>
    <w:rsid w:val="00D97047"/>
    <w:rsid w:val="00D97150"/>
    <w:rsid w:val="00D9723C"/>
    <w:rsid w:val="00D97D54"/>
    <w:rsid w:val="00D97E10"/>
    <w:rsid w:val="00D97FC3"/>
    <w:rsid w:val="00DA00F9"/>
    <w:rsid w:val="00DA0219"/>
    <w:rsid w:val="00DA07DE"/>
    <w:rsid w:val="00DA092A"/>
    <w:rsid w:val="00DA1070"/>
    <w:rsid w:val="00DA1544"/>
    <w:rsid w:val="00DA166C"/>
    <w:rsid w:val="00DA1E83"/>
    <w:rsid w:val="00DA2437"/>
    <w:rsid w:val="00DA2624"/>
    <w:rsid w:val="00DA3040"/>
    <w:rsid w:val="00DA321C"/>
    <w:rsid w:val="00DA358E"/>
    <w:rsid w:val="00DA35BF"/>
    <w:rsid w:val="00DA373F"/>
    <w:rsid w:val="00DA3BE0"/>
    <w:rsid w:val="00DA3DDE"/>
    <w:rsid w:val="00DA3FC7"/>
    <w:rsid w:val="00DA4184"/>
    <w:rsid w:val="00DA41CF"/>
    <w:rsid w:val="00DA4719"/>
    <w:rsid w:val="00DA4B75"/>
    <w:rsid w:val="00DA4D5D"/>
    <w:rsid w:val="00DA502D"/>
    <w:rsid w:val="00DA5045"/>
    <w:rsid w:val="00DA52B5"/>
    <w:rsid w:val="00DA5667"/>
    <w:rsid w:val="00DA57A2"/>
    <w:rsid w:val="00DA5928"/>
    <w:rsid w:val="00DA6FE9"/>
    <w:rsid w:val="00DA71FF"/>
    <w:rsid w:val="00DA77F9"/>
    <w:rsid w:val="00DA7A53"/>
    <w:rsid w:val="00DB0639"/>
    <w:rsid w:val="00DB08E8"/>
    <w:rsid w:val="00DB10C2"/>
    <w:rsid w:val="00DB227F"/>
    <w:rsid w:val="00DB27FD"/>
    <w:rsid w:val="00DB2849"/>
    <w:rsid w:val="00DB2AE1"/>
    <w:rsid w:val="00DB326F"/>
    <w:rsid w:val="00DB3789"/>
    <w:rsid w:val="00DB3A8E"/>
    <w:rsid w:val="00DB42A7"/>
    <w:rsid w:val="00DB4AA5"/>
    <w:rsid w:val="00DB51CA"/>
    <w:rsid w:val="00DB54B0"/>
    <w:rsid w:val="00DB54BE"/>
    <w:rsid w:val="00DB5639"/>
    <w:rsid w:val="00DB5D22"/>
    <w:rsid w:val="00DB5DD0"/>
    <w:rsid w:val="00DB60E8"/>
    <w:rsid w:val="00DB6A7F"/>
    <w:rsid w:val="00DB6AA3"/>
    <w:rsid w:val="00DB6D3E"/>
    <w:rsid w:val="00DB6ED6"/>
    <w:rsid w:val="00DB6F35"/>
    <w:rsid w:val="00DB7917"/>
    <w:rsid w:val="00DB7A35"/>
    <w:rsid w:val="00DC018D"/>
    <w:rsid w:val="00DC0D7F"/>
    <w:rsid w:val="00DC0E36"/>
    <w:rsid w:val="00DC1952"/>
    <w:rsid w:val="00DC1C46"/>
    <w:rsid w:val="00DC1DC4"/>
    <w:rsid w:val="00DC2C14"/>
    <w:rsid w:val="00DC3085"/>
    <w:rsid w:val="00DC3DA4"/>
    <w:rsid w:val="00DC3F43"/>
    <w:rsid w:val="00DC42AA"/>
    <w:rsid w:val="00DC494A"/>
    <w:rsid w:val="00DC4A41"/>
    <w:rsid w:val="00DC4B6A"/>
    <w:rsid w:val="00DC4D52"/>
    <w:rsid w:val="00DC5074"/>
    <w:rsid w:val="00DC5B1A"/>
    <w:rsid w:val="00DC5B58"/>
    <w:rsid w:val="00DC5CC3"/>
    <w:rsid w:val="00DC5FD2"/>
    <w:rsid w:val="00DC64E6"/>
    <w:rsid w:val="00DC6AC3"/>
    <w:rsid w:val="00DC6E04"/>
    <w:rsid w:val="00DC6E53"/>
    <w:rsid w:val="00DC73AA"/>
    <w:rsid w:val="00DD018B"/>
    <w:rsid w:val="00DD0687"/>
    <w:rsid w:val="00DD08E3"/>
    <w:rsid w:val="00DD0C45"/>
    <w:rsid w:val="00DD0E2B"/>
    <w:rsid w:val="00DD154E"/>
    <w:rsid w:val="00DD1FA0"/>
    <w:rsid w:val="00DD2235"/>
    <w:rsid w:val="00DD2267"/>
    <w:rsid w:val="00DD23BD"/>
    <w:rsid w:val="00DD254D"/>
    <w:rsid w:val="00DD2BBE"/>
    <w:rsid w:val="00DD2EAB"/>
    <w:rsid w:val="00DD314D"/>
    <w:rsid w:val="00DD31CA"/>
    <w:rsid w:val="00DD3247"/>
    <w:rsid w:val="00DD36A5"/>
    <w:rsid w:val="00DD43AA"/>
    <w:rsid w:val="00DD47D0"/>
    <w:rsid w:val="00DD4CB7"/>
    <w:rsid w:val="00DD4DF9"/>
    <w:rsid w:val="00DD5211"/>
    <w:rsid w:val="00DD55E3"/>
    <w:rsid w:val="00DD55EF"/>
    <w:rsid w:val="00DD5682"/>
    <w:rsid w:val="00DD5BFC"/>
    <w:rsid w:val="00DD6038"/>
    <w:rsid w:val="00DD62B0"/>
    <w:rsid w:val="00DD641F"/>
    <w:rsid w:val="00DD6A24"/>
    <w:rsid w:val="00DD6E35"/>
    <w:rsid w:val="00DD6E99"/>
    <w:rsid w:val="00DD7583"/>
    <w:rsid w:val="00DD7907"/>
    <w:rsid w:val="00DD7AB2"/>
    <w:rsid w:val="00DD7B95"/>
    <w:rsid w:val="00DE0629"/>
    <w:rsid w:val="00DE0733"/>
    <w:rsid w:val="00DE090C"/>
    <w:rsid w:val="00DE0B27"/>
    <w:rsid w:val="00DE1169"/>
    <w:rsid w:val="00DE15F6"/>
    <w:rsid w:val="00DE16F3"/>
    <w:rsid w:val="00DE2A5C"/>
    <w:rsid w:val="00DE2C68"/>
    <w:rsid w:val="00DE2F03"/>
    <w:rsid w:val="00DE377C"/>
    <w:rsid w:val="00DE3A5B"/>
    <w:rsid w:val="00DE3ABC"/>
    <w:rsid w:val="00DE469D"/>
    <w:rsid w:val="00DE4A1B"/>
    <w:rsid w:val="00DE4D92"/>
    <w:rsid w:val="00DE4F48"/>
    <w:rsid w:val="00DE546E"/>
    <w:rsid w:val="00DE553A"/>
    <w:rsid w:val="00DE56AA"/>
    <w:rsid w:val="00DE681E"/>
    <w:rsid w:val="00DE6BC6"/>
    <w:rsid w:val="00DE7305"/>
    <w:rsid w:val="00DE7830"/>
    <w:rsid w:val="00DE7E19"/>
    <w:rsid w:val="00DF00AF"/>
    <w:rsid w:val="00DF0488"/>
    <w:rsid w:val="00DF080D"/>
    <w:rsid w:val="00DF0AAA"/>
    <w:rsid w:val="00DF0EB8"/>
    <w:rsid w:val="00DF103B"/>
    <w:rsid w:val="00DF12B9"/>
    <w:rsid w:val="00DF162B"/>
    <w:rsid w:val="00DF185D"/>
    <w:rsid w:val="00DF1F93"/>
    <w:rsid w:val="00DF2372"/>
    <w:rsid w:val="00DF24C4"/>
    <w:rsid w:val="00DF3344"/>
    <w:rsid w:val="00DF398E"/>
    <w:rsid w:val="00DF4FAE"/>
    <w:rsid w:val="00DF4FEB"/>
    <w:rsid w:val="00DF56A5"/>
    <w:rsid w:val="00DF5AED"/>
    <w:rsid w:val="00DF6078"/>
    <w:rsid w:val="00DF6123"/>
    <w:rsid w:val="00DF6713"/>
    <w:rsid w:val="00DF68E5"/>
    <w:rsid w:val="00DF6991"/>
    <w:rsid w:val="00DF6F08"/>
    <w:rsid w:val="00DF70B1"/>
    <w:rsid w:val="00DF7839"/>
    <w:rsid w:val="00DF7A95"/>
    <w:rsid w:val="00E00554"/>
    <w:rsid w:val="00E00618"/>
    <w:rsid w:val="00E006F7"/>
    <w:rsid w:val="00E00A36"/>
    <w:rsid w:val="00E00AAD"/>
    <w:rsid w:val="00E00E92"/>
    <w:rsid w:val="00E01849"/>
    <w:rsid w:val="00E01A7E"/>
    <w:rsid w:val="00E01AE6"/>
    <w:rsid w:val="00E01D1B"/>
    <w:rsid w:val="00E01E5D"/>
    <w:rsid w:val="00E0266D"/>
    <w:rsid w:val="00E02D99"/>
    <w:rsid w:val="00E02DFD"/>
    <w:rsid w:val="00E02EF8"/>
    <w:rsid w:val="00E03B13"/>
    <w:rsid w:val="00E03B40"/>
    <w:rsid w:val="00E03F74"/>
    <w:rsid w:val="00E040BF"/>
    <w:rsid w:val="00E04198"/>
    <w:rsid w:val="00E044AF"/>
    <w:rsid w:val="00E0484C"/>
    <w:rsid w:val="00E04A5F"/>
    <w:rsid w:val="00E05C91"/>
    <w:rsid w:val="00E0649D"/>
    <w:rsid w:val="00E0797F"/>
    <w:rsid w:val="00E07B23"/>
    <w:rsid w:val="00E07CCA"/>
    <w:rsid w:val="00E1061B"/>
    <w:rsid w:val="00E10B95"/>
    <w:rsid w:val="00E110D3"/>
    <w:rsid w:val="00E1198B"/>
    <w:rsid w:val="00E11BB2"/>
    <w:rsid w:val="00E11DF0"/>
    <w:rsid w:val="00E11EEA"/>
    <w:rsid w:val="00E123F2"/>
    <w:rsid w:val="00E12553"/>
    <w:rsid w:val="00E1261A"/>
    <w:rsid w:val="00E129D1"/>
    <w:rsid w:val="00E12B5F"/>
    <w:rsid w:val="00E12DC6"/>
    <w:rsid w:val="00E13022"/>
    <w:rsid w:val="00E13695"/>
    <w:rsid w:val="00E137D7"/>
    <w:rsid w:val="00E138A1"/>
    <w:rsid w:val="00E138F5"/>
    <w:rsid w:val="00E1396D"/>
    <w:rsid w:val="00E139BA"/>
    <w:rsid w:val="00E13B31"/>
    <w:rsid w:val="00E13BA0"/>
    <w:rsid w:val="00E13C55"/>
    <w:rsid w:val="00E14077"/>
    <w:rsid w:val="00E1445B"/>
    <w:rsid w:val="00E14604"/>
    <w:rsid w:val="00E14915"/>
    <w:rsid w:val="00E14C81"/>
    <w:rsid w:val="00E14DEF"/>
    <w:rsid w:val="00E14F72"/>
    <w:rsid w:val="00E15440"/>
    <w:rsid w:val="00E15E05"/>
    <w:rsid w:val="00E15E22"/>
    <w:rsid w:val="00E15E85"/>
    <w:rsid w:val="00E16619"/>
    <w:rsid w:val="00E166E6"/>
    <w:rsid w:val="00E1738B"/>
    <w:rsid w:val="00E17432"/>
    <w:rsid w:val="00E17569"/>
    <w:rsid w:val="00E1773F"/>
    <w:rsid w:val="00E17754"/>
    <w:rsid w:val="00E17BA8"/>
    <w:rsid w:val="00E203EA"/>
    <w:rsid w:val="00E209B2"/>
    <w:rsid w:val="00E20BA2"/>
    <w:rsid w:val="00E20CCD"/>
    <w:rsid w:val="00E210EF"/>
    <w:rsid w:val="00E218F8"/>
    <w:rsid w:val="00E219A1"/>
    <w:rsid w:val="00E22072"/>
    <w:rsid w:val="00E220A9"/>
    <w:rsid w:val="00E22B1C"/>
    <w:rsid w:val="00E22BAE"/>
    <w:rsid w:val="00E22C2F"/>
    <w:rsid w:val="00E22ECC"/>
    <w:rsid w:val="00E233D6"/>
    <w:rsid w:val="00E23789"/>
    <w:rsid w:val="00E23DC2"/>
    <w:rsid w:val="00E2445B"/>
    <w:rsid w:val="00E2449C"/>
    <w:rsid w:val="00E2457D"/>
    <w:rsid w:val="00E248A8"/>
    <w:rsid w:val="00E24F84"/>
    <w:rsid w:val="00E25134"/>
    <w:rsid w:val="00E25739"/>
    <w:rsid w:val="00E25F7E"/>
    <w:rsid w:val="00E2608D"/>
    <w:rsid w:val="00E2683E"/>
    <w:rsid w:val="00E26BC1"/>
    <w:rsid w:val="00E26C51"/>
    <w:rsid w:val="00E273BA"/>
    <w:rsid w:val="00E27483"/>
    <w:rsid w:val="00E304AF"/>
    <w:rsid w:val="00E30532"/>
    <w:rsid w:val="00E30716"/>
    <w:rsid w:val="00E308AE"/>
    <w:rsid w:val="00E30E10"/>
    <w:rsid w:val="00E30EBA"/>
    <w:rsid w:val="00E30F7B"/>
    <w:rsid w:val="00E31305"/>
    <w:rsid w:val="00E315DB"/>
    <w:rsid w:val="00E3308F"/>
    <w:rsid w:val="00E335A4"/>
    <w:rsid w:val="00E3360D"/>
    <w:rsid w:val="00E340BE"/>
    <w:rsid w:val="00E3453C"/>
    <w:rsid w:val="00E34793"/>
    <w:rsid w:val="00E34B39"/>
    <w:rsid w:val="00E34C83"/>
    <w:rsid w:val="00E34D0B"/>
    <w:rsid w:val="00E34E14"/>
    <w:rsid w:val="00E34FE2"/>
    <w:rsid w:val="00E35142"/>
    <w:rsid w:val="00E35644"/>
    <w:rsid w:val="00E3643E"/>
    <w:rsid w:val="00E36656"/>
    <w:rsid w:val="00E36A8A"/>
    <w:rsid w:val="00E36BD5"/>
    <w:rsid w:val="00E36BE1"/>
    <w:rsid w:val="00E370D9"/>
    <w:rsid w:val="00E37311"/>
    <w:rsid w:val="00E37440"/>
    <w:rsid w:val="00E37656"/>
    <w:rsid w:val="00E376F6"/>
    <w:rsid w:val="00E37A53"/>
    <w:rsid w:val="00E37C2B"/>
    <w:rsid w:val="00E403D0"/>
    <w:rsid w:val="00E4057B"/>
    <w:rsid w:val="00E40942"/>
    <w:rsid w:val="00E40B97"/>
    <w:rsid w:val="00E40F74"/>
    <w:rsid w:val="00E41008"/>
    <w:rsid w:val="00E4137D"/>
    <w:rsid w:val="00E41417"/>
    <w:rsid w:val="00E4166A"/>
    <w:rsid w:val="00E41A0E"/>
    <w:rsid w:val="00E41C7C"/>
    <w:rsid w:val="00E43ABA"/>
    <w:rsid w:val="00E43EA5"/>
    <w:rsid w:val="00E4426A"/>
    <w:rsid w:val="00E443A6"/>
    <w:rsid w:val="00E44C8F"/>
    <w:rsid w:val="00E4501C"/>
    <w:rsid w:val="00E45119"/>
    <w:rsid w:val="00E451D7"/>
    <w:rsid w:val="00E45322"/>
    <w:rsid w:val="00E45526"/>
    <w:rsid w:val="00E4568D"/>
    <w:rsid w:val="00E45AF1"/>
    <w:rsid w:val="00E45BF6"/>
    <w:rsid w:val="00E4630B"/>
    <w:rsid w:val="00E4638A"/>
    <w:rsid w:val="00E4653F"/>
    <w:rsid w:val="00E468E2"/>
    <w:rsid w:val="00E46F49"/>
    <w:rsid w:val="00E46FE0"/>
    <w:rsid w:val="00E4776F"/>
    <w:rsid w:val="00E4777B"/>
    <w:rsid w:val="00E47839"/>
    <w:rsid w:val="00E47980"/>
    <w:rsid w:val="00E5010B"/>
    <w:rsid w:val="00E50232"/>
    <w:rsid w:val="00E50617"/>
    <w:rsid w:val="00E50BC3"/>
    <w:rsid w:val="00E50D6B"/>
    <w:rsid w:val="00E50E7F"/>
    <w:rsid w:val="00E50F55"/>
    <w:rsid w:val="00E5167B"/>
    <w:rsid w:val="00E518F1"/>
    <w:rsid w:val="00E525C4"/>
    <w:rsid w:val="00E52AE8"/>
    <w:rsid w:val="00E52E19"/>
    <w:rsid w:val="00E53414"/>
    <w:rsid w:val="00E53D6E"/>
    <w:rsid w:val="00E5426F"/>
    <w:rsid w:val="00E54379"/>
    <w:rsid w:val="00E55000"/>
    <w:rsid w:val="00E5552F"/>
    <w:rsid w:val="00E56AB8"/>
    <w:rsid w:val="00E570FC"/>
    <w:rsid w:val="00E574A7"/>
    <w:rsid w:val="00E57D3C"/>
    <w:rsid w:val="00E57E61"/>
    <w:rsid w:val="00E6047D"/>
    <w:rsid w:val="00E608D2"/>
    <w:rsid w:val="00E6099E"/>
    <w:rsid w:val="00E60AC0"/>
    <w:rsid w:val="00E60ED5"/>
    <w:rsid w:val="00E61C9F"/>
    <w:rsid w:val="00E61DBF"/>
    <w:rsid w:val="00E625B7"/>
    <w:rsid w:val="00E62680"/>
    <w:rsid w:val="00E62A92"/>
    <w:rsid w:val="00E62AE5"/>
    <w:rsid w:val="00E62BB0"/>
    <w:rsid w:val="00E62BFD"/>
    <w:rsid w:val="00E63562"/>
    <w:rsid w:val="00E63743"/>
    <w:rsid w:val="00E63770"/>
    <w:rsid w:val="00E63E16"/>
    <w:rsid w:val="00E63F37"/>
    <w:rsid w:val="00E64717"/>
    <w:rsid w:val="00E64934"/>
    <w:rsid w:val="00E64F0A"/>
    <w:rsid w:val="00E655A4"/>
    <w:rsid w:val="00E65897"/>
    <w:rsid w:val="00E65B3C"/>
    <w:rsid w:val="00E65ED5"/>
    <w:rsid w:val="00E662D2"/>
    <w:rsid w:val="00E6639F"/>
    <w:rsid w:val="00E66850"/>
    <w:rsid w:val="00E66F2D"/>
    <w:rsid w:val="00E6709E"/>
    <w:rsid w:val="00E670DA"/>
    <w:rsid w:val="00E67520"/>
    <w:rsid w:val="00E67B6B"/>
    <w:rsid w:val="00E67DD1"/>
    <w:rsid w:val="00E70066"/>
    <w:rsid w:val="00E70168"/>
    <w:rsid w:val="00E704AB"/>
    <w:rsid w:val="00E705BC"/>
    <w:rsid w:val="00E70B33"/>
    <w:rsid w:val="00E71030"/>
    <w:rsid w:val="00E71151"/>
    <w:rsid w:val="00E71311"/>
    <w:rsid w:val="00E71D10"/>
    <w:rsid w:val="00E71F26"/>
    <w:rsid w:val="00E722D8"/>
    <w:rsid w:val="00E724EC"/>
    <w:rsid w:val="00E7295A"/>
    <w:rsid w:val="00E72C57"/>
    <w:rsid w:val="00E731DE"/>
    <w:rsid w:val="00E73372"/>
    <w:rsid w:val="00E73A00"/>
    <w:rsid w:val="00E73BA3"/>
    <w:rsid w:val="00E7426B"/>
    <w:rsid w:val="00E74500"/>
    <w:rsid w:val="00E7478F"/>
    <w:rsid w:val="00E74EEE"/>
    <w:rsid w:val="00E757D4"/>
    <w:rsid w:val="00E75825"/>
    <w:rsid w:val="00E75A64"/>
    <w:rsid w:val="00E75D00"/>
    <w:rsid w:val="00E75DE9"/>
    <w:rsid w:val="00E75FFA"/>
    <w:rsid w:val="00E761CC"/>
    <w:rsid w:val="00E764E3"/>
    <w:rsid w:val="00E76652"/>
    <w:rsid w:val="00E76773"/>
    <w:rsid w:val="00E76B86"/>
    <w:rsid w:val="00E76D1B"/>
    <w:rsid w:val="00E7703A"/>
    <w:rsid w:val="00E771DD"/>
    <w:rsid w:val="00E7721A"/>
    <w:rsid w:val="00E778B4"/>
    <w:rsid w:val="00E80362"/>
    <w:rsid w:val="00E8058F"/>
    <w:rsid w:val="00E809BE"/>
    <w:rsid w:val="00E80E2E"/>
    <w:rsid w:val="00E812F2"/>
    <w:rsid w:val="00E8135F"/>
    <w:rsid w:val="00E8137D"/>
    <w:rsid w:val="00E816AA"/>
    <w:rsid w:val="00E817D7"/>
    <w:rsid w:val="00E81860"/>
    <w:rsid w:val="00E819C8"/>
    <w:rsid w:val="00E81C21"/>
    <w:rsid w:val="00E8248B"/>
    <w:rsid w:val="00E8289F"/>
    <w:rsid w:val="00E8338C"/>
    <w:rsid w:val="00E834BB"/>
    <w:rsid w:val="00E837DF"/>
    <w:rsid w:val="00E8383D"/>
    <w:rsid w:val="00E83A42"/>
    <w:rsid w:val="00E83BCB"/>
    <w:rsid w:val="00E83FEF"/>
    <w:rsid w:val="00E844D2"/>
    <w:rsid w:val="00E84557"/>
    <w:rsid w:val="00E84689"/>
    <w:rsid w:val="00E84D1E"/>
    <w:rsid w:val="00E84EB6"/>
    <w:rsid w:val="00E84EBB"/>
    <w:rsid w:val="00E84FA4"/>
    <w:rsid w:val="00E853CA"/>
    <w:rsid w:val="00E85608"/>
    <w:rsid w:val="00E856BC"/>
    <w:rsid w:val="00E85714"/>
    <w:rsid w:val="00E85E36"/>
    <w:rsid w:val="00E85F40"/>
    <w:rsid w:val="00E85FF0"/>
    <w:rsid w:val="00E8629A"/>
    <w:rsid w:val="00E86984"/>
    <w:rsid w:val="00E86CAD"/>
    <w:rsid w:val="00E86FA1"/>
    <w:rsid w:val="00E872C2"/>
    <w:rsid w:val="00E8779F"/>
    <w:rsid w:val="00E877E4"/>
    <w:rsid w:val="00E87B41"/>
    <w:rsid w:val="00E87C6E"/>
    <w:rsid w:val="00E90650"/>
    <w:rsid w:val="00E90C8E"/>
    <w:rsid w:val="00E90FB2"/>
    <w:rsid w:val="00E91F76"/>
    <w:rsid w:val="00E920C1"/>
    <w:rsid w:val="00E92570"/>
    <w:rsid w:val="00E926CF"/>
    <w:rsid w:val="00E9382F"/>
    <w:rsid w:val="00E93940"/>
    <w:rsid w:val="00E93AA0"/>
    <w:rsid w:val="00E93D08"/>
    <w:rsid w:val="00E940A2"/>
    <w:rsid w:val="00E94208"/>
    <w:rsid w:val="00E9496D"/>
    <w:rsid w:val="00E94C45"/>
    <w:rsid w:val="00E9528F"/>
    <w:rsid w:val="00E95720"/>
    <w:rsid w:val="00E95CC6"/>
    <w:rsid w:val="00E9620C"/>
    <w:rsid w:val="00E96C99"/>
    <w:rsid w:val="00E96D01"/>
    <w:rsid w:val="00E96E05"/>
    <w:rsid w:val="00E970CC"/>
    <w:rsid w:val="00E97203"/>
    <w:rsid w:val="00E97797"/>
    <w:rsid w:val="00E9779F"/>
    <w:rsid w:val="00E97DF7"/>
    <w:rsid w:val="00E97F25"/>
    <w:rsid w:val="00EA09EF"/>
    <w:rsid w:val="00EA105C"/>
    <w:rsid w:val="00EA1750"/>
    <w:rsid w:val="00EA1969"/>
    <w:rsid w:val="00EA1B75"/>
    <w:rsid w:val="00EA1C73"/>
    <w:rsid w:val="00EA1EDC"/>
    <w:rsid w:val="00EA1EEA"/>
    <w:rsid w:val="00EA1F8E"/>
    <w:rsid w:val="00EA228F"/>
    <w:rsid w:val="00EA2418"/>
    <w:rsid w:val="00EA2676"/>
    <w:rsid w:val="00EA26A9"/>
    <w:rsid w:val="00EA27BA"/>
    <w:rsid w:val="00EA2A77"/>
    <w:rsid w:val="00EA3131"/>
    <w:rsid w:val="00EA32F8"/>
    <w:rsid w:val="00EA3498"/>
    <w:rsid w:val="00EA34C7"/>
    <w:rsid w:val="00EA3C60"/>
    <w:rsid w:val="00EA4190"/>
    <w:rsid w:val="00EA445A"/>
    <w:rsid w:val="00EA4791"/>
    <w:rsid w:val="00EA5261"/>
    <w:rsid w:val="00EA58C8"/>
    <w:rsid w:val="00EA5D66"/>
    <w:rsid w:val="00EA68B8"/>
    <w:rsid w:val="00EA6B82"/>
    <w:rsid w:val="00EA6D4F"/>
    <w:rsid w:val="00EA6FD7"/>
    <w:rsid w:val="00EA7245"/>
    <w:rsid w:val="00EA7627"/>
    <w:rsid w:val="00EA7A0C"/>
    <w:rsid w:val="00EB02A2"/>
    <w:rsid w:val="00EB02E0"/>
    <w:rsid w:val="00EB0477"/>
    <w:rsid w:val="00EB06FB"/>
    <w:rsid w:val="00EB0846"/>
    <w:rsid w:val="00EB09E3"/>
    <w:rsid w:val="00EB0A12"/>
    <w:rsid w:val="00EB1056"/>
    <w:rsid w:val="00EB117E"/>
    <w:rsid w:val="00EB15E9"/>
    <w:rsid w:val="00EB1DEB"/>
    <w:rsid w:val="00EB1F29"/>
    <w:rsid w:val="00EB233D"/>
    <w:rsid w:val="00EB2776"/>
    <w:rsid w:val="00EB27F8"/>
    <w:rsid w:val="00EB2939"/>
    <w:rsid w:val="00EB2B91"/>
    <w:rsid w:val="00EB2BA1"/>
    <w:rsid w:val="00EB2BA5"/>
    <w:rsid w:val="00EB2EB3"/>
    <w:rsid w:val="00EB3EAE"/>
    <w:rsid w:val="00EB452B"/>
    <w:rsid w:val="00EB5229"/>
    <w:rsid w:val="00EB5918"/>
    <w:rsid w:val="00EB6241"/>
    <w:rsid w:val="00EB6731"/>
    <w:rsid w:val="00EB68FB"/>
    <w:rsid w:val="00EB7258"/>
    <w:rsid w:val="00EB7AA5"/>
    <w:rsid w:val="00EB7C91"/>
    <w:rsid w:val="00EC0220"/>
    <w:rsid w:val="00EC0EC6"/>
    <w:rsid w:val="00EC1141"/>
    <w:rsid w:val="00EC14B8"/>
    <w:rsid w:val="00EC1660"/>
    <w:rsid w:val="00EC16D5"/>
    <w:rsid w:val="00EC1F5F"/>
    <w:rsid w:val="00EC2331"/>
    <w:rsid w:val="00EC2AF8"/>
    <w:rsid w:val="00EC2E01"/>
    <w:rsid w:val="00EC321E"/>
    <w:rsid w:val="00EC36A3"/>
    <w:rsid w:val="00EC3800"/>
    <w:rsid w:val="00EC3F59"/>
    <w:rsid w:val="00EC4376"/>
    <w:rsid w:val="00EC468F"/>
    <w:rsid w:val="00EC472A"/>
    <w:rsid w:val="00EC4915"/>
    <w:rsid w:val="00EC4BD7"/>
    <w:rsid w:val="00EC5028"/>
    <w:rsid w:val="00EC59D2"/>
    <w:rsid w:val="00EC5B7A"/>
    <w:rsid w:val="00EC5D34"/>
    <w:rsid w:val="00EC5F5B"/>
    <w:rsid w:val="00EC5FF2"/>
    <w:rsid w:val="00EC61CF"/>
    <w:rsid w:val="00EC668C"/>
    <w:rsid w:val="00EC686C"/>
    <w:rsid w:val="00EC6A77"/>
    <w:rsid w:val="00EC6B88"/>
    <w:rsid w:val="00EC6E90"/>
    <w:rsid w:val="00EC6EC3"/>
    <w:rsid w:val="00EC7416"/>
    <w:rsid w:val="00EC7A74"/>
    <w:rsid w:val="00EC7D20"/>
    <w:rsid w:val="00EC7E43"/>
    <w:rsid w:val="00ED020D"/>
    <w:rsid w:val="00ED03FE"/>
    <w:rsid w:val="00ED0577"/>
    <w:rsid w:val="00ED0615"/>
    <w:rsid w:val="00ED0E2A"/>
    <w:rsid w:val="00ED1204"/>
    <w:rsid w:val="00ED15B8"/>
    <w:rsid w:val="00ED1A2C"/>
    <w:rsid w:val="00ED1A54"/>
    <w:rsid w:val="00ED1A7C"/>
    <w:rsid w:val="00ED1CE6"/>
    <w:rsid w:val="00ED26B7"/>
    <w:rsid w:val="00ED2995"/>
    <w:rsid w:val="00ED2D47"/>
    <w:rsid w:val="00ED2E90"/>
    <w:rsid w:val="00ED2EF1"/>
    <w:rsid w:val="00ED37DB"/>
    <w:rsid w:val="00ED3AB0"/>
    <w:rsid w:val="00ED3AC4"/>
    <w:rsid w:val="00ED3B2B"/>
    <w:rsid w:val="00ED3F8F"/>
    <w:rsid w:val="00ED4337"/>
    <w:rsid w:val="00ED4AB4"/>
    <w:rsid w:val="00ED4C4E"/>
    <w:rsid w:val="00ED5B94"/>
    <w:rsid w:val="00ED5DD6"/>
    <w:rsid w:val="00ED6543"/>
    <w:rsid w:val="00ED657F"/>
    <w:rsid w:val="00ED65D1"/>
    <w:rsid w:val="00ED6907"/>
    <w:rsid w:val="00ED6967"/>
    <w:rsid w:val="00ED7B02"/>
    <w:rsid w:val="00EE0807"/>
    <w:rsid w:val="00EE0AB6"/>
    <w:rsid w:val="00EE0C18"/>
    <w:rsid w:val="00EE0D2B"/>
    <w:rsid w:val="00EE115B"/>
    <w:rsid w:val="00EE12B3"/>
    <w:rsid w:val="00EE17ED"/>
    <w:rsid w:val="00EE1815"/>
    <w:rsid w:val="00EE2040"/>
    <w:rsid w:val="00EE29AC"/>
    <w:rsid w:val="00EE29F1"/>
    <w:rsid w:val="00EE2C46"/>
    <w:rsid w:val="00EE2D94"/>
    <w:rsid w:val="00EE3241"/>
    <w:rsid w:val="00EE325E"/>
    <w:rsid w:val="00EE38AB"/>
    <w:rsid w:val="00EE3E91"/>
    <w:rsid w:val="00EE4032"/>
    <w:rsid w:val="00EE40DD"/>
    <w:rsid w:val="00EE41B9"/>
    <w:rsid w:val="00EE42A1"/>
    <w:rsid w:val="00EE442E"/>
    <w:rsid w:val="00EE46E0"/>
    <w:rsid w:val="00EE47E0"/>
    <w:rsid w:val="00EE5243"/>
    <w:rsid w:val="00EE5A11"/>
    <w:rsid w:val="00EE5B00"/>
    <w:rsid w:val="00EE662B"/>
    <w:rsid w:val="00EE6DF2"/>
    <w:rsid w:val="00EE7626"/>
    <w:rsid w:val="00EE7EBC"/>
    <w:rsid w:val="00EF0581"/>
    <w:rsid w:val="00EF0864"/>
    <w:rsid w:val="00EF089E"/>
    <w:rsid w:val="00EF099C"/>
    <w:rsid w:val="00EF1286"/>
    <w:rsid w:val="00EF1299"/>
    <w:rsid w:val="00EF12A6"/>
    <w:rsid w:val="00EF16C2"/>
    <w:rsid w:val="00EF1A87"/>
    <w:rsid w:val="00EF1F4C"/>
    <w:rsid w:val="00EF1F56"/>
    <w:rsid w:val="00EF264D"/>
    <w:rsid w:val="00EF26B8"/>
    <w:rsid w:val="00EF28F8"/>
    <w:rsid w:val="00EF337F"/>
    <w:rsid w:val="00EF359C"/>
    <w:rsid w:val="00EF3ECB"/>
    <w:rsid w:val="00EF3EDD"/>
    <w:rsid w:val="00EF3F68"/>
    <w:rsid w:val="00EF42DE"/>
    <w:rsid w:val="00EF432A"/>
    <w:rsid w:val="00EF465B"/>
    <w:rsid w:val="00EF4947"/>
    <w:rsid w:val="00EF4A8E"/>
    <w:rsid w:val="00EF4C8B"/>
    <w:rsid w:val="00EF55FD"/>
    <w:rsid w:val="00EF5618"/>
    <w:rsid w:val="00EF56F1"/>
    <w:rsid w:val="00EF5A62"/>
    <w:rsid w:val="00EF5B91"/>
    <w:rsid w:val="00EF6071"/>
    <w:rsid w:val="00EF65FD"/>
    <w:rsid w:val="00EF69D2"/>
    <w:rsid w:val="00EF6BF7"/>
    <w:rsid w:val="00EF725C"/>
    <w:rsid w:val="00EF7A30"/>
    <w:rsid w:val="00EF7A89"/>
    <w:rsid w:val="00EF7D31"/>
    <w:rsid w:val="00EF7D46"/>
    <w:rsid w:val="00F0002A"/>
    <w:rsid w:val="00F003BE"/>
    <w:rsid w:val="00F00520"/>
    <w:rsid w:val="00F00932"/>
    <w:rsid w:val="00F00B57"/>
    <w:rsid w:val="00F00F8C"/>
    <w:rsid w:val="00F010EE"/>
    <w:rsid w:val="00F01122"/>
    <w:rsid w:val="00F01788"/>
    <w:rsid w:val="00F01E54"/>
    <w:rsid w:val="00F02268"/>
    <w:rsid w:val="00F02291"/>
    <w:rsid w:val="00F02350"/>
    <w:rsid w:val="00F02BF4"/>
    <w:rsid w:val="00F02D94"/>
    <w:rsid w:val="00F0311A"/>
    <w:rsid w:val="00F0330C"/>
    <w:rsid w:val="00F033B5"/>
    <w:rsid w:val="00F03595"/>
    <w:rsid w:val="00F03F1E"/>
    <w:rsid w:val="00F04001"/>
    <w:rsid w:val="00F04355"/>
    <w:rsid w:val="00F04556"/>
    <w:rsid w:val="00F0458D"/>
    <w:rsid w:val="00F04C12"/>
    <w:rsid w:val="00F04D35"/>
    <w:rsid w:val="00F04E1E"/>
    <w:rsid w:val="00F04E36"/>
    <w:rsid w:val="00F05133"/>
    <w:rsid w:val="00F057BA"/>
    <w:rsid w:val="00F05CBF"/>
    <w:rsid w:val="00F05DDD"/>
    <w:rsid w:val="00F062FC"/>
    <w:rsid w:val="00F068F2"/>
    <w:rsid w:val="00F06A75"/>
    <w:rsid w:val="00F06B4A"/>
    <w:rsid w:val="00F06B5E"/>
    <w:rsid w:val="00F070A6"/>
    <w:rsid w:val="00F07142"/>
    <w:rsid w:val="00F07357"/>
    <w:rsid w:val="00F0768B"/>
    <w:rsid w:val="00F07D7B"/>
    <w:rsid w:val="00F105B3"/>
    <w:rsid w:val="00F106C9"/>
    <w:rsid w:val="00F10732"/>
    <w:rsid w:val="00F10A9E"/>
    <w:rsid w:val="00F10DD0"/>
    <w:rsid w:val="00F10F07"/>
    <w:rsid w:val="00F11054"/>
    <w:rsid w:val="00F117C8"/>
    <w:rsid w:val="00F119E4"/>
    <w:rsid w:val="00F1240B"/>
    <w:rsid w:val="00F1281A"/>
    <w:rsid w:val="00F128E8"/>
    <w:rsid w:val="00F13245"/>
    <w:rsid w:val="00F1329F"/>
    <w:rsid w:val="00F13947"/>
    <w:rsid w:val="00F13B05"/>
    <w:rsid w:val="00F13C39"/>
    <w:rsid w:val="00F13D4A"/>
    <w:rsid w:val="00F14310"/>
    <w:rsid w:val="00F14589"/>
    <w:rsid w:val="00F14797"/>
    <w:rsid w:val="00F148ED"/>
    <w:rsid w:val="00F14BFF"/>
    <w:rsid w:val="00F158FE"/>
    <w:rsid w:val="00F15A0B"/>
    <w:rsid w:val="00F15C4C"/>
    <w:rsid w:val="00F15DC2"/>
    <w:rsid w:val="00F15ED6"/>
    <w:rsid w:val="00F1616E"/>
    <w:rsid w:val="00F166EB"/>
    <w:rsid w:val="00F169E2"/>
    <w:rsid w:val="00F17024"/>
    <w:rsid w:val="00F17077"/>
    <w:rsid w:val="00F176BC"/>
    <w:rsid w:val="00F1776B"/>
    <w:rsid w:val="00F17791"/>
    <w:rsid w:val="00F17AAF"/>
    <w:rsid w:val="00F201A3"/>
    <w:rsid w:val="00F2059B"/>
    <w:rsid w:val="00F20651"/>
    <w:rsid w:val="00F2071D"/>
    <w:rsid w:val="00F20A22"/>
    <w:rsid w:val="00F20AC0"/>
    <w:rsid w:val="00F20B78"/>
    <w:rsid w:val="00F20C50"/>
    <w:rsid w:val="00F212AA"/>
    <w:rsid w:val="00F21488"/>
    <w:rsid w:val="00F2173C"/>
    <w:rsid w:val="00F22438"/>
    <w:rsid w:val="00F225BE"/>
    <w:rsid w:val="00F22CEE"/>
    <w:rsid w:val="00F2344A"/>
    <w:rsid w:val="00F23569"/>
    <w:rsid w:val="00F235B4"/>
    <w:rsid w:val="00F236A9"/>
    <w:rsid w:val="00F2387C"/>
    <w:rsid w:val="00F23E7D"/>
    <w:rsid w:val="00F23FFE"/>
    <w:rsid w:val="00F243F5"/>
    <w:rsid w:val="00F24B57"/>
    <w:rsid w:val="00F24BA6"/>
    <w:rsid w:val="00F24C9D"/>
    <w:rsid w:val="00F25315"/>
    <w:rsid w:val="00F255AB"/>
    <w:rsid w:val="00F259FA"/>
    <w:rsid w:val="00F25B08"/>
    <w:rsid w:val="00F25CD7"/>
    <w:rsid w:val="00F25E43"/>
    <w:rsid w:val="00F26929"/>
    <w:rsid w:val="00F26AC4"/>
    <w:rsid w:val="00F26BCA"/>
    <w:rsid w:val="00F26BE4"/>
    <w:rsid w:val="00F27267"/>
    <w:rsid w:val="00F27331"/>
    <w:rsid w:val="00F27370"/>
    <w:rsid w:val="00F274DB"/>
    <w:rsid w:val="00F2754E"/>
    <w:rsid w:val="00F27947"/>
    <w:rsid w:val="00F3015C"/>
    <w:rsid w:val="00F3067D"/>
    <w:rsid w:val="00F30B31"/>
    <w:rsid w:val="00F30BA8"/>
    <w:rsid w:val="00F30C31"/>
    <w:rsid w:val="00F30C5B"/>
    <w:rsid w:val="00F31445"/>
    <w:rsid w:val="00F315B2"/>
    <w:rsid w:val="00F31AEC"/>
    <w:rsid w:val="00F31C9F"/>
    <w:rsid w:val="00F32141"/>
    <w:rsid w:val="00F324CD"/>
    <w:rsid w:val="00F325BA"/>
    <w:rsid w:val="00F327AB"/>
    <w:rsid w:val="00F3282A"/>
    <w:rsid w:val="00F32A71"/>
    <w:rsid w:val="00F32AF2"/>
    <w:rsid w:val="00F32C5C"/>
    <w:rsid w:val="00F32D9B"/>
    <w:rsid w:val="00F32E95"/>
    <w:rsid w:val="00F33ACF"/>
    <w:rsid w:val="00F33BA4"/>
    <w:rsid w:val="00F33FCE"/>
    <w:rsid w:val="00F3407A"/>
    <w:rsid w:val="00F34180"/>
    <w:rsid w:val="00F34249"/>
    <w:rsid w:val="00F345D7"/>
    <w:rsid w:val="00F3471F"/>
    <w:rsid w:val="00F34780"/>
    <w:rsid w:val="00F3492C"/>
    <w:rsid w:val="00F34CE5"/>
    <w:rsid w:val="00F3502D"/>
    <w:rsid w:val="00F354B9"/>
    <w:rsid w:val="00F35600"/>
    <w:rsid w:val="00F359F8"/>
    <w:rsid w:val="00F35A0E"/>
    <w:rsid w:val="00F35CDD"/>
    <w:rsid w:val="00F36160"/>
    <w:rsid w:val="00F3695B"/>
    <w:rsid w:val="00F3697E"/>
    <w:rsid w:val="00F37089"/>
    <w:rsid w:val="00F37096"/>
    <w:rsid w:val="00F37211"/>
    <w:rsid w:val="00F3730E"/>
    <w:rsid w:val="00F3773F"/>
    <w:rsid w:val="00F37A5C"/>
    <w:rsid w:val="00F37F64"/>
    <w:rsid w:val="00F40519"/>
    <w:rsid w:val="00F407B9"/>
    <w:rsid w:val="00F40E6D"/>
    <w:rsid w:val="00F40ED9"/>
    <w:rsid w:val="00F41451"/>
    <w:rsid w:val="00F41601"/>
    <w:rsid w:val="00F418A4"/>
    <w:rsid w:val="00F41A4A"/>
    <w:rsid w:val="00F42486"/>
    <w:rsid w:val="00F424B4"/>
    <w:rsid w:val="00F4270C"/>
    <w:rsid w:val="00F42D89"/>
    <w:rsid w:val="00F42E39"/>
    <w:rsid w:val="00F43576"/>
    <w:rsid w:val="00F438E1"/>
    <w:rsid w:val="00F43979"/>
    <w:rsid w:val="00F439E7"/>
    <w:rsid w:val="00F4435C"/>
    <w:rsid w:val="00F448D2"/>
    <w:rsid w:val="00F449D4"/>
    <w:rsid w:val="00F44DA0"/>
    <w:rsid w:val="00F44DC8"/>
    <w:rsid w:val="00F44F3D"/>
    <w:rsid w:val="00F450F5"/>
    <w:rsid w:val="00F4539A"/>
    <w:rsid w:val="00F45A32"/>
    <w:rsid w:val="00F45C3E"/>
    <w:rsid w:val="00F45D3E"/>
    <w:rsid w:val="00F45D42"/>
    <w:rsid w:val="00F464DC"/>
    <w:rsid w:val="00F4686B"/>
    <w:rsid w:val="00F46C37"/>
    <w:rsid w:val="00F46F88"/>
    <w:rsid w:val="00F476CA"/>
    <w:rsid w:val="00F47A23"/>
    <w:rsid w:val="00F47A97"/>
    <w:rsid w:val="00F47A9C"/>
    <w:rsid w:val="00F47AFC"/>
    <w:rsid w:val="00F50041"/>
    <w:rsid w:val="00F50315"/>
    <w:rsid w:val="00F5064B"/>
    <w:rsid w:val="00F50AAF"/>
    <w:rsid w:val="00F50EA3"/>
    <w:rsid w:val="00F5177E"/>
    <w:rsid w:val="00F517ED"/>
    <w:rsid w:val="00F51807"/>
    <w:rsid w:val="00F51A7E"/>
    <w:rsid w:val="00F51DE1"/>
    <w:rsid w:val="00F51EBE"/>
    <w:rsid w:val="00F52584"/>
    <w:rsid w:val="00F52663"/>
    <w:rsid w:val="00F527AA"/>
    <w:rsid w:val="00F52D57"/>
    <w:rsid w:val="00F52DE5"/>
    <w:rsid w:val="00F52F01"/>
    <w:rsid w:val="00F531A5"/>
    <w:rsid w:val="00F53EE3"/>
    <w:rsid w:val="00F540DC"/>
    <w:rsid w:val="00F54403"/>
    <w:rsid w:val="00F54CDD"/>
    <w:rsid w:val="00F54F0B"/>
    <w:rsid w:val="00F54FAD"/>
    <w:rsid w:val="00F552E4"/>
    <w:rsid w:val="00F554F7"/>
    <w:rsid w:val="00F559A2"/>
    <w:rsid w:val="00F55B10"/>
    <w:rsid w:val="00F55C0E"/>
    <w:rsid w:val="00F55D3E"/>
    <w:rsid w:val="00F5626D"/>
    <w:rsid w:val="00F56A4C"/>
    <w:rsid w:val="00F56D8F"/>
    <w:rsid w:val="00F57386"/>
    <w:rsid w:val="00F573EA"/>
    <w:rsid w:val="00F5742E"/>
    <w:rsid w:val="00F5788A"/>
    <w:rsid w:val="00F57D6D"/>
    <w:rsid w:val="00F60332"/>
    <w:rsid w:val="00F604D1"/>
    <w:rsid w:val="00F609F0"/>
    <w:rsid w:val="00F60B0D"/>
    <w:rsid w:val="00F60BAB"/>
    <w:rsid w:val="00F60FBD"/>
    <w:rsid w:val="00F61297"/>
    <w:rsid w:val="00F613A9"/>
    <w:rsid w:val="00F615BD"/>
    <w:rsid w:val="00F61AAB"/>
    <w:rsid w:val="00F61CE8"/>
    <w:rsid w:val="00F62683"/>
    <w:rsid w:val="00F627A9"/>
    <w:rsid w:val="00F6350E"/>
    <w:rsid w:val="00F63984"/>
    <w:rsid w:val="00F63AE1"/>
    <w:rsid w:val="00F63F6E"/>
    <w:rsid w:val="00F64496"/>
    <w:rsid w:val="00F6475C"/>
    <w:rsid w:val="00F64948"/>
    <w:rsid w:val="00F64980"/>
    <w:rsid w:val="00F64EB7"/>
    <w:rsid w:val="00F64F90"/>
    <w:rsid w:val="00F653BA"/>
    <w:rsid w:val="00F653FB"/>
    <w:rsid w:val="00F654BD"/>
    <w:rsid w:val="00F654F8"/>
    <w:rsid w:val="00F655F7"/>
    <w:rsid w:val="00F66659"/>
    <w:rsid w:val="00F66B86"/>
    <w:rsid w:val="00F66B93"/>
    <w:rsid w:val="00F6789D"/>
    <w:rsid w:val="00F67A33"/>
    <w:rsid w:val="00F67BE3"/>
    <w:rsid w:val="00F67C7C"/>
    <w:rsid w:val="00F701C5"/>
    <w:rsid w:val="00F70269"/>
    <w:rsid w:val="00F70668"/>
    <w:rsid w:val="00F70778"/>
    <w:rsid w:val="00F70922"/>
    <w:rsid w:val="00F713AE"/>
    <w:rsid w:val="00F71442"/>
    <w:rsid w:val="00F7151F"/>
    <w:rsid w:val="00F71725"/>
    <w:rsid w:val="00F71C7C"/>
    <w:rsid w:val="00F71D6D"/>
    <w:rsid w:val="00F71EB9"/>
    <w:rsid w:val="00F7276F"/>
    <w:rsid w:val="00F7342E"/>
    <w:rsid w:val="00F739D6"/>
    <w:rsid w:val="00F74387"/>
    <w:rsid w:val="00F7474F"/>
    <w:rsid w:val="00F74794"/>
    <w:rsid w:val="00F74A04"/>
    <w:rsid w:val="00F74C08"/>
    <w:rsid w:val="00F74E4F"/>
    <w:rsid w:val="00F74FED"/>
    <w:rsid w:val="00F75249"/>
    <w:rsid w:val="00F75559"/>
    <w:rsid w:val="00F75BA8"/>
    <w:rsid w:val="00F75F80"/>
    <w:rsid w:val="00F75FA5"/>
    <w:rsid w:val="00F762F8"/>
    <w:rsid w:val="00F766C9"/>
    <w:rsid w:val="00F7681A"/>
    <w:rsid w:val="00F76A02"/>
    <w:rsid w:val="00F77344"/>
    <w:rsid w:val="00F7799D"/>
    <w:rsid w:val="00F77CBC"/>
    <w:rsid w:val="00F77FFC"/>
    <w:rsid w:val="00F804BC"/>
    <w:rsid w:val="00F812CF"/>
    <w:rsid w:val="00F819D1"/>
    <w:rsid w:val="00F81EAD"/>
    <w:rsid w:val="00F8208A"/>
    <w:rsid w:val="00F821BA"/>
    <w:rsid w:val="00F822B9"/>
    <w:rsid w:val="00F8233E"/>
    <w:rsid w:val="00F826F3"/>
    <w:rsid w:val="00F827D3"/>
    <w:rsid w:val="00F829B4"/>
    <w:rsid w:val="00F82B2B"/>
    <w:rsid w:val="00F82FCD"/>
    <w:rsid w:val="00F8339E"/>
    <w:rsid w:val="00F834BE"/>
    <w:rsid w:val="00F83979"/>
    <w:rsid w:val="00F83BDC"/>
    <w:rsid w:val="00F83C41"/>
    <w:rsid w:val="00F843FC"/>
    <w:rsid w:val="00F84774"/>
    <w:rsid w:val="00F8493B"/>
    <w:rsid w:val="00F84990"/>
    <w:rsid w:val="00F84DB7"/>
    <w:rsid w:val="00F84F73"/>
    <w:rsid w:val="00F85051"/>
    <w:rsid w:val="00F852E7"/>
    <w:rsid w:val="00F85319"/>
    <w:rsid w:val="00F85329"/>
    <w:rsid w:val="00F858F9"/>
    <w:rsid w:val="00F85F44"/>
    <w:rsid w:val="00F85F94"/>
    <w:rsid w:val="00F8625F"/>
    <w:rsid w:val="00F8653A"/>
    <w:rsid w:val="00F866D0"/>
    <w:rsid w:val="00F86F7A"/>
    <w:rsid w:val="00F86F88"/>
    <w:rsid w:val="00F87099"/>
    <w:rsid w:val="00F87CBA"/>
    <w:rsid w:val="00F9015E"/>
    <w:rsid w:val="00F909D0"/>
    <w:rsid w:val="00F90CE7"/>
    <w:rsid w:val="00F9135B"/>
    <w:rsid w:val="00F91373"/>
    <w:rsid w:val="00F913EF"/>
    <w:rsid w:val="00F915F5"/>
    <w:rsid w:val="00F921E0"/>
    <w:rsid w:val="00F92652"/>
    <w:rsid w:val="00F92A99"/>
    <w:rsid w:val="00F92D44"/>
    <w:rsid w:val="00F93057"/>
    <w:rsid w:val="00F9318F"/>
    <w:rsid w:val="00F935A0"/>
    <w:rsid w:val="00F9363D"/>
    <w:rsid w:val="00F942A4"/>
    <w:rsid w:val="00F9430C"/>
    <w:rsid w:val="00F94AFD"/>
    <w:rsid w:val="00F95642"/>
    <w:rsid w:val="00F9599B"/>
    <w:rsid w:val="00F95AF7"/>
    <w:rsid w:val="00F95D43"/>
    <w:rsid w:val="00F95F8C"/>
    <w:rsid w:val="00F964A2"/>
    <w:rsid w:val="00F9658E"/>
    <w:rsid w:val="00F96719"/>
    <w:rsid w:val="00F96DD2"/>
    <w:rsid w:val="00F9713A"/>
    <w:rsid w:val="00F975EF"/>
    <w:rsid w:val="00F9772D"/>
    <w:rsid w:val="00F977DA"/>
    <w:rsid w:val="00F97924"/>
    <w:rsid w:val="00F97AD7"/>
    <w:rsid w:val="00F97EB8"/>
    <w:rsid w:val="00F97F1B"/>
    <w:rsid w:val="00FA0259"/>
    <w:rsid w:val="00FA0770"/>
    <w:rsid w:val="00FA1304"/>
    <w:rsid w:val="00FA207F"/>
    <w:rsid w:val="00FA20CB"/>
    <w:rsid w:val="00FA228C"/>
    <w:rsid w:val="00FA257C"/>
    <w:rsid w:val="00FA25A7"/>
    <w:rsid w:val="00FA2727"/>
    <w:rsid w:val="00FA2C8F"/>
    <w:rsid w:val="00FA2D98"/>
    <w:rsid w:val="00FA3409"/>
    <w:rsid w:val="00FA3664"/>
    <w:rsid w:val="00FA36E2"/>
    <w:rsid w:val="00FA3A1B"/>
    <w:rsid w:val="00FA3B50"/>
    <w:rsid w:val="00FA3E8C"/>
    <w:rsid w:val="00FA43C2"/>
    <w:rsid w:val="00FA440A"/>
    <w:rsid w:val="00FA4688"/>
    <w:rsid w:val="00FA4FA0"/>
    <w:rsid w:val="00FA5338"/>
    <w:rsid w:val="00FA555A"/>
    <w:rsid w:val="00FA5DB7"/>
    <w:rsid w:val="00FA5E9A"/>
    <w:rsid w:val="00FA62D6"/>
    <w:rsid w:val="00FA6410"/>
    <w:rsid w:val="00FA643B"/>
    <w:rsid w:val="00FA711B"/>
    <w:rsid w:val="00FA72EC"/>
    <w:rsid w:val="00FA73AA"/>
    <w:rsid w:val="00FA76CE"/>
    <w:rsid w:val="00FA7A36"/>
    <w:rsid w:val="00FA7F13"/>
    <w:rsid w:val="00FB01EA"/>
    <w:rsid w:val="00FB0351"/>
    <w:rsid w:val="00FB05A2"/>
    <w:rsid w:val="00FB062B"/>
    <w:rsid w:val="00FB0974"/>
    <w:rsid w:val="00FB133A"/>
    <w:rsid w:val="00FB1362"/>
    <w:rsid w:val="00FB1D6E"/>
    <w:rsid w:val="00FB1DE1"/>
    <w:rsid w:val="00FB2172"/>
    <w:rsid w:val="00FB2349"/>
    <w:rsid w:val="00FB2C13"/>
    <w:rsid w:val="00FB35CF"/>
    <w:rsid w:val="00FB3E2F"/>
    <w:rsid w:val="00FB441D"/>
    <w:rsid w:val="00FB4467"/>
    <w:rsid w:val="00FB5142"/>
    <w:rsid w:val="00FB5331"/>
    <w:rsid w:val="00FB5A38"/>
    <w:rsid w:val="00FB5B50"/>
    <w:rsid w:val="00FB64AE"/>
    <w:rsid w:val="00FB6756"/>
    <w:rsid w:val="00FB6882"/>
    <w:rsid w:val="00FB6A15"/>
    <w:rsid w:val="00FB6ECC"/>
    <w:rsid w:val="00FB7144"/>
    <w:rsid w:val="00FB742D"/>
    <w:rsid w:val="00FB782F"/>
    <w:rsid w:val="00FB7D31"/>
    <w:rsid w:val="00FC00E7"/>
    <w:rsid w:val="00FC04CF"/>
    <w:rsid w:val="00FC0A78"/>
    <w:rsid w:val="00FC0BD4"/>
    <w:rsid w:val="00FC1209"/>
    <w:rsid w:val="00FC19F3"/>
    <w:rsid w:val="00FC1A81"/>
    <w:rsid w:val="00FC1AB7"/>
    <w:rsid w:val="00FC213A"/>
    <w:rsid w:val="00FC21A9"/>
    <w:rsid w:val="00FC2518"/>
    <w:rsid w:val="00FC32EA"/>
    <w:rsid w:val="00FC3558"/>
    <w:rsid w:val="00FC3656"/>
    <w:rsid w:val="00FC37BD"/>
    <w:rsid w:val="00FC3810"/>
    <w:rsid w:val="00FC3880"/>
    <w:rsid w:val="00FC3B83"/>
    <w:rsid w:val="00FC3BF9"/>
    <w:rsid w:val="00FC3C83"/>
    <w:rsid w:val="00FC3FEF"/>
    <w:rsid w:val="00FC42FE"/>
    <w:rsid w:val="00FC49B8"/>
    <w:rsid w:val="00FC4F5C"/>
    <w:rsid w:val="00FC5473"/>
    <w:rsid w:val="00FC55C0"/>
    <w:rsid w:val="00FC5DF2"/>
    <w:rsid w:val="00FC5F53"/>
    <w:rsid w:val="00FC5FBD"/>
    <w:rsid w:val="00FC6139"/>
    <w:rsid w:val="00FC625D"/>
    <w:rsid w:val="00FC6D5B"/>
    <w:rsid w:val="00FC700E"/>
    <w:rsid w:val="00FC703B"/>
    <w:rsid w:val="00FC78A9"/>
    <w:rsid w:val="00FC79ED"/>
    <w:rsid w:val="00FC7A1E"/>
    <w:rsid w:val="00FC7ACA"/>
    <w:rsid w:val="00FC7BAA"/>
    <w:rsid w:val="00FD0688"/>
    <w:rsid w:val="00FD0782"/>
    <w:rsid w:val="00FD0CF8"/>
    <w:rsid w:val="00FD0E38"/>
    <w:rsid w:val="00FD1197"/>
    <w:rsid w:val="00FD120A"/>
    <w:rsid w:val="00FD14A7"/>
    <w:rsid w:val="00FD1ADF"/>
    <w:rsid w:val="00FD1BEC"/>
    <w:rsid w:val="00FD1C16"/>
    <w:rsid w:val="00FD1EE2"/>
    <w:rsid w:val="00FD1F2D"/>
    <w:rsid w:val="00FD21F7"/>
    <w:rsid w:val="00FD24C5"/>
    <w:rsid w:val="00FD28F9"/>
    <w:rsid w:val="00FD2A17"/>
    <w:rsid w:val="00FD2A97"/>
    <w:rsid w:val="00FD2AEE"/>
    <w:rsid w:val="00FD2DAD"/>
    <w:rsid w:val="00FD30F1"/>
    <w:rsid w:val="00FD38B6"/>
    <w:rsid w:val="00FD3D9D"/>
    <w:rsid w:val="00FD3E0B"/>
    <w:rsid w:val="00FD41A6"/>
    <w:rsid w:val="00FD41B5"/>
    <w:rsid w:val="00FD41C4"/>
    <w:rsid w:val="00FD44D9"/>
    <w:rsid w:val="00FD4996"/>
    <w:rsid w:val="00FD49E6"/>
    <w:rsid w:val="00FD4B53"/>
    <w:rsid w:val="00FD4CE6"/>
    <w:rsid w:val="00FD5613"/>
    <w:rsid w:val="00FD57B4"/>
    <w:rsid w:val="00FD5B57"/>
    <w:rsid w:val="00FD5D21"/>
    <w:rsid w:val="00FD5DCE"/>
    <w:rsid w:val="00FD61CF"/>
    <w:rsid w:val="00FD658E"/>
    <w:rsid w:val="00FD66D3"/>
    <w:rsid w:val="00FD68D6"/>
    <w:rsid w:val="00FD6A67"/>
    <w:rsid w:val="00FD6F12"/>
    <w:rsid w:val="00FD6F9B"/>
    <w:rsid w:val="00FD7248"/>
    <w:rsid w:val="00FD7288"/>
    <w:rsid w:val="00FD765A"/>
    <w:rsid w:val="00FD797A"/>
    <w:rsid w:val="00FD7AD7"/>
    <w:rsid w:val="00FD7AE2"/>
    <w:rsid w:val="00FD7CDC"/>
    <w:rsid w:val="00FD7CE7"/>
    <w:rsid w:val="00FE0613"/>
    <w:rsid w:val="00FE06A6"/>
    <w:rsid w:val="00FE13E7"/>
    <w:rsid w:val="00FE14CC"/>
    <w:rsid w:val="00FE1973"/>
    <w:rsid w:val="00FE1C52"/>
    <w:rsid w:val="00FE1F33"/>
    <w:rsid w:val="00FE271D"/>
    <w:rsid w:val="00FE2BC5"/>
    <w:rsid w:val="00FE2DF1"/>
    <w:rsid w:val="00FE3137"/>
    <w:rsid w:val="00FE33A6"/>
    <w:rsid w:val="00FE3C88"/>
    <w:rsid w:val="00FE3D00"/>
    <w:rsid w:val="00FE43A0"/>
    <w:rsid w:val="00FE43A5"/>
    <w:rsid w:val="00FE4B08"/>
    <w:rsid w:val="00FE52EF"/>
    <w:rsid w:val="00FE5601"/>
    <w:rsid w:val="00FE5B92"/>
    <w:rsid w:val="00FE5C6E"/>
    <w:rsid w:val="00FE5FF1"/>
    <w:rsid w:val="00FE6225"/>
    <w:rsid w:val="00FE6371"/>
    <w:rsid w:val="00FE673F"/>
    <w:rsid w:val="00FE6D97"/>
    <w:rsid w:val="00FE6F10"/>
    <w:rsid w:val="00FE717A"/>
    <w:rsid w:val="00FE72B4"/>
    <w:rsid w:val="00FE7394"/>
    <w:rsid w:val="00FE749F"/>
    <w:rsid w:val="00FE75A8"/>
    <w:rsid w:val="00FE7817"/>
    <w:rsid w:val="00FE78A7"/>
    <w:rsid w:val="00FE7D23"/>
    <w:rsid w:val="00FE7DEF"/>
    <w:rsid w:val="00FE7E29"/>
    <w:rsid w:val="00FE7F4B"/>
    <w:rsid w:val="00FF078D"/>
    <w:rsid w:val="00FF11DC"/>
    <w:rsid w:val="00FF142E"/>
    <w:rsid w:val="00FF179B"/>
    <w:rsid w:val="00FF182B"/>
    <w:rsid w:val="00FF1835"/>
    <w:rsid w:val="00FF20D3"/>
    <w:rsid w:val="00FF21B4"/>
    <w:rsid w:val="00FF266A"/>
    <w:rsid w:val="00FF2790"/>
    <w:rsid w:val="00FF290C"/>
    <w:rsid w:val="00FF29D1"/>
    <w:rsid w:val="00FF2ECE"/>
    <w:rsid w:val="00FF337B"/>
    <w:rsid w:val="00FF3654"/>
    <w:rsid w:val="00FF3DCB"/>
    <w:rsid w:val="00FF3FDE"/>
    <w:rsid w:val="00FF4267"/>
    <w:rsid w:val="00FF44E6"/>
    <w:rsid w:val="00FF471D"/>
    <w:rsid w:val="00FF555A"/>
    <w:rsid w:val="00FF5953"/>
    <w:rsid w:val="00FF5AA2"/>
    <w:rsid w:val="00FF5D0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05D75-D47E-4D8D-A8B5-BA5A7313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0" w:lineRule="atLeast"/>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B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52A3"/>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Nonformat">
    <w:name w:val="ConsPlusNonformat"/>
    <w:rsid w:val="006552A3"/>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6552A3"/>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TitlePage">
    <w:name w:val="ConsPlusTitlePage"/>
    <w:rsid w:val="006552A3"/>
    <w:pPr>
      <w:widowControl w:val="0"/>
      <w:autoSpaceDE w:val="0"/>
      <w:autoSpaceDN w:val="0"/>
      <w:spacing w:line="240" w:lineRule="auto"/>
      <w:jc w:val="left"/>
    </w:pPr>
    <w:rPr>
      <w:rFonts w:ascii="Tahoma" w:eastAsia="Times New Roman" w:hAnsi="Tahoma" w:cs="Tahoma"/>
      <w:sz w:val="20"/>
      <w:szCs w:val="20"/>
      <w:lang w:eastAsia="ru-RU"/>
    </w:rPr>
  </w:style>
  <w:style w:type="paragraph" w:styleId="a3">
    <w:name w:val="header"/>
    <w:basedOn w:val="a"/>
    <w:link w:val="a4"/>
    <w:uiPriority w:val="99"/>
    <w:unhideWhenUsed/>
    <w:rsid w:val="00C24903"/>
    <w:pPr>
      <w:tabs>
        <w:tab w:val="center" w:pos="4677"/>
        <w:tab w:val="right" w:pos="9355"/>
      </w:tabs>
      <w:spacing w:line="240" w:lineRule="auto"/>
    </w:pPr>
  </w:style>
  <w:style w:type="character" w:customStyle="1" w:styleId="a4">
    <w:name w:val="Верхний колонтитул Знак"/>
    <w:basedOn w:val="a0"/>
    <w:link w:val="a3"/>
    <w:uiPriority w:val="99"/>
    <w:rsid w:val="00C24903"/>
  </w:style>
  <w:style w:type="paragraph" w:styleId="a5">
    <w:name w:val="footer"/>
    <w:basedOn w:val="a"/>
    <w:link w:val="a6"/>
    <w:uiPriority w:val="99"/>
    <w:unhideWhenUsed/>
    <w:rsid w:val="00C24903"/>
    <w:pPr>
      <w:tabs>
        <w:tab w:val="center" w:pos="4677"/>
        <w:tab w:val="right" w:pos="9355"/>
      </w:tabs>
      <w:spacing w:line="240" w:lineRule="auto"/>
    </w:pPr>
  </w:style>
  <w:style w:type="character" w:customStyle="1" w:styleId="a6">
    <w:name w:val="Нижний колонтитул Знак"/>
    <w:basedOn w:val="a0"/>
    <w:link w:val="a5"/>
    <w:uiPriority w:val="99"/>
    <w:rsid w:val="00C24903"/>
  </w:style>
  <w:style w:type="paragraph" w:styleId="a7">
    <w:name w:val="Balloon Text"/>
    <w:basedOn w:val="a"/>
    <w:link w:val="a8"/>
    <w:uiPriority w:val="99"/>
    <w:semiHidden/>
    <w:unhideWhenUsed/>
    <w:rsid w:val="009A743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431"/>
    <w:rPr>
      <w:rFonts w:ascii="Tahoma" w:hAnsi="Tahoma" w:cs="Tahoma"/>
      <w:sz w:val="16"/>
      <w:szCs w:val="16"/>
    </w:rPr>
  </w:style>
  <w:style w:type="character" w:styleId="a9">
    <w:name w:val="Hyperlink"/>
    <w:basedOn w:val="a0"/>
    <w:uiPriority w:val="99"/>
    <w:unhideWhenUsed/>
    <w:rsid w:val="00607558"/>
    <w:rPr>
      <w:color w:val="0000FF" w:themeColor="hyperlink"/>
      <w:u w:val="single"/>
    </w:rPr>
  </w:style>
  <w:style w:type="character" w:styleId="aa">
    <w:name w:val="FollowedHyperlink"/>
    <w:basedOn w:val="a0"/>
    <w:uiPriority w:val="99"/>
    <w:semiHidden/>
    <w:unhideWhenUsed/>
    <w:rsid w:val="00EC36A3"/>
    <w:rPr>
      <w:color w:val="800080" w:themeColor="followedHyperlink"/>
      <w:u w:val="single"/>
    </w:rPr>
  </w:style>
  <w:style w:type="paragraph" w:styleId="ab">
    <w:name w:val="List Paragraph"/>
    <w:basedOn w:val="a"/>
    <w:uiPriority w:val="34"/>
    <w:qFormat/>
    <w:rsid w:val="00474674"/>
    <w:pPr>
      <w:ind w:left="720"/>
      <w:contextualSpacing/>
    </w:pPr>
  </w:style>
  <w:style w:type="paragraph" w:customStyle="1" w:styleId="formattext">
    <w:name w:val="formattext"/>
    <w:basedOn w:val="a"/>
    <w:rsid w:val="0087278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4727">
      <w:bodyDiv w:val="1"/>
      <w:marLeft w:val="0"/>
      <w:marRight w:val="0"/>
      <w:marTop w:val="0"/>
      <w:marBottom w:val="0"/>
      <w:divBdr>
        <w:top w:val="none" w:sz="0" w:space="0" w:color="auto"/>
        <w:left w:val="none" w:sz="0" w:space="0" w:color="auto"/>
        <w:bottom w:val="none" w:sz="0" w:space="0" w:color="auto"/>
        <w:right w:val="none" w:sz="0" w:space="0" w:color="auto"/>
      </w:divBdr>
    </w:div>
    <w:div w:id="125440602">
      <w:bodyDiv w:val="1"/>
      <w:marLeft w:val="0"/>
      <w:marRight w:val="0"/>
      <w:marTop w:val="0"/>
      <w:marBottom w:val="0"/>
      <w:divBdr>
        <w:top w:val="none" w:sz="0" w:space="0" w:color="auto"/>
        <w:left w:val="none" w:sz="0" w:space="0" w:color="auto"/>
        <w:bottom w:val="none" w:sz="0" w:space="0" w:color="auto"/>
        <w:right w:val="none" w:sz="0" w:space="0" w:color="auto"/>
      </w:divBdr>
    </w:div>
    <w:div w:id="320545713">
      <w:bodyDiv w:val="1"/>
      <w:marLeft w:val="0"/>
      <w:marRight w:val="0"/>
      <w:marTop w:val="0"/>
      <w:marBottom w:val="0"/>
      <w:divBdr>
        <w:top w:val="none" w:sz="0" w:space="0" w:color="auto"/>
        <w:left w:val="none" w:sz="0" w:space="0" w:color="auto"/>
        <w:bottom w:val="none" w:sz="0" w:space="0" w:color="auto"/>
        <w:right w:val="none" w:sz="0" w:space="0" w:color="auto"/>
      </w:divBdr>
    </w:div>
    <w:div w:id="559482275">
      <w:bodyDiv w:val="1"/>
      <w:marLeft w:val="0"/>
      <w:marRight w:val="0"/>
      <w:marTop w:val="0"/>
      <w:marBottom w:val="0"/>
      <w:divBdr>
        <w:top w:val="none" w:sz="0" w:space="0" w:color="auto"/>
        <w:left w:val="none" w:sz="0" w:space="0" w:color="auto"/>
        <w:bottom w:val="none" w:sz="0" w:space="0" w:color="auto"/>
        <w:right w:val="none" w:sz="0" w:space="0" w:color="auto"/>
      </w:divBdr>
    </w:div>
    <w:div w:id="626929444">
      <w:bodyDiv w:val="1"/>
      <w:marLeft w:val="0"/>
      <w:marRight w:val="0"/>
      <w:marTop w:val="0"/>
      <w:marBottom w:val="0"/>
      <w:divBdr>
        <w:top w:val="none" w:sz="0" w:space="0" w:color="auto"/>
        <w:left w:val="none" w:sz="0" w:space="0" w:color="auto"/>
        <w:bottom w:val="none" w:sz="0" w:space="0" w:color="auto"/>
        <w:right w:val="none" w:sz="0" w:space="0" w:color="auto"/>
      </w:divBdr>
    </w:div>
    <w:div w:id="770709946">
      <w:bodyDiv w:val="1"/>
      <w:marLeft w:val="0"/>
      <w:marRight w:val="0"/>
      <w:marTop w:val="0"/>
      <w:marBottom w:val="0"/>
      <w:divBdr>
        <w:top w:val="none" w:sz="0" w:space="0" w:color="auto"/>
        <w:left w:val="none" w:sz="0" w:space="0" w:color="auto"/>
        <w:bottom w:val="none" w:sz="0" w:space="0" w:color="auto"/>
        <w:right w:val="none" w:sz="0" w:space="0" w:color="auto"/>
      </w:divBdr>
    </w:div>
    <w:div w:id="787894945">
      <w:bodyDiv w:val="1"/>
      <w:marLeft w:val="0"/>
      <w:marRight w:val="0"/>
      <w:marTop w:val="0"/>
      <w:marBottom w:val="0"/>
      <w:divBdr>
        <w:top w:val="none" w:sz="0" w:space="0" w:color="auto"/>
        <w:left w:val="none" w:sz="0" w:space="0" w:color="auto"/>
        <w:bottom w:val="none" w:sz="0" w:space="0" w:color="auto"/>
        <w:right w:val="none" w:sz="0" w:space="0" w:color="auto"/>
      </w:divBdr>
    </w:div>
    <w:div w:id="844319946">
      <w:bodyDiv w:val="1"/>
      <w:marLeft w:val="0"/>
      <w:marRight w:val="0"/>
      <w:marTop w:val="0"/>
      <w:marBottom w:val="0"/>
      <w:divBdr>
        <w:top w:val="none" w:sz="0" w:space="0" w:color="auto"/>
        <w:left w:val="none" w:sz="0" w:space="0" w:color="auto"/>
        <w:bottom w:val="none" w:sz="0" w:space="0" w:color="auto"/>
        <w:right w:val="none" w:sz="0" w:space="0" w:color="auto"/>
      </w:divBdr>
      <w:divsChild>
        <w:div w:id="1941183341">
          <w:marLeft w:val="0"/>
          <w:marRight w:val="0"/>
          <w:marTop w:val="0"/>
          <w:marBottom w:val="0"/>
          <w:divBdr>
            <w:top w:val="none" w:sz="0" w:space="0" w:color="auto"/>
            <w:left w:val="none" w:sz="0" w:space="0" w:color="auto"/>
            <w:bottom w:val="none" w:sz="0" w:space="0" w:color="auto"/>
            <w:right w:val="none" w:sz="0" w:space="0" w:color="auto"/>
          </w:divBdr>
        </w:div>
        <w:div w:id="899367411">
          <w:marLeft w:val="0"/>
          <w:marRight w:val="0"/>
          <w:marTop w:val="0"/>
          <w:marBottom w:val="0"/>
          <w:divBdr>
            <w:top w:val="none" w:sz="0" w:space="0" w:color="auto"/>
            <w:left w:val="none" w:sz="0" w:space="0" w:color="auto"/>
            <w:bottom w:val="none" w:sz="0" w:space="0" w:color="auto"/>
            <w:right w:val="none" w:sz="0" w:space="0" w:color="auto"/>
          </w:divBdr>
        </w:div>
        <w:div w:id="695423073">
          <w:marLeft w:val="0"/>
          <w:marRight w:val="0"/>
          <w:marTop w:val="0"/>
          <w:marBottom w:val="0"/>
          <w:divBdr>
            <w:top w:val="none" w:sz="0" w:space="0" w:color="auto"/>
            <w:left w:val="none" w:sz="0" w:space="0" w:color="auto"/>
            <w:bottom w:val="none" w:sz="0" w:space="0" w:color="auto"/>
            <w:right w:val="none" w:sz="0" w:space="0" w:color="auto"/>
          </w:divBdr>
        </w:div>
      </w:divsChild>
    </w:div>
    <w:div w:id="847477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2707">
          <w:marLeft w:val="0"/>
          <w:marRight w:val="0"/>
          <w:marTop w:val="0"/>
          <w:marBottom w:val="0"/>
          <w:divBdr>
            <w:top w:val="none" w:sz="0" w:space="0" w:color="auto"/>
            <w:left w:val="none" w:sz="0" w:space="0" w:color="auto"/>
            <w:bottom w:val="none" w:sz="0" w:space="0" w:color="auto"/>
            <w:right w:val="none" w:sz="0" w:space="0" w:color="auto"/>
          </w:divBdr>
        </w:div>
        <w:div w:id="1807426163">
          <w:marLeft w:val="0"/>
          <w:marRight w:val="0"/>
          <w:marTop w:val="0"/>
          <w:marBottom w:val="0"/>
          <w:divBdr>
            <w:top w:val="none" w:sz="0" w:space="0" w:color="auto"/>
            <w:left w:val="none" w:sz="0" w:space="0" w:color="auto"/>
            <w:bottom w:val="none" w:sz="0" w:space="0" w:color="auto"/>
            <w:right w:val="none" w:sz="0" w:space="0" w:color="auto"/>
          </w:divBdr>
        </w:div>
        <w:div w:id="874536491">
          <w:marLeft w:val="0"/>
          <w:marRight w:val="0"/>
          <w:marTop w:val="0"/>
          <w:marBottom w:val="0"/>
          <w:divBdr>
            <w:top w:val="none" w:sz="0" w:space="0" w:color="auto"/>
            <w:left w:val="none" w:sz="0" w:space="0" w:color="auto"/>
            <w:bottom w:val="none" w:sz="0" w:space="0" w:color="auto"/>
            <w:right w:val="none" w:sz="0" w:space="0" w:color="auto"/>
          </w:divBdr>
        </w:div>
      </w:divsChild>
    </w:div>
    <w:div w:id="934366829">
      <w:bodyDiv w:val="1"/>
      <w:marLeft w:val="0"/>
      <w:marRight w:val="0"/>
      <w:marTop w:val="0"/>
      <w:marBottom w:val="0"/>
      <w:divBdr>
        <w:top w:val="none" w:sz="0" w:space="0" w:color="auto"/>
        <w:left w:val="none" w:sz="0" w:space="0" w:color="auto"/>
        <w:bottom w:val="none" w:sz="0" w:space="0" w:color="auto"/>
        <w:right w:val="none" w:sz="0" w:space="0" w:color="auto"/>
      </w:divBdr>
    </w:div>
    <w:div w:id="944113187">
      <w:bodyDiv w:val="1"/>
      <w:marLeft w:val="0"/>
      <w:marRight w:val="0"/>
      <w:marTop w:val="0"/>
      <w:marBottom w:val="0"/>
      <w:divBdr>
        <w:top w:val="none" w:sz="0" w:space="0" w:color="auto"/>
        <w:left w:val="none" w:sz="0" w:space="0" w:color="auto"/>
        <w:bottom w:val="none" w:sz="0" w:space="0" w:color="auto"/>
        <w:right w:val="none" w:sz="0" w:space="0" w:color="auto"/>
      </w:divBdr>
    </w:div>
    <w:div w:id="988480956">
      <w:bodyDiv w:val="1"/>
      <w:marLeft w:val="0"/>
      <w:marRight w:val="0"/>
      <w:marTop w:val="0"/>
      <w:marBottom w:val="0"/>
      <w:divBdr>
        <w:top w:val="none" w:sz="0" w:space="0" w:color="auto"/>
        <w:left w:val="none" w:sz="0" w:space="0" w:color="auto"/>
        <w:bottom w:val="none" w:sz="0" w:space="0" w:color="auto"/>
        <w:right w:val="none" w:sz="0" w:space="0" w:color="auto"/>
      </w:divBdr>
      <w:divsChild>
        <w:div w:id="1913273356">
          <w:marLeft w:val="0"/>
          <w:marRight w:val="0"/>
          <w:marTop w:val="0"/>
          <w:marBottom w:val="0"/>
          <w:divBdr>
            <w:top w:val="none" w:sz="0" w:space="0" w:color="auto"/>
            <w:left w:val="none" w:sz="0" w:space="0" w:color="auto"/>
            <w:bottom w:val="none" w:sz="0" w:space="0" w:color="auto"/>
            <w:right w:val="none" w:sz="0" w:space="0" w:color="auto"/>
          </w:divBdr>
        </w:div>
      </w:divsChild>
    </w:div>
    <w:div w:id="1095202938">
      <w:bodyDiv w:val="1"/>
      <w:marLeft w:val="0"/>
      <w:marRight w:val="0"/>
      <w:marTop w:val="0"/>
      <w:marBottom w:val="0"/>
      <w:divBdr>
        <w:top w:val="none" w:sz="0" w:space="0" w:color="auto"/>
        <w:left w:val="none" w:sz="0" w:space="0" w:color="auto"/>
        <w:bottom w:val="none" w:sz="0" w:space="0" w:color="auto"/>
        <w:right w:val="none" w:sz="0" w:space="0" w:color="auto"/>
      </w:divBdr>
      <w:divsChild>
        <w:div w:id="1109471118">
          <w:marLeft w:val="0"/>
          <w:marRight w:val="0"/>
          <w:marTop w:val="0"/>
          <w:marBottom w:val="0"/>
          <w:divBdr>
            <w:top w:val="none" w:sz="0" w:space="0" w:color="auto"/>
            <w:left w:val="none" w:sz="0" w:space="0" w:color="auto"/>
            <w:bottom w:val="none" w:sz="0" w:space="0" w:color="auto"/>
            <w:right w:val="none" w:sz="0" w:space="0" w:color="auto"/>
          </w:divBdr>
        </w:div>
        <w:div w:id="1897010649">
          <w:marLeft w:val="0"/>
          <w:marRight w:val="0"/>
          <w:marTop w:val="0"/>
          <w:marBottom w:val="0"/>
          <w:divBdr>
            <w:top w:val="none" w:sz="0" w:space="0" w:color="auto"/>
            <w:left w:val="none" w:sz="0" w:space="0" w:color="auto"/>
            <w:bottom w:val="none" w:sz="0" w:space="0" w:color="auto"/>
            <w:right w:val="none" w:sz="0" w:space="0" w:color="auto"/>
          </w:divBdr>
        </w:div>
      </w:divsChild>
    </w:div>
    <w:div w:id="1120613396">
      <w:bodyDiv w:val="1"/>
      <w:marLeft w:val="0"/>
      <w:marRight w:val="0"/>
      <w:marTop w:val="0"/>
      <w:marBottom w:val="0"/>
      <w:divBdr>
        <w:top w:val="none" w:sz="0" w:space="0" w:color="auto"/>
        <w:left w:val="none" w:sz="0" w:space="0" w:color="auto"/>
        <w:bottom w:val="none" w:sz="0" w:space="0" w:color="auto"/>
        <w:right w:val="none" w:sz="0" w:space="0" w:color="auto"/>
      </w:divBdr>
    </w:div>
    <w:div w:id="1121801405">
      <w:bodyDiv w:val="1"/>
      <w:marLeft w:val="0"/>
      <w:marRight w:val="0"/>
      <w:marTop w:val="0"/>
      <w:marBottom w:val="0"/>
      <w:divBdr>
        <w:top w:val="none" w:sz="0" w:space="0" w:color="auto"/>
        <w:left w:val="none" w:sz="0" w:space="0" w:color="auto"/>
        <w:bottom w:val="none" w:sz="0" w:space="0" w:color="auto"/>
        <w:right w:val="none" w:sz="0" w:space="0" w:color="auto"/>
      </w:divBdr>
    </w:div>
    <w:div w:id="14450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5F6DDA971238AEF936EFD4CB7E6C75E154EB12FE1A1A0970A874EB9D637016C79DF29C72BD9808m8o5I" TargetMode="External"/><Relationship Id="rId13" Type="http://schemas.openxmlformats.org/officeDocument/2006/relationships/hyperlink" Target="http://www.admnvrsk.ru" TargetMode="External"/><Relationship Id="rId18" Type="http://schemas.openxmlformats.org/officeDocument/2006/relationships/hyperlink" Target="consultantplus://offline/ref=C15F6DDA971238AEF936F1D9DD12337FE45FB41AFC1413562EFF72BCC233764387mDoD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Z:\&#1040;&#1058;&#1055;\&#1042;&#1080;&#1082;&#1090;&#1086;&#1088;&#1080;&#1103;\&#1056;&#1077;&#1075;&#1083;&#1072;&#1084;&#1077;&#1085;&#1090;_&#1091;&#1074;&#1077;&#1076;&#1086;&#1084;&#1083;&#1077;&#1085;&#1080;&#1103;_&#1048;&#1046;&#1057;\&#1088;&#1077;&#1075;&#1083;&#1072;&#1084;&#1077;&#1085;&#1090;%20&#1091;&#1074;&#1077;&#1076;&#1086;&#1084;&#1083;&#1077;&#1085;&#1080;&#1103;_&#1080;&#1089;&#1087;&#1088;%20&#1043;&#1072;&#1083;&#1100;.docx" TargetMode="External"/><Relationship Id="rId17" Type="http://schemas.openxmlformats.org/officeDocument/2006/relationships/hyperlink" Target="consultantplus://offline/ref=C15F6DDA971238AEF936EFD4CB7E6C75E154EB12FE1A1A0970A874EB9D637016C79DF29C72BD9808m8o5I" TargetMode="External"/><Relationship Id="rId2" Type="http://schemas.openxmlformats.org/officeDocument/2006/relationships/numbering" Target="numbering.xml"/><Relationship Id="rId16" Type="http://schemas.openxmlformats.org/officeDocument/2006/relationships/hyperlink" Target="consultantplus://offline/ref=C15F6DDA971238AEF936EFD4CB7E6C75E156EB11FA1A1A0970A874EB9Dm6o3I" TargetMode="External"/><Relationship Id="rId20" Type="http://schemas.openxmlformats.org/officeDocument/2006/relationships/hyperlink" Target="consultantplus://offline/ref=C15F6DDA971238AEF936F1D9DD12337FE45FB41AFC1419562BF472BCC233764387DDF4C931F995008145A855m2o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5F6DDA971238AEF936F1D9DD12337FE45FB41AFC11195D29F872BCC233764387DDF4C931F995008145AE5Dm2o3I" TargetMode="External"/><Relationship Id="rId5" Type="http://schemas.openxmlformats.org/officeDocument/2006/relationships/webSettings" Target="webSettings.xml"/><Relationship Id="rId15" Type="http://schemas.openxmlformats.org/officeDocument/2006/relationships/hyperlink" Target="consultantplus://offline/ref=C15F6DDA971238AEF936EFD4CB7E6C75E156EB11F41A1A0970A874EB9Dm6o3I" TargetMode="External"/><Relationship Id="rId23" Type="http://schemas.openxmlformats.org/officeDocument/2006/relationships/theme" Target="theme/theme1.xml"/><Relationship Id="rId10" Type="http://schemas.openxmlformats.org/officeDocument/2006/relationships/hyperlink" Target="consultantplus://offline/ref=C15F6DDA971238AEF936EFD4CB7E6C75E251E216F91A1A0970A874EB9Dm6o3I" TargetMode="External"/><Relationship Id="rId19" Type="http://schemas.openxmlformats.org/officeDocument/2006/relationships/hyperlink" Target="consultantplus://offline/ref=C15F6DDA971238AEF936F1D9DD12337FE45FB41AFC11195D29F872BCC233764387DDF4C931F995008145AE5Dm2o3I" TargetMode="External"/><Relationship Id="rId4" Type="http://schemas.openxmlformats.org/officeDocument/2006/relationships/settings" Target="settings.xml"/><Relationship Id="rId9" Type="http://schemas.openxmlformats.org/officeDocument/2006/relationships/hyperlink" Target="consultantplus://offline/ref=C15F6DDA971238AEF936EFD4CB7E6C75E251E216F91A1A0970A874EB9Dm6o3I" TargetMode="External"/><Relationship Id="rId14" Type="http://schemas.openxmlformats.org/officeDocument/2006/relationships/hyperlink" Target="consultantplus://offline/ref=C15F6DDA971238AEF936EFD4CB7E6C75E15CED12F6444D0B21FD7AmEoE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61EB-B79E-44B1-B80B-1CFF316E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630</Words>
  <Characters>491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5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нгулия К.З.</cp:lastModifiedBy>
  <cp:revision>6</cp:revision>
  <cp:lastPrinted>2021-01-14T14:51:00Z</cp:lastPrinted>
  <dcterms:created xsi:type="dcterms:W3CDTF">2021-01-14T13:58:00Z</dcterms:created>
  <dcterms:modified xsi:type="dcterms:W3CDTF">2021-01-18T13:11:00Z</dcterms:modified>
</cp:coreProperties>
</file>